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6FA17A" w14:textId="23C85D85" w:rsidR="00666DD1" w:rsidRPr="005A57E8" w:rsidRDefault="00666DD1" w:rsidP="00666DD1">
      <w:pPr>
        <w:rPr>
          <w:b/>
          <w:bCs/>
          <w:sz w:val="44"/>
          <w:szCs w:val="44"/>
        </w:rPr>
      </w:pPr>
      <w:r w:rsidRPr="005A57E8">
        <w:rPr>
          <w:b/>
          <w:bCs/>
          <w:sz w:val="44"/>
          <w:szCs w:val="44"/>
        </w:rPr>
        <w:t>Database assignments solution report</w:t>
      </w:r>
    </w:p>
    <w:p w14:paraId="7AD25A71" w14:textId="462F3CF2" w:rsidR="00666DD1" w:rsidRPr="005A57E8" w:rsidRDefault="00666DD1" w:rsidP="00666DD1">
      <w:pPr>
        <w:pStyle w:val="ListParagraph"/>
        <w:numPr>
          <w:ilvl w:val="0"/>
          <w:numId w:val="18"/>
        </w:numPr>
        <w:rPr>
          <w:b/>
          <w:bCs/>
          <w:sz w:val="28"/>
          <w:szCs w:val="28"/>
        </w:rPr>
      </w:pPr>
      <w:r w:rsidRPr="005A57E8">
        <w:rPr>
          <w:b/>
          <w:bCs/>
          <w:sz w:val="28"/>
          <w:szCs w:val="28"/>
        </w:rPr>
        <w:t>Student id:</w:t>
      </w:r>
      <w:r w:rsidR="007E0794">
        <w:rPr>
          <w:b/>
          <w:bCs/>
          <w:sz w:val="28"/>
          <w:szCs w:val="28"/>
        </w:rPr>
        <w:t xml:space="preserve"> 23110354</w:t>
      </w:r>
    </w:p>
    <w:p w14:paraId="3CC206D3" w14:textId="063F42E1" w:rsidR="00666DD1" w:rsidRPr="005A57E8" w:rsidRDefault="00666DD1" w:rsidP="00666DD1">
      <w:pPr>
        <w:pStyle w:val="ListParagraph"/>
        <w:numPr>
          <w:ilvl w:val="0"/>
          <w:numId w:val="18"/>
        </w:numPr>
        <w:rPr>
          <w:b/>
          <w:bCs/>
          <w:sz w:val="28"/>
          <w:szCs w:val="28"/>
        </w:rPr>
      </w:pPr>
      <w:r w:rsidRPr="005A57E8">
        <w:rPr>
          <w:b/>
          <w:bCs/>
          <w:sz w:val="28"/>
          <w:szCs w:val="28"/>
        </w:rPr>
        <w:t>Student name:</w:t>
      </w:r>
      <w:r w:rsidR="007E0794">
        <w:rPr>
          <w:b/>
          <w:bCs/>
          <w:sz w:val="28"/>
          <w:szCs w:val="28"/>
        </w:rPr>
        <w:t xml:space="preserve"> Imad </w:t>
      </w:r>
      <w:proofErr w:type="spellStart"/>
      <w:r w:rsidR="007E0794">
        <w:rPr>
          <w:b/>
          <w:bCs/>
          <w:sz w:val="28"/>
          <w:szCs w:val="28"/>
        </w:rPr>
        <w:t>Eddin</w:t>
      </w:r>
      <w:proofErr w:type="spellEnd"/>
    </w:p>
    <w:p w14:paraId="2B3DEEC4" w14:textId="37CB8591" w:rsidR="00666DD1" w:rsidRPr="005A57E8" w:rsidRDefault="00666DD1" w:rsidP="00666DD1">
      <w:pPr>
        <w:pStyle w:val="ListParagraph"/>
        <w:numPr>
          <w:ilvl w:val="0"/>
          <w:numId w:val="18"/>
        </w:numPr>
        <w:rPr>
          <w:b/>
          <w:bCs/>
          <w:sz w:val="28"/>
          <w:szCs w:val="28"/>
        </w:rPr>
      </w:pPr>
      <w:r w:rsidRPr="005A57E8">
        <w:rPr>
          <w:b/>
          <w:bCs/>
          <w:sz w:val="28"/>
          <w:szCs w:val="28"/>
        </w:rPr>
        <w:t>Section number:</w:t>
      </w:r>
      <w:r w:rsidR="007E0794">
        <w:rPr>
          <w:b/>
          <w:bCs/>
          <w:sz w:val="28"/>
          <w:szCs w:val="28"/>
        </w:rPr>
        <w:t xml:space="preserve"> 1</w:t>
      </w:r>
    </w:p>
    <w:p w14:paraId="587BC20A" w14:textId="77777777" w:rsidR="00666DD1" w:rsidRDefault="00666DD1" w:rsidP="00666DD1"/>
    <w:sdt>
      <w:sdtPr>
        <w:rPr>
          <w:rFonts w:asciiTheme="minorHAnsi" w:eastAsiaTheme="minorEastAsia" w:hAnsiTheme="minorHAnsi" w:cstheme="minorBidi"/>
          <w:color w:val="auto"/>
          <w:sz w:val="22"/>
          <w:szCs w:val="22"/>
          <w:lang w:val="en-GB"/>
        </w:rPr>
        <w:id w:val="975104319"/>
        <w:docPartObj>
          <w:docPartGallery w:val="Table of Contents"/>
          <w:docPartUnique/>
        </w:docPartObj>
      </w:sdtPr>
      <w:sdtEndPr>
        <w:rPr>
          <w:b/>
          <w:bCs/>
          <w:noProof/>
        </w:rPr>
      </w:sdtEndPr>
      <w:sdtContent>
        <w:p w14:paraId="03D1A171" w14:textId="05375BA7" w:rsidR="00666DD1" w:rsidRDefault="00666DD1">
          <w:pPr>
            <w:pStyle w:val="TOCHeading"/>
          </w:pPr>
          <w:r>
            <w:t>Table of Contents</w:t>
          </w:r>
        </w:p>
        <w:p w14:paraId="60DD13B3" w14:textId="5911EC66" w:rsidR="007344C5" w:rsidRDefault="00666DD1">
          <w:pPr>
            <w:pStyle w:val="TOC1"/>
            <w:tabs>
              <w:tab w:val="right" w:leader="dot" w:pos="9016"/>
            </w:tabs>
            <w:rPr>
              <w:rFonts w:eastAsiaTheme="minorEastAsia"/>
              <w:noProof/>
              <w:kern w:val="2"/>
              <w:sz w:val="24"/>
              <w:szCs w:val="24"/>
              <w:lang w:eastAsia="en-GB"/>
              <w14:ligatures w14:val="standardContextual"/>
            </w:rPr>
          </w:pPr>
          <w:r>
            <w:fldChar w:fldCharType="begin"/>
          </w:r>
          <w:r>
            <w:instrText xml:space="preserve"> TOC \o "1-3" \h \z \u </w:instrText>
          </w:r>
          <w:r>
            <w:fldChar w:fldCharType="separate"/>
          </w:r>
          <w:hyperlink w:anchor="_Toc185192513" w:history="1">
            <w:r w:rsidR="007344C5" w:rsidRPr="0069771E">
              <w:rPr>
                <w:rStyle w:val="Hyperlink"/>
                <w:noProof/>
              </w:rPr>
              <w:t>Technical Documentation</w:t>
            </w:r>
            <w:r w:rsidR="007344C5">
              <w:rPr>
                <w:noProof/>
                <w:webHidden/>
              </w:rPr>
              <w:tab/>
            </w:r>
            <w:r w:rsidR="007344C5">
              <w:rPr>
                <w:noProof/>
                <w:webHidden/>
              </w:rPr>
              <w:fldChar w:fldCharType="begin"/>
            </w:r>
            <w:r w:rsidR="007344C5">
              <w:rPr>
                <w:noProof/>
                <w:webHidden/>
              </w:rPr>
              <w:instrText xml:space="preserve"> PAGEREF _Toc185192513 \h </w:instrText>
            </w:r>
            <w:r w:rsidR="007344C5">
              <w:rPr>
                <w:noProof/>
                <w:webHidden/>
              </w:rPr>
            </w:r>
            <w:r w:rsidR="007344C5">
              <w:rPr>
                <w:noProof/>
                <w:webHidden/>
              </w:rPr>
              <w:fldChar w:fldCharType="separate"/>
            </w:r>
            <w:r w:rsidR="003B7D81">
              <w:rPr>
                <w:noProof/>
                <w:webHidden/>
              </w:rPr>
              <w:t>2</w:t>
            </w:r>
            <w:r w:rsidR="007344C5">
              <w:rPr>
                <w:noProof/>
                <w:webHidden/>
              </w:rPr>
              <w:fldChar w:fldCharType="end"/>
            </w:r>
          </w:hyperlink>
        </w:p>
        <w:p w14:paraId="1C49AD92" w14:textId="4B3D735F" w:rsidR="007344C5" w:rsidRDefault="007344C5">
          <w:pPr>
            <w:pStyle w:val="TOC1"/>
            <w:tabs>
              <w:tab w:val="left" w:pos="440"/>
              <w:tab w:val="right" w:leader="dot" w:pos="9016"/>
            </w:tabs>
            <w:rPr>
              <w:rFonts w:eastAsiaTheme="minorEastAsia"/>
              <w:noProof/>
              <w:kern w:val="2"/>
              <w:sz w:val="24"/>
              <w:szCs w:val="24"/>
              <w:lang w:eastAsia="en-GB"/>
              <w14:ligatures w14:val="standardContextual"/>
            </w:rPr>
          </w:pPr>
          <w:hyperlink w:anchor="_Toc185192514" w:history="1">
            <w:r w:rsidRPr="0069771E">
              <w:rPr>
                <w:rStyle w:val="Hyperlink"/>
                <w:noProof/>
              </w:rPr>
              <w:t>1</w:t>
            </w:r>
            <w:r>
              <w:rPr>
                <w:rFonts w:eastAsiaTheme="minorEastAsia"/>
                <w:noProof/>
                <w:kern w:val="2"/>
                <w:sz w:val="24"/>
                <w:szCs w:val="24"/>
                <w:lang w:eastAsia="en-GB"/>
                <w14:ligatures w14:val="standardContextual"/>
              </w:rPr>
              <w:tab/>
            </w:r>
            <w:r w:rsidRPr="0069771E">
              <w:rPr>
                <w:rStyle w:val="Hyperlink"/>
                <w:noProof/>
              </w:rPr>
              <w:t>Introduction</w:t>
            </w:r>
            <w:r>
              <w:rPr>
                <w:noProof/>
                <w:webHidden/>
              </w:rPr>
              <w:tab/>
            </w:r>
            <w:r>
              <w:rPr>
                <w:noProof/>
                <w:webHidden/>
              </w:rPr>
              <w:fldChar w:fldCharType="begin"/>
            </w:r>
            <w:r>
              <w:rPr>
                <w:noProof/>
                <w:webHidden/>
              </w:rPr>
              <w:instrText xml:space="preserve"> PAGEREF _Toc185192514 \h </w:instrText>
            </w:r>
            <w:r>
              <w:rPr>
                <w:noProof/>
                <w:webHidden/>
              </w:rPr>
            </w:r>
            <w:r>
              <w:rPr>
                <w:noProof/>
                <w:webHidden/>
              </w:rPr>
              <w:fldChar w:fldCharType="separate"/>
            </w:r>
            <w:r w:rsidR="003B7D81">
              <w:rPr>
                <w:noProof/>
                <w:webHidden/>
              </w:rPr>
              <w:t>2</w:t>
            </w:r>
            <w:r>
              <w:rPr>
                <w:noProof/>
                <w:webHidden/>
              </w:rPr>
              <w:fldChar w:fldCharType="end"/>
            </w:r>
          </w:hyperlink>
        </w:p>
        <w:p w14:paraId="519470F6" w14:textId="3A6F33EF" w:rsidR="007344C5" w:rsidRDefault="007344C5">
          <w:pPr>
            <w:pStyle w:val="TOC1"/>
            <w:tabs>
              <w:tab w:val="left" w:pos="440"/>
              <w:tab w:val="right" w:leader="dot" w:pos="9016"/>
            </w:tabs>
            <w:rPr>
              <w:rFonts w:eastAsiaTheme="minorEastAsia"/>
              <w:noProof/>
              <w:kern w:val="2"/>
              <w:sz w:val="24"/>
              <w:szCs w:val="24"/>
              <w:lang w:eastAsia="en-GB"/>
              <w14:ligatures w14:val="standardContextual"/>
            </w:rPr>
          </w:pPr>
          <w:hyperlink w:anchor="_Toc185192515" w:history="1">
            <w:r w:rsidRPr="0069771E">
              <w:rPr>
                <w:rStyle w:val="Hyperlink"/>
                <w:noProof/>
              </w:rPr>
              <w:t>2</w:t>
            </w:r>
            <w:r>
              <w:rPr>
                <w:rFonts w:eastAsiaTheme="minorEastAsia"/>
                <w:noProof/>
                <w:kern w:val="2"/>
                <w:sz w:val="24"/>
                <w:szCs w:val="24"/>
                <w:lang w:eastAsia="en-GB"/>
                <w14:ligatures w14:val="standardContextual"/>
              </w:rPr>
              <w:tab/>
            </w:r>
            <w:r w:rsidRPr="0069771E">
              <w:rPr>
                <w:rStyle w:val="Hyperlink"/>
                <w:noProof/>
              </w:rPr>
              <w:t>Database Requirement</w:t>
            </w:r>
            <w:r>
              <w:rPr>
                <w:noProof/>
                <w:webHidden/>
              </w:rPr>
              <w:tab/>
            </w:r>
            <w:r>
              <w:rPr>
                <w:noProof/>
                <w:webHidden/>
              </w:rPr>
              <w:fldChar w:fldCharType="begin"/>
            </w:r>
            <w:r>
              <w:rPr>
                <w:noProof/>
                <w:webHidden/>
              </w:rPr>
              <w:instrText xml:space="preserve"> PAGEREF _Toc185192515 \h </w:instrText>
            </w:r>
            <w:r>
              <w:rPr>
                <w:noProof/>
                <w:webHidden/>
              </w:rPr>
            </w:r>
            <w:r>
              <w:rPr>
                <w:noProof/>
                <w:webHidden/>
              </w:rPr>
              <w:fldChar w:fldCharType="separate"/>
            </w:r>
            <w:r w:rsidR="003B7D81">
              <w:rPr>
                <w:noProof/>
                <w:webHidden/>
              </w:rPr>
              <w:t>2</w:t>
            </w:r>
            <w:r>
              <w:rPr>
                <w:noProof/>
                <w:webHidden/>
              </w:rPr>
              <w:fldChar w:fldCharType="end"/>
            </w:r>
          </w:hyperlink>
        </w:p>
        <w:p w14:paraId="46BE6CAD" w14:textId="3976B5EB" w:rsidR="007344C5" w:rsidRDefault="007344C5">
          <w:pPr>
            <w:pStyle w:val="TOC2"/>
            <w:tabs>
              <w:tab w:val="left" w:pos="960"/>
              <w:tab w:val="right" w:leader="dot" w:pos="9016"/>
            </w:tabs>
            <w:rPr>
              <w:rFonts w:eastAsiaTheme="minorEastAsia"/>
              <w:noProof/>
              <w:kern w:val="2"/>
              <w:sz w:val="24"/>
              <w:szCs w:val="24"/>
              <w:lang w:eastAsia="en-GB"/>
              <w14:ligatures w14:val="standardContextual"/>
            </w:rPr>
          </w:pPr>
          <w:hyperlink w:anchor="_Toc185192516" w:history="1">
            <w:r w:rsidRPr="0069771E">
              <w:rPr>
                <w:rStyle w:val="Hyperlink"/>
                <w:noProof/>
              </w:rPr>
              <w:t>2.1</w:t>
            </w:r>
            <w:r>
              <w:rPr>
                <w:rFonts w:eastAsiaTheme="minorEastAsia"/>
                <w:noProof/>
                <w:kern w:val="2"/>
                <w:sz w:val="24"/>
                <w:szCs w:val="24"/>
                <w:lang w:eastAsia="en-GB"/>
                <w14:ligatures w14:val="standardContextual"/>
              </w:rPr>
              <w:tab/>
            </w:r>
            <w:r w:rsidRPr="0069771E">
              <w:rPr>
                <w:rStyle w:val="Hyperlink"/>
                <w:noProof/>
              </w:rPr>
              <w:t>User and System Requirement</w:t>
            </w:r>
            <w:r>
              <w:rPr>
                <w:noProof/>
                <w:webHidden/>
              </w:rPr>
              <w:tab/>
            </w:r>
            <w:r>
              <w:rPr>
                <w:noProof/>
                <w:webHidden/>
              </w:rPr>
              <w:fldChar w:fldCharType="begin"/>
            </w:r>
            <w:r>
              <w:rPr>
                <w:noProof/>
                <w:webHidden/>
              </w:rPr>
              <w:instrText xml:space="preserve"> PAGEREF _Toc185192516 \h </w:instrText>
            </w:r>
            <w:r>
              <w:rPr>
                <w:noProof/>
                <w:webHidden/>
              </w:rPr>
            </w:r>
            <w:r>
              <w:rPr>
                <w:noProof/>
                <w:webHidden/>
              </w:rPr>
              <w:fldChar w:fldCharType="separate"/>
            </w:r>
            <w:r w:rsidR="003B7D81">
              <w:rPr>
                <w:noProof/>
                <w:webHidden/>
              </w:rPr>
              <w:t>2</w:t>
            </w:r>
            <w:r>
              <w:rPr>
                <w:noProof/>
                <w:webHidden/>
              </w:rPr>
              <w:fldChar w:fldCharType="end"/>
            </w:r>
          </w:hyperlink>
        </w:p>
        <w:p w14:paraId="125C047D" w14:textId="67E995B0" w:rsidR="007344C5" w:rsidRDefault="007344C5">
          <w:pPr>
            <w:pStyle w:val="TOC2"/>
            <w:tabs>
              <w:tab w:val="left" w:pos="960"/>
              <w:tab w:val="right" w:leader="dot" w:pos="9016"/>
            </w:tabs>
            <w:rPr>
              <w:rFonts w:eastAsiaTheme="minorEastAsia"/>
              <w:noProof/>
              <w:kern w:val="2"/>
              <w:sz w:val="24"/>
              <w:szCs w:val="24"/>
              <w:lang w:eastAsia="en-GB"/>
              <w14:ligatures w14:val="standardContextual"/>
            </w:rPr>
          </w:pPr>
          <w:hyperlink w:anchor="_Toc185192517" w:history="1">
            <w:r w:rsidRPr="0069771E">
              <w:rPr>
                <w:rStyle w:val="Hyperlink"/>
                <w:noProof/>
              </w:rPr>
              <w:t>2.2</w:t>
            </w:r>
            <w:r>
              <w:rPr>
                <w:rFonts w:eastAsiaTheme="minorEastAsia"/>
                <w:noProof/>
                <w:kern w:val="2"/>
                <w:sz w:val="24"/>
                <w:szCs w:val="24"/>
                <w:lang w:eastAsia="en-GB"/>
                <w14:ligatures w14:val="standardContextual"/>
              </w:rPr>
              <w:tab/>
            </w:r>
            <w:r w:rsidRPr="0069771E">
              <w:rPr>
                <w:rStyle w:val="Hyperlink"/>
                <w:noProof/>
              </w:rPr>
              <w:t>Data Requirements</w:t>
            </w:r>
            <w:r>
              <w:rPr>
                <w:noProof/>
                <w:webHidden/>
              </w:rPr>
              <w:tab/>
            </w:r>
            <w:r>
              <w:rPr>
                <w:noProof/>
                <w:webHidden/>
              </w:rPr>
              <w:fldChar w:fldCharType="begin"/>
            </w:r>
            <w:r>
              <w:rPr>
                <w:noProof/>
                <w:webHidden/>
              </w:rPr>
              <w:instrText xml:space="preserve"> PAGEREF _Toc185192517 \h </w:instrText>
            </w:r>
            <w:r>
              <w:rPr>
                <w:noProof/>
                <w:webHidden/>
              </w:rPr>
            </w:r>
            <w:r>
              <w:rPr>
                <w:noProof/>
                <w:webHidden/>
              </w:rPr>
              <w:fldChar w:fldCharType="separate"/>
            </w:r>
            <w:r w:rsidR="003B7D81">
              <w:rPr>
                <w:noProof/>
                <w:webHidden/>
              </w:rPr>
              <w:t>3</w:t>
            </w:r>
            <w:r>
              <w:rPr>
                <w:noProof/>
                <w:webHidden/>
              </w:rPr>
              <w:fldChar w:fldCharType="end"/>
            </w:r>
          </w:hyperlink>
        </w:p>
        <w:p w14:paraId="6F24E881" w14:textId="028330B9" w:rsidR="007344C5" w:rsidRDefault="007344C5">
          <w:pPr>
            <w:pStyle w:val="TOC1"/>
            <w:tabs>
              <w:tab w:val="left" w:pos="440"/>
              <w:tab w:val="right" w:leader="dot" w:pos="9016"/>
            </w:tabs>
            <w:rPr>
              <w:rFonts w:eastAsiaTheme="minorEastAsia"/>
              <w:noProof/>
              <w:kern w:val="2"/>
              <w:sz w:val="24"/>
              <w:szCs w:val="24"/>
              <w:lang w:eastAsia="en-GB"/>
              <w14:ligatures w14:val="standardContextual"/>
            </w:rPr>
          </w:pPr>
          <w:hyperlink w:anchor="_Toc185192518" w:history="1">
            <w:r w:rsidRPr="0069771E">
              <w:rPr>
                <w:rStyle w:val="Hyperlink"/>
                <w:noProof/>
              </w:rPr>
              <w:t>3</w:t>
            </w:r>
            <w:r>
              <w:rPr>
                <w:rFonts w:eastAsiaTheme="minorEastAsia"/>
                <w:noProof/>
                <w:kern w:val="2"/>
                <w:sz w:val="24"/>
                <w:szCs w:val="24"/>
                <w:lang w:eastAsia="en-GB"/>
                <w14:ligatures w14:val="standardContextual"/>
              </w:rPr>
              <w:tab/>
            </w:r>
            <w:r w:rsidRPr="0069771E">
              <w:rPr>
                <w:rStyle w:val="Hyperlink"/>
                <w:noProof/>
              </w:rPr>
              <w:t>Database Design</w:t>
            </w:r>
            <w:r>
              <w:rPr>
                <w:noProof/>
                <w:webHidden/>
              </w:rPr>
              <w:tab/>
            </w:r>
            <w:r>
              <w:rPr>
                <w:noProof/>
                <w:webHidden/>
              </w:rPr>
              <w:fldChar w:fldCharType="begin"/>
            </w:r>
            <w:r>
              <w:rPr>
                <w:noProof/>
                <w:webHidden/>
              </w:rPr>
              <w:instrText xml:space="preserve"> PAGEREF _Toc185192518 \h </w:instrText>
            </w:r>
            <w:r>
              <w:rPr>
                <w:noProof/>
                <w:webHidden/>
              </w:rPr>
            </w:r>
            <w:r>
              <w:rPr>
                <w:noProof/>
                <w:webHidden/>
              </w:rPr>
              <w:fldChar w:fldCharType="separate"/>
            </w:r>
            <w:r w:rsidR="003B7D81">
              <w:rPr>
                <w:noProof/>
                <w:webHidden/>
              </w:rPr>
              <w:t>3</w:t>
            </w:r>
            <w:r>
              <w:rPr>
                <w:noProof/>
                <w:webHidden/>
              </w:rPr>
              <w:fldChar w:fldCharType="end"/>
            </w:r>
          </w:hyperlink>
        </w:p>
        <w:p w14:paraId="75F8866F" w14:textId="1C99B3E3" w:rsidR="007344C5" w:rsidRDefault="007344C5">
          <w:pPr>
            <w:pStyle w:val="TOC2"/>
            <w:tabs>
              <w:tab w:val="left" w:pos="960"/>
              <w:tab w:val="right" w:leader="dot" w:pos="9016"/>
            </w:tabs>
            <w:rPr>
              <w:rFonts w:eastAsiaTheme="minorEastAsia"/>
              <w:noProof/>
              <w:kern w:val="2"/>
              <w:sz w:val="24"/>
              <w:szCs w:val="24"/>
              <w:lang w:eastAsia="en-GB"/>
              <w14:ligatures w14:val="standardContextual"/>
            </w:rPr>
          </w:pPr>
          <w:hyperlink w:anchor="_Toc185192519" w:history="1">
            <w:r w:rsidRPr="0069771E">
              <w:rPr>
                <w:rStyle w:val="Hyperlink"/>
                <w:noProof/>
              </w:rPr>
              <w:t>3.1</w:t>
            </w:r>
            <w:r>
              <w:rPr>
                <w:rFonts w:eastAsiaTheme="minorEastAsia"/>
                <w:noProof/>
                <w:kern w:val="2"/>
                <w:sz w:val="24"/>
                <w:szCs w:val="24"/>
                <w:lang w:eastAsia="en-GB"/>
                <w14:ligatures w14:val="standardContextual"/>
              </w:rPr>
              <w:tab/>
            </w:r>
            <w:r w:rsidRPr="0069771E">
              <w:rPr>
                <w:rStyle w:val="Hyperlink"/>
                <w:noProof/>
              </w:rPr>
              <w:t>Conceptual Design</w:t>
            </w:r>
            <w:r>
              <w:rPr>
                <w:noProof/>
                <w:webHidden/>
              </w:rPr>
              <w:tab/>
            </w:r>
            <w:r>
              <w:rPr>
                <w:noProof/>
                <w:webHidden/>
              </w:rPr>
              <w:fldChar w:fldCharType="begin"/>
            </w:r>
            <w:r>
              <w:rPr>
                <w:noProof/>
                <w:webHidden/>
              </w:rPr>
              <w:instrText xml:space="preserve"> PAGEREF _Toc185192519 \h </w:instrText>
            </w:r>
            <w:r>
              <w:rPr>
                <w:noProof/>
                <w:webHidden/>
              </w:rPr>
            </w:r>
            <w:r>
              <w:rPr>
                <w:noProof/>
                <w:webHidden/>
              </w:rPr>
              <w:fldChar w:fldCharType="separate"/>
            </w:r>
            <w:r w:rsidR="003B7D81">
              <w:rPr>
                <w:noProof/>
                <w:webHidden/>
              </w:rPr>
              <w:t>3</w:t>
            </w:r>
            <w:r>
              <w:rPr>
                <w:noProof/>
                <w:webHidden/>
              </w:rPr>
              <w:fldChar w:fldCharType="end"/>
            </w:r>
          </w:hyperlink>
        </w:p>
        <w:p w14:paraId="5A4A4DFA" w14:textId="69BCC075" w:rsidR="007344C5" w:rsidRDefault="007344C5">
          <w:pPr>
            <w:pStyle w:val="TOC2"/>
            <w:tabs>
              <w:tab w:val="left" w:pos="960"/>
              <w:tab w:val="right" w:leader="dot" w:pos="9016"/>
            </w:tabs>
            <w:rPr>
              <w:rFonts w:eastAsiaTheme="minorEastAsia"/>
              <w:noProof/>
              <w:kern w:val="2"/>
              <w:sz w:val="24"/>
              <w:szCs w:val="24"/>
              <w:lang w:eastAsia="en-GB"/>
              <w14:ligatures w14:val="standardContextual"/>
            </w:rPr>
          </w:pPr>
          <w:hyperlink w:anchor="_Toc185192520" w:history="1">
            <w:r w:rsidRPr="0069771E">
              <w:rPr>
                <w:rStyle w:val="Hyperlink"/>
                <w:noProof/>
              </w:rPr>
              <w:t>3.2</w:t>
            </w:r>
            <w:r>
              <w:rPr>
                <w:rFonts w:eastAsiaTheme="minorEastAsia"/>
                <w:noProof/>
                <w:kern w:val="2"/>
                <w:sz w:val="24"/>
                <w:szCs w:val="24"/>
                <w:lang w:eastAsia="en-GB"/>
                <w14:ligatures w14:val="standardContextual"/>
              </w:rPr>
              <w:tab/>
            </w:r>
            <w:r w:rsidRPr="0069771E">
              <w:rPr>
                <w:rStyle w:val="Hyperlink"/>
                <w:noProof/>
              </w:rPr>
              <w:t>Schema and Mapping</w:t>
            </w:r>
            <w:r>
              <w:rPr>
                <w:noProof/>
                <w:webHidden/>
              </w:rPr>
              <w:tab/>
            </w:r>
            <w:r>
              <w:rPr>
                <w:noProof/>
                <w:webHidden/>
              </w:rPr>
              <w:fldChar w:fldCharType="begin"/>
            </w:r>
            <w:r>
              <w:rPr>
                <w:noProof/>
                <w:webHidden/>
              </w:rPr>
              <w:instrText xml:space="preserve"> PAGEREF _Toc185192520 \h </w:instrText>
            </w:r>
            <w:r>
              <w:rPr>
                <w:noProof/>
                <w:webHidden/>
              </w:rPr>
            </w:r>
            <w:r>
              <w:rPr>
                <w:noProof/>
                <w:webHidden/>
              </w:rPr>
              <w:fldChar w:fldCharType="separate"/>
            </w:r>
            <w:r w:rsidR="003B7D81">
              <w:rPr>
                <w:noProof/>
                <w:webHidden/>
              </w:rPr>
              <w:t>4</w:t>
            </w:r>
            <w:r>
              <w:rPr>
                <w:noProof/>
                <w:webHidden/>
              </w:rPr>
              <w:fldChar w:fldCharType="end"/>
            </w:r>
          </w:hyperlink>
        </w:p>
        <w:p w14:paraId="6F9E612F" w14:textId="178E110A" w:rsidR="007344C5" w:rsidRDefault="007344C5">
          <w:pPr>
            <w:pStyle w:val="TOC2"/>
            <w:tabs>
              <w:tab w:val="left" w:pos="960"/>
              <w:tab w:val="right" w:leader="dot" w:pos="9016"/>
            </w:tabs>
            <w:rPr>
              <w:rFonts w:eastAsiaTheme="minorEastAsia"/>
              <w:noProof/>
              <w:kern w:val="2"/>
              <w:sz w:val="24"/>
              <w:szCs w:val="24"/>
              <w:lang w:eastAsia="en-GB"/>
              <w14:ligatures w14:val="standardContextual"/>
            </w:rPr>
          </w:pPr>
          <w:hyperlink w:anchor="_Toc185192521" w:history="1">
            <w:r w:rsidRPr="0069771E">
              <w:rPr>
                <w:rStyle w:val="Hyperlink"/>
                <w:noProof/>
              </w:rPr>
              <w:t>3.3</w:t>
            </w:r>
            <w:r>
              <w:rPr>
                <w:rFonts w:eastAsiaTheme="minorEastAsia"/>
                <w:noProof/>
                <w:kern w:val="2"/>
                <w:sz w:val="24"/>
                <w:szCs w:val="24"/>
                <w:lang w:eastAsia="en-GB"/>
                <w14:ligatures w14:val="standardContextual"/>
              </w:rPr>
              <w:tab/>
            </w:r>
            <w:r w:rsidRPr="0069771E">
              <w:rPr>
                <w:rStyle w:val="Hyperlink"/>
                <w:noProof/>
              </w:rPr>
              <w:t>Logical Design</w:t>
            </w:r>
            <w:r>
              <w:rPr>
                <w:noProof/>
                <w:webHidden/>
              </w:rPr>
              <w:tab/>
            </w:r>
            <w:r>
              <w:rPr>
                <w:noProof/>
                <w:webHidden/>
              </w:rPr>
              <w:fldChar w:fldCharType="begin"/>
            </w:r>
            <w:r>
              <w:rPr>
                <w:noProof/>
                <w:webHidden/>
              </w:rPr>
              <w:instrText xml:space="preserve"> PAGEREF _Toc185192521 \h </w:instrText>
            </w:r>
            <w:r>
              <w:rPr>
                <w:noProof/>
                <w:webHidden/>
              </w:rPr>
            </w:r>
            <w:r>
              <w:rPr>
                <w:noProof/>
                <w:webHidden/>
              </w:rPr>
              <w:fldChar w:fldCharType="separate"/>
            </w:r>
            <w:r w:rsidR="003B7D81">
              <w:rPr>
                <w:noProof/>
                <w:webHidden/>
              </w:rPr>
              <w:t>6</w:t>
            </w:r>
            <w:r>
              <w:rPr>
                <w:noProof/>
                <w:webHidden/>
              </w:rPr>
              <w:fldChar w:fldCharType="end"/>
            </w:r>
          </w:hyperlink>
        </w:p>
        <w:p w14:paraId="2A034176" w14:textId="1BEC57F3" w:rsidR="007344C5" w:rsidRDefault="007344C5">
          <w:pPr>
            <w:pStyle w:val="TOC2"/>
            <w:tabs>
              <w:tab w:val="left" w:pos="960"/>
              <w:tab w:val="right" w:leader="dot" w:pos="9016"/>
            </w:tabs>
            <w:rPr>
              <w:rFonts w:eastAsiaTheme="minorEastAsia"/>
              <w:noProof/>
              <w:kern w:val="2"/>
              <w:sz w:val="24"/>
              <w:szCs w:val="24"/>
              <w:lang w:eastAsia="en-GB"/>
              <w14:ligatures w14:val="standardContextual"/>
            </w:rPr>
          </w:pPr>
          <w:hyperlink w:anchor="_Toc185192522" w:history="1">
            <w:r w:rsidRPr="0069771E">
              <w:rPr>
                <w:rStyle w:val="Hyperlink"/>
                <w:noProof/>
              </w:rPr>
              <w:t>3.4</w:t>
            </w:r>
            <w:r>
              <w:rPr>
                <w:rFonts w:eastAsiaTheme="minorEastAsia"/>
                <w:noProof/>
                <w:kern w:val="2"/>
                <w:sz w:val="24"/>
                <w:szCs w:val="24"/>
                <w:lang w:eastAsia="en-GB"/>
                <w14:ligatures w14:val="standardContextual"/>
              </w:rPr>
              <w:tab/>
            </w:r>
            <w:r w:rsidRPr="0069771E">
              <w:rPr>
                <w:rStyle w:val="Hyperlink"/>
                <w:noProof/>
              </w:rPr>
              <w:t>Physical Design</w:t>
            </w:r>
            <w:r>
              <w:rPr>
                <w:noProof/>
                <w:webHidden/>
              </w:rPr>
              <w:tab/>
            </w:r>
            <w:r>
              <w:rPr>
                <w:noProof/>
                <w:webHidden/>
              </w:rPr>
              <w:fldChar w:fldCharType="begin"/>
            </w:r>
            <w:r>
              <w:rPr>
                <w:noProof/>
                <w:webHidden/>
              </w:rPr>
              <w:instrText xml:space="preserve"> PAGEREF _Toc185192522 \h </w:instrText>
            </w:r>
            <w:r>
              <w:rPr>
                <w:noProof/>
                <w:webHidden/>
              </w:rPr>
            </w:r>
            <w:r>
              <w:rPr>
                <w:noProof/>
                <w:webHidden/>
              </w:rPr>
              <w:fldChar w:fldCharType="separate"/>
            </w:r>
            <w:r w:rsidR="003B7D81">
              <w:rPr>
                <w:noProof/>
                <w:webHidden/>
              </w:rPr>
              <w:t>7</w:t>
            </w:r>
            <w:r>
              <w:rPr>
                <w:noProof/>
                <w:webHidden/>
              </w:rPr>
              <w:fldChar w:fldCharType="end"/>
            </w:r>
          </w:hyperlink>
        </w:p>
        <w:p w14:paraId="59F3093B" w14:textId="18B5CECE" w:rsidR="007344C5" w:rsidRDefault="007344C5">
          <w:pPr>
            <w:pStyle w:val="TOC2"/>
            <w:tabs>
              <w:tab w:val="left" w:pos="960"/>
              <w:tab w:val="right" w:leader="dot" w:pos="9016"/>
            </w:tabs>
            <w:rPr>
              <w:rFonts w:eastAsiaTheme="minorEastAsia"/>
              <w:noProof/>
              <w:kern w:val="2"/>
              <w:sz w:val="24"/>
              <w:szCs w:val="24"/>
              <w:lang w:eastAsia="en-GB"/>
              <w14:ligatures w14:val="standardContextual"/>
            </w:rPr>
          </w:pPr>
          <w:hyperlink w:anchor="_Toc185192523" w:history="1">
            <w:r w:rsidRPr="0069771E">
              <w:rPr>
                <w:rStyle w:val="Hyperlink"/>
                <w:noProof/>
              </w:rPr>
              <w:t>3.5</w:t>
            </w:r>
            <w:r>
              <w:rPr>
                <w:rFonts w:eastAsiaTheme="minorEastAsia"/>
                <w:noProof/>
                <w:kern w:val="2"/>
                <w:sz w:val="24"/>
                <w:szCs w:val="24"/>
                <w:lang w:eastAsia="en-GB"/>
                <w14:ligatures w14:val="standardContextual"/>
              </w:rPr>
              <w:tab/>
            </w:r>
            <w:r w:rsidRPr="0069771E">
              <w:rPr>
                <w:rStyle w:val="Hyperlink"/>
                <w:noProof/>
              </w:rPr>
              <w:t>Effectiveness of the design</w:t>
            </w:r>
            <w:r>
              <w:rPr>
                <w:noProof/>
                <w:webHidden/>
              </w:rPr>
              <w:tab/>
            </w:r>
            <w:r>
              <w:rPr>
                <w:noProof/>
                <w:webHidden/>
              </w:rPr>
              <w:fldChar w:fldCharType="begin"/>
            </w:r>
            <w:r>
              <w:rPr>
                <w:noProof/>
                <w:webHidden/>
              </w:rPr>
              <w:instrText xml:space="preserve"> PAGEREF _Toc185192523 \h </w:instrText>
            </w:r>
            <w:r>
              <w:rPr>
                <w:noProof/>
                <w:webHidden/>
              </w:rPr>
            </w:r>
            <w:r>
              <w:rPr>
                <w:noProof/>
                <w:webHidden/>
              </w:rPr>
              <w:fldChar w:fldCharType="separate"/>
            </w:r>
            <w:r w:rsidR="003B7D81">
              <w:rPr>
                <w:noProof/>
                <w:webHidden/>
              </w:rPr>
              <w:t>7</w:t>
            </w:r>
            <w:r>
              <w:rPr>
                <w:noProof/>
                <w:webHidden/>
              </w:rPr>
              <w:fldChar w:fldCharType="end"/>
            </w:r>
          </w:hyperlink>
        </w:p>
        <w:p w14:paraId="5BB61391" w14:textId="44818A52" w:rsidR="007344C5" w:rsidRDefault="007344C5">
          <w:pPr>
            <w:pStyle w:val="TOC1"/>
            <w:tabs>
              <w:tab w:val="left" w:pos="440"/>
              <w:tab w:val="right" w:leader="dot" w:pos="9016"/>
            </w:tabs>
            <w:rPr>
              <w:rFonts w:eastAsiaTheme="minorEastAsia"/>
              <w:noProof/>
              <w:kern w:val="2"/>
              <w:sz w:val="24"/>
              <w:szCs w:val="24"/>
              <w:lang w:eastAsia="en-GB"/>
              <w14:ligatures w14:val="standardContextual"/>
            </w:rPr>
          </w:pPr>
          <w:hyperlink w:anchor="_Toc185192524" w:history="1">
            <w:r w:rsidRPr="0069771E">
              <w:rPr>
                <w:rStyle w:val="Hyperlink"/>
                <w:noProof/>
              </w:rPr>
              <w:t>4</w:t>
            </w:r>
            <w:r>
              <w:rPr>
                <w:rFonts w:eastAsiaTheme="minorEastAsia"/>
                <w:noProof/>
                <w:kern w:val="2"/>
                <w:sz w:val="24"/>
                <w:szCs w:val="24"/>
                <w:lang w:eastAsia="en-GB"/>
                <w14:ligatures w14:val="standardContextual"/>
              </w:rPr>
              <w:tab/>
            </w:r>
            <w:r w:rsidRPr="0069771E">
              <w:rPr>
                <w:rStyle w:val="Hyperlink"/>
                <w:noProof/>
              </w:rPr>
              <w:t>Normalization</w:t>
            </w:r>
            <w:r>
              <w:rPr>
                <w:noProof/>
                <w:webHidden/>
              </w:rPr>
              <w:tab/>
            </w:r>
            <w:r>
              <w:rPr>
                <w:noProof/>
                <w:webHidden/>
              </w:rPr>
              <w:fldChar w:fldCharType="begin"/>
            </w:r>
            <w:r>
              <w:rPr>
                <w:noProof/>
                <w:webHidden/>
              </w:rPr>
              <w:instrText xml:space="preserve"> PAGEREF _Toc185192524 \h </w:instrText>
            </w:r>
            <w:r>
              <w:rPr>
                <w:noProof/>
                <w:webHidden/>
              </w:rPr>
            </w:r>
            <w:r>
              <w:rPr>
                <w:noProof/>
                <w:webHidden/>
              </w:rPr>
              <w:fldChar w:fldCharType="separate"/>
            </w:r>
            <w:r w:rsidR="003B7D81">
              <w:rPr>
                <w:noProof/>
                <w:webHidden/>
              </w:rPr>
              <w:t>9</w:t>
            </w:r>
            <w:r>
              <w:rPr>
                <w:noProof/>
                <w:webHidden/>
              </w:rPr>
              <w:fldChar w:fldCharType="end"/>
            </w:r>
          </w:hyperlink>
        </w:p>
        <w:p w14:paraId="73199A88" w14:textId="0F32D8A2" w:rsidR="007344C5" w:rsidRDefault="007344C5">
          <w:pPr>
            <w:pStyle w:val="TOC2"/>
            <w:tabs>
              <w:tab w:val="left" w:pos="960"/>
              <w:tab w:val="right" w:leader="dot" w:pos="9016"/>
            </w:tabs>
            <w:rPr>
              <w:rFonts w:eastAsiaTheme="minorEastAsia"/>
              <w:noProof/>
              <w:kern w:val="2"/>
              <w:sz w:val="24"/>
              <w:szCs w:val="24"/>
              <w:lang w:eastAsia="en-GB"/>
              <w14:ligatures w14:val="standardContextual"/>
            </w:rPr>
          </w:pPr>
          <w:hyperlink w:anchor="_Toc185192525" w:history="1">
            <w:r w:rsidRPr="0069771E">
              <w:rPr>
                <w:rStyle w:val="Hyperlink"/>
                <w:noProof/>
              </w:rPr>
              <w:t>4.1</w:t>
            </w:r>
            <w:r>
              <w:rPr>
                <w:rFonts w:eastAsiaTheme="minorEastAsia"/>
                <w:noProof/>
                <w:kern w:val="2"/>
                <w:sz w:val="24"/>
                <w:szCs w:val="24"/>
                <w:lang w:eastAsia="en-GB"/>
                <w14:ligatures w14:val="standardContextual"/>
              </w:rPr>
              <w:tab/>
            </w:r>
            <w:r w:rsidRPr="0069771E">
              <w:rPr>
                <w:rStyle w:val="Hyperlink"/>
                <w:noProof/>
              </w:rPr>
              <w:t>1</w:t>
            </w:r>
            <w:r w:rsidRPr="0069771E">
              <w:rPr>
                <w:rStyle w:val="Hyperlink"/>
                <w:noProof/>
                <w:vertAlign w:val="superscript"/>
              </w:rPr>
              <w:t>st</w:t>
            </w:r>
            <w:r w:rsidRPr="0069771E">
              <w:rPr>
                <w:rStyle w:val="Hyperlink"/>
                <w:noProof/>
              </w:rPr>
              <w:t xml:space="preserve"> NF</w:t>
            </w:r>
            <w:r>
              <w:rPr>
                <w:noProof/>
                <w:webHidden/>
              </w:rPr>
              <w:tab/>
            </w:r>
            <w:r>
              <w:rPr>
                <w:noProof/>
                <w:webHidden/>
              </w:rPr>
              <w:fldChar w:fldCharType="begin"/>
            </w:r>
            <w:r>
              <w:rPr>
                <w:noProof/>
                <w:webHidden/>
              </w:rPr>
              <w:instrText xml:space="preserve"> PAGEREF _Toc185192525 \h </w:instrText>
            </w:r>
            <w:r>
              <w:rPr>
                <w:noProof/>
                <w:webHidden/>
              </w:rPr>
            </w:r>
            <w:r>
              <w:rPr>
                <w:noProof/>
                <w:webHidden/>
              </w:rPr>
              <w:fldChar w:fldCharType="separate"/>
            </w:r>
            <w:r w:rsidR="003B7D81">
              <w:rPr>
                <w:noProof/>
                <w:webHidden/>
              </w:rPr>
              <w:t>9</w:t>
            </w:r>
            <w:r>
              <w:rPr>
                <w:noProof/>
                <w:webHidden/>
              </w:rPr>
              <w:fldChar w:fldCharType="end"/>
            </w:r>
          </w:hyperlink>
        </w:p>
        <w:p w14:paraId="384A5316" w14:textId="13FF5E17" w:rsidR="007344C5" w:rsidRDefault="007344C5">
          <w:pPr>
            <w:pStyle w:val="TOC2"/>
            <w:tabs>
              <w:tab w:val="left" w:pos="960"/>
              <w:tab w:val="right" w:leader="dot" w:pos="9016"/>
            </w:tabs>
            <w:rPr>
              <w:rFonts w:eastAsiaTheme="minorEastAsia"/>
              <w:noProof/>
              <w:kern w:val="2"/>
              <w:sz w:val="24"/>
              <w:szCs w:val="24"/>
              <w:lang w:eastAsia="en-GB"/>
              <w14:ligatures w14:val="standardContextual"/>
            </w:rPr>
          </w:pPr>
          <w:hyperlink w:anchor="_Toc185192526" w:history="1">
            <w:r w:rsidRPr="0069771E">
              <w:rPr>
                <w:rStyle w:val="Hyperlink"/>
                <w:noProof/>
              </w:rPr>
              <w:t>4.2</w:t>
            </w:r>
            <w:r>
              <w:rPr>
                <w:rFonts w:eastAsiaTheme="minorEastAsia"/>
                <w:noProof/>
                <w:kern w:val="2"/>
                <w:sz w:val="24"/>
                <w:szCs w:val="24"/>
                <w:lang w:eastAsia="en-GB"/>
                <w14:ligatures w14:val="standardContextual"/>
              </w:rPr>
              <w:tab/>
            </w:r>
            <w:r w:rsidRPr="0069771E">
              <w:rPr>
                <w:rStyle w:val="Hyperlink"/>
                <w:noProof/>
              </w:rPr>
              <w:t>2</w:t>
            </w:r>
            <w:r w:rsidRPr="0069771E">
              <w:rPr>
                <w:rStyle w:val="Hyperlink"/>
                <w:noProof/>
                <w:vertAlign w:val="superscript"/>
              </w:rPr>
              <w:t>nd</w:t>
            </w:r>
            <w:r w:rsidRPr="0069771E">
              <w:rPr>
                <w:rStyle w:val="Hyperlink"/>
                <w:noProof/>
              </w:rPr>
              <w:t xml:space="preserve"> NF</w:t>
            </w:r>
            <w:r>
              <w:rPr>
                <w:noProof/>
                <w:webHidden/>
              </w:rPr>
              <w:tab/>
            </w:r>
            <w:r>
              <w:rPr>
                <w:noProof/>
                <w:webHidden/>
              </w:rPr>
              <w:fldChar w:fldCharType="begin"/>
            </w:r>
            <w:r>
              <w:rPr>
                <w:noProof/>
                <w:webHidden/>
              </w:rPr>
              <w:instrText xml:space="preserve"> PAGEREF _Toc185192526 \h </w:instrText>
            </w:r>
            <w:r>
              <w:rPr>
                <w:noProof/>
                <w:webHidden/>
              </w:rPr>
            </w:r>
            <w:r>
              <w:rPr>
                <w:noProof/>
                <w:webHidden/>
              </w:rPr>
              <w:fldChar w:fldCharType="separate"/>
            </w:r>
            <w:r w:rsidR="003B7D81">
              <w:rPr>
                <w:noProof/>
                <w:webHidden/>
              </w:rPr>
              <w:t>9</w:t>
            </w:r>
            <w:r>
              <w:rPr>
                <w:noProof/>
                <w:webHidden/>
              </w:rPr>
              <w:fldChar w:fldCharType="end"/>
            </w:r>
          </w:hyperlink>
        </w:p>
        <w:p w14:paraId="16623A40" w14:textId="32B14496" w:rsidR="007344C5" w:rsidRDefault="007344C5">
          <w:pPr>
            <w:pStyle w:val="TOC2"/>
            <w:tabs>
              <w:tab w:val="left" w:pos="960"/>
              <w:tab w:val="right" w:leader="dot" w:pos="9016"/>
            </w:tabs>
            <w:rPr>
              <w:rFonts w:eastAsiaTheme="minorEastAsia"/>
              <w:noProof/>
              <w:kern w:val="2"/>
              <w:sz w:val="24"/>
              <w:szCs w:val="24"/>
              <w:lang w:eastAsia="en-GB"/>
              <w14:ligatures w14:val="standardContextual"/>
            </w:rPr>
          </w:pPr>
          <w:hyperlink w:anchor="_Toc185192527" w:history="1">
            <w:r w:rsidRPr="0069771E">
              <w:rPr>
                <w:rStyle w:val="Hyperlink"/>
                <w:noProof/>
              </w:rPr>
              <w:t>4.3</w:t>
            </w:r>
            <w:r>
              <w:rPr>
                <w:rFonts w:eastAsiaTheme="minorEastAsia"/>
                <w:noProof/>
                <w:kern w:val="2"/>
                <w:sz w:val="24"/>
                <w:szCs w:val="24"/>
                <w:lang w:eastAsia="en-GB"/>
                <w14:ligatures w14:val="standardContextual"/>
              </w:rPr>
              <w:tab/>
            </w:r>
            <w:r w:rsidRPr="0069771E">
              <w:rPr>
                <w:rStyle w:val="Hyperlink"/>
                <w:noProof/>
              </w:rPr>
              <w:t>3</w:t>
            </w:r>
            <w:r w:rsidRPr="0069771E">
              <w:rPr>
                <w:rStyle w:val="Hyperlink"/>
                <w:noProof/>
                <w:vertAlign w:val="superscript"/>
              </w:rPr>
              <w:t>rd</w:t>
            </w:r>
            <w:r w:rsidRPr="0069771E">
              <w:rPr>
                <w:rStyle w:val="Hyperlink"/>
                <w:noProof/>
              </w:rPr>
              <w:t xml:space="preserve"> NF</w:t>
            </w:r>
            <w:r>
              <w:rPr>
                <w:noProof/>
                <w:webHidden/>
              </w:rPr>
              <w:tab/>
            </w:r>
            <w:r>
              <w:rPr>
                <w:noProof/>
                <w:webHidden/>
              </w:rPr>
              <w:fldChar w:fldCharType="begin"/>
            </w:r>
            <w:r>
              <w:rPr>
                <w:noProof/>
                <w:webHidden/>
              </w:rPr>
              <w:instrText xml:space="preserve"> PAGEREF _Toc185192527 \h </w:instrText>
            </w:r>
            <w:r>
              <w:rPr>
                <w:noProof/>
                <w:webHidden/>
              </w:rPr>
            </w:r>
            <w:r>
              <w:rPr>
                <w:noProof/>
                <w:webHidden/>
              </w:rPr>
              <w:fldChar w:fldCharType="separate"/>
            </w:r>
            <w:r w:rsidR="003B7D81">
              <w:rPr>
                <w:noProof/>
                <w:webHidden/>
              </w:rPr>
              <w:t>10</w:t>
            </w:r>
            <w:r>
              <w:rPr>
                <w:noProof/>
                <w:webHidden/>
              </w:rPr>
              <w:fldChar w:fldCharType="end"/>
            </w:r>
          </w:hyperlink>
        </w:p>
        <w:p w14:paraId="5161791F" w14:textId="1E3C7161" w:rsidR="007344C5" w:rsidRDefault="007344C5">
          <w:pPr>
            <w:pStyle w:val="TOC1"/>
            <w:tabs>
              <w:tab w:val="left" w:pos="440"/>
              <w:tab w:val="right" w:leader="dot" w:pos="9016"/>
            </w:tabs>
            <w:rPr>
              <w:rFonts w:eastAsiaTheme="minorEastAsia"/>
              <w:noProof/>
              <w:kern w:val="2"/>
              <w:sz w:val="24"/>
              <w:szCs w:val="24"/>
              <w:lang w:eastAsia="en-GB"/>
              <w14:ligatures w14:val="standardContextual"/>
            </w:rPr>
          </w:pPr>
          <w:hyperlink w:anchor="_Toc185192528" w:history="1">
            <w:r w:rsidRPr="0069771E">
              <w:rPr>
                <w:rStyle w:val="Hyperlink"/>
                <w:noProof/>
              </w:rPr>
              <w:t>5</w:t>
            </w:r>
            <w:r>
              <w:rPr>
                <w:rFonts w:eastAsiaTheme="minorEastAsia"/>
                <w:noProof/>
                <w:kern w:val="2"/>
                <w:sz w:val="24"/>
                <w:szCs w:val="24"/>
                <w:lang w:eastAsia="en-GB"/>
                <w14:ligatures w14:val="standardContextual"/>
              </w:rPr>
              <w:tab/>
            </w:r>
            <w:r w:rsidRPr="0069771E">
              <w:rPr>
                <w:rStyle w:val="Hyperlink"/>
                <w:noProof/>
              </w:rPr>
              <w:t>Physical Schema</w:t>
            </w:r>
            <w:r>
              <w:rPr>
                <w:noProof/>
                <w:webHidden/>
              </w:rPr>
              <w:tab/>
            </w:r>
            <w:r>
              <w:rPr>
                <w:noProof/>
                <w:webHidden/>
              </w:rPr>
              <w:fldChar w:fldCharType="begin"/>
            </w:r>
            <w:r>
              <w:rPr>
                <w:noProof/>
                <w:webHidden/>
              </w:rPr>
              <w:instrText xml:space="preserve"> PAGEREF _Toc185192528 \h </w:instrText>
            </w:r>
            <w:r>
              <w:rPr>
                <w:noProof/>
                <w:webHidden/>
              </w:rPr>
            </w:r>
            <w:r>
              <w:rPr>
                <w:noProof/>
                <w:webHidden/>
              </w:rPr>
              <w:fldChar w:fldCharType="separate"/>
            </w:r>
            <w:r w:rsidR="003B7D81">
              <w:rPr>
                <w:noProof/>
                <w:webHidden/>
              </w:rPr>
              <w:t>11</w:t>
            </w:r>
            <w:r>
              <w:rPr>
                <w:noProof/>
                <w:webHidden/>
              </w:rPr>
              <w:fldChar w:fldCharType="end"/>
            </w:r>
          </w:hyperlink>
        </w:p>
        <w:p w14:paraId="23708C3B" w14:textId="2ED0555F" w:rsidR="007344C5" w:rsidRDefault="007344C5">
          <w:pPr>
            <w:pStyle w:val="TOC1"/>
            <w:tabs>
              <w:tab w:val="left" w:pos="440"/>
              <w:tab w:val="right" w:leader="dot" w:pos="9016"/>
            </w:tabs>
            <w:rPr>
              <w:rFonts w:eastAsiaTheme="minorEastAsia"/>
              <w:noProof/>
              <w:kern w:val="2"/>
              <w:sz w:val="24"/>
              <w:szCs w:val="24"/>
              <w:lang w:eastAsia="en-GB"/>
              <w14:ligatures w14:val="standardContextual"/>
            </w:rPr>
          </w:pPr>
          <w:hyperlink w:anchor="_Toc185192529" w:history="1">
            <w:r w:rsidRPr="0069771E">
              <w:rPr>
                <w:rStyle w:val="Hyperlink"/>
                <w:noProof/>
              </w:rPr>
              <w:t>6</w:t>
            </w:r>
            <w:r>
              <w:rPr>
                <w:rFonts w:eastAsiaTheme="minorEastAsia"/>
                <w:noProof/>
                <w:kern w:val="2"/>
                <w:sz w:val="24"/>
                <w:szCs w:val="24"/>
                <w:lang w:eastAsia="en-GB"/>
                <w14:ligatures w14:val="standardContextual"/>
              </w:rPr>
              <w:tab/>
            </w:r>
            <w:r w:rsidRPr="0069771E">
              <w:rPr>
                <w:rStyle w:val="Hyperlink"/>
                <w:noProof/>
              </w:rPr>
              <w:t>Database Development</w:t>
            </w:r>
            <w:r>
              <w:rPr>
                <w:noProof/>
                <w:webHidden/>
              </w:rPr>
              <w:tab/>
            </w:r>
            <w:r>
              <w:rPr>
                <w:noProof/>
                <w:webHidden/>
              </w:rPr>
              <w:fldChar w:fldCharType="begin"/>
            </w:r>
            <w:r>
              <w:rPr>
                <w:noProof/>
                <w:webHidden/>
              </w:rPr>
              <w:instrText xml:space="preserve"> PAGEREF _Toc185192529 \h </w:instrText>
            </w:r>
            <w:r>
              <w:rPr>
                <w:noProof/>
                <w:webHidden/>
              </w:rPr>
            </w:r>
            <w:r>
              <w:rPr>
                <w:noProof/>
                <w:webHidden/>
              </w:rPr>
              <w:fldChar w:fldCharType="separate"/>
            </w:r>
            <w:r w:rsidR="003B7D81">
              <w:rPr>
                <w:noProof/>
                <w:webHidden/>
              </w:rPr>
              <w:t>12</w:t>
            </w:r>
            <w:r>
              <w:rPr>
                <w:noProof/>
                <w:webHidden/>
              </w:rPr>
              <w:fldChar w:fldCharType="end"/>
            </w:r>
          </w:hyperlink>
        </w:p>
        <w:p w14:paraId="2FC0717A" w14:textId="744F8BF3" w:rsidR="007344C5" w:rsidRDefault="007344C5">
          <w:pPr>
            <w:pStyle w:val="TOC2"/>
            <w:tabs>
              <w:tab w:val="left" w:pos="960"/>
              <w:tab w:val="right" w:leader="dot" w:pos="9016"/>
            </w:tabs>
            <w:rPr>
              <w:rFonts w:eastAsiaTheme="minorEastAsia"/>
              <w:noProof/>
              <w:kern w:val="2"/>
              <w:sz w:val="24"/>
              <w:szCs w:val="24"/>
              <w:lang w:eastAsia="en-GB"/>
              <w14:ligatures w14:val="standardContextual"/>
            </w:rPr>
          </w:pPr>
          <w:hyperlink w:anchor="_Toc185192530" w:history="1">
            <w:r w:rsidRPr="0069771E">
              <w:rPr>
                <w:rStyle w:val="Hyperlink"/>
                <w:noProof/>
              </w:rPr>
              <w:t>6.1</w:t>
            </w:r>
            <w:r>
              <w:rPr>
                <w:rFonts w:eastAsiaTheme="minorEastAsia"/>
                <w:noProof/>
                <w:kern w:val="2"/>
                <w:sz w:val="24"/>
                <w:szCs w:val="24"/>
                <w:lang w:eastAsia="en-GB"/>
                <w14:ligatures w14:val="standardContextual"/>
              </w:rPr>
              <w:tab/>
            </w:r>
            <w:r w:rsidRPr="0069771E">
              <w:rPr>
                <w:rStyle w:val="Hyperlink"/>
                <w:noProof/>
              </w:rPr>
              <w:t>Database Overview</w:t>
            </w:r>
            <w:r>
              <w:rPr>
                <w:noProof/>
                <w:webHidden/>
              </w:rPr>
              <w:tab/>
            </w:r>
            <w:r>
              <w:rPr>
                <w:noProof/>
                <w:webHidden/>
              </w:rPr>
              <w:fldChar w:fldCharType="begin"/>
            </w:r>
            <w:r>
              <w:rPr>
                <w:noProof/>
                <w:webHidden/>
              </w:rPr>
              <w:instrText xml:space="preserve"> PAGEREF _Toc185192530 \h </w:instrText>
            </w:r>
            <w:r>
              <w:rPr>
                <w:noProof/>
                <w:webHidden/>
              </w:rPr>
            </w:r>
            <w:r>
              <w:rPr>
                <w:noProof/>
                <w:webHidden/>
              </w:rPr>
              <w:fldChar w:fldCharType="separate"/>
            </w:r>
            <w:r w:rsidR="003B7D81">
              <w:rPr>
                <w:noProof/>
                <w:webHidden/>
              </w:rPr>
              <w:t>12</w:t>
            </w:r>
            <w:r>
              <w:rPr>
                <w:noProof/>
                <w:webHidden/>
              </w:rPr>
              <w:fldChar w:fldCharType="end"/>
            </w:r>
          </w:hyperlink>
        </w:p>
        <w:p w14:paraId="04CE1816" w14:textId="13AB1C61" w:rsidR="007344C5" w:rsidRDefault="007344C5">
          <w:pPr>
            <w:pStyle w:val="TOC2"/>
            <w:tabs>
              <w:tab w:val="left" w:pos="960"/>
              <w:tab w:val="right" w:leader="dot" w:pos="9016"/>
            </w:tabs>
            <w:rPr>
              <w:rFonts w:eastAsiaTheme="minorEastAsia"/>
              <w:noProof/>
              <w:kern w:val="2"/>
              <w:sz w:val="24"/>
              <w:szCs w:val="24"/>
              <w:lang w:eastAsia="en-GB"/>
              <w14:ligatures w14:val="standardContextual"/>
            </w:rPr>
          </w:pPr>
          <w:hyperlink w:anchor="_Toc185192531" w:history="1">
            <w:r w:rsidRPr="0069771E">
              <w:rPr>
                <w:rStyle w:val="Hyperlink"/>
                <w:noProof/>
              </w:rPr>
              <w:t>6.2</w:t>
            </w:r>
            <w:r>
              <w:rPr>
                <w:rFonts w:eastAsiaTheme="minorEastAsia"/>
                <w:noProof/>
                <w:kern w:val="2"/>
                <w:sz w:val="24"/>
                <w:szCs w:val="24"/>
                <w:lang w:eastAsia="en-GB"/>
                <w14:ligatures w14:val="standardContextual"/>
              </w:rPr>
              <w:tab/>
            </w:r>
            <w:r w:rsidRPr="0069771E">
              <w:rPr>
                <w:rStyle w:val="Hyperlink"/>
                <w:noProof/>
              </w:rPr>
              <w:t>Security</w:t>
            </w:r>
            <w:r>
              <w:rPr>
                <w:noProof/>
                <w:webHidden/>
              </w:rPr>
              <w:tab/>
            </w:r>
            <w:r>
              <w:rPr>
                <w:noProof/>
                <w:webHidden/>
              </w:rPr>
              <w:fldChar w:fldCharType="begin"/>
            </w:r>
            <w:r>
              <w:rPr>
                <w:noProof/>
                <w:webHidden/>
              </w:rPr>
              <w:instrText xml:space="preserve"> PAGEREF _Toc185192531 \h </w:instrText>
            </w:r>
            <w:r>
              <w:rPr>
                <w:noProof/>
                <w:webHidden/>
              </w:rPr>
            </w:r>
            <w:r>
              <w:rPr>
                <w:noProof/>
                <w:webHidden/>
              </w:rPr>
              <w:fldChar w:fldCharType="separate"/>
            </w:r>
            <w:r w:rsidR="003B7D81">
              <w:rPr>
                <w:noProof/>
                <w:webHidden/>
              </w:rPr>
              <w:t>16</w:t>
            </w:r>
            <w:r>
              <w:rPr>
                <w:noProof/>
                <w:webHidden/>
              </w:rPr>
              <w:fldChar w:fldCharType="end"/>
            </w:r>
          </w:hyperlink>
        </w:p>
        <w:p w14:paraId="717EB165" w14:textId="2BB73B17" w:rsidR="007344C5" w:rsidRDefault="007344C5">
          <w:pPr>
            <w:pStyle w:val="TOC2"/>
            <w:tabs>
              <w:tab w:val="left" w:pos="960"/>
              <w:tab w:val="right" w:leader="dot" w:pos="9016"/>
            </w:tabs>
            <w:rPr>
              <w:rFonts w:eastAsiaTheme="minorEastAsia"/>
              <w:noProof/>
              <w:kern w:val="2"/>
              <w:sz w:val="24"/>
              <w:szCs w:val="24"/>
              <w:lang w:eastAsia="en-GB"/>
              <w14:ligatures w14:val="standardContextual"/>
            </w:rPr>
          </w:pPr>
          <w:hyperlink w:anchor="_Toc185192532" w:history="1">
            <w:r w:rsidRPr="0069771E">
              <w:rPr>
                <w:rStyle w:val="Hyperlink"/>
                <w:noProof/>
              </w:rPr>
              <w:t>6.3</w:t>
            </w:r>
            <w:r>
              <w:rPr>
                <w:rFonts w:eastAsiaTheme="minorEastAsia"/>
                <w:noProof/>
                <w:kern w:val="2"/>
                <w:sz w:val="24"/>
                <w:szCs w:val="24"/>
                <w:lang w:eastAsia="en-GB"/>
                <w14:ligatures w14:val="standardContextual"/>
              </w:rPr>
              <w:tab/>
            </w:r>
            <w:r w:rsidRPr="0069771E">
              <w:rPr>
                <w:rStyle w:val="Hyperlink"/>
                <w:noProof/>
              </w:rPr>
              <w:t>User Interface</w:t>
            </w:r>
            <w:r>
              <w:rPr>
                <w:noProof/>
                <w:webHidden/>
              </w:rPr>
              <w:tab/>
            </w:r>
            <w:r>
              <w:rPr>
                <w:noProof/>
                <w:webHidden/>
              </w:rPr>
              <w:fldChar w:fldCharType="begin"/>
            </w:r>
            <w:r>
              <w:rPr>
                <w:noProof/>
                <w:webHidden/>
              </w:rPr>
              <w:instrText xml:space="preserve"> PAGEREF _Toc185192532 \h </w:instrText>
            </w:r>
            <w:r>
              <w:rPr>
                <w:noProof/>
                <w:webHidden/>
              </w:rPr>
            </w:r>
            <w:r>
              <w:rPr>
                <w:noProof/>
                <w:webHidden/>
              </w:rPr>
              <w:fldChar w:fldCharType="separate"/>
            </w:r>
            <w:r w:rsidR="003B7D81">
              <w:rPr>
                <w:noProof/>
                <w:webHidden/>
              </w:rPr>
              <w:t>18</w:t>
            </w:r>
            <w:r>
              <w:rPr>
                <w:noProof/>
                <w:webHidden/>
              </w:rPr>
              <w:fldChar w:fldCharType="end"/>
            </w:r>
          </w:hyperlink>
        </w:p>
        <w:p w14:paraId="246872BE" w14:textId="753392B1" w:rsidR="007344C5" w:rsidRDefault="007344C5">
          <w:pPr>
            <w:pStyle w:val="TOC3"/>
            <w:tabs>
              <w:tab w:val="left" w:pos="1200"/>
              <w:tab w:val="right" w:leader="dot" w:pos="9016"/>
            </w:tabs>
            <w:rPr>
              <w:rFonts w:eastAsiaTheme="minorEastAsia"/>
              <w:noProof/>
              <w:kern w:val="2"/>
              <w:sz w:val="24"/>
              <w:szCs w:val="24"/>
              <w:lang w:eastAsia="en-GB"/>
              <w14:ligatures w14:val="standardContextual"/>
            </w:rPr>
          </w:pPr>
          <w:hyperlink w:anchor="_Toc185192533" w:history="1">
            <w:r w:rsidRPr="0069771E">
              <w:rPr>
                <w:rStyle w:val="Hyperlink"/>
                <w:noProof/>
              </w:rPr>
              <w:t>6.3.1</w:t>
            </w:r>
            <w:r>
              <w:rPr>
                <w:rFonts w:eastAsiaTheme="minorEastAsia"/>
                <w:noProof/>
                <w:kern w:val="2"/>
                <w:sz w:val="24"/>
                <w:szCs w:val="24"/>
                <w:lang w:eastAsia="en-GB"/>
                <w14:ligatures w14:val="standardContextual"/>
              </w:rPr>
              <w:tab/>
            </w:r>
            <w:r w:rsidRPr="0069771E">
              <w:rPr>
                <w:rStyle w:val="Hyperlink"/>
                <w:noProof/>
              </w:rPr>
              <w:t>Flowchart and Data Movement Diagrams</w:t>
            </w:r>
            <w:r>
              <w:rPr>
                <w:noProof/>
                <w:webHidden/>
              </w:rPr>
              <w:tab/>
            </w:r>
            <w:r>
              <w:rPr>
                <w:noProof/>
                <w:webHidden/>
              </w:rPr>
              <w:fldChar w:fldCharType="begin"/>
            </w:r>
            <w:r>
              <w:rPr>
                <w:noProof/>
                <w:webHidden/>
              </w:rPr>
              <w:instrText xml:space="preserve"> PAGEREF _Toc185192533 \h </w:instrText>
            </w:r>
            <w:r>
              <w:rPr>
                <w:noProof/>
                <w:webHidden/>
              </w:rPr>
            </w:r>
            <w:r>
              <w:rPr>
                <w:noProof/>
                <w:webHidden/>
              </w:rPr>
              <w:fldChar w:fldCharType="separate"/>
            </w:r>
            <w:r w:rsidR="003B7D81">
              <w:rPr>
                <w:noProof/>
                <w:webHidden/>
              </w:rPr>
              <w:t>18</w:t>
            </w:r>
            <w:r>
              <w:rPr>
                <w:noProof/>
                <w:webHidden/>
              </w:rPr>
              <w:fldChar w:fldCharType="end"/>
            </w:r>
          </w:hyperlink>
        </w:p>
        <w:p w14:paraId="5606B106" w14:textId="5D065244" w:rsidR="007344C5" w:rsidRDefault="007344C5">
          <w:pPr>
            <w:pStyle w:val="TOC3"/>
            <w:tabs>
              <w:tab w:val="left" w:pos="1200"/>
              <w:tab w:val="right" w:leader="dot" w:pos="9016"/>
            </w:tabs>
            <w:rPr>
              <w:rFonts w:eastAsiaTheme="minorEastAsia"/>
              <w:noProof/>
              <w:kern w:val="2"/>
              <w:sz w:val="24"/>
              <w:szCs w:val="24"/>
              <w:lang w:eastAsia="en-GB"/>
              <w14:ligatures w14:val="standardContextual"/>
            </w:rPr>
          </w:pPr>
          <w:hyperlink w:anchor="_Toc185192534" w:history="1">
            <w:r w:rsidRPr="0069771E">
              <w:rPr>
                <w:rStyle w:val="Hyperlink"/>
                <w:noProof/>
              </w:rPr>
              <w:t>6.3.2</w:t>
            </w:r>
            <w:r>
              <w:rPr>
                <w:rFonts w:eastAsiaTheme="minorEastAsia"/>
                <w:noProof/>
                <w:kern w:val="2"/>
                <w:sz w:val="24"/>
                <w:szCs w:val="24"/>
                <w:lang w:eastAsia="en-GB"/>
                <w14:ligatures w14:val="standardContextual"/>
              </w:rPr>
              <w:tab/>
            </w:r>
            <w:r w:rsidRPr="0069771E">
              <w:rPr>
                <w:rStyle w:val="Hyperlink"/>
                <w:noProof/>
              </w:rPr>
              <w:t>Interfaces Development</w:t>
            </w:r>
            <w:r>
              <w:rPr>
                <w:noProof/>
                <w:webHidden/>
              </w:rPr>
              <w:tab/>
            </w:r>
            <w:r>
              <w:rPr>
                <w:noProof/>
                <w:webHidden/>
              </w:rPr>
              <w:fldChar w:fldCharType="begin"/>
            </w:r>
            <w:r>
              <w:rPr>
                <w:noProof/>
                <w:webHidden/>
              </w:rPr>
              <w:instrText xml:space="preserve"> PAGEREF _Toc185192534 \h </w:instrText>
            </w:r>
            <w:r>
              <w:rPr>
                <w:noProof/>
                <w:webHidden/>
              </w:rPr>
            </w:r>
            <w:r>
              <w:rPr>
                <w:noProof/>
                <w:webHidden/>
              </w:rPr>
              <w:fldChar w:fldCharType="separate"/>
            </w:r>
            <w:r w:rsidR="003B7D81">
              <w:rPr>
                <w:noProof/>
                <w:webHidden/>
              </w:rPr>
              <w:t>20</w:t>
            </w:r>
            <w:r>
              <w:rPr>
                <w:noProof/>
                <w:webHidden/>
              </w:rPr>
              <w:fldChar w:fldCharType="end"/>
            </w:r>
          </w:hyperlink>
        </w:p>
        <w:p w14:paraId="59C21064" w14:textId="43092CD0" w:rsidR="007344C5" w:rsidRDefault="007344C5">
          <w:pPr>
            <w:pStyle w:val="TOC1"/>
            <w:tabs>
              <w:tab w:val="left" w:pos="440"/>
              <w:tab w:val="right" w:leader="dot" w:pos="9016"/>
            </w:tabs>
            <w:rPr>
              <w:rFonts w:eastAsiaTheme="minorEastAsia"/>
              <w:noProof/>
              <w:kern w:val="2"/>
              <w:sz w:val="24"/>
              <w:szCs w:val="24"/>
              <w:lang w:eastAsia="en-GB"/>
              <w14:ligatures w14:val="standardContextual"/>
            </w:rPr>
          </w:pPr>
          <w:hyperlink w:anchor="_Toc185192535" w:history="1">
            <w:r w:rsidRPr="0069771E">
              <w:rPr>
                <w:rStyle w:val="Hyperlink"/>
                <w:noProof/>
              </w:rPr>
              <w:t>7</w:t>
            </w:r>
            <w:r>
              <w:rPr>
                <w:rFonts w:eastAsiaTheme="minorEastAsia"/>
                <w:noProof/>
                <w:kern w:val="2"/>
                <w:sz w:val="24"/>
                <w:szCs w:val="24"/>
                <w:lang w:eastAsia="en-GB"/>
                <w14:ligatures w14:val="standardContextual"/>
              </w:rPr>
              <w:tab/>
            </w:r>
            <w:r w:rsidRPr="0069771E">
              <w:rPr>
                <w:rStyle w:val="Hyperlink"/>
                <w:noProof/>
              </w:rPr>
              <w:t>Maintenance</w:t>
            </w:r>
            <w:r>
              <w:rPr>
                <w:noProof/>
                <w:webHidden/>
              </w:rPr>
              <w:tab/>
            </w:r>
            <w:r>
              <w:rPr>
                <w:noProof/>
                <w:webHidden/>
              </w:rPr>
              <w:fldChar w:fldCharType="begin"/>
            </w:r>
            <w:r>
              <w:rPr>
                <w:noProof/>
                <w:webHidden/>
              </w:rPr>
              <w:instrText xml:space="preserve"> PAGEREF _Toc185192535 \h </w:instrText>
            </w:r>
            <w:r>
              <w:rPr>
                <w:noProof/>
                <w:webHidden/>
              </w:rPr>
            </w:r>
            <w:r>
              <w:rPr>
                <w:noProof/>
                <w:webHidden/>
              </w:rPr>
              <w:fldChar w:fldCharType="separate"/>
            </w:r>
            <w:r w:rsidR="003B7D81">
              <w:rPr>
                <w:noProof/>
                <w:webHidden/>
              </w:rPr>
              <w:t>21</w:t>
            </w:r>
            <w:r>
              <w:rPr>
                <w:noProof/>
                <w:webHidden/>
              </w:rPr>
              <w:fldChar w:fldCharType="end"/>
            </w:r>
          </w:hyperlink>
        </w:p>
        <w:p w14:paraId="04FBA4AC" w14:textId="3C401858" w:rsidR="007344C5" w:rsidRDefault="007344C5">
          <w:pPr>
            <w:pStyle w:val="TOC2"/>
            <w:tabs>
              <w:tab w:val="left" w:pos="960"/>
              <w:tab w:val="right" w:leader="dot" w:pos="9016"/>
            </w:tabs>
            <w:rPr>
              <w:rFonts w:eastAsiaTheme="minorEastAsia"/>
              <w:noProof/>
              <w:kern w:val="2"/>
              <w:sz w:val="24"/>
              <w:szCs w:val="24"/>
              <w:lang w:eastAsia="en-GB"/>
              <w14:ligatures w14:val="standardContextual"/>
            </w:rPr>
          </w:pPr>
          <w:hyperlink w:anchor="_Toc185192536" w:history="1">
            <w:r w:rsidRPr="0069771E">
              <w:rPr>
                <w:rStyle w:val="Hyperlink"/>
                <w:noProof/>
              </w:rPr>
              <w:t>7.1</w:t>
            </w:r>
            <w:r>
              <w:rPr>
                <w:rFonts w:eastAsiaTheme="minorEastAsia"/>
                <w:noProof/>
                <w:kern w:val="2"/>
                <w:sz w:val="24"/>
                <w:szCs w:val="24"/>
                <w:lang w:eastAsia="en-GB"/>
                <w14:ligatures w14:val="standardContextual"/>
              </w:rPr>
              <w:tab/>
            </w:r>
            <w:r w:rsidRPr="0069771E">
              <w:rPr>
                <w:rStyle w:val="Hyperlink"/>
                <w:noProof/>
              </w:rPr>
              <w:t>Database recovery &amp; backups</w:t>
            </w:r>
            <w:r>
              <w:rPr>
                <w:noProof/>
                <w:webHidden/>
              </w:rPr>
              <w:tab/>
            </w:r>
            <w:r>
              <w:rPr>
                <w:noProof/>
                <w:webHidden/>
              </w:rPr>
              <w:fldChar w:fldCharType="begin"/>
            </w:r>
            <w:r>
              <w:rPr>
                <w:noProof/>
                <w:webHidden/>
              </w:rPr>
              <w:instrText xml:space="preserve"> PAGEREF _Toc185192536 \h </w:instrText>
            </w:r>
            <w:r>
              <w:rPr>
                <w:noProof/>
                <w:webHidden/>
              </w:rPr>
            </w:r>
            <w:r>
              <w:rPr>
                <w:noProof/>
                <w:webHidden/>
              </w:rPr>
              <w:fldChar w:fldCharType="separate"/>
            </w:r>
            <w:r w:rsidR="003B7D81">
              <w:rPr>
                <w:noProof/>
                <w:webHidden/>
              </w:rPr>
              <w:t>21</w:t>
            </w:r>
            <w:r>
              <w:rPr>
                <w:noProof/>
                <w:webHidden/>
              </w:rPr>
              <w:fldChar w:fldCharType="end"/>
            </w:r>
          </w:hyperlink>
        </w:p>
        <w:p w14:paraId="44E913E1" w14:textId="57D42173" w:rsidR="007344C5" w:rsidRDefault="007344C5">
          <w:pPr>
            <w:pStyle w:val="TOC2"/>
            <w:tabs>
              <w:tab w:val="left" w:pos="960"/>
              <w:tab w:val="right" w:leader="dot" w:pos="9016"/>
            </w:tabs>
            <w:rPr>
              <w:rFonts w:eastAsiaTheme="minorEastAsia"/>
              <w:noProof/>
              <w:kern w:val="2"/>
              <w:sz w:val="24"/>
              <w:szCs w:val="24"/>
              <w:lang w:eastAsia="en-GB"/>
              <w14:ligatures w14:val="standardContextual"/>
            </w:rPr>
          </w:pPr>
          <w:hyperlink w:anchor="_Toc185192537" w:history="1">
            <w:r w:rsidRPr="0069771E">
              <w:rPr>
                <w:rStyle w:val="Hyperlink"/>
                <w:noProof/>
              </w:rPr>
              <w:t>7.2</w:t>
            </w:r>
            <w:r>
              <w:rPr>
                <w:rFonts w:eastAsiaTheme="minorEastAsia"/>
                <w:noProof/>
                <w:kern w:val="2"/>
                <w:sz w:val="24"/>
                <w:szCs w:val="24"/>
                <w:lang w:eastAsia="en-GB"/>
                <w14:ligatures w14:val="standardContextual"/>
              </w:rPr>
              <w:tab/>
            </w:r>
            <w:r w:rsidRPr="0069771E">
              <w:rPr>
                <w:rStyle w:val="Hyperlink"/>
                <w:noProof/>
              </w:rPr>
              <w:t>Database maintenance in general</w:t>
            </w:r>
            <w:r>
              <w:rPr>
                <w:noProof/>
                <w:webHidden/>
              </w:rPr>
              <w:tab/>
            </w:r>
            <w:r>
              <w:rPr>
                <w:noProof/>
                <w:webHidden/>
              </w:rPr>
              <w:fldChar w:fldCharType="begin"/>
            </w:r>
            <w:r>
              <w:rPr>
                <w:noProof/>
                <w:webHidden/>
              </w:rPr>
              <w:instrText xml:space="preserve"> PAGEREF _Toc185192537 \h </w:instrText>
            </w:r>
            <w:r>
              <w:rPr>
                <w:noProof/>
                <w:webHidden/>
              </w:rPr>
            </w:r>
            <w:r>
              <w:rPr>
                <w:noProof/>
                <w:webHidden/>
              </w:rPr>
              <w:fldChar w:fldCharType="separate"/>
            </w:r>
            <w:r w:rsidR="003B7D81">
              <w:rPr>
                <w:noProof/>
                <w:webHidden/>
              </w:rPr>
              <w:t>22</w:t>
            </w:r>
            <w:r>
              <w:rPr>
                <w:noProof/>
                <w:webHidden/>
              </w:rPr>
              <w:fldChar w:fldCharType="end"/>
            </w:r>
          </w:hyperlink>
        </w:p>
        <w:p w14:paraId="3CAC7DD3" w14:textId="1EA4EE5C" w:rsidR="007344C5" w:rsidRDefault="007344C5">
          <w:pPr>
            <w:pStyle w:val="TOC1"/>
            <w:tabs>
              <w:tab w:val="left" w:pos="440"/>
              <w:tab w:val="right" w:leader="dot" w:pos="9016"/>
            </w:tabs>
            <w:rPr>
              <w:rFonts w:eastAsiaTheme="minorEastAsia"/>
              <w:noProof/>
              <w:kern w:val="2"/>
              <w:sz w:val="24"/>
              <w:szCs w:val="24"/>
              <w:lang w:eastAsia="en-GB"/>
              <w14:ligatures w14:val="standardContextual"/>
            </w:rPr>
          </w:pPr>
          <w:hyperlink w:anchor="_Toc185192538" w:history="1">
            <w:r w:rsidRPr="0069771E">
              <w:rPr>
                <w:rStyle w:val="Hyperlink"/>
                <w:noProof/>
              </w:rPr>
              <w:t>8</w:t>
            </w:r>
            <w:r>
              <w:rPr>
                <w:rFonts w:eastAsiaTheme="minorEastAsia"/>
                <w:noProof/>
                <w:kern w:val="2"/>
                <w:sz w:val="24"/>
                <w:szCs w:val="24"/>
                <w:lang w:eastAsia="en-GB"/>
                <w14:ligatures w14:val="standardContextual"/>
              </w:rPr>
              <w:tab/>
            </w:r>
            <w:r w:rsidRPr="0069771E">
              <w:rPr>
                <w:rStyle w:val="Hyperlink"/>
                <w:noProof/>
              </w:rPr>
              <w:t>Testing</w:t>
            </w:r>
            <w:r>
              <w:rPr>
                <w:noProof/>
                <w:webHidden/>
              </w:rPr>
              <w:tab/>
            </w:r>
            <w:r>
              <w:rPr>
                <w:noProof/>
                <w:webHidden/>
              </w:rPr>
              <w:fldChar w:fldCharType="begin"/>
            </w:r>
            <w:r>
              <w:rPr>
                <w:noProof/>
                <w:webHidden/>
              </w:rPr>
              <w:instrText xml:space="preserve"> PAGEREF _Toc185192538 \h </w:instrText>
            </w:r>
            <w:r>
              <w:rPr>
                <w:noProof/>
                <w:webHidden/>
              </w:rPr>
            </w:r>
            <w:r>
              <w:rPr>
                <w:noProof/>
                <w:webHidden/>
              </w:rPr>
              <w:fldChar w:fldCharType="separate"/>
            </w:r>
            <w:r w:rsidR="003B7D81">
              <w:rPr>
                <w:noProof/>
                <w:webHidden/>
              </w:rPr>
              <w:t>23</w:t>
            </w:r>
            <w:r>
              <w:rPr>
                <w:noProof/>
                <w:webHidden/>
              </w:rPr>
              <w:fldChar w:fldCharType="end"/>
            </w:r>
          </w:hyperlink>
        </w:p>
        <w:p w14:paraId="4063CE63" w14:textId="479EFE89" w:rsidR="007344C5" w:rsidRDefault="007344C5">
          <w:pPr>
            <w:pStyle w:val="TOC2"/>
            <w:tabs>
              <w:tab w:val="left" w:pos="960"/>
              <w:tab w:val="right" w:leader="dot" w:pos="9016"/>
            </w:tabs>
            <w:rPr>
              <w:rFonts w:eastAsiaTheme="minorEastAsia"/>
              <w:noProof/>
              <w:kern w:val="2"/>
              <w:sz w:val="24"/>
              <w:szCs w:val="24"/>
              <w:lang w:eastAsia="en-GB"/>
              <w14:ligatures w14:val="standardContextual"/>
            </w:rPr>
          </w:pPr>
          <w:hyperlink w:anchor="_Toc185192539" w:history="1">
            <w:r w:rsidRPr="0069771E">
              <w:rPr>
                <w:rStyle w:val="Hyperlink"/>
                <w:noProof/>
              </w:rPr>
              <w:t>8.1</w:t>
            </w:r>
            <w:r>
              <w:rPr>
                <w:rFonts w:eastAsiaTheme="minorEastAsia"/>
                <w:noProof/>
                <w:kern w:val="2"/>
                <w:sz w:val="24"/>
                <w:szCs w:val="24"/>
                <w:lang w:eastAsia="en-GB"/>
                <w14:ligatures w14:val="standardContextual"/>
              </w:rPr>
              <w:tab/>
            </w:r>
            <w:r w:rsidRPr="0069771E">
              <w:rPr>
                <w:rStyle w:val="Hyperlink"/>
                <w:noProof/>
              </w:rPr>
              <w:t>Data Validation</w:t>
            </w:r>
            <w:r>
              <w:rPr>
                <w:noProof/>
                <w:webHidden/>
              </w:rPr>
              <w:tab/>
            </w:r>
            <w:r>
              <w:rPr>
                <w:noProof/>
                <w:webHidden/>
              </w:rPr>
              <w:fldChar w:fldCharType="begin"/>
            </w:r>
            <w:r>
              <w:rPr>
                <w:noProof/>
                <w:webHidden/>
              </w:rPr>
              <w:instrText xml:space="preserve"> PAGEREF _Toc185192539 \h </w:instrText>
            </w:r>
            <w:r>
              <w:rPr>
                <w:noProof/>
                <w:webHidden/>
              </w:rPr>
            </w:r>
            <w:r>
              <w:rPr>
                <w:noProof/>
                <w:webHidden/>
              </w:rPr>
              <w:fldChar w:fldCharType="separate"/>
            </w:r>
            <w:r w:rsidR="003B7D81">
              <w:rPr>
                <w:noProof/>
                <w:webHidden/>
              </w:rPr>
              <w:t>23</w:t>
            </w:r>
            <w:r>
              <w:rPr>
                <w:noProof/>
                <w:webHidden/>
              </w:rPr>
              <w:fldChar w:fldCharType="end"/>
            </w:r>
          </w:hyperlink>
        </w:p>
        <w:p w14:paraId="4FF1716C" w14:textId="0AAC95D9" w:rsidR="007344C5" w:rsidRDefault="007344C5">
          <w:pPr>
            <w:pStyle w:val="TOC2"/>
            <w:tabs>
              <w:tab w:val="left" w:pos="960"/>
              <w:tab w:val="right" w:leader="dot" w:pos="9016"/>
            </w:tabs>
            <w:rPr>
              <w:rFonts w:eastAsiaTheme="minorEastAsia"/>
              <w:noProof/>
              <w:kern w:val="2"/>
              <w:sz w:val="24"/>
              <w:szCs w:val="24"/>
              <w:lang w:eastAsia="en-GB"/>
              <w14:ligatures w14:val="standardContextual"/>
            </w:rPr>
          </w:pPr>
          <w:hyperlink w:anchor="_Toc185192540" w:history="1">
            <w:r w:rsidRPr="0069771E">
              <w:rPr>
                <w:rStyle w:val="Hyperlink"/>
                <w:noProof/>
              </w:rPr>
              <w:t>8.2</w:t>
            </w:r>
            <w:r>
              <w:rPr>
                <w:rFonts w:eastAsiaTheme="minorEastAsia"/>
                <w:noProof/>
                <w:kern w:val="2"/>
                <w:sz w:val="24"/>
                <w:szCs w:val="24"/>
                <w:lang w:eastAsia="en-GB"/>
                <w14:ligatures w14:val="standardContextual"/>
              </w:rPr>
              <w:tab/>
            </w:r>
            <w:r w:rsidRPr="0069771E">
              <w:rPr>
                <w:rStyle w:val="Hyperlink"/>
                <w:noProof/>
              </w:rPr>
              <w:t>Output Validation</w:t>
            </w:r>
            <w:r>
              <w:rPr>
                <w:noProof/>
                <w:webHidden/>
              </w:rPr>
              <w:tab/>
            </w:r>
            <w:r>
              <w:rPr>
                <w:noProof/>
                <w:webHidden/>
              </w:rPr>
              <w:fldChar w:fldCharType="begin"/>
            </w:r>
            <w:r>
              <w:rPr>
                <w:noProof/>
                <w:webHidden/>
              </w:rPr>
              <w:instrText xml:space="preserve"> PAGEREF _Toc185192540 \h </w:instrText>
            </w:r>
            <w:r>
              <w:rPr>
                <w:noProof/>
                <w:webHidden/>
              </w:rPr>
            </w:r>
            <w:r>
              <w:rPr>
                <w:noProof/>
                <w:webHidden/>
              </w:rPr>
              <w:fldChar w:fldCharType="separate"/>
            </w:r>
            <w:r w:rsidR="003B7D81">
              <w:rPr>
                <w:noProof/>
                <w:webHidden/>
              </w:rPr>
              <w:t>25</w:t>
            </w:r>
            <w:r>
              <w:rPr>
                <w:noProof/>
                <w:webHidden/>
              </w:rPr>
              <w:fldChar w:fldCharType="end"/>
            </w:r>
          </w:hyperlink>
        </w:p>
        <w:p w14:paraId="7C9924AE" w14:textId="25F38D69" w:rsidR="007344C5" w:rsidRDefault="007344C5">
          <w:pPr>
            <w:pStyle w:val="TOC2"/>
            <w:tabs>
              <w:tab w:val="left" w:pos="960"/>
              <w:tab w:val="right" w:leader="dot" w:pos="9016"/>
            </w:tabs>
            <w:rPr>
              <w:rFonts w:eastAsiaTheme="minorEastAsia"/>
              <w:noProof/>
              <w:kern w:val="2"/>
              <w:sz w:val="24"/>
              <w:szCs w:val="24"/>
              <w:lang w:eastAsia="en-GB"/>
              <w14:ligatures w14:val="standardContextual"/>
            </w:rPr>
          </w:pPr>
          <w:hyperlink w:anchor="_Toc185192541" w:history="1">
            <w:r w:rsidRPr="0069771E">
              <w:rPr>
                <w:rStyle w:val="Hyperlink"/>
                <w:noProof/>
              </w:rPr>
              <w:t>8.3</w:t>
            </w:r>
            <w:r>
              <w:rPr>
                <w:rFonts w:eastAsiaTheme="minorEastAsia"/>
                <w:noProof/>
                <w:kern w:val="2"/>
                <w:sz w:val="24"/>
                <w:szCs w:val="24"/>
                <w:lang w:eastAsia="en-GB"/>
                <w14:ligatures w14:val="standardContextual"/>
              </w:rPr>
              <w:tab/>
            </w:r>
            <w:r w:rsidRPr="0069771E">
              <w:rPr>
                <w:rStyle w:val="Hyperlink"/>
                <w:noProof/>
              </w:rPr>
              <w:t>Security Validation</w:t>
            </w:r>
            <w:r>
              <w:rPr>
                <w:noProof/>
                <w:webHidden/>
              </w:rPr>
              <w:tab/>
            </w:r>
            <w:r>
              <w:rPr>
                <w:noProof/>
                <w:webHidden/>
              </w:rPr>
              <w:fldChar w:fldCharType="begin"/>
            </w:r>
            <w:r>
              <w:rPr>
                <w:noProof/>
                <w:webHidden/>
              </w:rPr>
              <w:instrText xml:space="preserve"> PAGEREF _Toc185192541 \h </w:instrText>
            </w:r>
            <w:r>
              <w:rPr>
                <w:noProof/>
                <w:webHidden/>
              </w:rPr>
            </w:r>
            <w:r>
              <w:rPr>
                <w:noProof/>
                <w:webHidden/>
              </w:rPr>
              <w:fldChar w:fldCharType="separate"/>
            </w:r>
            <w:r w:rsidR="003B7D81">
              <w:rPr>
                <w:noProof/>
                <w:webHidden/>
              </w:rPr>
              <w:t>26</w:t>
            </w:r>
            <w:r>
              <w:rPr>
                <w:noProof/>
                <w:webHidden/>
              </w:rPr>
              <w:fldChar w:fldCharType="end"/>
            </w:r>
          </w:hyperlink>
        </w:p>
        <w:p w14:paraId="1A212F5C" w14:textId="7D0BD8FF" w:rsidR="007344C5" w:rsidRDefault="007344C5">
          <w:pPr>
            <w:pStyle w:val="TOC2"/>
            <w:tabs>
              <w:tab w:val="left" w:pos="960"/>
              <w:tab w:val="right" w:leader="dot" w:pos="9016"/>
            </w:tabs>
            <w:rPr>
              <w:rFonts w:eastAsiaTheme="minorEastAsia"/>
              <w:noProof/>
              <w:kern w:val="2"/>
              <w:sz w:val="24"/>
              <w:szCs w:val="24"/>
              <w:lang w:eastAsia="en-GB"/>
              <w14:ligatures w14:val="standardContextual"/>
            </w:rPr>
          </w:pPr>
          <w:hyperlink w:anchor="_Toc185192542" w:history="1">
            <w:r w:rsidRPr="0069771E">
              <w:rPr>
                <w:rStyle w:val="Hyperlink"/>
                <w:noProof/>
              </w:rPr>
              <w:t>8.4</w:t>
            </w:r>
            <w:r>
              <w:rPr>
                <w:rFonts w:eastAsiaTheme="minorEastAsia"/>
                <w:noProof/>
                <w:kern w:val="2"/>
                <w:sz w:val="24"/>
                <w:szCs w:val="24"/>
                <w:lang w:eastAsia="en-GB"/>
                <w14:ligatures w14:val="standardContextual"/>
              </w:rPr>
              <w:tab/>
            </w:r>
            <w:r w:rsidRPr="0069771E">
              <w:rPr>
                <w:rStyle w:val="Hyperlink"/>
                <w:noProof/>
              </w:rPr>
              <w:t>GUI Validation</w:t>
            </w:r>
            <w:r>
              <w:rPr>
                <w:noProof/>
                <w:webHidden/>
              </w:rPr>
              <w:tab/>
            </w:r>
            <w:r>
              <w:rPr>
                <w:noProof/>
                <w:webHidden/>
              </w:rPr>
              <w:fldChar w:fldCharType="begin"/>
            </w:r>
            <w:r>
              <w:rPr>
                <w:noProof/>
                <w:webHidden/>
              </w:rPr>
              <w:instrText xml:space="preserve"> PAGEREF _Toc185192542 \h </w:instrText>
            </w:r>
            <w:r>
              <w:rPr>
                <w:noProof/>
                <w:webHidden/>
              </w:rPr>
            </w:r>
            <w:r>
              <w:rPr>
                <w:noProof/>
                <w:webHidden/>
              </w:rPr>
              <w:fldChar w:fldCharType="separate"/>
            </w:r>
            <w:r w:rsidR="003B7D81">
              <w:rPr>
                <w:noProof/>
                <w:webHidden/>
              </w:rPr>
              <w:t>27</w:t>
            </w:r>
            <w:r>
              <w:rPr>
                <w:noProof/>
                <w:webHidden/>
              </w:rPr>
              <w:fldChar w:fldCharType="end"/>
            </w:r>
          </w:hyperlink>
        </w:p>
        <w:p w14:paraId="0622918D" w14:textId="2BA73ED2" w:rsidR="007344C5" w:rsidRDefault="007344C5">
          <w:pPr>
            <w:pStyle w:val="TOC2"/>
            <w:tabs>
              <w:tab w:val="left" w:pos="960"/>
              <w:tab w:val="right" w:leader="dot" w:pos="9016"/>
            </w:tabs>
            <w:rPr>
              <w:rFonts w:eastAsiaTheme="minorEastAsia"/>
              <w:noProof/>
              <w:kern w:val="2"/>
              <w:sz w:val="24"/>
              <w:szCs w:val="24"/>
              <w:lang w:eastAsia="en-GB"/>
              <w14:ligatures w14:val="standardContextual"/>
            </w:rPr>
          </w:pPr>
          <w:hyperlink w:anchor="_Toc185192543" w:history="1">
            <w:r w:rsidRPr="0069771E">
              <w:rPr>
                <w:rStyle w:val="Hyperlink"/>
                <w:noProof/>
              </w:rPr>
              <w:t>8.5</w:t>
            </w:r>
            <w:r>
              <w:rPr>
                <w:rFonts w:eastAsiaTheme="minorEastAsia"/>
                <w:noProof/>
                <w:kern w:val="2"/>
                <w:sz w:val="24"/>
                <w:szCs w:val="24"/>
                <w:lang w:eastAsia="en-GB"/>
                <w14:ligatures w14:val="standardContextual"/>
              </w:rPr>
              <w:tab/>
            </w:r>
            <w:r w:rsidRPr="0069771E">
              <w:rPr>
                <w:rStyle w:val="Hyperlink"/>
                <w:noProof/>
              </w:rPr>
              <w:t>Assess whether meaningful data has been extracted</w:t>
            </w:r>
            <w:r>
              <w:rPr>
                <w:noProof/>
                <w:webHidden/>
              </w:rPr>
              <w:tab/>
            </w:r>
            <w:r>
              <w:rPr>
                <w:noProof/>
                <w:webHidden/>
              </w:rPr>
              <w:fldChar w:fldCharType="begin"/>
            </w:r>
            <w:r>
              <w:rPr>
                <w:noProof/>
                <w:webHidden/>
              </w:rPr>
              <w:instrText xml:space="preserve"> PAGEREF _Toc185192543 \h </w:instrText>
            </w:r>
            <w:r>
              <w:rPr>
                <w:noProof/>
                <w:webHidden/>
              </w:rPr>
            </w:r>
            <w:r>
              <w:rPr>
                <w:noProof/>
                <w:webHidden/>
              </w:rPr>
              <w:fldChar w:fldCharType="separate"/>
            </w:r>
            <w:r w:rsidR="003B7D81">
              <w:rPr>
                <w:noProof/>
                <w:webHidden/>
              </w:rPr>
              <w:t>28</w:t>
            </w:r>
            <w:r>
              <w:rPr>
                <w:noProof/>
                <w:webHidden/>
              </w:rPr>
              <w:fldChar w:fldCharType="end"/>
            </w:r>
          </w:hyperlink>
        </w:p>
        <w:p w14:paraId="77367961" w14:textId="0B768951" w:rsidR="007344C5" w:rsidRDefault="007344C5">
          <w:pPr>
            <w:pStyle w:val="TOC2"/>
            <w:tabs>
              <w:tab w:val="left" w:pos="960"/>
              <w:tab w:val="right" w:leader="dot" w:pos="9016"/>
            </w:tabs>
            <w:rPr>
              <w:rFonts w:eastAsiaTheme="minorEastAsia"/>
              <w:noProof/>
              <w:kern w:val="2"/>
              <w:sz w:val="24"/>
              <w:szCs w:val="24"/>
              <w:lang w:eastAsia="en-GB"/>
              <w14:ligatures w14:val="standardContextual"/>
            </w:rPr>
          </w:pPr>
          <w:hyperlink w:anchor="_Toc185192544" w:history="1">
            <w:r w:rsidRPr="0069771E">
              <w:rPr>
                <w:rStyle w:val="Hyperlink"/>
                <w:noProof/>
              </w:rPr>
              <w:t>8.6</w:t>
            </w:r>
            <w:r>
              <w:rPr>
                <w:rFonts w:eastAsiaTheme="minorEastAsia"/>
                <w:noProof/>
                <w:kern w:val="2"/>
                <w:sz w:val="24"/>
                <w:szCs w:val="24"/>
                <w:lang w:eastAsia="en-GB"/>
                <w14:ligatures w14:val="standardContextual"/>
              </w:rPr>
              <w:tab/>
            </w:r>
            <w:r w:rsidRPr="0069771E">
              <w:rPr>
                <w:rStyle w:val="Hyperlink"/>
                <w:noProof/>
              </w:rPr>
              <w:t>Assess the effectiveness of testing</w:t>
            </w:r>
            <w:r>
              <w:rPr>
                <w:noProof/>
                <w:webHidden/>
              </w:rPr>
              <w:tab/>
            </w:r>
            <w:r>
              <w:rPr>
                <w:noProof/>
                <w:webHidden/>
              </w:rPr>
              <w:fldChar w:fldCharType="begin"/>
            </w:r>
            <w:r>
              <w:rPr>
                <w:noProof/>
                <w:webHidden/>
              </w:rPr>
              <w:instrText xml:space="preserve"> PAGEREF _Toc185192544 \h </w:instrText>
            </w:r>
            <w:r>
              <w:rPr>
                <w:noProof/>
                <w:webHidden/>
              </w:rPr>
            </w:r>
            <w:r>
              <w:rPr>
                <w:noProof/>
                <w:webHidden/>
              </w:rPr>
              <w:fldChar w:fldCharType="separate"/>
            </w:r>
            <w:r w:rsidR="003B7D81">
              <w:rPr>
                <w:noProof/>
                <w:webHidden/>
              </w:rPr>
              <w:t>29</w:t>
            </w:r>
            <w:r>
              <w:rPr>
                <w:noProof/>
                <w:webHidden/>
              </w:rPr>
              <w:fldChar w:fldCharType="end"/>
            </w:r>
          </w:hyperlink>
        </w:p>
        <w:p w14:paraId="7FDB700D" w14:textId="5CA8A4AB" w:rsidR="007344C5" w:rsidRDefault="007344C5">
          <w:pPr>
            <w:pStyle w:val="TOC1"/>
            <w:tabs>
              <w:tab w:val="left" w:pos="440"/>
              <w:tab w:val="right" w:leader="dot" w:pos="9016"/>
            </w:tabs>
            <w:rPr>
              <w:rFonts w:eastAsiaTheme="minorEastAsia"/>
              <w:noProof/>
              <w:kern w:val="2"/>
              <w:sz w:val="24"/>
              <w:szCs w:val="24"/>
              <w:lang w:eastAsia="en-GB"/>
              <w14:ligatures w14:val="standardContextual"/>
            </w:rPr>
          </w:pPr>
          <w:hyperlink w:anchor="_Toc185192545" w:history="1">
            <w:r w:rsidRPr="0069771E">
              <w:rPr>
                <w:rStyle w:val="Hyperlink"/>
                <w:noProof/>
              </w:rPr>
              <w:t>9</w:t>
            </w:r>
            <w:r>
              <w:rPr>
                <w:rFonts w:eastAsiaTheme="minorEastAsia"/>
                <w:noProof/>
                <w:kern w:val="2"/>
                <w:sz w:val="24"/>
                <w:szCs w:val="24"/>
                <w:lang w:eastAsia="en-GB"/>
                <w14:ligatures w14:val="standardContextual"/>
              </w:rPr>
              <w:tab/>
            </w:r>
            <w:r w:rsidRPr="0069771E">
              <w:rPr>
                <w:rStyle w:val="Hyperlink"/>
                <w:noProof/>
              </w:rPr>
              <w:t>Evaluation of database solution</w:t>
            </w:r>
            <w:r>
              <w:rPr>
                <w:noProof/>
                <w:webHidden/>
              </w:rPr>
              <w:tab/>
            </w:r>
            <w:r>
              <w:rPr>
                <w:noProof/>
                <w:webHidden/>
              </w:rPr>
              <w:fldChar w:fldCharType="begin"/>
            </w:r>
            <w:r>
              <w:rPr>
                <w:noProof/>
                <w:webHidden/>
              </w:rPr>
              <w:instrText xml:space="preserve"> PAGEREF _Toc185192545 \h </w:instrText>
            </w:r>
            <w:r>
              <w:rPr>
                <w:noProof/>
                <w:webHidden/>
              </w:rPr>
            </w:r>
            <w:r>
              <w:rPr>
                <w:noProof/>
                <w:webHidden/>
              </w:rPr>
              <w:fldChar w:fldCharType="separate"/>
            </w:r>
            <w:r w:rsidR="003B7D81">
              <w:rPr>
                <w:noProof/>
                <w:webHidden/>
              </w:rPr>
              <w:t>30</w:t>
            </w:r>
            <w:r>
              <w:rPr>
                <w:noProof/>
                <w:webHidden/>
              </w:rPr>
              <w:fldChar w:fldCharType="end"/>
            </w:r>
          </w:hyperlink>
        </w:p>
        <w:p w14:paraId="20669FA1" w14:textId="4BD50595" w:rsidR="007344C5" w:rsidRDefault="007344C5">
          <w:pPr>
            <w:pStyle w:val="TOC2"/>
            <w:tabs>
              <w:tab w:val="left" w:pos="960"/>
              <w:tab w:val="right" w:leader="dot" w:pos="9016"/>
            </w:tabs>
            <w:rPr>
              <w:rFonts w:eastAsiaTheme="minorEastAsia"/>
              <w:noProof/>
              <w:kern w:val="2"/>
              <w:sz w:val="24"/>
              <w:szCs w:val="24"/>
              <w:lang w:eastAsia="en-GB"/>
              <w14:ligatures w14:val="standardContextual"/>
            </w:rPr>
          </w:pPr>
          <w:hyperlink w:anchor="_Toc185192546" w:history="1">
            <w:r w:rsidRPr="0069771E">
              <w:rPr>
                <w:rStyle w:val="Hyperlink"/>
                <w:noProof/>
              </w:rPr>
              <w:t>9.1</w:t>
            </w:r>
            <w:r>
              <w:rPr>
                <w:rFonts w:eastAsiaTheme="minorEastAsia"/>
                <w:noProof/>
                <w:kern w:val="2"/>
                <w:sz w:val="24"/>
                <w:szCs w:val="24"/>
                <w:lang w:eastAsia="en-GB"/>
                <w14:ligatures w14:val="standardContextual"/>
              </w:rPr>
              <w:tab/>
            </w:r>
            <w:r w:rsidRPr="0069771E">
              <w:rPr>
                <w:rStyle w:val="Hyperlink"/>
                <w:noProof/>
              </w:rPr>
              <w:t>Effectiveness of the database solution based on user and system requirement</w:t>
            </w:r>
            <w:r>
              <w:rPr>
                <w:noProof/>
                <w:webHidden/>
              </w:rPr>
              <w:tab/>
            </w:r>
            <w:r>
              <w:rPr>
                <w:noProof/>
                <w:webHidden/>
              </w:rPr>
              <w:fldChar w:fldCharType="begin"/>
            </w:r>
            <w:r>
              <w:rPr>
                <w:noProof/>
                <w:webHidden/>
              </w:rPr>
              <w:instrText xml:space="preserve"> PAGEREF _Toc185192546 \h </w:instrText>
            </w:r>
            <w:r>
              <w:rPr>
                <w:noProof/>
                <w:webHidden/>
              </w:rPr>
            </w:r>
            <w:r>
              <w:rPr>
                <w:noProof/>
                <w:webHidden/>
              </w:rPr>
              <w:fldChar w:fldCharType="separate"/>
            </w:r>
            <w:r w:rsidR="003B7D81">
              <w:rPr>
                <w:noProof/>
                <w:webHidden/>
              </w:rPr>
              <w:t>30</w:t>
            </w:r>
            <w:r>
              <w:rPr>
                <w:noProof/>
                <w:webHidden/>
              </w:rPr>
              <w:fldChar w:fldCharType="end"/>
            </w:r>
          </w:hyperlink>
        </w:p>
        <w:p w14:paraId="1C06B58A" w14:textId="394BA542" w:rsidR="007344C5" w:rsidRDefault="007344C5">
          <w:pPr>
            <w:pStyle w:val="TOC2"/>
            <w:tabs>
              <w:tab w:val="left" w:pos="960"/>
              <w:tab w:val="right" w:leader="dot" w:pos="9016"/>
            </w:tabs>
            <w:rPr>
              <w:rFonts w:eastAsiaTheme="minorEastAsia"/>
              <w:noProof/>
              <w:kern w:val="2"/>
              <w:sz w:val="24"/>
              <w:szCs w:val="24"/>
              <w:lang w:eastAsia="en-GB"/>
              <w14:ligatures w14:val="standardContextual"/>
            </w:rPr>
          </w:pPr>
          <w:hyperlink w:anchor="_Toc185192547" w:history="1">
            <w:r w:rsidRPr="0069771E">
              <w:rPr>
                <w:rStyle w:val="Hyperlink"/>
                <w:noProof/>
              </w:rPr>
              <w:t>9.2</w:t>
            </w:r>
            <w:r>
              <w:rPr>
                <w:rFonts w:eastAsiaTheme="minorEastAsia"/>
                <w:noProof/>
                <w:kern w:val="2"/>
                <w:sz w:val="24"/>
                <w:szCs w:val="24"/>
                <w:lang w:eastAsia="en-GB"/>
                <w14:ligatures w14:val="standardContextual"/>
              </w:rPr>
              <w:tab/>
            </w:r>
            <w:r w:rsidRPr="0069771E">
              <w:rPr>
                <w:rStyle w:val="Hyperlink"/>
                <w:noProof/>
              </w:rPr>
              <w:t>Suggested improvements</w:t>
            </w:r>
            <w:r>
              <w:rPr>
                <w:noProof/>
                <w:webHidden/>
              </w:rPr>
              <w:tab/>
            </w:r>
            <w:r>
              <w:rPr>
                <w:noProof/>
                <w:webHidden/>
              </w:rPr>
              <w:fldChar w:fldCharType="begin"/>
            </w:r>
            <w:r>
              <w:rPr>
                <w:noProof/>
                <w:webHidden/>
              </w:rPr>
              <w:instrText xml:space="preserve"> PAGEREF _Toc185192547 \h </w:instrText>
            </w:r>
            <w:r>
              <w:rPr>
                <w:noProof/>
                <w:webHidden/>
              </w:rPr>
            </w:r>
            <w:r>
              <w:rPr>
                <w:noProof/>
                <w:webHidden/>
              </w:rPr>
              <w:fldChar w:fldCharType="separate"/>
            </w:r>
            <w:r w:rsidR="003B7D81">
              <w:rPr>
                <w:noProof/>
                <w:webHidden/>
              </w:rPr>
              <w:t>31</w:t>
            </w:r>
            <w:r>
              <w:rPr>
                <w:noProof/>
                <w:webHidden/>
              </w:rPr>
              <w:fldChar w:fldCharType="end"/>
            </w:r>
          </w:hyperlink>
        </w:p>
        <w:p w14:paraId="486F1EA3" w14:textId="420E80F8" w:rsidR="007344C5" w:rsidRDefault="007344C5">
          <w:pPr>
            <w:pStyle w:val="TOC2"/>
            <w:tabs>
              <w:tab w:val="left" w:pos="960"/>
              <w:tab w:val="right" w:leader="dot" w:pos="9016"/>
            </w:tabs>
            <w:rPr>
              <w:rFonts w:eastAsiaTheme="minorEastAsia"/>
              <w:noProof/>
              <w:kern w:val="2"/>
              <w:sz w:val="24"/>
              <w:szCs w:val="24"/>
              <w:lang w:eastAsia="en-GB"/>
              <w14:ligatures w14:val="standardContextual"/>
            </w:rPr>
          </w:pPr>
          <w:hyperlink w:anchor="_Toc185192548" w:history="1">
            <w:r w:rsidRPr="0069771E">
              <w:rPr>
                <w:rStyle w:val="Hyperlink"/>
                <w:noProof/>
              </w:rPr>
              <w:t>9.3</w:t>
            </w:r>
            <w:r>
              <w:rPr>
                <w:rFonts w:eastAsiaTheme="minorEastAsia"/>
                <w:noProof/>
                <w:kern w:val="2"/>
                <w:sz w:val="24"/>
                <w:szCs w:val="24"/>
                <w:lang w:eastAsia="en-GB"/>
                <w14:ligatures w14:val="standardContextual"/>
              </w:rPr>
              <w:tab/>
            </w:r>
            <w:r w:rsidRPr="0069771E">
              <w:rPr>
                <w:rStyle w:val="Hyperlink"/>
                <w:noProof/>
              </w:rPr>
              <w:t>Evaluation based on improvements needed</w:t>
            </w:r>
            <w:r>
              <w:rPr>
                <w:noProof/>
                <w:webHidden/>
              </w:rPr>
              <w:tab/>
            </w:r>
            <w:r>
              <w:rPr>
                <w:noProof/>
                <w:webHidden/>
              </w:rPr>
              <w:fldChar w:fldCharType="begin"/>
            </w:r>
            <w:r>
              <w:rPr>
                <w:noProof/>
                <w:webHidden/>
              </w:rPr>
              <w:instrText xml:space="preserve"> PAGEREF _Toc185192548 \h </w:instrText>
            </w:r>
            <w:r>
              <w:rPr>
                <w:noProof/>
                <w:webHidden/>
              </w:rPr>
            </w:r>
            <w:r>
              <w:rPr>
                <w:noProof/>
                <w:webHidden/>
              </w:rPr>
              <w:fldChar w:fldCharType="separate"/>
            </w:r>
            <w:r w:rsidR="003B7D81">
              <w:rPr>
                <w:noProof/>
                <w:webHidden/>
              </w:rPr>
              <w:t>32</w:t>
            </w:r>
            <w:r>
              <w:rPr>
                <w:noProof/>
                <w:webHidden/>
              </w:rPr>
              <w:fldChar w:fldCharType="end"/>
            </w:r>
          </w:hyperlink>
        </w:p>
        <w:p w14:paraId="69F73332" w14:textId="7B54121F" w:rsidR="007344C5" w:rsidRDefault="007344C5">
          <w:pPr>
            <w:pStyle w:val="TOC1"/>
            <w:tabs>
              <w:tab w:val="left" w:pos="720"/>
              <w:tab w:val="right" w:leader="dot" w:pos="9016"/>
            </w:tabs>
            <w:rPr>
              <w:rFonts w:eastAsiaTheme="minorEastAsia"/>
              <w:noProof/>
              <w:kern w:val="2"/>
              <w:sz w:val="24"/>
              <w:szCs w:val="24"/>
              <w:lang w:eastAsia="en-GB"/>
              <w14:ligatures w14:val="standardContextual"/>
            </w:rPr>
          </w:pPr>
          <w:hyperlink w:anchor="_Toc185192549" w:history="1">
            <w:r w:rsidRPr="0069771E">
              <w:rPr>
                <w:rStyle w:val="Hyperlink"/>
                <w:noProof/>
              </w:rPr>
              <w:t>10</w:t>
            </w:r>
            <w:r>
              <w:rPr>
                <w:rFonts w:eastAsiaTheme="minorEastAsia"/>
                <w:noProof/>
                <w:kern w:val="2"/>
                <w:sz w:val="24"/>
                <w:szCs w:val="24"/>
                <w:lang w:eastAsia="en-GB"/>
                <w14:ligatures w14:val="standardContextual"/>
              </w:rPr>
              <w:tab/>
            </w:r>
            <w:r w:rsidRPr="0069771E">
              <w:rPr>
                <w:rStyle w:val="Hyperlink"/>
                <w:noProof/>
              </w:rPr>
              <w:t>User Documentation</w:t>
            </w:r>
            <w:r>
              <w:rPr>
                <w:noProof/>
                <w:webHidden/>
              </w:rPr>
              <w:tab/>
            </w:r>
            <w:r>
              <w:rPr>
                <w:noProof/>
                <w:webHidden/>
              </w:rPr>
              <w:fldChar w:fldCharType="begin"/>
            </w:r>
            <w:r>
              <w:rPr>
                <w:noProof/>
                <w:webHidden/>
              </w:rPr>
              <w:instrText xml:space="preserve"> PAGEREF _Toc185192549 \h </w:instrText>
            </w:r>
            <w:r>
              <w:rPr>
                <w:noProof/>
                <w:webHidden/>
              </w:rPr>
            </w:r>
            <w:r>
              <w:rPr>
                <w:noProof/>
                <w:webHidden/>
              </w:rPr>
              <w:fldChar w:fldCharType="separate"/>
            </w:r>
            <w:r w:rsidR="003B7D81">
              <w:rPr>
                <w:noProof/>
                <w:webHidden/>
              </w:rPr>
              <w:t>33</w:t>
            </w:r>
            <w:r>
              <w:rPr>
                <w:noProof/>
                <w:webHidden/>
              </w:rPr>
              <w:fldChar w:fldCharType="end"/>
            </w:r>
          </w:hyperlink>
        </w:p>
        <w:p w14:paraId="4B73F927" w14:textId="628B62F9" w:rsidR="007344C5" w:rsidRDefault="007344C5">
          <w:pPr>
            <w:pStyle w:val="TOC2"/>
            <w:tabs>
              <w:tab w:val="left" w:pos="960"/>
              <w:tab w:val="right" w:leader="dot" w:pos="9016"/>
            </w:tabs>
            <w:rPr>
              <w:rFonts w:eastAsiaTheme="minorEastAsia"/>
              <w:noProof/>
              <w:kern w:val="2"/>
              <w:sz w:val="24"/>
              <w:szCs w:val="24"/>
              <w:lang w:eastAsia="en-GB"/>
              <w14:ligatures w14:val="standardContextual"/>
            </w:rPr>
          </w:pPr>
          <w:hyperlink w:anchor="_Toc185192550" w:history="1">
            <w:r w:rsidRPr="0069771E">
              <w:rPr>
                <w:rStyle w:val="Hyperlink"/>
                <w:noProof/>
              </w:rPr>
              <w:t>10.1</w:t>
            </w:r>
            <w:r>
              <w:rPr>
                <w:rFonts w:eastAsiaTheme="minorEastAsia"/>
                <w:noProof/>
                <w:kern w:val="2"/>
                <w:sz w:val="24"/>
                <w:szCs w:val="24"/>
                <w:lang w:eastAsia="en-GB"/>
                <w14:ligatures w14:val="standardContextual"/>
              </w:rPr>
              <w:tab/>
            </w:r>
            <w:r w:rsidRPr="0069771E">
              <w:rPr>
                <w:rStyle w:val="Hyperlink"/>
                <w:noProof/>
              </w:rPr>
              <w:t>System Overview</w:t>
            </w:r>
            <w:r>
              <w:rPr>
                <w:noProof/>
                <w:webHidden/>
              </w:rPr>
              <w:tab/>
            </w:r>
            <w:r>
              <w:rPr>
                <w:noProof/>
                <w:webHidden/>
              </w:rPr>
              <w:fldChar w:fldCharType="begin"/>
            </w:r>
            <w:r>
              <w:rPr>
                <w:noProof/>
                <w:webHidden/>
              </w:rPr>
              <w:instrText xml:space="preserve"> PAGEREF _Toc185192550 \h </w:instrText>
            </w:r>
            <w:r>
              <w:rPr>
                <w:noProof/>
                <w:webHidden/>
              </w:rPr>
            </w:r>
            <w:r>
              <w:rPr>
                <w:noProof/>
                <w:webHidden/>
              </w:rPr>
              <w:fldChar w:fldCharType="separate"/>
            </w:r>
            <w:r w:rsidR="003B7D81">
              <w:rPr>
                <w:noProof/>
                <w:webHidden/>
              </w:rPr>
              <w:t>33</w:t>
            </w:r>
            <w:r>
              <w:rPr>
                <w:noProof/>
                <w:webHidden/>
              </w:rPr>
              <w:fldChar w:fldCharType="end"/>
            </w:r>
          </w:hyperlink>
        </w:p>
        <w:p w14:paraId="3B2A2DE7" w14:textId="57BB56B7" w:rsidR="007344C5" w:rsidRDefault="007344C5">
          <w:pPr>
            <w:pStyle w:val="TOC2"/>
            <w:tabs>
              <w:tab w:val="left" w:pos="960"/>
              <w:tab w:val="right" w:leader="dot" w:pos="9016"/>
            </w:tabs>
            <w:rPr>
              <w:rFonts w:eastAsiaTheme="minorEastAsia"/>
              <w:noProof/>
              <w:kern w:val="2"/>
              <w:sz w:val="24"/>
              <w:szCs w:val="24"/>
              <w:lang w:eastAsia="en-GB"/>
              <w14:ligatures w14:val="standardContextual"/>
            </w:rPr>
          </w:pPr>
          <w:hyperlink w:anchor="_Toc185192551" w:history="1">
            <w:r w:rsidRPr="0069771E">
              <w:rPr>
                <w:rStyle w:val="Hyperlink"/>
                <w:noProof/>
              </w:rPr>
              <w:t>10.2</w:t>
            </w:r>
            <w:r>
              <w:rPr>
                <w:rFonts w:eastAsiaTheme="minorEastAsia"/>
                <w:noProof/>
                <w:kern w:val="2"/>
                <w:sz w:val="24"/>
                <w:szCs w:val="24"/>
                <w:lang w:eastAsia="en-GB"/>
                <w14:ligatures w14:val="standardContextual"/>
              </w:rPr>
              <w:tab/>
            </w:r>
            <w:r w:rsidRPr="0069771E">
              <w:rPr>
                <w:rStyle w:val="Hyperlink"/>
                <w:noProof/>
              </w:rPr>
              <w:t>Using the system</w:t>
            </w:r>
            <w:r>
              <w:rPr>
                <w:noProof/>
                <w:webHidden/>
              </w:rPr>
              <w:tab/>
            </w:r>
            <w:r>
              <w:rPr>
                <w:noProof/>
                <w:webHidden/>
              </w:rPr>
              <w:fldChar w:fldCharType="begin"/>
            </w:r>
            <w:r>
              <w:rPr>
                <w:noProof/>
                <w:webHidden/>
              </w:rPr>
              <w:instrText xml:space="preserve"> PAGEREF _Toc185192551 \h </w:instrText>
            </w:r>
            <w:r>
              <w:rPr>
                <w:noProof/>
                <w:webHidden/>
              </w:rPr>
            </w:r>
            <w:r>
              <w:rPr>
                <w:noProof/>
                <w:webHidden/>
              </w:rPr>
              <w:fldChar w:fldCharType="separate"/>
            </w:r>
            <w:r w:rsidR="003B7D81">
              <w:rPr>
                <w:noProof/>
                <w:webHidden/>
              </w:rPr>
              <w:t>33</w:t>
            </w:r>
            <w:r>
              <w:rPr>
                <w:noProof/>
                <w:webHidden/>
              </w:rPr>
              <w:fldChar w:fldCharType="end"/>
            </w:r>
          </w:hyperlink>
        </w:p>
        <w:p w14:paraId="5C2FBD80" w14:textId="4D9EF05E" w:rsidR="007344C5" w:rsidRDefault="007344C5">
          <w:pPr>
            <w:pStyle w:val="TOC2"/>
            <w:tabs>
              <w:tab w:val="left" w:pos="960"/>
              <w:tab w:val="right" w:leader="dot" w:pos="9016"/>
            </w:tabs>
            <w:rPr>
              <w:rFonts w:eastAsiaTheme="minorEastAsia"/>
              <w:noProof/>
              <w:kern w:val="2"/>
              <w:sz w:val="24"/>
              <w:szCs w:val="24"/>
              <w:lang w:eastAsia="en-GB"/>
              <w14:ligatures w14:val="standardContextual"/>
            </w:rPr>
          </w:pPr>
          <w:hyperlink w:anchor="_Toc185192552" w:history="1">
            <w:r w:rsidRPr="0069771E">
              <w:rPr>
                <w:rStyle w:val="Hyperlink"/>
                <w:noProof/>
              </w:rPr>
              <w:t>10.3</w:t>
            </w:r>
            <w:r>
              <w:rPr>
                <w:rFonts w:eastAsiaTheme="minorEastAsia"/>
                <w:noProof/>
                <w:kern w:val="2"/>
                <w:sz w:val="24"/>
                <w:szCs w:val="24"/>
                <w:lang w:eastAsia="en-GB"/>
                <w14:ligatures w14:val="standardContextual"/>
              </w:rPr>
              <w:tab/>
            </w:r>
            <w:r w:rsidRPr="0069771E">
              <w:rPr>
                <w:rStyle w:val="Hyperlink"/>
                <w:noProof/>
              </w:rPr>
              <w:t>Frequently asked questions</w:t>
            </w:r>
            <w:r>
              <w:rPr>
                <w:noProof/>
                <w:webHidden/>
              </w:rPr>
              <w:tab/>
            </w:r>
            <w:r>
              <w:rPr>
                <w:noProof/>
                <w:webHidden/>
              </w:rPr>
              <w:fldChar w:fldCharType="begin"/>
            </w:r>
            <w:r>
              <w:rPr>
                <w:noProof/>
                <w:webHidden/>
              </w:rPr>
              <w:instrText xml:space="preserve"> PAGEREF _Toc185192552 \h </w:instrText>
            </w:r>
            <w:r>
              <w:rPr>
                <w:noProof/>
                <w:webHidden/>
              </w:rPr>
            </w:r>
            <w:r>
              <w:rPr>
                <w:noProof/>
                <w:webHidden/>
              </w:rPr>
              <w:fldChar w:fldCharType="separate"/>
            </w:r>
            <w:r w:rsidR="003B7D81">
              <w:rPr>
                <w:noProof/>
                <w:webHidden/>
              </w:rPr>
              <w:t>35</w:t>
            </w:r>
            <w:r>
              <w:rPr>
                <w:noProof/>
                <w:webHidden/>
              </w:rPr>
              <w:fldChar w:fldCharType="end"/>
            </w:r>
          </w:hyperlink>
        </w:p>
        <w:p w14:paraId="2E85B563" w14:textId="4AF1AFC8" w:rsidR="007344C5" w:rsidRDefault="007344C5">
          <w:pPr>
            <w:pStyle w:val="TOC2"/>
            <w:tabs>
              <w:tab w:val="left" w:pos="960"/>
              <w:tab w:val="right" w:leader="dot" w:pos="9016"/>
            </w:tabs>
            <w:rPr>
              <w:rFonts w:eastAsiaTheme="minorEastAsia"/>
              <w:noProof/>
              <w:kern w:val="2"/>
              <w:sz w:val="24"/>
              <w:szCs w:val="24"/>
              <w:lang w:eastAsia="en-GB"/>
              <w14:ligatures w14:val="standardContextual"/>
            </w:rPr>
          </w:pPr>
          <w:hyperlink w:anchor="_Toc185192553" w:history="1">
            <w:r w:rsidRPr="0069771E">
              <w:rPr>
                <w:rStyle w:val="Hyperlink"/>
                <w:noProof/>
              </w:rPr>
              <w:t>10.4</w:t>
            </w:r>
            <w:r>
              <w:rPr>
                <w:rFonts w:eastAsiaTheme="minorEastAsia"/>
                <w:noProof/>
                <w:kern w:val="2"/>
                <w:sz w:val="24"/>
                <w:szCs w:val="24"/>
                <w:lang w:eastAsia="en-GB"/>
                <w14:ligatures w14:val="standardContextual"/>
              </w:rPr>
              <w:tab/>
            </w:r>
            <w:r w:rsidRPr="0069771E">
              <w:rPr>
                <w:rStyle w:val="Hyperlink"/>
                <w:noProof/>
              </w:rPr>
              <w:t>Contact information</w:t>
            </w:r>
            <w:r>
              <w:rPr>
                <w:noProof/>
                <w:webHidden/>
              </w:rPr>
              <w:tab/>
            </w:r>
            <w:r>
              <w:rPr>
                <w:noProof/>
                <w:webHidden/>
              </w:rPr>
              <w:fldChar w:fldCharType="begin"/>
            </w:r>
            <w:r>
              <w:rPr>
                <w:noProof/>
                <w:webHidden/>
              </w:rPr>
              <w:instrText xml:space="preserve"> PAGEREF _Toc185192553 \h </w:instrText>
            </w:r>
            <w:r>
              <w:rPr>
                <w:noProof/>
                <w:webHidden/>
              </w:rPr>
            </w:r>
            <w:r>
              <w:rPr>
                <w:noProof/>
                <w:webHidden/>
              </w:rPr>
              <w:fldChar w:fldCharType="separate"/>
            </w:r>
            <w:r w:rsidR="003B7D81">
              <w:rPr>
                <w:noProof/>
                <w:webHidden/>
              </w:rPr>
              <w:t>35</w:t>
            </w:r>
            <w:r>
              <w:rPr>
                <w:noProof/>
                <w:webHidden/>
              </w:rPr>
              <w:fldChar w:fldCharType="end"/>
            </w:r>
          </w:hyperlink>
        </w:p>
        <w:p w14:paraId="300E08E7" w14:textId="5A8C614B" w:rsidR="00666DD1" w:rsidRDefault="00666DD1" w:rsidP="005A57E8">
          <w:r>
            <w:rPr>
              <w:b/>
              <w:bCs/>
              <w:noProof/>
            </w:rPr>
            <w:fldChar w:fldCharType="end"/>
          </w:r>
        </w:p>
      </w:sdtContent>
    </w:sdt>
    <w:p w14:paraId="7A36DA1B" w14:textId="77777777" w:rsidR="00666DD1" w:rsidRPr="00666DD1" w:rsidRDefault="00666DD1" w:rsidP="00666DD1"/>
    <w:p w14:paraId="49B9AC52" w14:textId="01BE0E0F" w:rsidR="008B3E13" w:rsidRDefault="008B3E13" w:rsidP="002C6C1C">
      <w:pPr>
        <w:pStyle w:val="Heading1"/>
        <w:numPr>
          <w:ilvl w:val="0"/>
          <w:numId w:val="0"/>
        </w:numPr>
        <w:ind w:left="432" w:hanging="432"/>
      </w:pPr>
      <w:bookmarkStart w:id="0" w:name="_Toc185192513"/>
      <w:r>
        <w:t>Technical Documentation</w:t>
      </w:r>
      <w:bookmarkEnd w:id="0"/>
      <w:r>
        <w:t xml:space="preserve"> </w:t>
      </w:r>
    </w:p>
    <w:p w14:paraId="7314A8B1" w14:textId="4E5471AB" w:rsidR="008B3E13" w:rsidRDefault="008B3E13" w:rsidP="002C6C1C">
      <w:pPr>
        <w:pStyle w:val="Heading1"/>
      </w:pPr>
      <w:bookmarkStart w:id="1" w:name="_Toc185192514"/>
      <w:r>
        <w:t>Introduction</w:t>
      </w:r>
      <w:bookmarkEnd w:id="1"/>
    </w:p>
    <w:p w14:paraId="60E06292" w14:textId="017EBABA" w:rsidR="00CC505D" w:rsidRDefault="00CC505D" w:rsidP="00CC505D">
      <w:r>
        <w:t xml:space="preserve"> This document will describe the data base I am working on for a </w:t>
      </w:r>
      <w:r w:rsidRPr="00CC505D">
        <w:t xml:space="preserve">EDU Youth Foundation </w:t>
      </w:r>
      <w:r>
        <w:t xml:space="preserve">, </w:t>
      </w:r>
      <w:r w:rsidRPr="00CC505D">
        <w:t xml:space="preserve">EDU Youth Foundation </w:t>
      </w:r>
      <w:r>
        <w:t xml:space="preserve"> </w:t>
      </w:r>
      <w:r w:rsidRPr="00CC505D">
        <w:t>has a system that handles basic Donor tracking</w:t>
      </w:r>
      <w:r>
        <w:t xml:space="preserve">, but unfortunately this system lacks some information’s about the doners and </w:t>
      </w:r>
      <w:r w:rsidR="00EE7337">
        <w:t>it’s</w:t>
      </w:r>
      <w:r>
        <w:t xml:space="preserve"> not really helping when it comes to communicating with doners and track </w:t>
      </w:r>
      <w:r w:rsidR="00EE7337">
        <w:t>their</w:t>
      </w:r>
      <w:r>
        <w:t xml:space="preserve"> behaviour , so my job is to make an integrated database that can be handy and make communication and tracking easier for the company.</w:t>
      </w:r>
    </w:p>
    <w:p w14:paraId="0FF4B17B" w14:textId="77777777" w:rsidR="00CC505D" w:rsidRDefault="00CC505D" w:rsidP="00CC505D"/>
    <w:p w14:paraId="53B2AD1D" w14:textId="10584A4D" w:rsidR="00CC505D" w:rsidRDefault="00CC505D" w:rsidP="00CC505D">
      <w:r>
        <w:t xml:space="preserve">The data base I am making will contain all needed data for each doner and </w:t>
      </w:r>
      <w:r w:rsidR="00EE7337">
        <w:t>their</w:t>
      </w:r>
      <w:r>
        <w:t xml:space="preserve"> behaviour , starting with the doner some data that we should really have is of course the doner name, mobile number and his career details and the main communication method will be the doner e mail and to track the communication with doners having each doner with the emails sent to him will be really handy , finally we should know each doner participation In an event and know how much money did he donate </w:t>
      </w:r>
    </w:p>
    <w:p w14:paraId="281ED0F5" w14:textId="202911E8" w:rsidR="00666DD1" w:rsidRDefault="00666DD1" w:rsidP="00666DD1">
      <w:pPr>
        <w:pStyle w:val="Heading1"/>
      </w:pPr>
      <w:bookmarkStart w:id="2" w:name="_Toc185192515"/>
      <w:r>
        <w:t>Database Requirement</w:t>
      </w:r>
      <w:bookmarkEnd w:id="2"/>
      <w:r>
        <w:tab/>
      </w:r>
    </w:p>
    <w:p w14:paraId="7FA1E5F6" w14:textId="77777777" w:rsidR="00666DD1" w:rsidRDefault="00666DD1" w:rsidP="00666DD1">
      <w:pPr>
        <w:pStyle w:val="Heading2"/>
        <w:numPr>
          <w:ilvl w:val="1"/>
          <w:numId w:val="15"/>
        </w:numPr>
        <w:ind w:left="1152" w:hanging="720"/>
      </w:pPr>
      <w:bookmarkStart w:id="3" w:name="_Toc185192516"/>
      <w:r>
        <w:t>User and System Requirement</w:t>
      </w:r>
      <w:bookmarkEnd w:id="3"/>
    </w:p>
    <w:p w14:paraId="6CA2E29E" w14:textId="7F4EE996" w:rsidR="00666DD1" w:rsidRPr="00666DD1" w:rsidRDefault="004937D8" w:rsidP="004937D8">
      <w:pPr>
        <w:ind w:left="1152"/>
      </w:pPr>
      <w:r>
        <w:t xml:space="preserve">Firstly this system will serve each employee in the company starting from the analytics department moving to the marketing department even the heads of each part of the company can use it ,employees would be able to add doners with </w:t>
      </w:r>
      <w:r w:rsidR="00C81BC2">
        <w:t>their</w:t>
      </w:r>
      <w:r>
        <w:t xml:space="preserve"> details and information and the analytics and head employees will be able to access the data without editing in order to track the performance and make some analysis discussions, and there is no doubt that the doners will have access to some of the information so </w:t>
      </w:r>
      <w:r>
        <w:lastRenderedPageBreak/>
        <w:t xml:space="preserve">they can track there participations and donations and this method can </w:t>
      </w:r>
      <w:proofErr w:type="spellStart"/>
      <w:r>
        <w:t>bee</w:t>
      </w:r>
      <w:proofErr w:type="spellEnd"/>
      <w:r>
        <w:t xml:space="preserve"> used in order to encourage the doners to donate more , and in order to </w:t>
      </w:r>
      <w:r w:rsidR="00922665">
        <w:t>achieve</w:t>
      </w:r>
      <w:r>
        <w:t xml:space="preserve"> those users </w:t>
      </w:r>
      <w:r w:rsidR="00922665">
        <w:t>requirements</w:t>
      </w:r>
      <w:r>
        <w:t xml:space="preserve"> we will need some systems from users and employees with different functions , theme and limits ; the doner can access al of his data using a </w:t>
      </w:r>
      <w:r w:rsidR="00922665">
        <w:t>website</w:t>
      </w:r>
      <w:r>
        <w:t xml:space="preserve"> or a mobile application and for the </w:t>
      </w:r>
      <w:r w:rsidR="00922665">
        <w:t>employees</w:t>
      </w:r>
      <w:r>
        <w:t xml:space="preserve"> they can do the same thing in the same platform but would have different user names and passwords with extra layer of </w:t>
      </w:r>
      <w:r w:rsidR="00922665">
        <w:t>security</w:t>
      </w:r>
      <w:r>
        <w:t xml:space="preserve"> </w:t>
      </w:r>
    </w:p>
    <w:p w14:paraId="2676A89F" w14:textId="77777777" w:rsidR="00666DD1" w:rsidRDefault="00666DD1" w:rsidP="00666DD1">
      <w:pPr>
        <w:pStyle w:val="Heading2"/>
        <w:numPr>
          <w:ilvl w:val="1"/>
          <w:numId w:val="15"/>
        </w:numPr>
        <w:ind w:left="1152" w:hanging="720"/>
      </w:pPr>
      <w:bookmarkStart w:id="4" w:name="_Toc185192517"/>
      <w:r>
        <w:t>Data Requirements</w:t>
      </w:r>
      <w:bookmarkEnd w:id="4"/>
    </w:p>
    <w:p w14:paraId="0F30A6C1" w14:textId="7C916720" w:rsidR="00666DD1" w:rsidRPr="00666DD1" w:rsidRDefault="00154091" w:rsidP="00154091">
      <w:pPr>
        <w:ind w:left="720"/>
      </w:pPr>
      <w:r w:rsidRPr="00154091">
        <w:t xml:space="preserve">The </w:t>
      </w:r>
      <w:r>
        <w:t>company</w:t>
      </w:r>
      <w:r w:rsidRPr="00154091">
        <w:t xml:space="preserve"> has many </w:t>
      </w:r>
      <w:r>
        <w:t>doner</w:t>
      </w:r>
      <w:r w:rsidRPr="00154091">
        <w:t xml:space="preserve">. Each </w:t>
      </w:r>
      <w:r>
        <w:t xml:space="preserve">doner </w:t>
      </w:r>
      <w:r w:rsidRPr="00154091">
        <w:t xml:space="preserve">has an </w:t>
      </w:r>
      <w:r>
        <w:t>ID</w:t>
      </w:r>
      <w:r w:rsidRPr="00154091">
        <w:t xml:space="preserve">, name, phone, </w:t>
      </w:r>
      <w:r>
        <w:t>career details,</w:t>
      </w:r>
      <w:r w:rsidRPr="00154091">
        <w:t xml:space="preserve"> and </w:t>
      </w:r>
      <w:r>
        <w:t xml:space="preserve">Email </w:t>
      </w:r>
      <w:r w:rsidRPr="00154091">
        <w:t xml:space="preserve">Address. Each </w:t>
      </w:r>
      <w:r>
        <w:t>doner</w:t>
      </w:r>
      <w:r w:rsidRPr="00154091">
        <w:t xml:space="preserve"> </w:t>
      </w:r>
      <w:r>
        <w:t>donate</w:t>
      </w:r>
      <w:r w:rsidRPr="00154091">
        <w:t xml:space="preserve"> </w:t>
      </w:r>
      <w:r>
        <w:t>to</w:t>
      </w:r>
      <w:r w:rsidRPr="00154091">
        <w:t xml:space="preserve"> </w:t>
      </w:r>
      <w:r>
        <w:t>one or multiple events</w:t>
      </w:r>
      <w:r w:rsidR="00D338C6">
        <w:t xml:space="preserve">, and each event gets donations from one or more </w:t>
      </w:r>
      <w:r w:rsidR="00C81BC2">
        <w:t>doners.</w:t>
      </w:r>
      <w:r w:rsidRPr="00154091">
        <w:t xml:space="preserve"> Each </w:t>
      </w:r>
      <w:r>
        <w:t>event</w:t>
      </w:r>
      <w:r w:rsidRPr="00154091">
        <w:t xml:space="preserve"> has a name and </w:t>
      </w:r>
      <w:r>
        <w:t xml:space="preserve">ID, location </w:t>
      </w:r>
      <w:r w:rsidRPr="00154091">
        <w:t xml:space="preserve">and many </w:t>
      </w:r>
      <w:r>
        <w:t>donations</w:t>
      </w:r>
      <w:r w:rsidRPr="00154091">
        <w:t xml:space="preserve">. Each </w:t>
      </w:r>
      <w:r>
        <w:t>donation</w:t>
      </w:r>
      <w:r w:rsidRPr="00154091">
        <w:t xml:space="preserve"> has an </w:t>
      </w:r>
      <w:r>
        <w:t>amount and a payment method a</w:t>
      </w:r>
      <w:r w:rsidRPr="00154091">
        <w:t xml:space="preserve"> </w:t>
      </w:r>
      <w:r>
        <w:t>doner</w:t>
      </w:r>
      <w:r w:rsidRPr="00154091">
        <w:t xml:space="preserve"> can make many </w:t>
      </w:r>
      <w:r>
        <w:t xml:space="preserve">donations </w:t>
      </w:r>
      <w:r w:rsidR="001A5C0D">
        <w:t>for different</w:t>
      </w:r>
      <w:r>
        <w:t xml:space="preserve"> event</w:t>
      </w:r>
      <w:r w:rsidR="0017541D">
        <w:t>s</w:t>
      </w:r>
      <w:r>
        <w:t>, and each doner will have a communication history that contains all emails sent to the doner and the time they were sent</w:t>
      </w:r>
      <w:r w:rsidR="0017541D">
        <w:t xml:space="preserve"> and the event that is related to this </w:t>
      </w:r>
      <w:r w:rsidR="00D338C6">
        <w:t>email</w:t>
      </w:r>
      <w:r w:rsidR="00C81BC2">
        <w:t>.</w:t>
      </w:r>
    </w:p>
    <w:p w14:paraId="643E809C" w14:textId="77777777" w:rsidR="00666DD1" w:rsidRPr="00666DD1" w:rsidRDefault="00666DD1" w:rsidP="00666DD1"/>
    <w:p w14:paraId="4B7C39D9" w14:textId="77777777" w:rsidR="00666DD1" w:rsidRDefault="00666DD1" w:rsidP="00666DD1">
      <w:pPr>
        <w:pStyle w:val="Heading1"/>
        <w:numPr>
          <w:ilvl w:val="0"/>
          <w:numId w:val="15"/>
        </w:numPr>
      </w:pPr>
      <w:bookmarkStart w:id="5" w:name="_Toc185192518"/>
      <w:r>
        <w:t>Database Design</w:t>
      </w:r>
      <w:bookmarkEnd w:id="5"/>
      <w:r>
        <w:tab/>
      </w:r>
      <w:r>
        <w:tab/>
      </w:r>
      <w:r>
        <w:tab/>
      </w:r>
    </w:p>
    <w:p w14:paraId="77C42461" w14:textId="77777777" w:rsidR="00666DD1" w:rsidRDefault="00666DD1" w:rsidP="00666DD1">
      <w:pPr>
        <w:pStyle w:val="Heading2"/>
        <w:numPr>
          <w:ilvl w:val="1"/>
          <w:numId w:val="15"/>
        </w:numPr>
      </w:pPr>
      <w:bookmarkStart w:id="6" w:name="_Toc185192519"/>
      <w:r>
        <w:t>Conceptual Design</w:t>
      </w:r>
      <w:bookmarkEnd w:id="6"/>
    </w:p>
    <w:p w14:paraId="5906E6BE" w14:textId="733BF2BC" w:rsidR="00666DD1" w:rsidRDefault="006B2A85" w:rsidP="006B2A85">
      <w:pPr>
        <w:ind w:left="720"/>
      </w:pPr>
      <w:r>
        <w:t xml:space="preserve">A conceptual design </w:t>
      </w:r>
      <w:r w:rsidR="00007FB2">
        <w:t xml:space="preserve">is a design that </w:t>
      </w:r>
      <w:r>
        <w:t xml:space="preserve">shows entities of a data base and the relations between </w:t>
      </w:r>
      <w:r w:rsidR="00007FB2">
        <w:t>them, describing</w:t>
      </w:r>
      <w:r>
        <w:t xml:space="preserve"> each of them as a one to </w:t>
      </w:r>
      <w:r w:rsidR="00007FB2">
        <w:t>one,</w:t>
      </w:r>
      <w:r>
        <w:t xml:space="preserve"> many to many  or one to many relationships</w:t>
      </w:r>
      <w:r w:rsidR="00007FB2">
        <w:t xml:space="preserve"> ,which can be considered as the first blueprint for the database since it helps building it and shows relations in simpler easier way. </w:t>
      </w:r>
    </w:p>
    <w:p w14:paraId="6EA61AE2" w14:textId="78BB991A" w:rsidR="00C52E06" w:rsidRPr="00C52E06" w:rsidRDefault="00C52E06" w:rsidP="00C52E06">
      <w:pPr>
        <w:ind w:left="720"/>
        <w:rPr>
          <w:noProof/>
          <w:lang w:val="en-US"/>
        </w:rPr>
      </w:pPr>
      <w:r w:rsidRPr="00C52E06">
        <w:rPr>
          <w:noProof/>
          <w:lang w:val="en-US"/>
        </w:rPr>
        <w:drawing>
          <wp:inline distT="0" distB="0" distL="0" distR="0" wp14:anchorId="62B5AC76" wp14:editId="75DEA061">
            <wp:extent cx="4198620" cy="2293620"/>
            <wp:effectExtent l="0" t="0" r="0" b="0"/>
            <wp:docPr id="19913227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8620" cy="2293620"/>
                    </a:xfrm>
                    <a:prstGeom prst="rect">
                      <a:avLst/>
                    </a:prstGeom>
                    <a:noFill/>
                    <a:ln>
                      <a:noFill/>
                    </a:ln>
                  </pic:spPr>
                </pic:pic>
              </a:graphicData>
            </a:graphic>
          </wp:inline>
        </w:drawing>
      </w:r>
    </w:p>
    <w:p w14:paraId="06BFE691" w14:textId="7DF16E9A" w:rsidR="006B2A85" w:rsidRDefault="006B2A85" w:rsidP="006B2A85">
      <w:pPr>
        <w:ind w:left="720"/>
      </w:pPr>
    </w:p>
    <w:p w14:paraId="2420C30F" w14:textId="4A279265" w:rsidR="006B2A85" w:rsidRDefault="006B2A85" w:rsidP="006B2A85">
      <w:pPr>
        <w:ind w:left="720"/>
      </w:pPr>
      <w:r>
        <w:t xml:space="preserve">As we can see here each doner will have </w:t>
      </w:r>
      <w:r w:rsidR="00C52E06">
        <w:t>multiple communication</w:t>
      </w:r>
      <w:r>
        <w:t xml:space="preserve"> </w:t>
      </w:r>
      <w:r w:rsidR="00FF2191">
        <w:t>records</w:t>
      </w:r>
      <w:r>
        <w:t xml:space="preserve"> that include the emails sent to him and each doner can do donation to </w:t>
      </w:r>
      <w:r w:rsidR="00C52E06">
        <w:t xml:space="preserve"> one or more</w:t>
      </w:r>
      <w:r>
        <w:t xml:space="preserve"> </w:t>
      </w:r>
      <w:r w:rsidR="00C52E06">
        <w:t>events,</w:t>
      </w:r>
      <w:r w:rsidR="00745426">
        <w:t xml:space="preserve"> and each event will have many donations that are made for this event </w:t>
      </w:r>
      <w:r w:rsidR="00FF2191">
        <w:t>, and these donations are coming from doners so we can say that many doners donate to many events</w:t>
      </w:r>
      <w:r w:rsidR="00C52E06">
        <w:t>, when we talk about the communication  history each sent email will be a about an event so we can say that each event will have many emails sent to doners to invite them</w:t>
      </w:r>
      <w:r w:rsidR="00007FB2">
        <w:t>, and finally doners can do donations to multiple different events so each doner can do many donations.</w:t>
      </w:r>
    </w:p>
    <w:p w14:paraId="5F54C034" w14:textId="77777777" w:rsidR="00745426" w:rsidRPr="006B2A85" w:rsidRDefault="00745426" w:rsidP="006B2A85">
      <w:pPr>
        <w:ind w:left="720"/>
      </w:pPr>
    </w:p>
    <w:p w14:paraId="630AE64E" w14:textId="77777777" w:rsidR="00666DD1" w:rsidRDefault="00666DD1" w:rsidP="00666DD1">
      <w:pPr>
        <w:pStyle w:val="Heading2"/>
        <w:numPr>
          <w:ilvl w:val="1"/>
          <w:numId w:val="15"/>
        </w:numPr>
      </w:pPr>
      <w:bookmarkStart w:id="7" w:name="_Toc185192520"/>
      <w:r>
        <w:lastRenderedPageBreak/>
        <w:t>Schema and Mapping</w:t>
      </w:r>
      <w:bookmarkEnd w:id="7"/>
    </w:p>
    <w:p w14:paraId="12B7830B" w14:textId="691638F5" w:rsidR="00745426" w:rsidRPr="005704D8" w:rsidRDefault="00745426" w:rsidP="00745426">
      <w:pPr>
        <w:rPr>
          <w:color w:val="C00000"/>
        </w:rPr>
      </w:pPr>
      <w:r w:rsidRPr="005704D8">
        <w:rPr>
          <w:color w:val="C00000"/>
        </w:rPr>
        <w:t>1.first form</w:t>
      </w:r>
    </w:p>
    <w:p w14:paraId="52715793" w14:textId="77777777" w:rsidR="00745426" w:rsidRPr="005704D8" w:rsidRDefault="00745426" w:rsidP="00745426">
      <w:r w:rsidRPr="005704D8">
        <w:t>Donor (</w:t>
      </w:r>
      <w:r w:rsidRPr="005704D8">
        <w:rPr>
          <w:b/>
          <w:bCs/>
          <w:u w:val="single"/>
        </w:rPr>
        <w:t>Doner ID</w:t>
      </w:r>
      <w:r w:rsidRPr="005704D8">
        <w:t>, Doner Name, Doner Phone Number, Doner Email Address, Doner career details)</w:t>
      </w:r>
    </w:p>
    <w:p w14:paraId="56D04557" w14:textId="450AE081" w:rsidR="00745426" w:rsidRPr="005704D8" w:rsidRDefault="00745426" w:rsidP="00745426">
      <w:r w:rsidRPr="00B35D38">
        <w:t xml:space="preserve">Communication History </w:t>
      </w:r>
      <w:r w:rsidRPr="005704D8">
        <w:t>(</w:t>
      </w:r>
      <w:r w:rsidR="00B35D38" w:rsidRPr="00B35D38">
        <w:rPr>
          <w:b/>
          <w:bCs/>
          <w:u w:val="single"/>
        </w:rPr>
        <w:t>Communicatio</w:t>
      </w:r>
      <w:r w:rsidR="00B35D38">
        <w:rPr>
          <w:b/>
          <w:bCs/>
          <w:u w:val="single"/>
        </w:rPr>
        <w:t xml:space="preserve">n </w:t>
      </w:r>
      <w:r w:rsidRPr="005704D8">
        <w:rPr>
          <w:b/>
          <w:bCs/>
          <w:u w:val="single"/>
        </w:rPr>
        <w:t>ID</w:t>
      </w:r>
      <w:r w:rsidRPr="005704D8">
        <w:rPr>
          <w:u w:val="single"/>
        </w:rPr>
        <w:t xml:space="preserve">, </w:t>
      </w:r>
      <w:r w:rsidRPr="00B35D38">
        <w:t>Time Stamp</w:t>
      </w:r>
      <w:r w:rsidRPr="005704D8">
        <w:t>, Email Content)</w:t>
      </w:r>
    </w:p>
    <w:p w14:paraId="739309E0" w14:textId="7DE6D699" w:rsidR="00745426" w:rsidRPr="005704D8" w:rsidRDefault="00745426" w:rsidP="00745426">
      <w:r w:rsidRPr="005704D8">
        <w:t>Event (</w:t>
      </w:r>
      <w:r w:rsidRPr="005704D8">
        <w:rPr>
          <w:b/>
          <w:bCs/>
          <w:u w:val="single"/>
        </w:rPr>
        <w:t>Event ID</w:t>
      </w:r>
      <w:r w:rsidRPr="005704D8">
        <w:t>, Event Name, Location, Event Date)</w:t>
      </w:r>
    </w:p>
    <w:p w14:paraId="15989ECD" w14:textId="6457DB4D" w:rsidR="00745426" w:rsidRDefault="00745426" w:rsidP="00745426">
      <w:r w:rsidRPr="00B35D38">
        <w:t>Donation</w:t>
      </w:r>
      <w:r w:rsidRPr="005704D8">
        <w:t xml:space="preserve"> (</w:t>
      </w:r>
      <w:r w:rsidR="00B35D38" w:rsidRPr="00B35D38">
        <w:rPr>
          <w:b/>
          <w:bCs/>
          <w:u w:val="single"/>
        </w:rPr>
        <w:t xml:space="preserve">Donation </w:t>
      </w:r>
      <w:r w:rsidRPr="00B35D38">
        <w:rPr>
          <w:b/>
          <w:bCs/>
          <w:u w:val="single"/>
        </w:rPr>
        <w:t>ID</w:t>
      </w:r>
      <w:r w:rsidRPr="005704D8">
        <w:t>, Payment Method, Amount Donated)</w:t>
      </w:r>
    </w:p>
    <w:p w14:paraId="51A676C3" w14:textId="77777777" w:rsidR="005704D8" w:rsidRDefault="005704D8" w:rsidP="00745426"/>
    <w:p w14:paraId="39F97195" w14:textId="20F83BE9" w:rsidR="00745426" w:rsidRPr="005704D8" w:rsidRDefault="00745426" w:rsidP="005704D8">
      <w:pPr>
        <w:rPr>
          <w:color w:val="C00000"/>
        </w:rPr>
      </w:pPr>
      <w:r w:rsidRPr="005704D8">
        <w:rPr>
          <w:color w:val="C00000"/>
        </w:rPr>
        <w:t xml:space="preserve">2.derived </w:t>
      </w:r>
      <w:r w:rsidR="008570A5" w:rsidRPr="005704D8">
        <w:rPr>
          <w:color w:val="C00000"/>
        </w:rPr>
        <w:t>attributes</w:t>
      </w:r>
      <w:r w:rsidR="008570A5">
        <w:rPr>
          <w:color w:val="C00000"/>
        </w:rPr>
        <w:t xml:space="preserve"> (</w:t>
      </w:r>
      <w:r w:rsidRPr="005704D8">
        <w:rPr>
          <w:color w:val="C00000"/>
        </w:rPr>
        <w:t>No derived attributes so no change will happen.</w:t>
      </w:r>
      <w:r w:rsidR="005704D8" w:rsidRPr="005704D8">
        <w:rPr>
          <w:color w:val="C00000"/>
        </w:rPr>
        <w:t>)</w:t>
      </w:r>
    </w:p>
    <w:p w14:paraId="4D201CA2" w14:textId="77777777" w:rsidR="00B35D38" w:rsidRPr="005704D8" w:rsidRDefault="00B35D38" w:rsidP="00B35D38">
      <w:r w:rsidRPr="005704D8">
        <w:t>Donor (</w:t>
      </w:r>
      <w:r w:rsidRPr="005704D8">
        <w:rPr>
          <w:b/>
          <w:bCs/>
          <w:u w:val="single"/>
        </w:rPr>
        <w:t>Doner ID</w:t>
      </w:r>
      <w:r w:rsidRPr="005704D8">
        <w:t>, Doner Name, Doner Phone Number, Doner Email Address, Doner career details)</w:t>
      </w:r>
    </w:p>
    <w:p w14:paraId="63F7401A" w14:textId="77777777" w:rsidR="00B35D38" w:rsidRPr="005704D8" w:rsidRDefault="00B35D38" w:rsidP="00B35D38">
      <w:r w:rsidRPr="00B35D38">
        <w:t xml:space="preserve">Communication History </w:t>
      </w:r>
      <w:r w:rsidRPr="005704D8">
        <w:t>(</w:t>
      </w:r>
      <w:r w:rsidRPr="00B35D38">
        <w:rPr>
          <w:b/>
          <w:bCs/>
          <w:u w:val="single"/>
        </w:rPr>
        <w:t>Communicatio</w:t>
      </w:r>
      <w:r>
        <w:rPr>
          <w:b/>
          <w:bCs/>
          <w:u w:val="single"/>
        </w:rPr>
        <w:t xml:space="preserve">n </w:t>
      </w:r>
      <w:r w:rsidRPr="005704D8">
        <w:rPr>
          <w:b/>
          <w:bCs/>
          <w:u w:val="single"/>
        </w:rPr>
        <w:t>ID</w:t>
      </w:r>
      <w:r w:rsidRPr="005704D8">
        <w:rPr>
          <w:u w:val="single"/>
        </w:rPr>
        <w:t xml:space="preserve">, </w:t>
      </w:r>
      <w:r w:rsidRPr="00B35D38">
        <w:t>Time Stamp</w:t>
      </w:r>
      <w:r w:rsidRPr="005704D8">
        <w:t>, Email Content)</w:t>
      </w:r>
    </w:p>
    <w:p w14:paraId="1F6309B4" w14:textId="77777777" w:rsidR="00B35D38" w:rsidRPr="005704D8" w:rsidRDefault="00B35D38" w:rsidP="00B35D38">
      <w:r w:rsidRPr="005704D8">
        <w:t>Event (</w:t>
      </w:r>
      <w:r w:rsidRPr="005704D8">
        <w:rPr>
          <w:b/>
          <w:bCs/>
          <w:u w:val="single"/>
        </w:rPr>
        <w:t>Event ID</w:t>
      </w:r>
      <w:r w:rsidRPr="005704D8">
        <w:t>, Event Name, Location, Event Date)</w:t>
      </w:r>
    </w:p>
    <w:p w14:paraId="3577F337" w14:textId="77777777" w:rsidR="00B35D38" w:rsidRDefault="00B35D38" w:rsidP="00B35D38">
      <w:r w:rsidRPr="00B35D38">
        <w:t>Donation</w:t>
      </w:r>
      <w:r w:rsidRPr="005704D8">
        <w:t xml:space="preserve"> (</w:t>
      </w:r>
      <w:r w:rsidRPr="00B35D38">
        <w:rPr>
          <w:b/>
          <w:bCs/>
          <w:u w:val="single"/>
        </w:rPr>
        <w:t>Donation ID</w:t>
      </w:r>
      <w:r w:rsidRPr="005704D8">
        <w:t>, Payment Method, Amount Donated)</w:t>
      </w:r>
    </w:p>
    <w:p w14:paraId="45C63409" w14:textId="77777777" w:rsidR="005704D8" w:rsidRPr="005704D8" w:rsidRDefault="005704D8" w:rsidP="00745426"/>
    <w:p w14:paraId="46F23B67" w14:textId="7DFD0C4F" w:rsidR="005704D8" w:rsidRDefault="00745426" w:rsidP="005704D8">
      <w:pPr>
        <w:rPr>
          <w:color w:val="C00000"/>
        </w:rPr>
      </w:pPr>
      <w:r w:rsidRPr="005704D8">
        <w:rPr>
          <w:color w:val="C00000"/>
        </w:rPr>
        <w:t xml:space="preserve">3.multivalued </w:t>
      </w:r>
      <w:r w:rsidR="005704D8" w:rsidRPr="005704D8">
        <w:rPr>
          <w:color w:val="C00000"/>
        </w:rPr>
        <w:t>attributes (phone number)</w:t>
      </w:r>
    </w:p>
    <w:p w14:paraId="215CE674" w14:textId="3E60D41C" w:rsidR="00E96C75" w:rsidRPr="005704D8" w:rsidRDefault="00E96C75" w:rsidP="005704D8">
      <w:pPr>
        <w:rPr>
          <w:color w:val="C00000"/>
        </w:rPr>
      </w:pPr>
      <w:r>
        <w:rPr>
          <w:color w:val="C00000"/>
        </w:rPr>
        <w:t>(we will get the primary key from the table and the multivalued attribute and put them in one new table)</w:t>
      </w:r>
    </w:p>
    <w:p w14:paraId="59BD0016" w14:textId="418786B2" w:rsidR="00B35D38" w:rsidRDefault="00B35D38" w:rsidP="00B35D38">
      <w:r w:rsidRPr="005704D8">
        <w:t>Donor (</w:t>
      </w:r>
      <w:r w:rsidRPr="005704D8">
        <w:rPr>
          <w:b/>
          <w:bCs/>
          <w:u w:val="single"/>
        </w:rPr>
        <w:t>Doner ID</w:t>
      </w:r>
      <w:r w:rsidRPr="005704D8">
        <w:t>, Doner Name, Doner Email Address, Doner career details)</w:t>
      </w:r>
    </w:p>
    <w:p w14:paraId="029BA6AD" w14:textId="2BE63110" w:rsidR="00B35D38" w:rsidRPr="005704D8" w:rsidRDefault="00B35D38" w:rsidP="00B35D38">
      <w:r w:rsidRPr="00B35D38">
        <w:t>Doner phone number (</w:t>
      </w:r>
      <w:r w:rsidRPr="00B35D38">
        <w:rPr>
          <w:b/>
          <w:bCs/>
          <w:highlight w:val="cyan"/>
          <w:u w:val="single"/>
        </w:rPr>
        <w:t>Doner ID</w:t>
      </w:r>
      <w:r w:rsidRPr="00B35D38">
        <w:rPr>
          <w:b/>
          <w:bCs/>
          <w:u w:val="single"/>
        </w:rPr>
        <w:t xml:space="preserve">, Doner Phone </w:t>
      </w:r>
      <w:r w:rsidR="00007FB2" w:rsidRPr="00B35D38">
        <w:rPr>
          <w:b/>
          <w:bCs/>
          <w:u w:val="single"/>
        </w:rPr>
        <w:t>Number</w:t>
      </w:r>
      <w:r w:rsidR="00007FB2" w:rsidRPr="00B35D38">
        <w:t>)</w:t>
      </w:r>
      <w:r w:rsidR="00007FB2">
        <w:t xml:space="preserve"> *</w:t>
      </w:r>
    </w:p>
    <w:p w14:paraId="42B93AA9" w14:textId="77777777" w:rsidR="00B35D38" w:rsidRPr="005704D8" w:rsidRDefault="00B35D38" w:rsidP="00B35D38">
      <w:r w:rsidRPr="00B35D38">
        <w:t xml:space="preserve">Communication History </w:t>
      </w:r>
      <w:r w:rsidRPr="005704D8">
        <w:t>(</w:t>
      </w:r>
      <w:r w:rsidRPr="00B35D38">
        <w:rPr>
          <w:b/>
          <w:bCs/>
          <w:u w:val="single"/>
        </w:rPr>
        <w:t>Communicatio</w:t>
      </w:r>
      <w:r>
        <w:rPr>
          <w:b/>
          <w:bCs/>
          <w:u w:val="single"/>
        </w:rPr>
        <w:t xml:space="preserve">n </w:t>
      </w:r>
      <w:r w:rsidRPr="005704D8">
        <w:rPr>
          <w:b/>
          <w:bCs/>
          <w:u w:val="single"/>
        </w:rPr>
        <w:t>ID</w:t>
      </w:r>
      <w:r w:rsidRPr="005704D8">
        <w:rPr>
          <w:u w:val="single"/>
        </w:rPr>
        <w:t xml:space="preserve">, </w:t>
      </w:r>
      <w:r w:rsidRPr="00B35D38">
        <w:t>Time Stamp</w:t>
      </w:r>
      <w:r w:rsidRPr="005704D8">
        <w:t>, Email Content)</w:t>
      </w:r>
    </w:p>
    <w:p w14:paraId="570C4A19" w14:textId="77777777" w:rsidR="00B35D38" w:rsidRPr="005704D8" w:rsidRDefault="00B35D38" w:rsidP="00B35D38">
      <w:r w:rsidRPr="005704D8">
        <w:t>Event (</w:t>
      </w:r>
      <w:r w:rsidRPr="005704D8">
        <w:rPr>
          <w:b/>
          <w:bCs/>
          <w:u w:val="single"/>
        </w:rPr>
        <w:t>Event ID</w:t>
      </w:r>
      <w:r w:rsidRPr="005704D8">
        <w:t>, Event Name, Location, Event Date)</w:t>
      </w:r>
    </w:p>
    <w:p w14:paraId="52B55E9E" w14:textId="34948A39" w:rsidR="005704D8" w:rsidRDefault="00B35D38" w:rsidP="00B35D38">
      <w:r w:rsidRPr="00B35D38">
        <w:t>Donation</w:t>
      </w:r>
      <w:r w:rsidRPr="005704D8">
        <w:t xml:space="preserve"> (</w:t>
      </w:r>
      <w:r w:rsidRPr="00B35D38">
        <w:rPr>
          <w:b/>
          <w:bCs/>
          <w:u w:val="single"/>
        </w:rPr>
        <w:t>Donation ID</w:t>
      </w:r>
      <w:r w:rsidRPr="005704D8">
        <w:t>, Payment Method, Amount Donated)</w:t>
      </w:r>
    </w:p>
    <w:p w14:paraId="4C89F840" w14:textId="77777777" w:rsidR="00E96C75" w:rsidRPr="00B35D38" w:rsidRDefault="00E96C75" w:rsidP="00B35D38"/>
    <w:p w14:paraId="6E08D5AC" w14:textId="0E459408" w:rsidR="005704D8" w:rsidRDefault="005704D8" w:rsidP="005704D8">
      <w:pPr>
        <w:rPr>
          <w:color w:val="C00000"/>
        </w:rPr>
      </w:pPr>
      <w:r>
        <w:rPr>
          <w:color w:val="C00000"/>
        </w:rPr>
        <w:t>4</w:t>
      </w:r>
      <w:r w:rsidRPr="005704D8">
        <w:rPr>
          <w:color w:val="C00000"/>
        </w:rPr>
        <w:t>.</w:t>
      </w:r>
      <w:r>
        <w:rPr>
          <w:color w:val="C00000"/>
        </w:rPr>
        <w:t>composite</w:t>
      </w:r>
      <w:r w:rsidRPr="005704D8">
        <w:rPr>
          <w:color w:val="C00000"/>
        </w:rPr>
        <w:t xml:space="preserve"> attributes (</w:t>
      </w:r>
      <w:r>
        <w:rPr>
          <w:color w:val="C00000"/>
        </w:rPr>
        <w:t>Doner Name, Location</w:t>
      </w:r>
      <w:r w:rsidRPr="005704D8">
        <w:rPr>
          <w:color w:val="C00000"/>
        </w:rPr>
        <w:t>)</w:t>
      </w:r>
    </w:p>
    <w:p w14:paraId="548C1E45" w14:textId="17D5AB22" w:rsidR="00E96C75" w:rsidRDefault="00E96C75" w:rsidP="005704D8">
      <w:pPr>
        <w:rPr>
          <w:color w:val="C00000"/>
        </w:rPr>
      </w:pPr>
      <w:r>
        <w:rPr>
          <w:color w:val="C00000"/>
        </w:rPr>
        <w:t>(any attribute that can be separated into sub information shall be mapped)</w:t>
      </w:r>
    </w:p>
    <w:p w14:paraId="3AD6A923" w14:textId="6F1570AA" w:rsidR="005704D8" w:rsidRDefault="005704D8" w:rsidP="005704D8">
      <w:r w:rsidRPr="005704D8">
        <w:t>Donor (</w:t>
      </w:r>
      <w:r w:rsidRPr="005704D8">
        <w:rPr>
          <w:b/>
          <w:bCs/>
          <w:u w:val="single"/>
        </w:rPr>
        <w:t>Doner ID</w:t>
      </w:r>
      <w:r w:rsidRPr="005704D8">
        <w:t xml:space="preserve">, </w:t>
      </w:r>
      <w:r w:rsidRPr="00FF7C71">
        <w:t xml:space="preserve">Doner First </w:t>
      </w:r>
      <w:r w:rsidR="00FF7C71" w:rsidRPr="00FF7C71">
        <w:t>Name, Doner</w:t>
      </w:r>
      <w:r w:rsidRPr="00FF7C71">
        <w:t xml:space="preserve"> Second Name</w:t>
      </w:r>
      <w:r w:rsidRPr="005704D8">
        <w:t xml:space="preserve">, Doner Email Address, Doner career </w:t>
      </w:r>
      <w:r w:rsidR="00FF7C71" w:rsidRPr="005704D8">
        <w:t>details)</w:t>
      </w:r>
      <w:r w:rsidR="00FF7C71">
        <w:t xml:space="preserve"> *</w:t>
      </w:r>
    </w:p>
    <w:p w14:paraId="3806D304" w14:textId="41BC5A11" w:rsidR="00B35D38" w:rsidRPr="005704D8" w:rsidRDefault="00B35D38" w:rsidP="00B35D38">
      <w:r w:rsidRPr="00B35D38">
        <w:t>Doner phone number (</w:t>
      </w:r>
      <w:r w:rsidRPr="00B35D38">
        <w:rPr>
          <w:b/>
          <w:bCs/>
          <w:highlight w:val="cyan"/>
          <w:u w:val="single"/>
        </w:rPr>
        <w:t>Doner ID</w:t>
      </w:r>
      <w:r w:rsidRPr="00B35D38">
        <w:rPr>
          <w:b/>
          <w:bCs/>
          <w:u w:val="single"/>
        </w:rPr>
        <w:t>, Doner Phone Number</w:t>
      </w:r>
      <w:r w:rsidRPr="00B35D38">
        <w:t>)</w:t>
      </w:r>
    </w:p>
    <w:p w14:paraId="7A30AA6B" w14:textId="631B2D93" w:rsidR="00B35D38" w:rsidRPr="005704D8" w:rsidRDefault="00B35D38" w:rsidP="00B35D38">
      <w:r w:rsidRPr="00B35D38">
        <w:t xml:space="preserve">Communication History </w:t>
      </w:r>
      <w:r w:rsidRPr="005704D8">
        <w:t>(</w:t>
      </w:r>
      <w:r w:rsidRPr="00B35D38">
        <w:rPr>
          <w:b/>
          <w:bCs/>
          <w:u w:val="single"/>
        </w:rPr>
        <w:t>Communicatio</w:t>
      </w:r>
      <w:r>
        <w:rPr>
          <w:b/>
          <w:bCs/>
          <w:u w:val="single"/>
        </w:rPr>
        <w:t xml:space="preserve">n </w:t>
      </w:r>
      <w:r w:rsidRPr="005704D8">
        <w:rPr>
          <w:b/>
          <w:bCs/>
          <w:u w:val="single"/>
        </w:rPr>
        <w:t>ID</w:t>
      </w:r>
      <w:r w:rsidRPr="005704D8">
        <w:rPr>
          <w:u w:val="single"/>
        </w:rPr>
        <w:t xml:space="preserve">, </w:t>
      </w:r>
      <w:r w:rsidRPr="00B35D38">
        <w:t>Time Stamp</w:t>
      </w:r>
      <w:r w:rsidRPr="005704D8">
        <w:t>, Email Content)</w:t>
      </w:r>
    </w:p>
    <w:p w14:paraId="24AE64C5" w14:textId="1DA7D3CE" w:rsidR="005704D8" w:rsidRPr="005704D8" w:rsidRDefault="005704D8" w:rsidP="005704D8">
      <w:r w:rsidRPr="005704D8">
        <w:t>Event (</w:t>
      </w:r>
      <w:r w:rsidRPr="005704D8">
        <w:rPr>
          <w:b/>
          <w:bCs/>
          <w:u w:val="single"/>
        </w:rPr>
        <w:t>Event ID</w:t>
      </w:r>
      <w:r w:rsidRPr="005704D8">
        <w:t xml:space="preserve">, Event Name, </w:t>
      </w:r>
      <w:r w:rsidRPr="00FF7C71">
        <w:t>city, street, building,</w:t>
      </w:r>
      <w:r w:rsidRPr="005704D8">
        <w:t xml:space="preserve"> Event </w:t>
      </w:r>
      <w:r w:rsidR="00B35D38" w:rsidRPr="005704D8">
        <w:t>Date)</w:t>
      </w:r>
      <w:r w:rsidR="00B35D38">
        <w:t xml:space="preserve"> *</w:t>
      </w:r>
    </w:p>
    <w:p w14:paraId="1A3B113B" w14:textId="77777777" w:rsidR="00B35D38" w:rsidRPr="00B35D38" w:rsidRDefault="00B35D38" w:rsidP="00B35D38">
      <w:r w:rsidRPr="00B35D38">
        <w:t>Donation</w:t>
      </w:r>
      <w:r w:rsidRPr="005704D8">
        <w:t xml:space="preserve"> (</w:t>
      </w:r>
      <w:r w:rsidRPr="00B35D38">
        <w:rPr>
          <w:b/>
          <w:bCs/>
          <w:u w:val="single"/>
        </w:rPr>
        <w:t>Donation ID</w:t>
      </w:r>
      <w:r w:rsidRPr="005704D8">
        <w:t>, Payment Method, Amount Donated)</w:t>
      </w:r>
    </w:p>
    <w:p w14:paraId="033C4559" w14:textId="531261B4" w:rsidR="009B119F" w:rsidRDefault="009B119F" w:rsidP="005704D8"/>
    <w:p w14:paraId="4BCC5B5C" w14:textId="77777777" w:rsidR="00E96C75" w:rsidRDefault="00E96C75" w:rsidP="003F386A"/>
    <w:p w14:paraId="57B18EDF" w14:textId="38F4F367" w:rsidR="003F386A" w:rsidRDefault="003F386A" w:rsidP="003F386A">
      <w:pPr>
        <w:rPr>
          <w:color w:val="C00000"/>
        </w:rPr>
      </w:pPr>
      <w:r w:rsidRPr="003F386A">
        <w:rPr>
          <w:color w:val="C00000"/>
        </w:rPr>
        <w:lastRenderedPageBreak/>
        <w:t>5.Relations (1:1) and (1:M)</w:t>
      </w:r>
    </w:p>
    <w:p w14:paraId="0B945636" w14:textId="4C864F0B" w:rsidR="009B119F" w:rsidRDefault="009B119F" w:rsidP="003F386A">
      <w:pPr>
        <w:rPr>
          <w:color w:val="C00000"/>
        </w:rPr>
      </w:pPr>
      <w:r>
        <w:rPr>
          <w:color w:val="C00000"/>
        </w:rPr>
        <w:t xml:space="preserve">Doner: Communication </w:t>
      </w:r>
      <w:r w:rsidR="00007FB2">
        <w:rPr>
          <w:color w:val="C00000"/>
        </w:rPr>
        <w:t xml:space="preserve">History </w:t>
      </w:r>
      <w:r>
        <w:rPr>
          <w:color w:val="C00000"/>
        </w:rPr>
        <w:t>(1:</w:t>
      </w:r>
      <w:r w:rsidR="008570A5">
        <w:rPr>
          <w:color w:val="C00000"/>
        </w:rPr>
        <w:t>M</w:t>
      </w:r>
      <w:r>
        <w:rPr>
          <w:color w:val="C00000"/>
        </w:rPr>
        <w:t xml:space="preserve">) </w:t>
      </w:r>
    </w:p>
    <w:p w14:paraId="6A1776F6" w14:textId="3AB4FE23" w:rsidR="009B119F" w:rsidRPr="003F386A" w:rsidRDefault="009B119F" w:rsidP="003F386A">
      <w:pPr>
        <w:rPr>
          <w:color w:val="C00000"/>
        </w:rPr>
      </w:pPr>
      <w:r>
        <w:rPr>
          <w:color w:val="C00000"/>
        </w:rPr>
        <w:t>Doner: Donations (1:</w:t>
      </w:r>
      <w:r w:rsidR="008570A5">
        <w:rPr>
          <w:color w:val="C00000"/>
        </w:rPr>
        <w:t xml:space="preserve">M) </w:t>
      </w:r>
    </w:p>
    <w:p w14:paraId="7F7EB445" w14:textId="381490A7" w:rsidR="005704D8" w:rsidRDefault="008570A5" w:rsidP="005704D8">
      <w:pPr>
        <w:rPr>
          <w:color w:val="C00000"/>
        </w:rPr>
      </w:pPr>
      <w:r>
        <w:rPr>
          <w:color w:val="C00000"/>
        </w:rPr>
        <w:t>Event: Donations</w:t>
      </w:r>
      <w:r w:rsidR="009B119F">
        <w:rPr>
          <w:color w:val="C00000"/>
        </w:rPr>
        <w:t xml:space="preserve"> (1:M)</w:t>
      </w:r>
    </w:p>
    <w:p w14:paraId="4F085E87" w14:textId="07FE1D41" w:rsidR="00007FB2" w:rsidRDefault="00007FB2" w:rsidP="00007FB2">
      <w:pPr>
        <w:rPr>
          <w:color w:val="C00000"/>
        </w:rPr>
      </w:pPr>
      <w:r>
        <w:rPr>
          <w:color w:val="C00000"/>
        </w:rPr>
        <w:t xml:space="preserve">Event: Communication History (1:M) </w:t>
      </w:r>
    </w:p>
    <w:p w14:paraId="7321D173" w14:textId="0FD5CA9B" w:rsidR="00E96C75" w:rsidRDefault="00E96C75" w:rsidP="00007FB2">
      <w:pPr>
        <w:rPr>
          <w:color w:val="C00000"/>
        </w:rPr>
      </w:pPr>
      <w:r>
        <w:rPr>
          <w:color w:val="C00000"/>
        </w:rPr>
        <w:t>(we will bring the primary key from the one side of the relation and put it in the table of the many sides of the relation)</w:t>
      </w:r>
    </w:p>
    <w:p w14:paraId="5D36D377" w14:textId="4634D225" w:rsidR="00FF7C71" w:rsidRDefault="00FF7C71" w:rsidP="00FF7C71">
      <w:r w:rsidRPr="005704D8">
        <w:t>Donor (</w:t>
      </w:r>
      <w:r w:rsidRPr="005704D8">
        <w:rPr>
          <w:b/>
          <w:bCs/>
          <w:u w:val="single"/>
        </w:rPr>
        <w:t>Doner ID</w:t>
      </w:r>
      <w:r w:rsidRPr="005704D8">
        <w:t xml:space="preserve">, </w:t>
      </w:r>
      <w:r w:rsidRPr="00FF7C71">
        <w:t>Doner First Name, Doner Second Name</w:t>
      </w:r>
      <w:r w:rsidRPr="005704D8">
        <w:t>, Doner Email Address, Doner career details)</w:t>
      </w:r>
      <w:r>
        <w:t xml:space="preserve"> </w:t>
      </w:r>
    </w:p>
    <w:p w14:paraId="1B5B674E" w14:textId="77777777" w:rsidR="00FF7C71" w:rsidRPr="005704D8" w:rsidRDefault="00FF7C71" w:rsidP="00FF7C71">
      <w:r w:rsidRPr="00B35D38">
        <w:t>Doner phone number (</w:t>
      </w:r>
      <w:r w:rsidRPr="00B35D38">
        <w:rPr>
          <w:b/>
          <w:bCs/>
          <w:highlight w:val="cyan"/>
          <w:u w:val="single"/>
        </w:rPr>
        <w:t>Doner ID</w:t>
      </w:r>
      <w:r w:rsidRPr="00B35D38">
        <w:rPr>
          <w:b/>
          <w:bCs/>
          <w:u w:val="single"/>
        </w:rPr>
        <w:t>, Doner Phone Number</w:t>
      </w:r>
      <w:r w:rsidRPr="00B35D38">
        <w:t>)</w:t>
      </w:r>
    </w:p>
    <w:p w14:paraId="1C96E478" w14:textId="3F4BE4CF" w:rsidR="00FF7C71" w:rsidRPr="005704D8" w:rsidRDefault="00FF7C71" w:rsidP="00FF7C71">
      <w:r w:rsidRPr="00B35D38">
        <w:t xml:space="preserve">Communication History </w:t>
      </w:r>
      <w:r w:rsidRPr="005704D8">
        <w:t>(</w:t>
      </w:r>
      <w:r w:rsidRPr="00B35D38">
        <w:rPr>
          <w:b/>
          <w:bCs/>
          <w:u w:val="single"/>
        </w:rPr>
        <w:t>Communicatio</w:t>
      </w:r>
      <w:r>
        <w:rPr>
          <w:b/>
          <w:bCs/>
          <w:u w:val="single"/>
        </w:rPr>
        <w:t xml:space="preserve">n </w:t>
      </w:r>
      <w:r w:rsidRPr="005704D8">
        <w:rPr>
          <w:b/>
          <w:bCs/>
          <w:u w:val="single"/>
        </w:rPr>
        <w:t>ID</w:t>
      </w:r>
      <w:r w:rsidRPr="005C443D">
        <w:t>,</w:t>
      </w:r>
      <w:r w:rsidR="005C443D" w:rsidRPr="005C443D">
        <w:t xml:space="preserve"> </w:t>
      </w:r>
      <w:r w:rsidR="005C443D" w:rsidRPr="005C443D">
        <w:rPr>
          <w:highlight w:val="cyan"/>
        </w:rPr>
        <w:t>Doner ID</w:t>
      </w:r>
      <w:r w:rsidR="005C443D" w:rsidRPr="00007FB2">
        <w:rPr>
          <w:highlight w:val="cyan"/>
        </w:rPr>
        <w:t>,</w:t>
      </w:r>
      <w:r w:rsidR="00007FB2" w:rsidRPr="00007FB2">
        <w:rPr>
          <w:highlight w:val="cyan"/>
        </w:rPr>
        <w:t xml:space="preserve"> Event ID,</w:t>
      </w:r>
      <w:r w:rsidR="005C443D" w:rsidRPr="005C443D">
        <w:t xml:space="preserve"> </w:t>
      </w:r>
      <w:r w:rsidRPr="00B35D38">
        <w:t>Time Stamp</w:t>
      </w:r>
      <w:r w:rsidRPr="005704D8">
        <w:t xml:space="preserve">, Email </w:t>
      </w:r>
      <w:r w:rsidR="005C443D" w:rsidRPr="005704D8">
        <w:t>Content)</w:t>
      </w:r>
      <w:r w:rsidR="005C443D">
        <w:t xml:space="preserve"> *</w:t>
      </w:r>
    </w:p>
    <w:p w14:paraId="63C78DDB" w14:textId="736EA191" w:rsidR="00FF7C71" w:rsidRPr="005704D8" w:rsidRDefault="00FF7C71" w:rsidP="00FF7C71">
      <w:r w:rsidRPr="005704D8">
        <w:t>Event (</w:t>
      </w:r>
      <w:r w:rsidRPr="005704D8">
        <w:rPr>
          <w:b/>
          <w:bCs/>
          <w:u w:val="single"/>
        </w:rPr>
        <w:t>Event ID</w:t>
      </w:r>
      <w:r w:rsidRPr="005704D8">
        <w:t xml:space="preserve">, Event Name, </w:t>
      </w:r>
      <w:r w:rsidRPr="00FF7C71">
        <w:t>city, street, building,</w:t>
      </w:r>
      <w:r w:rsidRPr="005704D8">
        <w:t xml:space="preserve"> Event Date)</w:t>
      </w:r>
      <w:r>
        <w:t xml:space="preserve"> </w:t>
      </w:r>
    </w:p>
    <w:p w14:paraId="417CB766" w14:textId="60763AC7" w:rsidR="005C443D" w:rsidRDefault="00FF7C71" w:rsidP="005C443D">
      <w:r w:rsidRPr="00B35D38">
        <w:t>Donation</w:t>
      </w:r>
      <w:r w:rsidRPr="005704D8">
        <w:t xml:space="preserve"> (</w:t>
      </w:r>
      <w:r w:rsidRPr="00B35D38">
        <w:rPr>
          <w:b/>
          <w:bCs/>
          <w:u w:val="single"/>
        </w:rPr>
        <w:t>Donation ID</w:t>
      </w:r>
      <w:r w:rsidRPr="005704D8">
        <w:t xml:space="preserve">, </w:t>
      </w:r>
      <w:r w:rsidR="005C443D" w:rsidRPr="005C443D">
        <w:rPr>
          <w:highlight w:val="cyan"/>
        </w:rPr>
        <w:t>Event ID, Doner ID,</w:t>
      </w:r>
      <w:r w:rsidR="005C443D">
        <w:t xml:space="preserve"> </w:t>
      </w:r>
      <w:r w:rsidRPr="005704D8">
        <w:t xml:space="preserve">Payment Method, Amount </w:t>
      </w:r>
      <w:r w:rsidR="005C443D" w:rsidRPr="005704D8">
        <w:t>Donated)</w:t>
      </w:r>
      <w:r w:rsidR="005C443D">
        <w:t xml:space="preserve"> *</w:t>
      </w:r>
    </w:p>
    <w:p w14:paraId="30BDB8D2" w14:textId="77777777" w:rsidR="00E96C75" w:rsidRPr="005C443D" w:rsidRDefault="00E96C75" w:rsidP="005C443D"/>
    <w:p w14:paraId="5C6E5753" w14:textId="74EE0D51" w:rsidR="009B119F" w:rsidRDefault="009B119F" w:rsidP="009B119F">
      <w:pPr>
        <w:rPr>
          <w:color w:val="C00000"/>
        </w:rPr>
      </w:pPr>
      <w:r w:rsidRPr="003F386A">
        <w:rPr>
          <w:color w:val="C00000"/>
        </w:rPr>
        <w:t>5.Relations (</w:t>
      </w:r>
      <w:r>
        <w:rPr>
          <w:color w:val="C00000"/>
        </w:rPr>
        <w:t>M</w:t>
      </w:r>
      <w:r w:rsidRPr="003F386A">
        <w:rPr>
          <w:color w:val="C00000"/>
        </w:rPr>
        <w:t>:</w:t>
      </w:r>
      <w:r>
        <w:rPr>
          <w:color w:val="C00000"/>
        </w:rPr>
        <w:t>M)</w:t>
      </w:r>
    </w:p>
    <w:p w14:paraId="341EC541" w14:textId="2A74AFB5" w:rsidR="00E96C75" w:rsidRDefault="00FF2191" w:rsidP="00E96C75">
      <w:pPr>
        <w:rPr>
          <w:color w:val="C00000"/>
        </w:rPr>
      </w:pPr>
      <w:r>
        <w:rPr>
          <w:color w:val="C00000"/>
        </w:rPr>
        <w:t xml:space="preserve">Doners: Event (M:M) </w:t>
      </w:r>
    </w:p>
    <w:p w14:paraId="3B125BFF" w14:textId="6744D8DB" w:rsidR="00E96C75" w:rsidRPr="005704D8" w:rsidRDefault="00E96C75" w:rsidP="00E96C75">
      <w:pPr>
        <w:rPr>
          <w:color w:val="C00000"/>
        </w:rPr>
      </w:pPr>
      <w:r>
        <w:rPr>
          <w:color w:val="C00000"/>
        </w:rPr>
        <w:t xml:space="preserve">(we will have to make a new table that connects the doner id and the event </w:t>
      </w:r>
      <w:r w:rsidR="00432592">
        <w:rPr>
          <w:color w:val="C00000"/>
        </w:rPr>
        <w:t>id)</w:t>
      </w:r>
    </w:p>
    <w:p w14:paraId="58DEA93B" w14:textId="77777777" w:rsidR="005C443D" w:rsidRDefault="005C443D" w:rsidP="005C443D">
      <w:r w:rsidRPr="005704D8">
        <w:t>Donor (</w:t>
      </w:r>
      <w:r w:rsidRPr="005704D8">
        <w:rPr>
          <w:b/>
          <w:bCs/>
          <w:u w:val="single"/>
        </w:rPr>
        <w:t>Doner ID</w:t>
      </w:r>
      <w:r w:rsidRPr="005704D8">
        <w:t xml:space="preserve">, </w:t>
      </w:r>
      <w:r w:rsidRPr="00FF7C71">
        <w:t>Doner First Name, Doner Second Name</w:t>
      </w:r>
      <w:r w:rsidRPr="005704D8">
        <w:t>, Doner Email Address, Doner career details)</w:t>
      </w:r>
      <w:r>
        <w:t xml:space="preserve"> </w:t>
      </w:r>
    </w:p>
    <w:p w14:paraId="710F34B1" w14:textId="77777777" w:rsidR="005C443D" w:rsidRPr="005704D8" w:rsidRDefault="005C443D" w:rsidP="005C443D">
      <w:r w:rsidRPr="00B35D38">
        <w:t>Doner phone number (</w:t>
      </w:r>
      <w:r w:rsidRPr="00B35D38">
        <w:rPr>
          <w:b/>
          <w:bCs/>
          <w:highlight w:val="cyan"/>
          <w:u w:val="single"/>
        </w:rPr>
        <w:t>Doner ID</w:t>
      </w:r>
      <w:r w:rsidRPr="00B35D38">
        <w:rPr>
          <w:b/>
          <w:bCs/>
          <w:u w:val="single"/>
        </w:rPr>
        <w:t>, Doner Phone Number</w:t>
      </w:r>
      <w:r w:rsidRPr="00B35D38">
        <w:t>)</w:t>
      </w:r>
    </w:p>
    <w:p w14:paraId="738734EC" w14:textId="3AE2FDDE" w:rsidR="00432592" w:rsidRPr="005704D8" w:rsidRDefault="00432592" w:rsidP="00432592">
      <w:r w:rsidRPr="00B35D38">
        <w:t xml:space="preserve">Communication History </w:t>
      </w:r>
      <w:r w:rsidRPr="005704D8">
        <w:t>(</w:t>
      </w:r>
      <w:r w:rsidRPr="00B35D38">
        <w:rPr>
          <w:b/>
          <w:bCs/>
          <w:u w:val="single"/>
        </w:rPr>
        <w:t>Communicatio</w:t>
      </w:r>
      <w:r>
        <w:rPr>
          <w:b/>
          <w:bCs/>
          <w:u w:val="single"/>
        </w:rPr>
        <w:t xml:space="preserve">n </w:t>
      </w:r>
      <w:r w:rsidRPr="005704D8">
        <w:rPr>
          <w:b/>
          <w:bCs/>
          <w:u w:val="single"/>
        </w:rPr>
        <w:t>ID</w:t>
      </w:r>
      <w:r w:rsidRPr="005C443D">
        <w:t xml:space="preserve">, </w:t>
      </w:r>
      <w:r w:rsidRPr="005C443D">
        <w:rPr>
          <w:highlight w:val="cyan"/>
        </w:rPr>
        <w:t>Doner ID</w:t>
      </w:r>
      <w:r w:rsidRPr="00007FB2">
        <w:rPr>
          <w:highlight w:val="cyan"/>
        </w:rPr>
        <w:t>, Event ID,</w:t>
      </w:r>
      <w:r w:rsidRPr="005C443D">
        <w:t xml:space="preserve"> </w:t>
      </w:r>
      <w:r w:rsidRPr="00B35D38">
        <w:t>Time Stamp</w:t>
      </w:r>
      <w:r w:rsidRPr="005704D8">
        <w:t>, Email Content)</w:t>
      </w:r>
      <w:r>
        <w:t xml:space="preserve"> </w:t>
      </w:r>
    </w:p>
    <w:p w14:paraId="1E04A772" w14:textId="77777777" w:rsidR="005C443D" w:rsidRPr="005704D8" w:rsidRDefault="005C443D" w:rsidP="005C443D">
      <w:r w:rsidRPr="005704D8">
        <w:t>Event (</w:t>
      </w:r>
      <w:r w:rsidRPr="005704D8">
        <w:rPr>
          <w:b/>
          <w:bCs/>
          <w:u w:val="single"/>
        </w:rPr>
        <w:t>Event ID</w:t>
      </w:r>
      <w:r w:rsidRPr="005704D8">
        <w:t xml:space="preserve">, Event Name, </w:t>
      </w:r>
      <w:r w:rsidRPr="00FF7C71">
        <w:t>city, street, building,</w:t>
      </w:r>
      <w:r w:rsidRPr="005704D8">
        <w:t xml:space="preserve"> Event Date)</w:t>
      </w:r>
      <w:r>
        <w:t xml:space="preserve"> </w:t>
      </w:r>
    </w:p>
    <w:p w14:paraId="33988D5E" w14:textId="77777777" w:rsidR="005C443D" w:rsidRPr="00B35D38" w:rsidRDefault="005C443D" w:rsidP="005C443D">
      <w:r w:rsidRPr="00B35D38">
        <w:t>Donation</w:t>
      </w:r>
      <w:r w:rsidRPr="005704D8">
        <w:t xml:space="preserve"> (</w:t>
      </w:r>
      <w:r w:rsidRPr="00B35D38">
        <w:rPr>
          <w:b/>
          <w:bCs/>
          <w:u w:val="single"/>
        </w:rPr>
        <w:t>Donation ID</w:t>
      </w:r>
      <w:r w:rsidRPr="005704D8">
        <w:t xml:space="preserve">, </w:t>
      </w:r>
      <w:r w:rsidRPr="005C443D">
        <w:rPr>
          <w:highlight w:val="cyan"/>
        </w:rPr>
        <w:t>Event ID, Doner ID,</w:t>
      </w:r>
      <w:r>
        <w:t xml:space="preserve"> </w:t>
      </w:r>
      <w:r w:rsidRPr="005704D8">
        <w:t>Payment Method, Amount Donated)</w:t>
      </w:r>
    </w:p>
    <w:p w14:paraId="33A96F0E" w14:textId="71887D85" w:rsidR="00666DD1" w:rsidRDefault="005C443D" w:rsidP="00666DD1">
      <w:r>
        <w:t>Participation (</w:t>
      </w:r>
      <w:r w:rsidRPr="005C443D">
        <w:rPr>
          <w:highlight w:val="cyan"/>
          <w:u w:val="single"/>
        </w:rPr>
        <w:t>Doner ID, Event ID</w:t>
      </w:r>
      <w:r>
        <w:t>) *</w:t>
      </w:r>
    </w:p>
    <w:p w14:paraId="6DB8AAA5" w14:textId="565AC682" w:rsidR="00657E08" w:rsidRDefault="00657E08" w:rsidP="00666DD1">
      <w:pPr>
        <w:rPr>
          <w:color w:val="C00000"/>
        </w:rPr>
      </w:pPr>
      <w:r>
        <w:rPr>
          <w:color w:val="C00000"/>
        </w:rPr>
        <w:t>6.final schema: (weak entities written in blue)</w:t>
      </w:r>
    </w:p>
    <w:p w14:paraId="0F6B977A" w14:textId="77777777" w:rsidR="00657E08" w:rsidRDefault="00657E08" w:rsidP="00657E08">
      <w:r w:rsidRPr="005704D8">
        <w:t>Donor (</w:t>
      </w:r>
      <w:r w:rsidRPr="005704D8">
        <w:rPr>
          <w:b/>
          <w:bCs/>
          <w:u w:val="single"/>
        </w:rPr>
        <w:t>Doner ID</w:t>
      </w:r>
      <w:r w:rsidRPr="005704D8">
        <w:t xml:space="preserve">, </w:t>
      </w:r>
      <w:r w:rsidRPr="00FF7C71">
        <w:t>Doner First Name, Doner Second Name</w:t>
      </w:r>
      <w:r w:rsidRPr="005704D8">
        <w:t>, Doner Email Address, Doner career details)</w:t>
      </w:r>
      <w:r>
        <w:t xml:space="preserve"> </w:t>
      </w:r>
    </w:p>
    <w:p w14:paraId="2D9EDEBD" w14:textId="77777777" w:rsidR="00657E08" w:rsidRPr="005704D8" w:rsidRDefault="00657E08" w:rsidP="00657E08">
      <w:r w:rsidRPr="00B35D38">
        <w:rPr>
          <w:color w:val="4472C4" w:themeColor="accent1"/>
        </w:rPr>
        <w:t xml:space="preserve">Doner phone number </w:t>
      </w:r>
      <w:r w:rsidRPr="00B35D38">
        <w:t>(</w:t>
      </w:r>
      <w:r w:rsidRPr="00B35D38">
        <w:rPr>
          <w:b/>
          <w:bCs/>
          <w:highlight w:val="cyan"/>
          <w:u w:val="single"/>
        </w:rPr>
        <w:t>Doner ID</w:t>
      </w:r>
      <w:r w:rsidRPr="00B35D38">
        <w:rPr>
          <w:b/>
          <w:bCs/>
          <w:u w:val="single"/>
        </w:rPr>
        <w:t>, Doner Phone Number</w:t>
      </w:r>
      <w:r w:rsidRPr="00B35D38">
        <w:t>)</w:t>
      </w:r>
    </w:p>
    <w:p w14:paraId="42D3D413" w14:textId="77777777" w:rsidR="00657E08" w:rsidRPr="005704D8" w:rsidRDefault="00657E08" w:rsidP="00657E08">
      <w:r w:rsidRPr="00B35D38">
        <w:t xml:space="preserve">Communication History </w:t>
      </w:r>
      <w:r w:rsidRPr="005704D8">
        <w:t>(</w:t>
      </w:r>
      <w:r w:rsidRPr="00B35D38">
        <w:rPr>
          <w:b/>
          <w:bCs/>
          <w:u w:val="single"/>
        </w:rPr>
        <w:t>Communicatio</w:t>
      </w:r>
      <w:r>
        <w:rPr>
          <w:b/>
          <w:bCs/>
          <w:u w:val="single"/>
        </w:rPr>
        <w:t xml:space="preserve">n </w:t>
      </w:r>
      <w:r w:rsidRPr="005704D8">
        <w:rPr>
          <w:b/>
          <w:bCs/>
          <w:u w:val="single"/>
        </w:rPr>
        <w:t>ID</w:t>
      </w:r>
      <w:r w:rsidRPr="005C443D">
        <w:t xml:space="preserve">, </w:t>
      </w:r>
      <w:r w:rsidRPr="005C443D">
        <w:rPr>
          <w:highlight w:val="cyan"/>
        </w:rPr>
        <w:t>Doner ID</w:t>
      </w:r>
      <w:r w:rsidRPr="00007FB2">
        <w:rPr>
          <w:highlight w:val="cyan"/>
        </w:rPr>
        <w:t>, Event ID,</w:t>
      </w:r>
      <w:r w:rsidRPr="005C443D">
        <w:t xml:space="preserve"> </w:t>
      </w:r>
      <w:r w:rsidRPr="00B35D38">
        <w:t>Time Stamp</w:t>
      </w:r>
      <w:r w:rsidRPr="005704D8">
        <w:t>, Email Content)</w:t>
      </w:r>
      <w:r>
        <w:t xml:space="preserve"> </w:t>
      </w:r>
    </w:p>
    <w:p w14:paraId="537BA775" w14:textId="77777777" w:rsidR="00657E08" w:rsidRPr="005704D8" w:rsidRDefault="00657E08" w:rsidP="00657E08">
      <w:r w:rsidRPr="005704D8">
        <w:t>Event (</w:t>
      </w:r>
      <w:r w:rsidRPr="005704D8">
        <w:rPr>
          <w:b/>
          <w:bCs/>
          <w:u w:val="single"/>
        </w:rPr>
        <w:t>Event ID</w:t>
      </w:r>
      <w:r w:rsidRPr="005704D8">
        <w:t xml:space="preserve">, Event Name, </w:t>
      </w:r>
      <w:r w:rsidRPr="00FF7C71">
        <w:t>city, street, building,</w:t>
      </w:r>
      <w:r w:rsidRPr="005704D8">
        <w:t xml:space="preserve"> Event Date)</w:t>
      </w:r>
      <w:r>
        <w:t xml:space="preserve"> </w:t>
      </w:r>
    </w:p>
    <w:p w14:paraId="49D40314" w14:textId="77777777" w:rsidR="00657E08" w:rsidRPr="00B35D38" w:rsidRDefault="00657E08" w:rsidP="00657E08">
      <w:r w:rsidRPr="00B35D38">
        <w:t>Donation</w:t>
      </w:r>
      <w:r w:rsidRPr="005704D8">
        <w:t xml:space="preserve"> (</w:t>
      </w:r>
      <w:r w:rsidRPr="00B35D38">
        <w:rPr>
          <w:b/>
          <w:bCs/>
          <w:u w:val="single"/>
        </w:rPr>
        <w:t>Donation ID</w:t>
      </w:r>
      <w:r w:rsidRPr="005704D8">
        <w:t xml:space="preserve">, </w:t>
      </w:r>
      <w:r w:rsidRPr="005C443D">
        <w:rPr>
          <w:highlight w:val="cyan"/>
        </w:rPr>
        <w:t>Event ID, Doner ID,</w:t>
      </w:r>
      <w:r>
        <w:t xml:space="preserve"> </w:t>
      </w:r>
      <w:r w:rsidRPr="005704D8">
        <w:t>Payment Method, Amount Donated)</w:t>
      </w:r>
    </w:p>
    <w:p w14:paraId="101D993C" w14:textId="39381918" w:rsidR="00E96C75" w:rsidRPr="00666DD1" w:rsidRDefault="00657E08" w:rsidP="00657E08">
      <w:r w:rsidRPr="00657E08">
        <w:rPr>
          <w:color w:val="4472C4" w:themeColor="accent1"/>
        </w:rPr>
        <w:t xml:space="preserve">Participation </w:t>
      </w:r>
      <w:r>
        <w:t>(</w:t>
      </w:r>
      <w:r w:rsidRPr="005C443D">
        <w:rPr>
          <w:highlight w:val="cyan"/>
          <w:u w:val="single"/>
        </w:rPr>
        <w:t>Doner ID, Event ID</w:t>
      </w:r>
      <w:r>
        <w:t xml:space="preserve">) </w:t>
      </w:r>
    </w:p>
    <w:p w14:paraId="680CD5F2" w14:textId="77777777" w:rsidR="00666DD1" w:rsidRDefault="00666DD1" w:rsidP="00666DD1">
      <w:pPr>
        <w:pStyle w:val="Heading2"/>
        <w:numPr>
          <w:ilvl w:val="1"/>
          <w:numId w:val="15"/>
        </w:numPr>
      </w:pPr>
      <w:bookmarkStart w:id="8" w:name="_Toc185192521"/>
      <w:r>
        <w:lastRenderedPageBreak/>
        <w:t>Logical Design</w:t>
      </w:r>
      <w:bookmarkEnd w:id="8"/>
    </w:p>
    <w:p w14:paraId="6B607E75" w14:textId="77777777" w:rsidR="002B17DE" w:rsidRDefault="00657E08" w:rsidP="00657E08">
      <w:pPr>
        <w:rPr>
          <w:noProof/>
        </w:rPr>
      </w:pPr>
      <w:r w:rsidRPr="00657E08">
        <w:t>A logical model describes the data in as much detail as possible</w:t>
      </w:r>
      <w:r>
        <w:t xml:space="preserve"> and describes the relations between the entities in a more detailed way</w:t>
      </w:r>
      <w:r w:rsidRPr="00657E08">
        <w:t>,</w:t>
      </w:r>
      <w:r>
        <w:t xml:space="preserve"> unlike the conceptual design it includes all the attributes of each entity    ,</w:t>
      </w:r>
      <w:r w:rsidRPr="00657E08">
        <w:t xml:space="preserve"> without regard to how they will be physical implemented in the database</w:t>
      </w:r>
      <w:r w:rsidR="007D7585">
        <w:t>, which means that it doesn’t include the data type of each attribute , and it consists of</w:t>
      </w:r>
      <w:r w:rsidRPr="00657E08">
        <w:t xml:space="preserve"> entities and </w:t>
      </w:r>
      <w:r w:rsidR="007D7585">
        <w:t xml:space="preserve">the </w:t>
      </w:r>
      <w:r w:rsidRPr="00657E08">
        <w:t xml:space="preserve">relationships </w:t>
      </w:r>
      <w:r w:rsidR="007D7585">
        <w:t xml:space="preserve">between </w:t>
      </w:r>
      <w:r w:rsidRPr="00657E08">
        <w:t xml:space="preserve">them. </w:t>
      </w:r>
      <w:r w:rsidR="007D7585">
        <w:t>And their</w:t>
      </w:r>
      <w:r w:rsidRPr="00657E08">
        <w:t xml:space="preserve"> attributes </w:t>
      </w:r>
      <w:r w:rsidR="007D7585">
        <w:t xml:space="preserve">specifically and </w:t>
      </w:r>
      <w:r w:rsidRPr="00657E08">
        <w:t xml:space="preserve"> The primary and foreign keys for each entity </w:t>
      </w:r>
      <w:r w:rsidR="007D7585">
        <w:t xml:space="preserve">, the logical design can be considered as the second blueprint where the data base shape is more accurate and clear and it really helps when it comes to making a physical design and the data base </w:t>
      </w:r>
      <w:proofErr w:type="spellStart"/>
      <w:r w:rsidR="007D7585">
        <w:t>it self</w:t>
      </w:r>
      <w:proofErr w:type="spellEnd"/>
      <w:r w:rsidR="007D7585">
        <w:t xml:space="preserve"> , since it can show any error between the relations and the foreign keys between entities.</w:t>
      </w:r>
      <w:r w:rsidR="002B17DE" w:rsidRPr="002B17DE">
        <w:rPr>
          <w:noProof/>
        </w:rPr>
        <w:t xml:space="preserve"> </w:t>
      </w:r>
    </w:p>
    <w:p w14:paraId="5311F44F" w14:textId="6647D555" w:rsidR="00657E08" w:rsidRDefault="00156136" w:rsidP="00156136">
      <w:pPr>
        <w:jc w:val="center"/>
      </w:pPr>
      <w:r>
        <w:rPr>
          <w:noProof/>
        </w:rPr>
        <w:drawing>
          <wp:inline distT="0" distB="0" distL="0" distR="0" wp14:anchorId="6125ACE2" wp14:editId="6B0848E6">
            <wp:extent cx="4267200" cy="2832391"/>
            <wp:effectExtent l="0" t="0" r="0" b="6350"/>
            <wp:docPr id="2122982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55283"/>
                    <a:stretch/>
                  </pic:blipFill>
                  <pic:spPr bwMode="auto">
                    <a:xfrm>
                      <a:off x="0" y="0"/>
                      <a:ext cx="4274298" cy="2837102"/>
                    </a:xfrm>
                    <a:prstGeom prst="rect">
                      <a:avLst/>
                    </a:prstGeom>
                    <a:noFill/>
                    <a:ln>
                      <a:noFill/>
                    </a:ln>
                    <a:extLst>
                      <a:ext uri="{53640926-AAD7-44D8-BBD7-CCE9431645EC}">
                        <a14:shadowObscured xmlns:a14="http://schemas.microsoft.com/office/drawing/2010/main"/>
                      </a:ext>
                    </a:extLst>
                  </pic:spPr>
                </pic:pic>
              </a:graphicData>
            </a:graphic>
          </wp:inline>
        </w:drawing>
      </w:r>
    </w:p>
    <w:p w14:paraId="2CC360F3" w14:textId="6C087349" w:rsidR="007D7585" w:rsidRPr="00657E08" w:rsidRDefault="007D7585" w:rsidP="00657E08">
      <w:r>
        <w:t xml:space="preserve">Here as we can see I represented the mapping using the logical design here we can see that we have two weak entities which are the events </w:t>
      </w:r>
      <w:r w:rsidR="00156136">
        <w:t>participation</w:t>
      </w:r>
      <w:r>
        <w:t xml:space="preserve"> and the doner phone number since they are week we represent the </w:t>
      </w:r>
      <w:r w:rsidR="00156136">
        <w:t>relation</w:t>
      </w:r>
      <w:r>
        <w:t xml:space="preserve">  to them with a normal line which represents a strong relationship ,each relationship has </w:t>
      </w:r>
      <w:r w:rsidR="00156136">
        <w:t>come</w:t>
      </w:r>
      <w:r>
        <w:t xml:space="preserve"> from the </w:t>
      </w:r>
      <w:r w:rsidR="00156136">
        <w:t>occurrence</w:t>
      </w:r>
      <w:r>
        <w:t xml:space="preserve"> of a foreign key in a table </w:t>
      </w:r>
      <w:r w:rsidR="00F075A8">
        <w:t xml:space="preserve">, here the doner is connected to the doner phone number since it has the doner id as a primary key and it is connected to the donations table and the communication history table </w:t>
      </w:r>
      <w:r w:rsidR="00E60F5A">
        <w:t xml:space="preserve">and to the events </w:t>
      </w:r>
      <w:r w:rsidR="00903A35">
        <w:t>participation</w:t>
      </w:r>
      <w:r w:rsidR="00E60F5A">
        <w:t xml:space="preserve"> table , </w:t>
      </w:r>
      <w:r w:rsidR="00610117">
        <w:t>similarly</w:t>
      </w:r>
      <w:r w:rsidR="00E60F5A">
        <w:t xml:space="preserve"> the events table is connected to each of the </w:t>
      </w:r>
      <w:r w:rsidR="00610117">
        <w:t>events participation , communication table, and the donation table .</w:t>
      </w:r>
    </w:p>
    <w:p w14:paraId="1B245936" w14:textId="77777777" w:rsidR="00666DD1" w:rsidRDefault="00666DD1" w:rsidP="00666DD1"/>
    <w:p w14:paraId="413A4753" w14:textId="77777777" w:rsidR="00C71850" w:rsidRDefault="00C71850" w:rsidP="00666DD1"/>
    <w:p w14:paraId="6BFA73B5" w14:textId="77777777" w:rsidR="00C71850" w:rsidRDefault="00C71850" w:rsidP="00666DD1"/>
    <w:p w14:paraId="63DDEAB2" w14:textId="77777777" w:rsidR="00C71850" w:rsidRDefault="00C71850" w:rsidP="00666DD1"/>
    <w:p w14:paraId="6888B8F1" w14:textId="77777777" w:rsidR="00C71850" w:rsidRDefault="00C71850" w:rsidP="00666DD1"/>
    <w:p w14:paraId="482F6F24" w14:textId="77777777" w:rsidR="00C71850" w:rsidRDefault="00C71850" w:rsidP="00666DD1"/>
    <w:p w14:paraId="143814A4" w14:textId="77777777" w:rsidR="00C71850" w:rsidRPr="00666DD1" w:rsidRDefault="00C71850" w:rsidP="00666DD1"/>
    <w:p w14:paraId="5FA4E817" w14:textId="77777777" w:rsidR="00666DD1" w:rsidRDefault="00666DD1" w:rsidP="00666DD1">
      <w:pPr>
        <w:pStyle w:val="Heading2"/>
        <w:numPr>
          <w:ilvl w:val="1"/>
          <w:numId w:val="15"/>
        </w:numPr>
      </w:pPr>
      <w:bookmarkStart w:id="9" w:name="_Toc185192522"/>
      <w:r>
        <w:lastRenderedPageBreak/>
        <w:t>Physical Design</w:t>
      </w:r>
      <w:bookmarkEnd w:id="9"/>
    </w:p>
    <w:p w14:paraId="13529227" w14:textId="58F21B9D" w:rsidR="00666DD1" w:rsidRDefault="00CA671E" w:rsidP="00CA671E">
      <w:r w:rsidRPr="00CA671E">
        <w:t>A physical model i</w:t>
      </w:r>
      <w:r w:rsidR="004B61D5">
        <w:t>s</w:t>
      </w:r>
      <w:r w:rsidRPr="00CA671E">
        <w:t xml:space="preserve"> derived from a logical data model </w:t>
      </w:r>
      <w:r w:rsidR="004B61D5">
        <w:t xml:space="preserve">and </w:t>
      </w:r>
      <w:r w:rsidR="00B20910">
        <w:t xml:space="preserve">it </w:t>
      </w:r>
      <w:r w:rsidR="0071193E" w:rsidRPr="00CA671E">
        <w:t>takes all</w:t>
      </w:r>
      <w:r w:rsidRPr="00CA671E">
        <w:t xml:space="preserve"> technology</w:t>
      </w:r>
      <w:r w:rsidR="004B61D5">
        <w:t xml:space="preserve"> </w:t>
      </w:r>
      <w:r w:rsidRPr="00CA671E">
        <w:t>specific details</w:t>
      </w:r>
      <w:r w:rsidR="004B61D5">
        <w:t xml:space="preserve"> in considerations </w:t>
      </w:r>
      <w:r w:rsidRPr="00CA671E">
        <w:t xml:space="preserve">. </w:t>
      </w:r>
      <w:r w:rsidR="004B61D5">
        <w:t xml:space="preserve">physical model helps </w:t>
      </w:r>
      <w:r w:rsidR="00B20910">
        <w:t xml:space="preserve">us </w:t>
      </w:r>
      <w:r w:rsidR="00B20910" w:rsidRPr="00CA671E">
        <w:t>to</w:t>
      </w:r>
      <w:r w:rsidRPr="00CA671E">
        <w:t xml:space="preserve"> decide how the logical database design will be implemented</w:t>
      </w:r>
      <w:r w:rsidR="004B61D5">
        <w:t>, and it is more detailed that the logical design since it defines the suitable d</w:t>
      </w:r>
      <w:r w:rsidRPr="00CA671E">
        <w:t xml:space="preserve">ata types for </w:t>
      </w:r>
      <w:r w:rsidR="004B61D5">
        <w:t>each attribute, and</w:t>
      </w:r>
      <w:r w:rsidR="00B20910">
        <w:t xml:space="preserve"> it</w:t>
      </w:r>
      <w:r w:rsidRPr="00CA671E">
        <w:t xml:space="preserve"> </w:t>
      </w:r>
      <w:r w:rsidR="00B20910">
        <w:t>defines</w:t>
      </w:r>
      <w:r w:rsidRPr="00CA671E">
        <w:t xml:space="preserve"> constraints on these tables such unique, not null and domain definitions to check if data are out of the range.</w:t>
      </w:r>
    </w:p>
    <w:p w14:paraId="7F80AEE1" w14:textId="6342010B" w:rsidR="00C71850" w:rsidRDefault="00C71850" w:rsidP="00C71850">
      <w:pPr>
        <w:rPr>
          <w:lang w:val="en-US"/>
        </w:rPr>
      </w:pPr>
      <w:r w:rsidRPr="00C71850">
        <w:rPr>
          <w:noProof/>
          <w:lang w:val="en-US"/>
        </w:rPr>
        <w:drawing>
          <wp:inline distT="0" distB="0" distL="0" distR="0" wp14:anchorId="30CE9040" wp14:editId="4D1BBFF8">
            <wp:extent cx="4879950" cy="3185160"/>
            <wp:effectExtent l="0" t="0" r="0" b="0"/>
            <wp:docPr id="15428254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4509"/>
                    <a:stretch/>
                  </pic:blipFill>
                  <pic:spPr bwMode="auto">
                    <a:xfrm>
                      <a:off x="0" y="0"/>
                      <a:ext cx="4889775" cy="3191573"/>
                    </a:xfrm>
                    <a:prstGeom prst="rect">
                      <a:avLst/>
                    </a:prstGeom>
                    <a:noFill/>
                    <a:ln>
                      <a:noFill/>
                    </a:ln>
                    <a:extLst>
                      <a:ext uri="{53640926-AAD7-44D8-BBD7-CCE9431645EC}">
                        <a14:shadowObscured xmlns:a14="http://schemas.microsoft.com/office/drawing/2010/main"/>
                      </a:ext>
                    </a:extLst>
                  </pic:spPr>
                </pic:pic>
              </a:graphicData>
            </a:graphic>
          </wp:inline>
        </w:drawing>
      </w:r>
    </w:p>
    <w:p w14:paraId="1C196B69" w14:textId="3F7F4BD1" w:rsidR="00C71850" w:rsidRPr="00C71850" w:rsidRDefault="00660DDB" w:rsidP="00C71850">
      <w:pPr>
        <w:rPr>
          <w:lang w:val="en-US"/>
        </w:rPr>
      </w:pPr>
      <w:r>
        <w:rPr>
          <w:lang w:val="en-US"/>
        </w:rPr>
        <w:t xml:space="preserve">As we can see here we added the constrains of each attribute and each one fits the data usage , for example for emails we need to know the time the email was sent I and for this </w:t>
      </w:r>
      <w:r w:rsidR="00932E4B">
        <w:rPr>
          <w:lang w:val="en-US"/>
        </w:rPr>
        <w:t>we</w:t>
      </w:r>
      <w:r>
        <w:rPr>
          <w:lang w:val="en-US"/>
        </w:rPr>
        <w:t xml:space="preserve"> need an accurate time </w:t>
      </w:r>
      <w:r w:rsidR="004015FA">
        <w:rPr>
          <w:lang w:val="en-US"/>
        </w:rPr>
        <w:t>; so we used the time stamp and not the date , so we can include seconds and minutes not only date,</w:t>
      </w:r>
      <w:r w:rsidR="00932E4B">
        <w:rPr>
          <w:lang w:val="en-US"/>
        </w:rPr>
        <w:t xml:space="preserve"> same approach happens when it comes to the event data since the event date doesn’t have an exact second so using the data datatype would be more efficient .</w:t>
      </w:r>
    </w:p>
    <w:p w14:paraId="365DC67B" w14:textId="1EFF8968" w:rsidR="0043280C" w:rsidRPr="00666DD1" w:rsidRDefault="00D23677" w:rsidP="00CA671E">
      <w:r>
        <w:t xml:space="preserve"> </w:t>
      </w:r>
    </w:p>
    <w:p w14:paraId="47E976C3" w14:textId="77777777" w:rsidR="00666DD1" w:rsidRDefault="00666DD1" w:rsidP="00666DD1">
      <w:pPr>
        <w:pStyle w:val="Heading2"/>
        <w:numPr>
          <w:ilvl w:val="1"/>
          <w:numId w:val="15"/>
        </w:numPr>
      </w:pPr>
      <w:bookmarkStart w:id="10" w:name="_Toc185192523"/>
      <w:r>
        <w:t>Effectiveness of the design</w:t>
      </w:r>
      <w:bookmarkEnd w:id="10"/>
    </w:p>
    <w:p w14:paraId="25A816A3" w14:textId="4B0D96EE" w:rsidR="00D11D97" w:rsidRDefault="009D69F7" w:rsidP="0056647F">
      <w:r>
        <w:t>Firstly I will j</w:t>
      </w:r>
      <w:r w:rsidR="008C681B" w:rsidRPr="008C681B">
        <w:t xml:space="preserve">ustify why </w:t>
      </w:r>
      <w:r>
        <w:t>did I</w:t>
      </w:r>
      <w:r w:rsidR="008C681B" w:rsidRPr="008C681B">
        <w:t xml:space="preserve"> select specific entities to present</w:t>
      </w:r>
      <w:r>
        <w:t xml:space="preserve"> my</w:t>
      </w:r>
      <w:r w:rsidR="008C681B" w:rsidRPr="008C681B">
        <w:t xml:space="preserve"> system and why </w:t>
      </w:r>
      <w:r>
        <w:t>I</w:t>
      </w:r>
      <w:r w:rsidR="008C681B" w:rsidRPr="008C681B">
        <w:t xml:space="preserve"> chose particular attributes</w:t>
      </w:r>
      <w:r w:rsidR="00A80B8B">
        <w:t xml:space="preserve">, starting from the Doner table , since the whole data base is about making the communication with the doners </w:t>
      </w:r>
      <w:r w:rsidR="00D12A8D">
        <w:t xml:space="preserve">easier the Doner is something that is really important in such a data base </w:t>
      </w:r>
      <w:r w:rsidR="00030E8C">
        <w:t xml:space="preserve">starting with its attributes the doner id is considered as a </w:t>
      </w:r>
      <w:r w:rsidR="00EE4C1E">
        <w:t>very</w:t>
      </w:r>
      <w:r w:rsidR="00030E8C">
        <w:t xml:space="preserve"> important attribute since it is unique for each doner it will be the key to extract any </w:t>
      </w:r>
      <w:r w:rsidR="00EE4C1E">
        <w:t>information</w:t>
      </w:r>
      <w:r w:rsidR="00030E8C">
        <w:t xml:space="preserve"> </w:t>
      </w:r>
      <w:r w:rsidR="00EE4C1E">
        <w:t>about</w:t>
      </w:r>
      <w:r w:rsidR="00030E8C">
        <w:t xml:space="preserve"> any doner </w:t>
      </w:r>
      <w:r w:rsidR="00845B19">
        <w:t xml:space="preserve">, doner first and second name are used to make the communication in emails easier , so the name of the doner will be mentioned in the email sent to him </w:t>
      </w:r>
      <w:r w:rsidR="00E17B48">
        <w:t xml:space="preserve">, which is why the email address is I this table </w:t>
      </w:r>
      <w:r w:rsidR="00F26E71">
        <w:t xml:space="preserve">, and moving to the </w:t>
      </w:r>
      <w:r w:rsidR="00EE4C1E">
        <w:t>career</w:t>
      </w:r>
      <w:r w:rsidR="00F26E71">
        <w:t xml:space="preserve"> details this can be used to know more about the doner and know his field so the events </w:t>
      </w:r>
      <w:r w:rsidR="00EE4C1E">
        <w:t>invitations</w:t>
      </w:r>
      <w:r w:rsidR="00F26E71">
        <w:t xml:space="preserve"> can be more </w:t>
      </w:r>
      <w:r w:rsidR="00EE4C1E">
        <w:t xml:space="preserve">tailored </w:t>
      </w:r>
      <w:r w:rsidR="00B547C2">
        <w:t xml:space="preserve"> , the phone number is important to contact the doner in case of any </w:t>
      </w:r>
      <w:r w:rsidR="00EE4C1E">
        <w:t>emergency</w:t>
      </w:r>
      <w:r w:rsidR="00B547C2">
        <w:t xml:space="preserve"> </w:t>
      </w:r>
      <w:r w:rsidR="00770FE0">
        <w:t xml:space="preserve">or marketing for an event , now moving to the communication history table it will make </w:t>
      </w:r>
      <w:r w:rsidR="00EE4C1E">
        <w:t>tracking</w:t>
      </w:r>
      <w:r w:rsidR="00770FE0">
        <w:t xml:space="preserve"> emails way easier using its attributes such as event and doner id , in this way we can know emails sent </w:t>
      </w:r>
      <w:r w:rsidR="0004708B">
        <w:t xml:space="preserve">related to a specific event or a specific doner , the event table is considered as a storage to store all the events that were </w:t>
      </w:r>
      <w:r w:rsidR="00EE4C1E">
        <w:t>held</w:t>
      </w:r>
      <w:r w:rsidR="0004708B">
        <w:t xml:space="preserve"> by the company including the event locations and the name of it and the date, events </w:t>
      </w:r>
      <w:r w:rsidR="00EE4C1E">
        <w:t>participation</w:t>
      </w:r>
      <w:r w:rsidR="0004708B">
        <w:t xml:space="preserve"> ca</w:t>
      </w:r>
      <w:r w:rsidR="00EE4C1E">
        <w:t>n</w:t>
      </w:r>
      <w:r w:rsidR="0004708B">
        <w:t xml:space="preserve"> be used to know how many doners donated to </w:t>
      </w:r>
      <w:r w:rsidR="000377B8">
        <w:t xml:space="preserve">event or how many donations s there for an event , and finally donations table ca be used to track </w:t>
      </w:r>
      <w:r w:rsidR="000377B8">
        <w:lastRenderedPageBreak/>
        <w:t xml:space="preserve">doners </w:t>
      </w:r>
      <w:r w:rsidR="00EE4C1E">
        <w:t>behaviour</w:t>
      </w:r>
      <w:r w:rsidR="000377B8">
        <w:t xml:space="preserve"> over time and check </w:t>
      </w:r>
      <w:r w:rsidR="00EE4C1E">
        <w:t xml:space="preserve">the donated about from each doner or the amount donated to each event </w:t>
      </w:r>
      <w:r w:rsidR="00B30A1C">
        <w:t>, since all of these tables are related to each other relations between them are really needed ; for exam</w:t>
      </w:r>
      <w:r w:rsidR="003B74B5">
        <w:t xml:space="preserve">ple when it </w:t>
      </w:r>
      <w:proofErr w:type="spellStart"/>
      <w:r w:rsidR="003B74B5">
        <w:t>comer</w:t>
      </w:r>
      <w:proofErr w:type="spellEnd"/>
      <w:r w:rsidR="003B74B5">
        <w:t xml:space="preserve"> to one to many relations , </w:t>
      </w:r>
      <w:proofErr w:type="spellStart"/>
      <w:r w:rsidR="003B74B5">
        <w:t>its</w:t>
      </w:r>
      <w:proofErr w:type="spellEnd"/>
      <w:r w:rsidR="003B74B5">
        <w:t xml:space="preserve"> important to know that each doner can have many phoner numbers </w:t>
      </w:r>
      <w:r w:rsidR="00B85D72">
        <w:t>, and designing such a relation can prevent any error like adding a phone number of a non-existing doner</w:t>
      </w:r>
      <w:r w:rsidR="00F259D8">
        <w:t xml:space="preserve">, and such relations happen by adding the primary key of a table as a foreign key or a primary key to another table </w:t>
      </w:r>
      <w:r w:rsidR="00BD6F49">
        <w:t xml:space="preserve">, and talking about the many to many relations I have an example for it which is the events and doners , since a doner can donate to many events and an event can have donations from multiple doners this means that there is a many to many relations </w:t>
      </w:r>
      <w:r w:rsidR="00744673">
        <w:t xml:space="preserve">and such a relation can really help with tracking doners and there </w:t>
      </w:r>
      <w:r w:rsidR="004F648A">
        <w:t>participation</w:t>
      </w:r>
      <w:r w:rsidR="00744673">
        <w:t xml:space="preserve"> in events and this can be done by </w:t>
      </w:r>
      <w:r w:rsidR="004F648A">
        <w:t>making a table that consists of two primary keys that are foreign keys</w:t>
      </w:r>
      <w:r w:rsidR="00F610B0">
        <w:t xml:space="preserve">, and taking about the relations they are one of the main reason </w:t>
      </w:r>
      <w:r w:rsidR="00200BEB">
        <w:t xml:space="preserve">that made me create a conceptual design , because of this design mapping was easier especially when it comes to the relations steps , all the relations were revealed to me in a clear way so </w:t>
      </w:r>
      <w:r w:rsidR="00003D15">
        <w:t xml:space="preserve">knowing what attributes shall go where was clear and easy </w:t>
      </w:r>
      <w:r w:rsidR="00A147FA">
        <w:t xml:space="preserve">, as a result creating a final schema was </w:t>
      </w:r>
      <w:r w:rsidR="00A85C55">
        <w:t xml:space="preserve">simpler , and as we know creating such a schema is important to create </w:t>
      </w:r>
      <w:r w:rsidR="00E941D3">
        <w:t xml:space="preserve">the logical and the physical </w:t>
      </w:r>
      <w:r w:rsidR="008C7269">
        <w:t>design</w:t>
      </w:r>
      <w:r w:rsidR="00E941D3">
        <w:t xml:space="preserve"> since it shows each entity with its attributes specifying them as a primary or a foreign key </w:t>
      </w:r>
      <w:r w:rsidR="008C681B" w:rsidRPr="008C681B">
        <w:t xml:space="preserve"> </w:t>
      </w:r>
      <w:r w:rsidR="001D350D">
        <w:t xml:space="preserve">, and to clarify the added information to the logical design , we can say that the logical design shows the relations , </w:t>
      </w:r>
      <w:r w:rsidR="00933E6D">
        <w:t>entities</w:t>
      </w:r>
      <w:r w:rsidR="001D350D">
        <w:t xml:space="preserve"> , and attributes in a shape of tables which can be really handy when it comes to </w:t>
      </w:r>
      <w:r w:rsidR="00933E6D">
        <w:t>understanding</w:t>
      </w:r>
      <w:r w:rsidR="001D350D">
        <w:t xml:space="preserve"> the data base and its </w:t>
      </w:r>
      <w:r w:rsidR="00933E6D">
        <w:t xml:space="preserve">parts, and after that making the physical design </w:t>
      </w:r>
      <w:r w:rsidR="004E4D12">
        <w:t>involves</w:t>
      </w:r>
      <w:r w:rsidR="00933E6D">
        <w:t xml:space="preserve"> more </w:t>
      </w:r>
      <w:r w:rsidR="004E4D12">
        <w:t>technical</w:t>
      </w:r>
      <w:r w:rsidR="00933E6D">
        <w:t xml:space="preserve"> details like the data type of each attribute </w:t>
      </w:r>
      <w:r w:rsidR="00EE125B">
        <w:t xml:space="preserve">, for example </w:t>
      </w:r>
      <w:proofErr w:type="spellStart"/>
      <w:r w:rsidR="00EE125B">
        <w:t>its</w:t>
      </w:r>
      <w:proofErr w:type="spellEnd"/>
      <w:r w:rsidR="00EE125B">
        <w:t xml:space="preserve"> important to decide </w:t>
      </w:r>
      <w:proofErr w:type="spellStart"/>
      <w:r w:rsidR="00EE125B">
        <w:t>weather</w:t>
      </w:r>
      <w:proofErr w:type="spellEnd"/>
      <w:r w:rsidR="00EE125B">
        <w:t xml:space="preserve"> the id will be a number or numbers and letters or maybe just letters </w:t>
      </w:r>
      <w:r w:rsidR="006112F1">
        <w:t xml:space="preserve">, </w:t>
      </w:r>
      <w:r w:rsidR="00053A95">
        <w:t xml:space="preserve">and </w:t>
      </w:r>
      <w:proofErr w:type="spellStart"/>
      <w:r w:rsidR="00053A95">
        <w:t>its</w:t>
      </w:r>
      <w:proofErr w:type="spellEnd"/>
      <w:r w:rsidR="00053A95">
        <w:t xml:space="preserve"> important to know the type so we can decide the </w:t>
      </w:r>
      <w:r w:rsidR="004E4D12">
        <w:t>variable</w:t>
      </w:r>
      <w:r w:rsidR="00053A95">
        <w:t xml:space="preserve"> type and the data type in the data base so we can limit it </w:t>
      </w:r>
      <w:r w:rsidR="004E4D12">
        <w:t>to only one data type , for example the event data should be a date type to prevent any wrong data entity which means preventing any employee from entering a string for example , and this is done to make dealing with the data easier later on</w:t>
      </w:r>
      <w:r w:rsidR="00933E6D">
        <w:t xml:space="preserve"> </w:t>
      </w:r>
      <w:r w:rsidR="008C681B" w:rsidRPr="008C681B">
        <w:t xml:space="preserve"> </w:t>
      </w:r>
      <w:r w:rsidR="00390220">
        <w:t xml:space="preserve">, normalization is important to make the database more neat and </w:t>
      </w:r>
      <w:r w:rsidR="008733D4">
        <w:t xml:space="preserve">easier </w:t>
      </w:r>
      <w:r w:rsidR="00390220">
        <w:t xml:space="preserve"> to dea</w:t>
      </w:r>
      <w:r w:rsidR="008733D4">
        <w:t xml:space="preserve">l with , starting from the first </w:t>
      </w:r>
      <w:r w:rsidR="00627EA7">
        <w:t xml:space="preserve">normal form </w:t>
      </w:r>
      <w:r w:rsidR="00047520">
        <w:t xml:space="preserve">, </w:t>
      </w:r>
      <w:r w:rsidR="00293528">
        <w:t xml:space="preserve">mapping the </w:t>
      </w:r>
      <w:r w:rsidR="00F561CD">
        <w:t xml:space="preserve">multivalve attributes by making a new table is the first step to reach a first normal form then mapping the composite values will lead to the first normal form which makes sure that there is no attribute to break down into smaller parts or no multivalued attributes can be in a table without being a primary key which avoids any misleading when it comes to reading or accessing data ; for example doners might have more than one phone number and putting them in the same doner table would make it   very hard to deal with such a table , now moving to the second normal </w:t>
      </w:r>
      <w:r w:rsidR="00D35D09">
        <w:t xml:space="preserve">and third normal form any step in the mapping that evolved mapping the relation between tables is considered as a step to reach the third normal form </w:t>
      </w:r>
      <w:r w:rsidR="00D534B6">
        <w:t xml:space="preserve">, for example the event participation table is a table that came from many to many relation between the doner table and the events table </w:t>
      </w:r>
      <w:r w:rsidR="00F561CD">
        <w:t xml:space="preserve"> </w:t>
      </w:r>
      <w:r w:rsidR="00D11D97">
        <w:t>.</w:t>
      </w:r>
    </w:p>
    <w:p w14:paraId="431505FB" w14:textId="4479E83A" w:rsidR="005C0F42" w:rsidRDefault="0056647F" w:rsidP="00400354">
      <w:r w:rsidRPr="0056647F">
        <w:t>To sum up, the end goal of every single stage in the design of the database process is to develop a system that is effective and user friendly. This is to ensure that the databases is capable of improving the desired focus of communication and interaction with the individual donor. The selection of entities and attributes, the relationships, and the application of normalization are done in such a manner that the structure of the database is going to avert errors, improve data accuracy, and ease future maintenance. Every phase of the database process starting from the conceptual model towards the logical and physical design is crucial in ensuring that the database is organized in a manner that responds to the organization’s requirements, the normalization process, ensures that redundancy is kept to a minimum level as well as ensuring that relationships between tables are defined well ,this approach makes it easier to access and manage the data within the database. All these aspects put together provide a reliable and practical system that is designed to cater to present needs as well as provide the means for easier management in the future.</w:t>
      </w:r>
    </w:p>
    <w:p w14:paraId="19AFF183" w14:textId="77777777" w:rsidR="007344C5" w:rsidRPr="004C2A54" w:rsidRDefault="007344C5" w:rsidP="007344C5">
      <w:pPr>
        <w:pStyle w:val="Heading1"/>
      </w:pPr>
      <w:bookmarkStart w:id="11" w:name="_Toc185192524"/>
      <w:r w:rsidRPr="00B64658">
        <w:lastRenderedPageBreak/>
        <w:t>Normalization</w:t>
      </w:r>
      <w:bookmarkEnd w:id="11"/>
    </w:p>
    <w:p w14:paraId="0DD0F39A" w14:textId="77777777" w:rsidR="007344C5" w:rsidRDefault="007344C5" w:rsidP="007344C5">
      <w:pPr>
        <w:pStyle w:val="Heading2"/>
      </w:pPr>
      <w:bookmarkStart w:id="12" w:name="_Toc185192525"/>
      <w:r>
        <w:t>1</w:t>
      </w:r>
      <w:r>
        <w:rPr>
          <w:vertAlign w:val="superscript"/>
        </w:rPr>
        <w:t>st</w:t>
      </w:r>
      <w:r>
        <w:t xml:space="preserve"> NF</w:t>
      </w:r>
      <w:bookmarkEnd w:id="12"/>
    </w:p>
    <w:tbl>
      <w:tblPr>
        <w:tblStyle w:val="GridTable4-Accent1"/>
        <w:tblW w:w="9016" w:type="dxa"/>
        <w:tblInd w:w="545" w:type="dxa"/>
        <w:tblLook w:val="04A0" w:firstRow="1" w:lastRow="0" w:firstColumn="1" w:lastColumn="0" w:noHBand="0" w:noVBand="1"/>
      </w:tblPr>
      <w:tblGrid>
        <w:gridCol w:w="2254"/>
        <w:gridCol w:w="2254"/>
        <w:gridCol w:w="2254"/>
        <w:gridCol w:w="2254"/>
      </w:tblGrid>
      <w:tr w:rsidR="007344C5" w:rsidRPr="004C2A54" w14:paraId="33C8E2ED" w14:textId="77777777" w:rsidTr="008C6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14:paraId="241E1996" w14:textId="77777777" w:rsidR="007344C5" w:rsidRPr="004C2A54" w:rsidRDefault="007344C5" w:rsidP="008C6ED1">
            <w:pPr>
              <w:spacing w:after="160" w:line="259" w:lineRule="auto"/>
              <w:jc w:val="center"/>
            </w:pPr>
            <w:r w:rsidRPr="004C2A54">
              <w:t>Relations</w:t>
            </w:r>
          </w:p>
        </w:tc>
        <w:tc>
          <w:tcPr>
            <w:tcW w:w="2254" w:type="dxa"/>
            <w:vAlign w:val="center"/>
            <w:hideMark/>
          </w:tcPr>
          <w:p w14:paraId="31C863A3" w14:textId="77777777" w:rsidR="007344C5" w:rsidRPr="004C2A54" w:rsidRDefault="007344C5" w:rsidP="008C6ED1">
            <w:pPr>
              <w:spacing w:after="160" w:line="259" w:lineRule="auto"/>
              <w:jc w:val="center"/>
              <w:cnfStyle w:val="100000000000" w:firstRow="1" w:lastRow="0" w:firstColumn="0" w:lastColumn="0" w:oddVBand="0" w:evenVBand="0" w:oddHBand="0" w:evenHBand="0" w:firstRowFirstColumn="0" w:firstRowLastColumn="0" w:lastRowFirstColumn="0" w:lastRowLastColumn="0"/>
            </w:pPr>
            <w:r w:rsidRPr="004C2A54">
              <w:t>Attributes</w:t>
            </w:r>
          </w:p>
        </w:tc>
        <w:tc>
          <w:tcPr>
            <w:tcW w:w="2254" w:type="dxa"/>
            <w:vAlign w:val="center"/>
            <w:hideMark/>
          </w:tcPr>
          <w:p w14:paraId="6FA33D60" w14:textId="77777777" w:rsidR="007344C5" w:rsidRPr="004C2A54" w:rsidRDefault="007344C5" w:rsidP="008C6ED1">
            <w:pPr>
              <w:spacing w:after="160" w:line="259" w:lineRule="auto"/>
              <w:jc w:val="center"/>
              <w:cnfStyle w:val="100000000000" w:firstRow="1" w:lastRow="0" w:firstColumn="0" w:lastColumn="0" w:oddVBand="0" w:evenVBand="0" w:oddHBand="0" w:evenHBand="0" w:firstRowFirstColumn="0" w:firstRowLastColumn="0" w:lastRowFirstColumn="0" w:lastRowLastColumn="0"/>
            </w:pPr>
            <w:r w:rsidRPr="004C2A54">
              <w:t>Violation description</w:t>
            </w:r>
          </w:p>
        </w:tc>
        <w:tc>
          <w:tcPr>
            <w:tcW w:w="2254" w:type="dxa"/>
            <w:vAlign w:val="center"/>
            <w:hideMark/>
          </w:tcPr>
          <w:p w14:paraId="647691EB" w14:textId="77777777" w:rsidR="007344C5" w:rsidRPr="004C2A54" w:rsidRDefault="007344C5" w:rsidP="008C6ED1">
            <w:pPr>
              <w:spacing w:after="160" w:line="259" w:lineRule="auto"/>
              <w:jc w:val="center"/>
              <w:cnfStyle w:val="100000000000" w:firstRow="1" w:lastRow="0" w:firstColumn="0" w:lastColumn="0" w:oddVBand="0" w:evenVBand="0" w:oddHBand="0" w:evenHBand="0" w:firstRowFirstColumn="0" w:firstRowLastColumn="0" w:lastRowFirstColumn="0" w:lastRowLastColumn="0"/>
            </w:pPr>
            <w:r w:rsidRPr="004C2A54">
              <w:t>Solution – Relations</w:t>
            </w:r>
          </w:p>
        </w:tc>
      </w:tr>
      <w:tr w:rsidR="007344C5" w:rsidRPr="004C2A54" w14:paraId="4C53C527" w14:textId="77777777" w:rsidTr="008C6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CB66FEB" w14:textId="77777777" w:rsidR="007344C5" w:rsidRPr="004C2A54" w:rsidRDefault="007344C5" w:rsidP="008C6ED1">
            <w:pPr>
              <w:spacing w:after="160" w:line="259" w:lineRule="auto"/>
              <w:jc w:val="center"/>
            </w:pPr>
            <w:r w:rsidRPr="004C2A54">
              <w:t>The relations schema</w:t>
            </w:r>
          </w:p>
        </w:tc>
        <w:tc>
          <w:tcPr>
            <w:tcW w:w="22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DF071B3" w14:textId="77777777" w:rsidR="007344C5" w:rsidRPr="004C2A54" w:rsidRDefault="007344C5" w:rsidP="008C6ED1">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4C2A54">
              <w:t>The attribute name</w:t>
            </w:r>
          </w:p>
        </w:tc>
        <w:tc>
          <w:tcPr>
            <w:tcW w:w="22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C46A603" w14:textId="77777777" w:rsidR="007344C5" w:rsidRPr="004C2A54" w:rsidRDefault="007344C5" w:rsidP="008C6ED1">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4C2A54">
              <w:t>Describe why it is not in the 1</w:t>
            </w:r>
            <w:r w:rsidRPr="004C2A54">
              <w:rPr>
                <w:vertAlign w:val="superscript"/>
              </w:rPr>
              <w:t>st</w:t>
            </w:r>
            <w:r w:rsidRPr="004C2A54">
              <w:t xml:space="preserve"> NF (the violation)</w:t>
            </w:r>
          </w:p>
        </w:tc>
        <w:tc>
          <w:tcPr>
            <w:tcW w:w="22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D5B8D97" w14:textId="77777777" w:rsidR="007344C5" w:rsidRPr="004C2A54" w:rsidRDefault="007344C5" w:rsidP="008C6ED1">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4C2A54">
              <w:t>Show the schema for each affected relation.</w:t>
            </w:r>
          </w:p>
        </w:tc>
      </w:tr>
      <w:tr w:rsidR="007344C5" w:rsidRPr="004C2A54" w14:paraId="38E1CDDE" w14:textId="77777777" w:rsidTr="008C6ED1">
        <w:tc>
          <w:tcPr>
            <w:cnfStyle w:val="001000000000" w:firstRow="0" w:lastRow="0" w:firstColumn="1" w:lastColumn="0" w:oddVBand="0" w:evenVBand="0" w:oddHBand="0" w:evenHBand="0" w:firstRowFirstColumn="0" w:firstRowLastColumn="0" w:lastRowFirstColumn="0" w:lastRowLastColumn="0"/>
            <w:tcW w:w="22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526D0E25" w14:textId="77777777" w:rsidR="00DD18A0" w:rsidRPr="005704D8" w:rsidRDefault="00DD18A0" w:rsidP="008C6ED1">
            <w:pPr>
              <w:jc w:val="center"/>
            </w:pPr>
            <w:r w:rsidRPr="005704D8">
              <w:t>Donor (</w:t>
            </w:r>
            <w:r w:rsidRPr="005704D8">
              <w:rPr>
                <w:u w:val="single"/>
              </w:rPr>
              <w:t>Doner ID</w:t>
            </w:r>
            <w:r w:rsidRPr="005704D8">
              <w:t>, Doner Name, Doner Phone Number, Doner Email Address, Doner career details)</w:t>
            </w:r>
          </w:p>
          <w:p w14:paraId="44BF4734" w14:textId="43634579" w:rsidR="007344C5" w:rsidRPr="004C2A54" w:rsidRDefault="007344C5" w:rsidP="008C6ED1">
            <w:pPr>
              <w:spacing w:after="160" w:line="259" w:lineRule="auto"/>
              <w:jc w:val="center"/>
            </w:pPr>
          </w:p>
        </w:tc>
        <w:tc>
          <w:tcPr>
            <w:tcW w:w="22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6BB18AD1" w14:textId="77777777" w:rsidR="007344C5" w:rsidRDefault="00DD18A0" w:rsidP="008C6ED1">
            <w:pPr>
              <w:spacing w:after="160" w:line="259" w:lineRule="auto"/>
              <w:jc w:val="center"/>
              <w:cnfStyle w:val="000000000000" w:firstRow="0" w:lastRow="0" w:firstColumn="0" w:lastColumn="0" w:oddVBand="0" w:evenVBand="0" w:oddHBand="0" w:evenHBand="0" w:firstRowFirstColumn="0" w:firstRowLastColumn="0" w:lastRowFirstColumn="0" w:lastRowLastColumn="0"/>
            </w:pPr>
            <w:r>
              <w:t>Doner Name</w:t>
            </w:r>
          </w:p>
          <w:p w14:paraId="791B6E27" w14:textId="308CC1B2" w:rsidR="00E753D7" w:rsidRPr="004C2A54" w:rsidRDefault="00F74FBE" w:rsidP="008C6ED1">
            <w:pPr>
              <w:spacing w:after="160" w:line="259" w:lineRule="auto"/>
              <w:jc w:val="center"/>
              <w:cnfStyle w:val="000000000000" w:firstRow="0" w:lastRow="0" w:firstColumn="0" w:lastColumn="0" w:oddVBand="0" w:evenVBand="0" w:oddHBand="0" w:evenHBand="0" w:firstRowFirstColumn="0" w:firstRowLastColumn="0" w:lastRowFirstColumn="0" w:lastRowLastColumn="0"/>
            </w:pPr>
            <w:r>
              <w:t>Phone number</w:t>
            </w:r>
          </w:p>
        </w:tc>
        <w:tc>
          <w:tcPr>
            <w:tcW w:w="22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24DF27ED" w14:textId="77777777" w:rsidR="007344C5" w:rsidRDefault="00E753D7" w:rsidP="008C6ED1">
            <w:pPr>
              <w:spacing w:after="160" w:line="259" w:lineRule="auto"/>
              <w:jc w:val="center"/>
              <w:cnfStyle w:val="000000000000" w:firstRow="0" w:lastRow="0" w:firstColumn="0" w:lastColumn="0" w:oddVBand="0" w:evenVBand="0" w:oddHBand="0" w:evenHBand="0" w:firstRowFirstColumn="0" w:firstRowLastColumn="0" w:lastRowFirstColumn="0" w:lastRowLastColumn="0"/>
            </w:pPr>
            <w:r>
              <w:t>The Doner name is a composite attribute, and it can be separated into multiple attributes</w:t>
            </w:r>
            <w:r w:rsidR="00F74FBE">
              <w:t>,</w:t>
            </w:r>
          </w:p>
          <w:p w14:paraId="2C5DCD53" w14:textId="3D79DABC" w:rsidR="00F74FBE" w:rsidRPr="004C2A54" w:rsidRDefault="00F74FBE" w:rsidP="008C6ED1">
            <w:pPr>
              <w:spacing w:after="160" w:line="259" w:lineRule="auto"/>
              <w:jc w:val="center"/>
              <w:cnfStyle w:val="000000000000" w:firstRow="0" w:lastRow="0" w:firstColumn="0" w:lastColumn="0" w:oddVBand="0" w:evenVBand="0" w:oddHBand="0" w:evenHBand="0" w:firstRowFirstColumn="0" w:firstRowLastColumn="0" w:lastRowFirstColumn="0" w:lastRowLastColumn="0"/>
            </w:pPr>
            <w:r>
              <w:t xml:space="preserve">And the doner </w:t>
            </w:r>
            <w:r w:rsidR="00E74454">
              <w:t>phone number</w:t>
            </w:r>
            <w:r>
              <w:t xml:space="preserve"> is a multi-valued attribute so it should have a new table</w:t>
            </w:r>
          </w:p>
        </w:tc>
        <w:tc>
          <w:tcPr>
            <w:tcW w:w="22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3FB6493D" w14:textId="2F1A8E57" w:rsidR="00E753D7" w:rsidRDefault="00E753D7" w:rsidP="008C6ED1">
            <w:pPr>
              <w:jc w:val="center"/>
              <w:cnfStyle w:val="000000000000" w:firstRow="0" w:lastRow="0" w:firstColumn="0" w:lastColumn="0" w:oddVBand="0" w:evenVBand="0" w:oddHBand="0" w:evenHBand="0" w:firstRowFirstColumn="0" w:firstRowLastColumn="0" w:lastRowFirstColumn="0" w:lastRowLastColumn="0"/>
            </w:pPr>
            <w:r w:rsidRPr="005704D8">
              <w:t>Donor (</w:t>
            </w:r>
            <w:r w:rsidRPr="005704D8">
              <w:rPr>
                <w:b/>
                <w:bCs/>
                <w:u w:val="single"/>
              </w:rPr>
              <w:t>Doner ID</w:t>
            </w:r>
            <w:r w:rsidRPr="005704D8">
              <w:t xml:space="preserve">, </w:t>
            </w:r>
            <w:r>
              <w:t>First</w:t>
            </w:r>
            <w:r w:rsidRPr="005704D8">
              <w:t xml:space="preserve"> Name,</w:t>
            </w:r>
            <w:r>
              <w:t xml:space="preserve"> Second Name</w:t>
            </w:r>
            <w:r w:rsidRPr="005704D8">
              <w:t>, Doner Email Address, Doner career details)</w:t>
            </w:r>
          </w:p>
          <w:p w14:paraId="53C73D82" w14:textId="77777777" w:rsidR="00F74FBE" w:rsidRDefault="00F74FBE" w:rsidP="008C6ED1">
            <w:pPr>
              <w:jc w:val="center"/>
              <w:cnfStyle w:val="000000000000" w:firstRow="0" w:lastRow="0" w:firstColumn="0" w:lastColumn="0" w:oddVBand="0" w:evenVBand="0" w:oddHBand="0" w:evenHBand="0" w:firstRowFirstColumn="0" w:firstRowLastColumn="0" w:lastRowFirstColumn="0" w:lastRowLastColumn="0"/>
            </w:pPr>
          </w:p>
          <w:p w14:paraId="25DE3899" w14:textId="08920DFD" w:rsidR="00F74FBE" w:rsidRPr="005704D8" w:rsidRDefault="00F74FBE" w:rsidP="008C6ED1">
            <w:pPr>
              <w:jc w:val="center"/>
              <w:cnfStyle w:val="000000000000" w:firstRow="0" w:lastRow="0" w:firstColumn="0" w:lastColumn="0" w:oddVBand="0" w:evenVBand="0" w:oddHBand="0" w:evenHBand="0" w:firstRowFirstColumn="0" w:firstRowLastColumn="0" w:lastRowFirstColumn="0" w:lastRowLastColumn="0"/>
            </w:pPr>
            <w:r>
              <w:t>Doner Phone number (</w:t>
            </w:r>
            <w:r w:rsidRPr="00F74FBE">
              <w:rPr>
                <w:b/>
                <w:bCs/>
                <w:u w:val="single"/>
              </w:rPr>
              <w:t>Doner ID, Doner Phoner number</w:t>
            </w:r>
            <w:r>
              <w:t>)</w:t>
            </w:r>
          </w:p>
          <w:p w14:paraId="259AA612" w14:textId="77777777" w:rsidR="007344C5" w:rsidRPr="004C2A54" w:rsidRDefault="007344C5" w:rsidP="008C6ED1">
            <w:pPr>
              <w:spacing w:after="160" w:line="259" w:lineRule="auto"/>
              <w:jc w:val="center"/>
              <w:cnfStyle w:val="000000000000" w:firstRow="0" w:lastRow="0" w:firstColumn="0" w:lastColumn="0" w:oddVBand="0" w:evenVBand="0" w:oddHBand="0" w:evenHBand="0" w:firstRowFirstColumn="0" w:firstRowLastColumn="0" w:lastRowFirstColumn="0" w:lastRowLastColumn="0"/>
            </w:pPr>
          </w:p>
        </w:tc>
      </w:tr>
      <w:tr w:rsidR="007344C5" w:rsidRPr="004C2A54" w14:paraId="370AB76E" w14:textId="77777777" w:rsidTr="008C6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66AD3FEA" w14:textId="77777777" w:rsidR="00E74454" w:rsidRPr="005704D8" w:rsidRDefault="00E74454" w:rsidP="008C6ED1">
            <w:pPr>
              <w:jc w:val="center"/>
            </w:pPr>
            <w:r w:rsidRPr="005704D8">
              <w:t>Event (</w:t>
            </w:r>
            <w:r w:rsidRPr="005704D8">
              <w:rPr>
                <w:u w:val="single"/>
              </w:rPr>
              <w:t>Event ID</w:t>
            </w:r>
            <w:r w:rsidRPr="005704D8">
              <w:t>, Event Name, Location, Event Date)</w:t>
            </w:r>
          </w:p>
          <w:p w14:paraId="49A38282" w14:textId="77777777" w:rsidR="007344C5" w:rsidRPr="004C2A54" w:rsidRDefault="007344C5" w:rsidP="008C6ED1">
            <w:pPr>
              <w:spacing w:after="160" w:line="259" w:lineRule="auto"/>
              <w:jc w:val="center"/>
            </w:pPr>
          </w:p>
        </w:tc>
        <w:tc>
          <w:tcPr>
            <w:tcW w:w="22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20D28C4C" w14:textId="0C5D47A6" w:rsidR="007344C5" w:rsidRPr="004C2A54" w:rsidRDefault="00E74454" w:rsidP="008C6ED1">
            <w:pPr>
              <w:spacing w:after="160" w:line="259" w:lineRule="auto"/>
              <w:jc w:val="center"/>
              <w:cnfStyle w:val="000000100000" w:firstRow="0" w:lastRow="0" w:firstColumn="0" w:lastColumn="0" w:oddVBand="0" w:evenVBand="0" w:oddHBand="1" w:evenHBand="0" w:firstRowFirstColumn="0" w:firstRowLastColumn="0" w:lastRowFirstColumn="0" w:lastRowLastColumn="0"/>
            </w:pPr>
            <w:r>
              <w:t>location</w:t>
            </w:r>
          </w:p>
        </w:tc>
        <w:tc>
          <w:tcPr>
            <w:tcW w:w="22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485CF5A2" w14:textId="06C92735" w:rsidR="007344C5" w:rsidRPr="004C2A54" w:rsidRDefault="00E74454" w:rsidP="008C6ED1">
            <w:pPr>
              <w:spacing w:after="160" w:line="259" w:lineRule="auto"/>
              <w:jc w:val="center"/>
              <w:cnfStyle w:val="000000100000" w:firstRow="0" w:lastRow="0" w:firstColumn="0" w:lastColumn="0" w:oddVBand="0" w:evenVBand="0" w:oddHBand="1" w:evenHBand="0" w:firstRowFirstColumn="0" w:firstRowLastColumn="0" w:lastRowFirstColumn="0" w:lastRowLastColumn="0"/>
            </w:pPr>
            <w:r>
              <w:t xml:space="preserve">The location is a composite </w:t>
            </w:r>
            <w:r w:rsidR="00B67C44">
              <w:t>attribute,</w:t>
            </w:r>
            <w:r>
              <w:t xml:space="preserve"> and it should be </w:t>
            </w:r>
            <w:r w:rsidR="00B67C44">
              <w:t>divided</w:t>
            </w:r>
            <w:r>
              <w:t xml:space="preserve"> into </w:t>
            </w:r>
            <w:r w:rsidR="00B67C44">
              <w:t>smaller attributes</w:t>
            </w:r>
          </w:p>
        </w:tc>
        <w:tc>
          <w:tcPr>
            <w:tcW w:w="22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31482045" w14:textId="0F24273B" w:rsidR="007344C5" w:rsidRPr="004C2A54" w:rsidRDefault="00B67C44" w:rsidP="008C6ED1">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5704D8">
              <w:t>Event (</w:t>
            </w:r>
            <w:r w:rsidRPr="005704D8">
              <w:rPr>
                <w:b/>
                <w:bCs/>
                <w:u w:val="single"/>
              </w:rPr>
              <w:t>Event ID</w:t>
            </w:r>
            <w:r w:rsidRPr="005704D8">
              <w:t xml:space="preserve">, Event Name, </w:t>
            </w:r>
            <w:r w:rsidRPr="00FF7C71">
              <w:t>city, street, building,</w:t>
            </w:r>
            <w:r w:rsidRPr="005704D8">
              <w:t xml:space="preserve"> Event Date)</w:t>
            </w:r>
          </w:p>
        </w:tc>
      </w:tr>
    </w:tbl>
    <w:p w14:paraId="312BD1ED" w14:textId="77777777" w:rsidR="007344C5" w:rsidRPr="004C2A54" w:rsidRDefault="007344C5" w:rsidP="007344C5"/>
    <w:p w14:paraId="79213834" w14:textId="77777777" w:rsidR="007344C5" w:rsidRPr="004C2A54" w:rsidRDefault="007344C5" w:rsidP="007344C5">
      <w:pPr>
        <w:pStyle w:val="Heading2"/>
      </w:pPr>
      <w:bookmarkStart w:id="13" w:name="_Toc185192526"/>
      <w:r w:rsidRPr="004C2A54">
        <w:t>2</w:t>
      </w:r>
      <w:r w:rsidRPr="004C2A54">
        <w:rPr>
          <w:vertAlign w:val="superscript"/>
        </w:rPr>
        <w:t>nd</w:t>
      </w:r>
      <w:r w:rsidRPr="004C2A54">
        <w:t xml:space="preserve"> NF</w:t>
      </w:r>
      <w:bookmarkEnd w:id="13"/>
    </w:p>
    <w:tbl>
      <w:tblPr>
        <w:tblStyle w:val="GridTable4-Accent1"/>
        <w:tblW w:w="9016" w:type="dxa"/>
        <w:tblInd w:w="545" w:type="dxa"/>
        <w:tblLook w:val="04A0" w:firstRow="1" w:lastRow="0" w:firstColumn="1" w:lastColumn="0" w:noHBand="0" w:noVBand="1"/>
      </w:tblPr>
      <w:tblGrid>
        <w:gridCol w:w="2254"/>
        <w:gridCol w:w="2254"/>
        <w:gridCol w:w="2254"/>
        <w:gridCol w:w="2254"/>
      </w:tblGrid>
      <w:tr w:rsidR="007344C5" w:rsidRPr="004C2A54" w14:paraId="1F7EFE54" w14:textId="77777777" w:rsidTr="008C6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14:paraId="0A760B32" w14:textId="77777777" w:rsidR="007344C5" w:rsidRPr="004C2A54" w:rsidRDefault="007344C5" w:rsidP="008C6ED1">
            <w:pPr>
              <w:spacing w:after="160" w:line="259" w:lineRule="auto"/>
              <w:jc w:val="center"/>
            </w:pPr>
            <w:r w:rsidRPr="004C2A54">
              <w:t>Relations</w:t>
            </w:r>
          </w:p>
        </w:tc>
        <w:tc>
          <w:tcPr>
            <w:tcW w:w="2254" w:type="dxa"/>
            <w:vAlign w:val="center"/>
            <w:hideMark/>
          </w:tcPr>
          <w:p w14:paraId="6D982AA5" w14:textId="77777777" w:rsidR="007344C5" w:rsidRPr="004C2A54" w:rsidRDefault="007344C5" w:rsidP="008C6ED1">
            <w:pPr>
              <w:spacing w:after="160" w:line="259" w:lineRule="auto"/>
              <w:jc w:val="center"/>
              <w:cnfStyle w:val="100000000000" w:firstRow="1" w:lastRow="0" w:firstColumn="0" w:lastColumn="0" w:oddVBand="0" w:evenVBand="0" w:oddHBand="0" w:evenHBand="0" w:firstRowFirstColumn="0" w:firstRowLastColumn="0" w:lastRowFirstColumn="0" w:lastRowLastColumn="0"/>
            </w:pPr>
            <w:r w:rsidRPr="004C2A54">
              <w:t>FDs</w:t>
            </w:r>
          </w:p>
        </w:tc>
        <w:tc>
          <w:tcPr>
            <w:tcW w:w="2254" w:type="dxa"/>
            <w:vAlign w:val="center"/>
            <w:hideMark/>
          </w:tcPr>
          <w:p w14:paraId="01A8DF9A" w14:textId="77777777" w:rsidR="007344C5" w:rsidRPr="004C2A54" w:rsidRDefault="007344C5" w:rsidP="008C6ED1">
            <w:pPr>
              <w:spacing w:after="160" w:line="259" w:lineRule="auto"/>
              <w:jc w:val="center"/>
              <w:cnfStyle w:val="100000000000" w:firstRow="1" w:lastRow="0" w:firstColumn="0" w:lastColumn="0" w:oddVBand="0" w:evenVBand="0" w:oddHBand="0" w:evenHBand="0" w:firstRowFirstColumn="0" w:firstRowLastColumn="0" w:lastRowFirstColumn="0" w:lastRowLastColumn="0"/>
            </w:pPr>
            <w:r w:rsidRPr="004C2A54">
              <w:t>Violation description</w:t>
            </w:r>
          </w:p>
        </w:tc>
        <w:tc>
          <w:tcPr>
            <w:tcW w:w="2254" w:type="dxa"/>
            <w:vAlign w:val="center"/>
            <w:hideMark/>
          </w:tcPr>
          <w:p w14:paraId="4696BA89" w14:textId="77777777" w:rsidR="007344C5" w:rsidRPr="004C2A54" w:rsidRDefault="007344C5" w:rsidP="008C6ED1">
            <w:pPr>
              <w:spacing w:after="160" w:line="259" w:lineRule="auto"/>
              <w:jc w:val="center"/>
              <w:cnfStyle w:val="100000000000" w:firstRow="1" w:lastRow="0" w:firstColumn="0" w:lastColumn="0" w:oddVBand="0" w:evenVBand="0" w:oddHBand="0" w:evenHBand="0" w:firstRowFirstColumn="0" w:firstRowLastColumn="0" w:lastRowFirstColumn="0" w:lastRowLastColumn="0"/>
            </w:pPr>
            <w:r w:rsidRPr="004C2A54">
              <w:t>Solution – Relations</w:t>
            </w:r>
          </w:p>
        </w:tc>
      </w:tr>
      <w:tr w:rsidR="007344C5" w:rsidRPr="004C2A54" w14:paraId="58122394" w14:textId="77777777" w:rsidTr="008C6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5EF9250" w14:textId="77777777" w:rsidR="007344C5" w:rsidRPr="004C2A54" w:rsidRDefault="007344C5" w:rsidP="008C6ED1">
            <w:pPr>
              <w:spacing w:after="160" w:line="259" w:lineRule="auto"/>
              <w:jc w:val="center"/>
            </w:pPr>
            <w:r w:rsidRPr="004C2A54">
              <w:t>The relations schema</w:t>
            </w:r>
          </w:p>
        </w:tc>
        <w:tc>
          <w:tcPr>
            <w:tcW w:w="22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2CCF0F0" w14:textId="77777777" w:rsidR="007344C5" w:rsidRPr="004C2A54" w:rsidRDefault="007344C5" w:rsidP="008C6ED1">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4C2A54">
              <w:t>Show the functional dependencies causing the violation</w:t>
            </w:r>
          </w:p>
        </w:tc>
        <w:tc>
          <w:tcPr>
            <w:tcW w:w="22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B43F3E9" w14:textId="77777777" w:rsidR="007344C5" w:rsidRPr="004C2A54" w:rsidRDefault="007344C5" w:rsidP="008C6ED1">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4C2A54">
              <w:t>Describe why it is not in the 2</w:t>
            </w:r>
            <w:r w:rsidRPr="004C2A54">
              <w:rPr>
                <w:vertAlign w:val="superscript"/>
              </w:rPr>
              <w:t>nd</w:t>
            </w:r>
            <w:r w:rsidRPr="004C2A54">
              <w:t xml:space="preserve"> NF (the violation)</w:t>
            </w:r>
          </w:p>
        </w:tc>
        <w:tc>
          <w:tcPr>
            <w:tcW w:w="22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8F131D8" w14:textId="77777777" w:rsidR="007344C5" w:rsidRPr="004C2A54" w:rsidRDefault="007344C5" w:rsidP="008C6ED1">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4C2A54">
              <w:t>Show the schema for each affected relation.</w:t>
            </w:r>
          </w:p>
        </w:tc>
      </w:tr>
      <w:tr w:rsidR="00202612" w:rsidRPr="004C2A54" w14:paraId="14A550B7" w14:textId="77777777" w:rsidTr="008C6ED1">
        <w:tc>
          <w:tcPr>
            <w:cnfStyle w:val="001000000000" w:firstRow="0" w:lastRow="0" w:firstColumn="1" w:lastColumn="0" w:oddVBand="0" w:evenVBand="0" w:oddHBand="0" w:evenHBand="0" w:firstRowFirstColumn="0" w:firstRowLastColumn="0" w:lastRowFirstColumn="0" w:lastRowLastColumn="0"/>
            <w:tcW w:w="22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4AEBC533" w14:textId="115C21BC" w:rsidR="00202612" w:rsidRPr="004C2A54" w:rsidRDefault="00202612" w:rsidP="008C6ED1">
            <w:pPr>
              <w:jc w:val="center"/>
            </w:pPr>
            <w:r w:rsidRPr="005704D8">
              <w:t>Donor (</w:t>
            </w:r>
            <w:r w:rsidRPr="005704D8">
              <w:rPr>
                <w:u w:val="single"/>
              </w:rPr>
              <w:t>Doner ID</w:t>
            </w:r>
            <w:r w:rsidRPr="005704D8">
              <w:t>,</w:t>
            </w:r>
            <w:r w:rsidRPr="005704D8">
              <w:rPr>
                <w:u w:val="single"/>
              </w:rPr>
              <w:t xml:space="preserve"> Event ID</w:t>
            </w:r>
            <w:r w:rsidRPr="005704D8">
              <w:t>, Doner</w:t>
            </w:r>
            <w:r w:rsidRPr="00FF7C71">
              <w:t xml:space="preserve"> First Name, Doner Second Name</w:t>
            </w:r>
            <w:r w:rsidRPr="005704D8">
              <w:t>, Doner Email Address, Doner career details</w:t>
            </w:r>
            <w:r>
              <w:t>,</w:t>
            </w:r>
            <w:r w:rsidRPr="005704D8">
              <w:t xml:space="preserve"> Event Name, </w:t>
            </w:r>
            <w:r w:rsidRPr="00FF7C71">
              <w:t>city, street, building,</w:t>
            </w:r>
            <w:r w:rsidRPr="005704D8">
              <w:t xml:space="preserve"> Event Date)</w:t>
            </w:r>
          </w:p>
        </w:tc>
        <w:tc>
          <w:tcPr>
            <w:tcW w:w="22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724BE8D9" w14:textId="07A4F6A5" w:rsidR="00202612" w:rsidRDefault="00202612" w:rsidP="008C6ED1">
            <w:pPr>
              <w:spacing w:after="160" w:line="259" w:lineRule="auto"/>
              <w:jc w:val="center"/>
              <w:cnfStyle w:val="000000000000" w:firstRow="0" w:lastRow="0" w:firstColumn="0" w:lastColumn="0" w:oddVBand="0" w:evenVBand="0" w:oddHBand="0" w:evenHBand="0" w:firstRowFirstColumn="0" w:firstRowLastColumn="0" w:lastRowFirstColumn="0" w:lastRowLastColumn="0"/>
            </w:pPr>
            <w:r>
              <w:t>Doner ID</w:t>
            </w:r>
            <w:r>
              <w:rPr>
                <w:rFonts w:ascii="Wingdings" w:eastAsia="Wingdings" w:hAnsi="Wingdings" w:cs="Wingdings"/>
              </w:rPr>
              <w:t>à</w:t>
            </w:r>
            <w:r w:rsidR="00811610">
              <w:t>{</w:t>
            </w:r>
            <w:r w:rsidRPr="005704D8">
              <w:t xml:space="preserve"> Doner</w:t>
            </w:r>
            <w:r w:rsidRPr="00FF7C71">
              <w:t xml:space="preserve"> First Name, Doner Second Name</w:t>
            </w:r>
            <w:r w:rsidRPr="005704D8">
              <w:t>, Doner Email Address, Doner career details</w:t>
            </w:r>
            <w:r w:rsidR="00811610">
              <w:t>}</w:t>
            </w:r>
          </w:p>
          <w:p w14:paraId="51F90699" w14:textId="69854FA7" w:rsidR="00811610" w:rsidRPr="004C2A54" w:rsidRDefault="00811610" w:rsidP="008C6ED1">
            <w:pPr>
              <w:spacing w:after="160" w:line="259" w:lineRule="auto"/>
              <w:jc w:val="center"/>
              <w:cnfStyle w:val="000000000000" w:firstRow="0" w:lastRow="0" w:firstColumn="0" w:lastColumn="0" w:oddVBand="0" w:evenVBand="0" w:oddHBand="0" w:evenHBand="0" w:firstRowFirstColumn="0" w:firstRowLastColumn="0" w:lastRowFirstColumn="0" w:lastRowLastColumn="0"/>
            </w:pPr>
            <w:r>
              <w:t xml:space="preserve">Event ID </w:t>
            </w:r>
            <w:r>
              <w:rPr>
                <w:rFonts w:ascii="Wingdings" w:eastAsia="Wingdings" w:hAnsi="Wingdings" w:cs="Wingdings"/>
              </w:rPr>
              <w:t>à</w:t>
            </w:r>
            <w:r>
              <w:t>{</w:t>
            </w:r>
            <w:r w:rsidRPr="005704D8">
              <w:t xml:space="preserve"> Event Name, </w:t>
            </w:r>
            <w:r w:rsidRPr="00FF7C71">
              <w:t>city, street, building,</w:t>
            </w:r>
            <w:r w:rsidRPr="005704D8">
              <w:t xml:space="preserve"> Event </w:t>
            </w:r>
            <w:r w:rsidR="004F7E5B" w:rsidRPr="005704D8">
              <w:t>Date</w:t>
            </w:r>
            <w:r w:rsidR="004F7E5B">
              <w:t>}</w:t>
            </w:r>
          </w:p>
        </w:tc>
        <w:tc>
          <w:tcPr>
            <w:tcW w:w="22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597F09F3" w14:textId="44F5E0C9" w:rsidR="00202612" w:rsidRPr="004C2A54" w:rsidRDefault="00202612" w:rsidP="008C6ED1">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AC07D8">
              <w:t>The non-prime attributes (</w:t>
            </w:r>
            <w:r>
              <w:t xml:space="preserve">Doner first </w:t>
            </w:r>
            <w:r w:rsidRPr="00AC07D8">
              <w:t xml:space="preserve">Name, </w:t>
            </w:r>
            <w:r>
              <w:t xml:space="preserve">Doner second </w:t>
            </w:r>
            <w:r w:rsidRPr="00AC07D8">
              <w:t xml:space="preserve">Name, </w:t>
            </w:r>
            <w:r>
              <w:t xml:space="preserve">Doner email </w:t>
            </w:r>
            <w:r w:rsidR="000013AA">
              <w:t>address, and</w:t>
            </w:r>
            <w:r w:rsidRPr="00AC07D8">
              <w:t xml:space="preserve"> </w:t>
            </w:r>
            <w:r>
              <w:t>Doner career details</w:t>
            </w:r>
            <w:r w:rsidRPr="00AC07D8">
              <w:t>) depend on a part of the key (</w:t>
            </w:r>
            <w:r>
              <w:t xml:space="preserve">Doner </w:t>
            </w:r>
            <w:r w:rsidRPr="00AC07D8">
              <w:t xml:space="preserve">ID), and the non-prime attributes </w:t>
            </w:r>
            <w:r w:rsidRPr="005704D8">
              <w:t xml:space="preserve">Event Name, </w:t>
            </w:r>
            <w:r w:rsidRPr="00FF7C71">
              <w:t>city, street, building</w:t>
            </w:r>
            <w:r>
              <w:t xml:space="preserve"> and </w:t>
            </w:r>
            <w:r w:rsidRPr="005704D8">
              <w:t>Event Date</w:t>
            </w:r>
            <w:r w:rsidRPr="00AC07D8">
              <w:t xml:space="preserve"> depend on a part of the pk which </w:t>
            </w:r>
            <w:r w:rsidRPr="00AC07D8">
              <w:lastRenderedPageBreak/>
              <w:t xml:space="preserve">is </w:t>
            </w:r>
            <w:r>
              <w:t>Event</w:t>
            </w:r>
            <w:r w:rsidR="00811610">
              <w:t xml:space="preserve"> </w:t>
            </w:r>
            <w:r w:rsidRPr="00AC07D8">
              <w:t>ID So we have partial dependencies</w:t>
            </w:r>
          </w:p>
        </w:tc>
        <w:tc>
          <w:tcPr>
            <w:tcW w:w="22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73FA947D" w14:textId="1686EADD" w:rsidR="006A7BD3" w:rsidRDefault="006A7BD3" w:rsidP="008C6ED1">
            <w:pPr>
              <w:jc w:val="center"/>
              <w:cnfStyle w:val="000000000000" w:firstRow="0" w:lastRow="0" w:firstColumn="0" w:lastColumn="0" w:oddVBand="0" w:evenVBand="0" w:oddHBand="0" w:evenHBand="0" w:firstRowFirstColumn="0" w:firstRowLastColumn="0" w:lastRowFirstColumn="0" w:lastRowLastColumn="0"/>
            </w:pPr>
            <w:r w:rsidRPr="005704D8">
              <w:lastRenderedPageBreak/>
              <w:t>Donor (</w:t>
            </w:r>
            <w:r w:rsidRPr="005704D8">
              <w:rPr>
                <w:b/>
                <w:bCs/>
                <w:u w:val="single"/>
              </w:rPr>
              <w:t>Doner ID</w:t>
            </w:r>
            <w:r w:rsidRPr="005704D8">
              <w:t xml:space="preserve">, </w:t>
            </w:r>
            <w:r w:rsidRPr="00FF7C71">
              <w:t>Doner First Name, Doner Second Name</w:t>
            </w:r>
            <w:r w:rsidRPr="005704D8">
              <w:t>, Doner Email Address, Doner career details)</w:t>
            </w:r>
          </w:p>
          <w:p w14:paraId="3B892304" w14:textId="77777777" w:rsidR="006A7BD3" w:rsidRDefault="006A7BD3" w:rsidP="008C6ED1">
            <w:pPr>
              <w:jc w:val="center"/>
              <w:cnfStyle w:val="000000000000" w:firstRow="0" w:lastRow="0" w:firstColumn="0" w:lastColumn="0" w:oddVBand="0" w:evenVBand="0" w:oddHBand="0" w:evenHBand="0" w:firstRowFirstColumn="0" w:firstRowLastColumn="0" w:lastRowFirstColumn="0" w:lastRowLastColumn="0"/>
            </w:pPr>
          </w:p>
          <w:p w14:paraId="6F1F6CCE" w14:textId="50ECD14A" w:rsidR="006A7BD3" w:rsidRPr="005704D8" w:rsidRDefault="006A7BD3" w:rsidP="008C6ED1">
            <w:pPr>
              <w:jc w:val="center"/>
              <w:cnfStyle w:val="000000000000" w:firstRow="0" w:lastRow="0" w:firstColumn="0" w:lastColumn="0" w:oddVBand="0" w:evenVBand="0" w:oddHBand="0" w:evenHBand="0" w:firstRowFirstColumn="0" w:firstRowLastColumn="0" w:lastRowFirstColumn="0" w:lastRowLastColumn="0"/>
            </w:pPr>
            <w:r w:rsidRPr="005704D8">
              <w:t>Event (</w:t>
            </w:r>
            <w:r w:rsidRPr="005704D8">
              <w:rPr>
                <w:b/>
                <w:bCs/>
                <w:u w:val="single"/>
              </w:rPr>
              <w:t>Event ID</w:t>
            </w:r>
            <w:r w:rsidRPr="005704D8">
              <w:t xml:space="preserve">, Event Name, </w:t>
            </w:r>
            <w:r w:rsidRPr="00FF7C71">
              <w:t>city, street, building,</w:t>
            </w:r>
            <w:r w:rsidRPr="005704D8">
              <w:t xml:space="preserve"> Event Date)</w:t>
            </w:r>
          </w:p>
          <w:p w14:paraId="390D0922" w14:textId="77777777" w:rsidR="00202612" w:rsidRDefault="00202612" w:rsidP="008C6ED1">
            <w:pPr>
              <w:spacing w:after="160" w:line="259" w:lineRule="auto"/>
              <w:jc w:val="center"/>
              <w:cnfStyle w:val="000000000000" w:firstRow="0" w:lastRow="0" w:firstColumn="0" w:lastColumn="0" w:oddVBand="0" w:evenVBand="0" w:oddHBand="0" w:evenHBand="0" w:firstRowFirstColumn="0" w:firstRowLastColumn="0" w:lastRowFirstColumn="0" w:lastRowLastColumn="0"/>
            </w:pPr>
          </w:p>
          <w:p w14:paraId="4424232F" w14:textId="7F88AA49" w:rsidR="00850B7C" w:rsidRDefault="00850B7C" w:rsidP="008C6ED1">
            <w:pPr>
              <w:jc w:val="center"/>
              <w:cnfStyle w:val="000000000000" w:firstRow="0" w:lastRow="0" w:firstColumn="0" w:lastColumn="0" w:oddVBand="0" w:evenVBand="0" w:oddHBand="0" w:evenHBand="0" w:firstRowFirstColumn="0" w:firstRowLastColumn="0" w:lastRowFirstColumn="0" w:lastRowLastColumn="0"/>
            </w:pPr>
            <w:r>
              <w:t>Participation (</w:t>
            </w:r>
            <w:r w:rsidRPr="00850B7C">
              <w:rPr>
                <w:u w:val="single"/>
              </w:rPr>
              <w:t>Doner ID, Event ID</w:t>
            </w:r>
            <w:r>
              <w:t>)</w:t>
            </w:r>
          </w:p>
          <w:p w14:paraId="79AD9E78" w14:textId="77777777" w:rsidR="00850B7C" w:rsidRPr="004C2A54" w:rsidRDefault="00850B7C" w:rsidP="008C6ED1">
            <w:pPr>
              <w:spacing w:after="160" w:line="259" w:lineRule="auto"/>
              <w:jc w:val="center"/>
              <w:cnfStyle w:val="000000000000" w:firstRow="0" w:lastRow="0" w:firstColumn="0" w:lastColumn="0" w:oddVBand="0" w:evenVBand="0" w:oddHBand="0" w:evenHBand="0" w:firstRowFirstColumn="0" w:firstRowLastColumn="0" w:lastRowFirstColumn="0" w:lastRowLastColumn="0"/>
            </w:pPr>
          </w:p>
        </w:tc>
      </w:tr>
      <w:tr w:rsidR="00362422" w:rsidRPr="004C2A54" w14:paraId="3E7E8F91" w14:textId="77777777" w:rsidTr="008C6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25163E58" w14:textId="460EA677" w:rsidR="00362422" w:rsidRPr="004C2A54" w:rsidRDefault="00362422" w:rsidP="008C6ED1">
            <w:pPr>
              <w:jc w:val="center"/>
            </w:pPr>
            <w:r w:rsidRPr="005704D8">
              <w:t>Event (</w:t>
            </w:r>
            <w:r w:rsidRPr="005704D8">
              <w:rPr>
                <w:u w:val="single"/>
              </w:rPr>
              <w:t>Event ID</w:t>
            </w:r>
            <w:r w:rsidRPr="005704D8">
              <w:t xml:space="preserve">, Event Name, </w:t>
            </w:r>
            <w:r w:rsidRPr="00FF7C71">
              <w:t>city, street, building,</w:t>
            </w:r>
            <w:r w:rsidRPr="005704D8">
              <w:t xml:space="preserve"> Event Date</w:t>
            </w:r>
            <w:r>
              <w:t xml:space="preserve">, </w:t>
            </w:r>
            <w:r w:rsidRPr="00B35D38">
              <w:rPr>
                <w:u w:val="single"/>
              </w:rPr>
              <w:t>Donation ID</w:t>
            </w:r>
            <w:r w:rsidRPr="005704D8">
              <w:t>,</w:t>
            </w:r>
            <w:r w:rsidRPr="0094085F">
              <w:t xml:space="preserve"> Doner ID,</w:t>
            </w:r>
            <w:r>
              <w:t xml:space="preserve"> </w:t>
            </w:r>
            <w:r w:rsidRPr="005704D8">
              <w:t>Payment Method, Amount Donated)</w:t>
            </w:r>
          </w:p>
        </w:tc>
        <w:tc>
          <w:tcPr>
            <w:tcW w:w="22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4DB734FF" w14:textId="0A1405AD" w:rsidR="00362422" w:rsidRDefault="00362422" w:rsidP="008C6ED1">
            <w:pPr>
              <w:jc w:val="center"/>
              <w:cnfStyle w:val="000000100000" w:firstRow="0" w:lastRow="0" w:firstColumn="0" w:lastColumn="0" w:oddVBand="0" w:evenVBand="0" w:oddHBand="1" w:evenHBand="0" w:firstRowFirstColumn="0" w:firstRowLastColumn="0" w:lastRowFirstColumn="0" w:lastRowLastColumn="0"/>
            </w:pPr>
            <w:r w:rsidRPr="005704D8">
              <w:t>Event</w:t>
            </w:r>
            <w:r>
              <w:t xml:space="preserve"> ID</w:t>
            </w:r>
            <w:r w:rsidRPr="005704D8">
              <w:t xml:space="preserve"> </w:t>
            </w:r>
            <w:r>
              <w:rPr>
                <w:rFonts w:ascii="Wingdings" w:eastAsia="Wingdings" w:hAnsi="Wingdings" w:cs="Wingdings"/>
              </w:rPr>
              <w:t>à</w:t>
            </w:r>
            <w:r>
              <w:t>{</w:t>
            </w:r>
            <w:r w:rsidRPr="005704D8">
              <w:t xml:space="preserve"> Event Name, </w:t>
            </w:r>
            <w:r w:rsidRPr="00FF7C71">
              <w:t>city, street, building,</w:t>
            </w:r>
            <w:r w:rsidRPr="005704D8">
              <w:t xml:space="preserve"> Event Date</w:t>
            </w:r>
            <w:r>
              <w:t>}</w:t>
            </w:r>
          </w:p>
          <w:p w14:paraId="66F8AB05" w14:textId="2825D5C8" w:rsidR="00362422" w:rsidRDefault="00362422" w:rsidP="008C6ED1">
            <w:pPr>
              <w:jc w:val="center"/>
              <w:cnfStyle w:val="000000100000" w:firstRow="0" w:lastRow="0" w:firstColumn="0" w:lastColumn="0" w:oddVBand="0" w:evenVBand="0" w:oddHBand="1" w:evenHBand="0" w:firstRowFirstColumn="0" w:firstRowLastColumn="0" w:lastRowFirstColumn="0" w:lastRowLastColumn="0"/>
            </w:pPr>
          </w:p>
          <w:p w14:paraId="616282D8" w14:textId="6C93F5E7" w:rsidR="00362422" w:rsidRPr="004C2A54" w:rsidRDefault="00362422" w:rsidP="008C6ED1">
            <w:pPr>
              <w:jc w:val="center"/>
              <w:cnfStyle w:val="000000100000" w:firstRow="0" w:lastRow="0" w:firstColumn="0" w:lastColumn="0" w:oddVBand="0" w:evenVBand="0" w:oddHBand="1" w:evenHBand="0" w:firstRowFirstColumn="0" w:firstRowLastColumn="0" w:lastRowFirstColumn="0" w:lastRowLastColumn="0"/>
            </w:pPr>
            <w:r>
              <w:t xml:space="preserve">Donation ID </w:t>
            </w:r>
            <w:r>
              <w:rPr>
                <w:rFonts w:ascii="Wingdings" w:eastAsia="Wingdings" w:hAnsi="Wingdings" w:cs="Wingdings"/>
              </w:rPr>
              <w:t>à</w:t>
            </w:r>
            <w:r>
              <w:t>{</w:t>
            </w:r>
            <w:r w:rsidRPr="0094085F">
              <w:t xml:space="preserve"> Doner ID,</w:t>
            </w:r>
            <w:r>
              <w:t xml:space="preserve"> </w:t>
            </w:r>
            <w:r w:rsidRPr="005704D8">
              <w:t>Payment Method, Amount Donated</w:t>
            </w:r>
            <w:r>
              <w:t>}</w:t>
            </w:r>
          </w:p>
        </w:tc>
        <w:tc>
          <w:tcPr>
            <w:tcW w:w="22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1B42803F" w14:textId="0B5BDE4C" w:rsidR="00362422" w:rsidRPr="004C2A54" w:rsidRDefault="00362422" w:rsidP="008C6ED1">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AC07D8">
              <w:t>The non-prime attributes (</w:t>
            </w:r>
            <w:r w:rsidRPr="005704D8">
              <w:t xml:space="preserve">Event Name, </w:t>
            </w:r>
            <w:r w:rsidRPr="00FF7C71">
              <w:t>city, street, building,</w:t>
            </w:r>
            <w:r w:rsidRPr="005704D8">
              <w:t xml:space="preserve"> Event Date</w:t>
            </w:r>
            <w:r w:rsidRPr="00AC07D8">
              <w:t>) depend on a part of the key (</w:t>
            </w:r>
            <w:r>
              <w:t xml:space="preserve">Event </w:t>
            </w:r>
            <w:r w:rsidRPr="00AC07D8">
              <w:t xml:space="preserve">ID), and the non-prime attributes </w:t>
            </w:r>
            <w:r w:rsidRPr="0094085F">
              <w:t>Doner ID,</w:t>
            </w:r>
            <w:r>
              <w:t xml:space="preserve"> </w:t>
            </w:r>
            <w:r w:rsidRPr="005704D8">
              <w:t xml:space="preserve">Payment Method, Amount Donated </w:t>
            </w:r>
            <w:r w:rsidRPr="00AC07D8">
              <w:t xml:space="preserve">depend on a part of the pk which is </w:t>
            </w:r>
            <w:r>
              <w:t xml:space="preserve">Donation </w:t>
            </w:r>
            <w:r w:rsidRPr="00AC07D8">
              <w:t>ID So we have partial dependencies</w:t>
            </w:r>
          </w:p>
        </w:tc>
        <w:tc>
          <w:tcPr>
            <w:tcW w:w="22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5BD508C6" w14:textId="77777777" w:rsidR="00362422" w:rsidRDefault="00362422" w:rsidP="008C6ED1">
            <w:pPr>
              <w:jc w:val="center"/>
              <w:cnfStyle w:val="000000100000" w:firstRow="0" w:lastRow="0" w:firstColumn="0" w:lastColumn="0" w:oddVBand="0" w:evenVBand="0" w:oddHBand="1" w:evenHBand="0" w:firstRowFirstColumn="0" w:firstRowLastColumn="0" w:lastRowFirstColumn="0" w:lastRowLastColumn="0"/>
            </w:pPr>
            <w:r w:rsidRPr="005704D8">
              <w:t>Event (</w:t>
            </w:r>
            <w:r w:rsidRPr="005704D8">
              <w:rPr>
                <w:b/>
                <w:bCs/>
                <w:u w:val="single"/>
              </w:rPr>
              <w:t>Event ID</w:t>
            </w:r>
            <w:r w:rsidRPr="005704D8">
              <w:t xml:space="preserve">, Event Name, </w:t>
            </w:r>
            <w:r w:rsidRPr="00FF7C71">
              <w:t>city, street, building,</w:t>
            </w:r>
            <w:r w:rsidRPr="005704D8">
              <w:t xml:space="preserve"> Event Date)</w:t>
            </w:r>
          </w:p>
          <w:p w14:paraId="250A6C8B" w14:textId="4E872196" w:rsidR="00362422" w:rsidRPr="005704D8" w:rsidRDefault="00362422" w:rsidP="008C6ED1">
            <w:pPr>
              <w:jc w:val="center"/>
              <w:cnfStyle w:val="000000100000" w:firstRow="0" w:lastRow="0" w:firstColumn="0" w:lastColumn="0" w:oddVBand="0" w:evenVBand="0" w:oddHBand="1" w:evenHBand="0" w:firstRowFirstColumn="0" w:firstRowLastColumn="0" w:lastRowFirstColumn="0" w:lastRowLastColumn="0"/>
            </w:pPr>
          </w:p>
          <w:p w14:paraId="613EBA51" w14:textId="1BF2D309" w:rsidR="00362422" w:rsidRPr="004C2A54" w:rsidRDefault="00362422" w:rsidP="008C6ED1">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B35D38">
              <w:t>Donation</w:t>
            </w:r>
            <w:r w:rsidRPr="005704D8">
              <w:t xml:space="preserve"> (</w:t>
            </w:r>
            <w:r w:rsidRPr="00B35D38">
              <w:rPr>
                <w:b/>
                <w:bCs/>
                <w:u w:val="single"/>
              </w:rPr>
              <w:t>Donation ID</w:t>
            </w:r>
            <w:r w:rsidRPr="005704D8">
              <w:t xml:space="preserve">, </w:t>
            </w:r>
            <w:r w:rsidRPr="0094085F">
              <w:t>Event ID, Doner ID,</w:t>
            </w:r>
            <w:r>
              <w:t xml:space="preserve"> </w:t>
            </w:r>
            <w:r w:rsidRPr="005704D8">
              <w:t>Payment Method, Amount Donated)</w:t>
            </w:r>
          </w:p>
        </w:tc>
      </w:tr>
    </w:tbl>
    <w:p w14:paraId="185674DC" w14:textId="77777777" w:rsidR="007344C5" w:rsidRPr="004C2A54" w:rsidRDefault="007344C5" w:rsidP="007344C5"/>
    <w:p w14:paraId="47CDE4D4" w14:textId="77777777" w:rsidR="007344C5" w:rsidRPr="004C2A54" w:rsidRDefault="007344C5" w:rsidP="007344C5">
      <w:pPr>
        <w:pStyle w:val="Heading2"/>
      </w:pPr>
      <w:bookmarkStart w:id="14" w:name="_Toc185192527"/>
      <w:r w:rsidRPr="004C2A54">
        <w:t>3</w:t>
      </w:r>
      <w:r w:rsidRPr="004C2A54">
        <w:rPr>
          <w:vertAlign w:val="superscript"/>
        </w:rPr>
        <w:t>rd</w:t>
      </w:r>
      <w:r w:rsidRPr="004C2A54">
        <w:t xml:space="preserve"> NF</w:t>
      </w:r>
      <w:bookmarkEnd w:id="14"/>
    </w:p>
    <w:tbl>
      <w:tblPr>
        <w:tblStyle w:val="GridTable4-Accent1"/>
        <w:tblW w:w="9016" w:type="dxa"/>
        <w:tblInd w:w="545" w:type="dxa"/>
        <w:tblLook w:val="04A0" w:firstRow="1" w:lastRow="0" w:firstColumn="1" w:lastColumn="0" w:noHBand="0" w:noVBand="1"/>
      </w:tblPr>
      <w:tblGrid>
        <w:gridCol w:w="2254"/>
        <w:gridCol w:w="2254"/>
        <w:gridCol w:w="2254"/>
        <w:gridCol w:w="2254"/>
      </w:tblGrid>
      <w:tr w:rsidR="007344C5" w:rsidRPr="004C2A54" w14:paraId="3AC69DC0" w14:textId="77777777" w:rsidTr="008C6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14:paraId="40D068BD" w14:textId="77777777" w:rsidR="007344C5" w:rsidRPr="004C2A54" w:rsidRDefault="007344C5" w:rsidP="008C6ED1">
            <w:pPr>
              <w:spacing w:after="160" w:line="259" w:lineRule="auto"/>
              <w:jc w:val="center"/>
            </w:pPr>
            <w:r w:rsidRPr="004C2A54">
              <w:t>Relations</w:t>
            </w:r>
          </w:p>
        </w:tc>
        <w:tc>
          <w:tcPr>
            <w:tcW w:w="2254" w:type="dxa"/>
            <w:vAlign w:val="center"/>
            <w:hideMark/>
          </w:tcPr>
          <w:p w14:paraId="164EFEB1" w14:textId="77777777" w:rsidR="007344C5" w:rsidRPr="004C2A54" w:rsidRDefault="007344C5" w:rsidP="008C6ED1">
            <w:pPr>
              <w:spacing w:after="160" w:line="259" w:lineRule="auto"/>
              <w:jc w:val="center"/>
              <w:cnfStyle w:val="100000000000" w:firstRow="1" w:lastRow="0" w:firstColumn="0" w:lastColumn="0" w:oddVBand="0" w:evenVBand="0" w:oddHBand="0" w:evenHBand="0" w:firstRowFirstColumn="0" w:firstRowLastColumn="0" w:lastRowFirstColumn="0" w:lastRowLastColumn="0"/>
            </w:pPr>
            <w:r w:rsidRPr="004C2A54">
              <w:t>FDs</w:t>
            </w:r>
          </w:p>
        </w:tc>
        <w:tc>
          <w:tcPr>
            <w:tcW w:w="2254" w:type="dxa"/>
            <w:vAlign w:val="center"/>
            <w:hideMark/>
          </w:tcPr>
          <w:p w14:paraId="6F8D9295" w14:textId="77777777" w:rsidR="007344C5" w:rsidRPr="004C2A54" w:rsidRDefault="007344C5" w:rsidP="008C6ED1">
            <w:pPr>
              <w:spacing w:after="160" w:line="259" w:lineRule="auto"/>
              <w:jc w:val="center"/>
              <w:cnfStyle w:val="100000000000" w:firstRow="1" w:lastRow="0" w:firstColumn="0" w:lastColumn="0" w:oddVBand="0" w:evenVBand="0" w:oddHBand="0" w:evenHBand="0" w:firstRowFirstColumn="0" w:firstRowLastColumn="0" w:lastRowFirstColumn="0" w:lastRowLastColumn="0"/>
            </w:pPr>
            <w:r w:rsidRPr="004C2A54">
              <w:t>Violation description</w:t>
            </w:r>
          </w:p>
        </w:tc>
        <w:tc>
          <w:tcPr>
            <w:tcW w:w="2254" w:type="dxa"/>
            <w:vAlign w:val="center"/>
            <w:hideMark/>
          </w:tcPr>
          <w:p w14:paraId="253D4682" w14:textId="77777777" w:rsidR="007344C5" w:rsidRPr="004C2A54" w:rsidRDefault="007344C5" w:rsidP="008C6ED1">
            <w:pPr>
              <w:spacing w:after="160" w:line="259" w:lineRule="auto"/>
              <w:jc w:val="center"/>
              <w:cnfStyle w:val="100000000000" w:firstRow="1" w:lastRow="0" w:firstColumn="0" w:lastColumn="0" w:oddVBand="0" w:evenVBand="0" w:oddHBand="0" w:evenHBand="0" w:firstRowFirstColumn="0" w:firstRowLastColumn="0" w:lastRowFirstColumn="0" w:lastRowLastColumn="0"/>
            </w:pPr>
            <w:r w:rsidRPr="004C2A54">
              <w:t>Solution – Relations</w:t>
            </w:r>
          </w:p>
        </w:tc>
      </w:tr>
      <w:tr w:rsidR="007344C5" w:rsidRPr="004C2A54" w14:paraId="3C854A60" w14:textId="77777777" w:rsidTr="008C6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09EB540" w14:textId="77777777" w:rsidR="007344C5" w:rsidRPr="004C2A54" w:rsidRDefault="007344C5" w:rsidP="008C6ED1">
            <w:pPr>
              <w:spacing w:after="160" w:line="259" w:lineRule="auto"/>
              <w:jc w:val="center"/>
            </w:pPr>
            <w:r w:rsidRPr="004C2A54">
              <w:t>The relations schema</w:t>
            </w:r>
          </w:p>
        </w:tc>
        <w:tc>
          <w:tcPr>
            <w:tcW w:w="22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39C44AD" w14:textId="77777777" w:rsidR="007344C5" w:rsidRPr="004C2A54" w:rsidRDefault="007344C5" w:rsidP="008C6ED1">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4C2A54">
              <w:t>Show the functional dependencies causing the violation</w:t>
            </w:r>
          </w:p>
        </w:tc>
        <w:tc>
          <w:tcPr>
            <w:tcW w:w="22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D034E07" w14:textId="77777777" w:rsidR="007344C5" w:rsidRPr="004C2A54" w:rsidRDefault="007344C5" w:rsidP="008C6ED1">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4C2A54">
              <w:t>Describe why it is not in the 3</w:t>
            </w:r>
            <w:r w:rsidRPr="004C2A54">
              <w:rPr>
                <w:vertAlign w:val="superscript"/>
              </w:rPr>
              <w:t xml:space="preserve">rd </w:t>
            </w:r>
            <w:r w:rsidRPr="004C2A54">
              <w:t>NF (the violation)</w:t>
            </w:r>
          </w:p>
        </w:tc>
        <w:tc>
          <w:tcPr>
            <w:tcW w:w="22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2D550B0" w14:textId="77777777" w:rsidR="007344C5" w:rsidRPr="004C2A54" w:rsidRDefault="007344C5" w:rsidP="008C6ED1">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4C2A54">
              <w:t>Show the schema for each affected relation.</w:t>
            </w:r>
          </w:p>
        </w:tc>
      </w:tr>
      <w:tr w:rsidR="004F7E5B" w:rsidRPr="004C2A54" w14:paraId="35F2E4E6" w14:textId="77777777" w:rsidTr="008C6ED1">
        <w:tc>
          <w:tcPr>
            <w:cnfStyle w:val="001000000000" w:firstRow="0" w:lastRow="0" w:firstColumn="1" w:lastColumn="0" w:oddVBand="0" w:evenVBand="0" w:oddHBand="0" w:evenHBand="0" w:firstRowFirstColumn="0" w:firstRowLastColumn="0" w:lastRowFirstColumn="0" w:lastRowLastColumn="0"/>
            <w:tcW w:w="22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11017C15" w14:textId="31205FB8" w:rsidR="004F7E5B" w:rsidRPr="004C2A54" w:rsidRDefault="004F7E5B" w:rsidP="008C6ED1">
            <w:pPr>
              <w:jc w:val="center"/>
            </w:pPr>
            <w:r w:rsidRPr="005704D8">
              <w:t>Donor (</w:t>
            </w:r>
            <w:r w:rsidRPr="005704D8">
              <w:rPr>
                <w:u w:val="single"/>
              </w:rPr>
              <w:t>Doner ID</w:t>
            </w:r>
            <w:r w:rsidRPr="005704D8">
              <w:t>,</w:t>
            </w:r>
            <w:r w:rsidRPr="005704D8">
              <w:rPr>
                <w:u w:val="single"/>
              </w:rPr>
              <w:t xml:space="preserve"> </w:t>
            </w:r>
            <w:r w:rsidRPr="004F7E5B">
              <w:t>Event ID</w:t>
            </w:r>
            <w:r w:rsidRPr="005704D8">
              <w:t>, Doner</w:t>
            </w:r>
            <w:r w:rsidRPr="00FF7C71">
              <w:t xml:space="preserve"> First Name, Doner Second Name</w:t>
            </w:r>
            <w:r w:rsidRPr="005704D8">
              <w:t>, Doner Email Address, Doner career details</w:t>
            </w:r>
            <w:r>
              <w:t>,</w:t>
            </w:r>
            <w:r w:rsidRPr="005704D8">
              <w:t xml:space="preserve"> Event Name, </w:t>
            </w:r>
            <w:r w:rsidRPr="00FF7C71">
              <w:t>city, street, building,</w:t>
            </w:r>
            <w:r w:rsidRPr="005704D8">
              <w:t xml:space="preserve"> Event Date)</w:t>
            </w:r>
          </w:p>
        </w:tc>
        <w:tc>
          <w:tcPr>
            <w:tcW w:w="22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0101F957" w14:textId="3B26A727" w:rsidR="004F7E5B" w:rsidRDefault="004F7E5B" w:rsidP="008C6ED1">
            <w:pPr>
              <w:spacing w:after="160" w:line="259" w:lineRule="auto"/>
              <w:jc w:val="center"/>
              <w:cnfStyle w:val="000000000000" w:firstRow="0" w:lastRow="0" w:firstColumn="0" w:lastColumn="0" w:oddVBand="0" w:evenVBand="0" w:oddHBand="0" w:evenHBand="0" w:firstRowFirstColumn="0" w:firstRowLastColumn="0" w:lastRowFirstColumn="0" w:lastRowLastColumn="0"/>
            </w:pPr>
            <w:r>
              <w:t>Doner ID</w:t>
            </w:r>
            <w:r>
              <w:rPr>
                <w:rFonts w:ascii="Wingdings" w:eastAsia="Wingdings" w:hAnsi="Wingdings" w:cs="Wingdings"/>
              </w:rPr>
              <w:t>à</w:t>
            </w:r>
            <w:r>
              <w:t>{</w:t>
            </w:r>
            <w:r w:rsidRPr="005704D8">
              <w:t xml:space="preserve"> Doner</w:t>
            </w:r>
            <w:r w:rsidRPr="00FF7C71">
              <w:t xml:space="preserve"> First Name, Doner Second Name</w:t>
            </w:r>
            <w:r w:rsidRPr="005704D8">
              <w:t>, Doner Email Address, Doner career details</w:t>
            </w:r>
            <w:r>
              <w:t>}</w:t>
            </w:r>
          </w:p>
          <w:p w14:paraId="47F1098A" w14:textId="71FE2AB5" w:rsidR="00250CA3" w:rsidRDefault="00250CA3" w:rsidP="008C6ED1">
            <w:pPr>
              <w:spacing w:after="160" w:line="259" w:lineRule="auto"/>
              <w:jc w:val="center"/>
              <w:cnfStyle w:val="000000000000" w:firstRow="0" w:lastRow="0" w:firstColumn="0" w:lastColumn="0" w:oddVBand="0" w:evenVBand="0" w:oddHBand="0" w:evenHBand="0" w:firstRowFirstColumn="0" w:firstRowLastColumn="0" w:lastRowFirstColumn="0" w:lastRowLastColumn="0"/>
            </w:pPr>
            <w:r>
              <w:t xml:space="preserve">Doner ID </w:t>
            </w:r>
            <w:r>
              <w:rPr>
                <w:rFonts w:ascii="Wingdings" w:eastAsia="Wingdings" w:hAnsi="Wingdings" w:cs="Wingdings"/>
              </w:rPr>
              <w:t>à</w:t>
            </w:r>
            <w:r w:rsidR="000071D0">
              <w:t>Event ID</w:t>
            </w:r>
          </w:p>
          <w:p w14:paraId="43C73710" w14:textId="77777777" w:rsidR="004F7E5B" w:rsidRPr="004C2A54" w:rsidRDefault="004F7E5B" w:rsidP="008C6ED1">
            <w:pPr>
              <w:spacing w:after="160" w:line="259" w:lineRule="auto"/>
              <w:jc w:val="center"/>
              <w:cnfStyle w:val="000000000000" w:firstRow="0" w:lastRow="0" w:firstColumn="0" w:lastColumn="0" w:oddVBand="0" w:evenVBand="0" w:oddHBand="0" w:evenHBand="0" w:firstRowFirstColumn="0" w:firstRowLastColumn="0" w:lastRowFirstColumn="0" w:lastRowLastColumn="0"/>
            </w:pPr>
            <w:r>
              <w:t xml:space="preserve">Event ID </w:t>
            </w:r>
            <w:r>
              <w:rPr>
                <w:rFonts w:ascii="Wingdings" w:eastAsia="Wingdings" w:hAnsi="Wingdings" w:cs="Wingdings"/>
              </w:rPr>
              <w:t>à</w:t>
            </w:r>
            <w:r>
              <w:t>{</w:t>
            </w:r>
            <w:r w:rsidRPr="005704D8">
              <w:t xml:space="preserve"> Event Name, </w:t>
            </w:r>
            <w:r w:rsidRPr="00FF7C71">
              <w:t>city, street, building,</w:t>
            </w:r>
            <w:r w:rsidRPr="005704D8">
              <w:t xml:space="preserve"> Event Date</w:t>
            </w:r>
            <w:r>
              <w:t xml:space="preserve"> }</w:t>
            </w:r>
          </w:p>
        </w:tc>
        <w:tc>
          <w:tcPr>
            <w:tcW w:w="22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4C9848B4" w14:textId="242D933A" w:rsidR="004F7E5B" w:rsidRPr="004C2A54" w:rsidRDefault="000071D0" w:rsidP="008C6ED1">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0071D0">
              <w:t>The PK (</w:t>
            </w:r>
            <w:r>
              <w:t xml:space="preserve">Doner </w:t>
            </w:r>
            <w:r w:rsidRPr="000071D0">
              <w:t xml:space="preserve">ID) can determine any attribute in the table including </w:t>
            </w:r>
            <w:r>
              <w:t xml:space="preserve">Event </w:t>
            </w:r>
            <w:r w:rsidRPr="000071D0">
              <w:t xml:space="preserve">ID. At the same time, the </w:t>
            </w:r>
            <w:r>
              <w:t xml:space="preserve">Event </w:t>
            </w:r>
            <w:r w:rsidRPr="000071D0">
              <w:t xml:space="preserve">ID determine </w:t>
            </w:r>
            <w:r w:rsidR="00F4366B" w:rsidRPr="005704D8">
              <w:t xml:space="preserve">Event Name, </w:t>
            </w:r>
            <w:r w:rsidR="00F4366B" w:rsidRPr="00FF7C71">
              <w:t>city, street, building,</w:t>
            </w:r>
            <w:r w:rsidR="00F4366B" w:rsidRPr="005704D8">
              <w:t xml:space="preserve"> Event Date</w:t>
            </w:r>
            <w:r w:rsidR="00F4366B">
              <w:t xml:space="preserve"> </w:t>
            </w:r>
            <w:r w:rsidRPr="000071D0">
              <w:t xml:space="preserve">As </w:t>
            </w:r>
            <w:r w:rsidR="00F4366B">
              <w:t xml:space="preserve">Event </w:t>
            </w:r>
            <w:r w:rsidRPr="000071D0">
              <w:t>ID is not a candidate here, we have a transitive dependency</w:t>
            </w:r>
          </w:p>
        </w:tc>
        <w:tc>
          <w:tcPr>
            <w:tcW w:w="22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0929ED99" w14:textId="4204E2B8" w:rsidR="004F7E5B" w:rsidRDefault="004F7E5B" w:rsidP="008C6ED1">
            <w:pPr>
              <w:jc w:val="center"/>
              <w:cnfStyle w:val="000000000000" w:firstRow="0" w:lastRow="0" w:firstColumn="0" w:lastColumn="0" w:oddVBand="0" w:evenVBand="0" w:oddHBand="0" w:evenHBand="0" w:firstRowFirstColumn="0" w:firstRowLastColumn="0" w:lastRowFirstColumn="0" w:lastRowLastColumn="0"/>
            </w:pPr>
            <w:r w:rsidRPr="005704D8">
              <w:t>Donor (</w:t>
            </w:r>
            <w:r w:rsidRPr="005704D8">
              <w:rPr>
                <w:b/>
                <w:bCs/>
                <w:u w:val="single"/>
              </w:rPr>
              <w:t>Doner ID</w:t>
            </w:r>
            <w:r w:rsidRPr="005704D8">
              <w:t xml:space="preserve">, </w:t>
            </w:r>
            <w:r w:rsidRPr="00FF7C71">
              <w:t>Doner First Name, Doner Second Name</w:t>
            </w:r>
            <w:r w:rsidRPr="005704D8">
              <w:t>, Doner Email Address, Doner career details)</w:t>
            </w:r>
          </w:p>
          <w:p w14:paraId="288CAFA5" w14:textId="77777777" w:rsidR="004F7E5B" w:rsidRDefault="004F7E5B" w:rsidP="008C6ED1">
            <w:pPr>
              <w:jc w:val="center"/>
              <w:cnfStyle w:val="000000000000" w:firstRow="0" w:lastRow="0" w:firstColumn="0" w:lastColumn="0" w:oddVBand="0" w:evenVBand="0" w:oddHBand="0" w:evenHBand="0" w:firstRowFirstColumn="0" w:firstRowLastColumn="0" w:lastRowFirstColumn="0" w:lastRowLastColumn="0"/>
            </w:pPr>
          </w:p>
          <w:p w14:paraId="383B1519" w14:textId="507A949E" w:rsidR="004F7E5B" w:rsidRPr="005704D8" w:rsidRDefault="004F7E5B" w:rsidP="008C6ED1">
            <w:pPr>
              <w:jc w:val="center"/>
              <w:cnfStyle w:val="000000000000" w:firstRow="0" w:lastRow="0" w:firstColumn="0" w:lastColumn="0" w:oddVBand="0" w:evenVBand="0" w:oddHBand="0" w:evenHBand="0" w:firstRowFirstColumn="0" w:firstRowLastColumn="0" w:lastRowFirstColumn="0" w:lastRowLastColumn="0"/>
            </w:pPr>
            <w:r w:rsidRPr="005704D8">
              <w:t>Event (</w:t>
            </w:r>
            <w:r w:rsidRPr="005704D8">
              <w:rPr>
                <w:b/>
                <w:bCs/>
                <w:u w:val="single"/>
              </w:rPr>
              <w:t>Event ID</w:t>
            </w:r>
            <w:r w:rsidRPr="005704D8">
              <w:t xml:space="preserve">, Event Name, </w:t>
            </w:r>
            <w:r w:rsidRPr="00FF7C71">
              <w:t>city, street, building,</w:t>
            </w:r>
            <w:r w:rsidRPr="005704D8">
              <w:t xml:space="preserve"> Event Date)</w:t>
            </w:r>
          </w:p>
          <w:p w14:paraId="4DA536D9" w14:textId="77777777" w:rsidR="004F7E5B" w:rsidRDefault="004F7E5B" w:rsidP="008C6ED1">
            <w:pPr>
              <w:spacing w:after="160" w:line="259" w:lineRule="auto"/>
              <w:jc w:val="center"/>
              <w:cnfStyle w:val="000000000000" w:firstRow="0" w:lastRow="0" w:firstColumn="0" w:lastColumn="0" w:oddVBand="0" w:evenVBand="0" w:oddHBand="0" w:evenHBand="0" w:firstRowFirstColumn="0" w:firstRowLastColumn="0" w:lastRowFirstColumn="0" w:lastRowLastColumn="0"/>
            </w:pPr>
          </w:p>
          <w:p w14:paraId="563609B5" w14:textId="77777777" w:rsidR="004F7E5B" w:rsidRDefault="004F7E5B" w:rsidP="008C6ED1">
            <w:pPr>
              <w:jc w:val="center"/>
              <w:cnfStyle w:val="000000000000" w:firstRow="0" w:lastRow="0" w:firstColumn="0" w:lastColumn="0" w:oddVBand="0" w:evenVBand="0" w:oddHBand="0" w:evenHBand="0" w:firstRowFirstColumn="0" w:firstRowLastColumn="0" w:lastRowFirstColumn="0" w:lastRowLastColumn="0"/>
            </w:pPr>
            <w:r>
              <w:t>Participation (</w:t>
            </w:r>
            <w:r w:rsidRPr="00850B7C">
              <w:rPr>
                <w:u w:val="single"/>
              </w:rPr>
              <w:t>Doner ID, Event ID</w:t>
            </w:r>
            <w:r>
              <w:t>)</w:t>
            </w:r>
          </w:p>
          <w:p w14:paraId="721F4DA7" w14:textId="77777777" w:rsidR="004F7E5B" w:rsidRPr="004C2A54" w:rsidRDefault="004F7E5B" w:rsidP="008C6ED1">
            <w:pPr>
              <w:spacing w:after="160" w:line="259" w:lineRule="auto"/>
              <w:jc w:val="center"/>
              <w:cnfStyle w:val="000000000000" w:firstRow="0" w:lastRow="0" w:firstColumn="0" w:lastColumn="0" w:oddVBand="0" w:evenVBand="0" w:oddHBand="0" w:evenHBand="0" w:firstRowFirstColumn="0" w:firstRowLastColumn="0" w:lastRowFirstColumn="0" w:lastRowLastColumn="0"/>
            </w:pPr>
          </w:p>
        </w:tc>
      </w:tr>
      <w:tr w:rsidR="00D94BF1" w:rsidRPr="004C2A54" w14:paraId="36637D7D" w14:textId="77777777" w:rsidTr="008C6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608327EE" w14:textId="74D820DA" w:rsidR="00D94BF1" w:rsidRPr="004C2A54" w:rsidRDefault="00D94BF1" w:rsidP="008C6ED1">
            <w:pPr>
              <w:spacing w:after="160" w:line="259" w:lineRule="auto"/>
              <w:jc w:val="center"/>
            </w:pPr>
            <w:r w:rsidRPr="005704D8">
              <w:t>Event (</w:t>
            </w:r>
            <w:r w:rsidR="00C941E3">
              <w:rPr>
                <w:u w:val="single"/>
              </w:rPr>
              <w:t>Donation</w:t>
            </w:r>
            <w:r w:rsidRPr="005704D8">
              <w:rPr>
                <w:u w:val="single"/>
              </w:rPr>
              <w:t xml:space="preserve"> ID</w:t>
            </w:r>
            <w:r w:rsidRPr="005704D8">
              <w:t xml:space="preserve">, Event Name, </w:t>
            </w:r>
            <w:r w:rsidRPr="00FF7C71">
              <w:t>city, street, building,</w:t>
            </w:r>
            <w:r w:rsidRPr="005704D8">
              <w:t xml:space="preserve"> Event Date</w:t>
            </w:r>
            <w:r>
              <w:t xml:space="preserve">, </w:t>
            </w:r>
            <w:r w:rsidRPr="00E63C08">
              <w:t>Donation ID</w:t>
            </w:r>
            <w:r w:rsidRPr="005704D8">
              <w:t>,</w:t>
            </w:r>
            <w:r w:rsidRPr="0094085F">
              <w:t xml:space="preserve"> </w:t>
            </w:r>
            <w:r w:rsidR="00C941E3">
              <w:t>Event</w:t>
            </w:r>
            <w:r w:rsidRPr="0094085F">
              <w:t xml:space="preserve"> ID,</w:t>
            </w:r>
            <w:r>
              <w:t xml:space="preserve"> </w:t>
            </w:r>
            <w:r w:rsidRPr="005704D8">
              <w:t>Payment Method, Amount Donated)</w:t>
            </w:r>
          </w:p>
        </w:tc>
        <w:tc>
          <w:tcPr>
            <w:tcW w:w="22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220CD568" w14:textId="77777777" w:rsidR="00D94BF1" w:rsidRDefault="00D94BF1" w:rsidP="008C6ED1">
            <w:pPr>
              <w:jc w:val="center"/>
              <w:cnfStyle w:val="000000100000" w:firstRow="0" w:lastRow="0" w:firstColumn="0" w:lastColumn="0" w:oddVBand="0" w:evenVBand="0" w:oddHBand="1" w:evenHBand="0" w:firstRowFirstColumn="0" w:firstRowLastColumn="0" w:lastRowFirstColumn="0" w:lastRowLastColumn="0"/>
            </w:pPr>
            <w:r w:rsidRPr="005704D8">
              <w:t>Event</w:t>
            </w:r>
            <w:r>
              <w:t xml:space="preserve"> ID</w:t>
            </w:r>
            <w:r w:rsidRPr="005704D8">
              <w:t xml:space="preserve"> </w:t>
            </w:r>
            <w:r>
              <w:rPr>
                <w:rFonts w:ascii="Wingdings" w:eastAsia="Wingdings" w:hAnsi="Wingdings" w:cs="Wingdings"/>
              </w:rPr>
              <w:t>à</w:t>
            </w:r>
            <w:r>
              <w:t>{</w:t>
            </w:r>
            <w:r w:rsidRPr="005704D8">
              <w:t xml:space="preserve"> Event Name, </w:t>
            </w:r>
            <w:r w:rsidRPr="00FF7C71">
              <w:t>city, street, building,</w:t>
            </w:r>
            <w:r w:rsidRPr="005704D8">
              <w:t xml:space="preserve"> Event Date</w:t>
            </w:r>
            <w:r>
              <w:t>}</w:t>
            </w:r>
          </w:p>
          <w:p w14:paraId="6163CB13" w14:textId="09A46132" w:rsidR="00D94BF1" w:rsidRDefault="00D94BF1" w:rsidP="008C6ED1">
            <w:pPr>
              <w:jc w:val="center"/>
              <w:cnfStyle w:val="000000100000" w:firstRow="0" w:lastRow="0" w:firstColumn="0" w:lastColumn="0" w:oddVBand="0" w:evenVBand="0" w:oddHBand="1" w:evenHBand="0" w:firstRowFirstColumn="0" w:firstRowLastColumn="0" w:lastRowFirstColumn="0" w:lastRowLastColumn="0"/>
            </w:pPr>
          </w:p>
          <w:p w14:paraId="6D6F505B" w14:textId="77777777" w:rsidR="00D94BF1" w:rsidRDefault="00D94BF1" w:rsidP="008C6ED1">
            <w:pPr>
              <w:spacing w:after="160" w:line="259" w:lineRule="auto"/>
              <w:jc w:val="center"/>
              <w:cnfStyle w:val="000000100000" w:firstRow="0" w:lastRow="0" w:firstColumn="0" w:lastColumn="0" w:oddVBand="0" w:evenVBand="0" w:oddHBand="1" w:evenHBand="0" w:firstRowFirstColumn="0" w:firstRowLastColumn="0" w:lastRowFirstColumn="0" w:lastRowLastColumn="0"/>
            </w:pPr>
            <w:r>
              <w:t xml:space="preserve">Donation ID </w:t>
            </w:r>
            <w:r>
              <w:rPr>
                <w:rFonts w:ascii="Wingdings" w:eastAsia="Wingdings" w:hAnsi="Wingdings" w:cs="Wingdings"/>
              </w:rPr>
              <w:t>à</w:t>
            </w:r>
            <w:r>
              <w:t>{</w:t>
            </w:r>
            <w:r w:rsidRPr="0094085F">
              <w:t xml:space="preserve"> Doner ID,</w:t>
            </w:r>
            <w:r>
              <w:t xml:space="preserve"> </w:t>
            </w:r>
            <w:r w:rsidRPr="005704D8">
              <w:t>Payment Method, Amount Donated</w:t>
            </w:r>
            <w:r>
              <w:t>}</w:t>
            </w:r>
          </w:p>
          <w:p w14:paraId="229FB43F" w14:textId="48F069DA" w:rsidR="00C941E3" w:rsidRPr="004C2A54" w:rsidRDefault="00C941E3" w:rsidP="008C6ED1">
            <w:pPr>
              <w:spacing w:after="160" w:line="259" w:lineRule="auto"/>
              <w:jc w:val="center"/>
              <w:cnfStyle w:val="000000100000" w:firstRow="0" w:lastRow="0" w:firstColumn="0" w:lastColumn="0" w:oddVBand="0" w:evenVBand="0" w:oddHBand="1" w:evenHBand="0" w:firstRowFirstColumn="0" w:firstRowLastColumn="0" w:lastRowFirstColumn="0" w:lastRowLastColumn="0"/>
            </w:pPr>
            <w:r>
              <w:lastRenderedPageBreak/>
              <w:t xml:space="preserve">Donation ID </w:t>
            </w:r>
            <w:r>
              <w:rPr>
                <w:rFonts w:ascii="Wingdings" w:eastAsia="Wingdings" w:hAnsi="Wingdings" w:cs="Wingdings"/>
              </w:rPr>
              <w:t>à</w:t>
            </w:r>
            <w:r>
              <w:t xml:space="preserve"> Event</w:t>
            </w:r>
            <w:r w:rsidR="00B36E0A">
              <w:t xml:space="preserve"> ID</w:t>
            </w:r>
          </w:p>
        </w:tc>
        <w:tc>
          <w:tcPr>
            <w:tcW w:w="22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63D2A61B" w14:textId="46A848BC" w:rsidR="00D94BF1" w:rsidRPr="004C2A54" w:rsidRDefault="00B36E0A" w:rsidP="008C6ED1">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B36E0A">
              <w:lastRenderedPageBreak/>
              <w:t>The PK (</w:t>
            </w:r>
            <w:r>
              <w:t>Donation I</w:t>
            </w:r>
            <w:r w:rsidRPr="00B36E0A">
              <w:t xml:space="preserve">D) can determine any attribute in the table including </w:t>
            </w:r>
            <w:r>
              <w:t xml:space="preserve">Event </w:t>
            </w:r>
            <w:r w:rsidRPr="00B36E0A">
              <w:t xml:space="preserve">ID. At the same time, the </w:t>
            </w:r>
            <w:r>
              <w:t xml:space="preserve">Event </w:t>
            </w:r>
            <w:r w:rsidRPr="00B36E0A">
              <w:t xml:space="preserve">ID determine </w:t>
            </w:r>
            <w:r w:rsidR="00382C1E" w:rsidRPr="005704D8">
              <w:t xml:space="preserve">Event Name, </w:t>
            </w:r>
            <w:r w:rsidR="00382C1E" w:rsidRPr="00FF7C71">
              <w:t>city, street, building,</w:t>
            </w:r>
            <w:r w:rsidR="00382C1E" w:rsidRPr="005704D8">
              <w:t xml:space="preserve"> Event </w:t>
            </w:r>
            <w:r w:rsidR="00382C1E" w:rsidRPr="005704D8">
              <w:lastRenderedPageBreak/>
              <w:t>Date</w:t>
            </w:r>
            <w:r w:rsidR="00382C1E" w:rsidRPr="00B36E0A">
              <w:t xml:space="preserve"> </w:t>
            </w:r>
            <w:r w:rsidRPr="00B36E0A">
              <w:t xml:space="preserve">and nationality. As </w:t>
            </w:r>
            <w:r w:rsidR="00382C1E">
              <w:t>Event ID</w:t>
            </w:r>
            <w:r w:rsidRPr="00B36E0A">
              <w:t xml:space="preserve"> is not a candidate here, we have a transitive dependency.</w:t>
            </w:r>
          </w:p>
        </w:tc>
        <w:tc>
          <w:tcPr>
            <w:tcW w:w="22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2B1A57B4" w14:textId="77777777" w:rsidR="00D94BF1" w:rsidRDefault="00D94BF1" w:rsidP="008C6ED1">
            <w:pPr>
              <w:jc w:val="center"/>
              <w:cnfStyle w:val="000000100000" w:firstRow="0" w:lastRow="0" w:firstColumn="0" w:lastColumn="0" w:oddVBand="0" w:evenVBand="0" w:oddHBand="1" w:evenHBand="0" w:firstRowFirstColumn="0" w:firstRowLastColumn="0" w:lastRowFirstColumn="0" w:lastRowLastColumn="0"/>
            </w:pPr>
            <w:r w:rsidRPr="005704D8">
              <w:lastRenderedPageBreak/>
              <w:t>Event (</w:t>
            </w:r>
            <w:r w:rsidRPr="005704D8">
              <w:rPr>
                <w:b/>
                <w:bCs/>
                <w:u w:val="single"/>
              </w:rPr>
              <w:t>Event ID</w:t>
            </w:r>
            <w:r w:rsidRPr="005704D8">
              <w:t xml:space="preserve">, Event Name, </w:t>
            </w:r>
            <w:r w:rsidRPr="00FF7C71">
              <w:t>city, street, building,</w:t>
            </w:r>
            <w:r w:rsidRPr="005704D8">
              <w:t xml:space="preserve"> Event Date)</w:t>
            </w:r>
          </w:p>
          <w:p w14:paraId="2CA35834" w14:textId="02316EF2" w:rsidR="00D94BF1" w:rsidRPr="005704D8" w:rsidRDefault="00D94BF1" w:rsidP="008C6ED1">
            <w:pPr>
              <w:jc w:val="center"/>
              <w:cnfStyle w:val="000000100000" w:firstRow="0" w:lastRow="0" w:firstColumn="0" w:lastColumn="0" w:oddVBand="0" w:evenVBand="0" w:oddHBand="1" w:evenHBand="0" w:firstRowFirstColumn="0" w:firstRowLastColumn="0" w:lastRowFirstColumn="0" w:lastRowLastColumn="0"/>
            </w:pPr>
          </w:p>
          <w:p w14:paraId="233B561E" w14:textId="117B8521" w:rsidR="00D94BF1" w:rsidRPr="004C2A54" w:rsidRDefault="00D94BF1" w:rsidP="008C6ED1">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B35D38">
              <w:t>Donation</w:t>
            </w:r>
            <w:r w:rsidRPr="005704D8">
              <w:t xml:space="preserve"> (</w:t>
            </w:r>
            <w:r w:rsidRPr="00B35D38">
              <w:rPr>
                <w:b/>
                <w:bCs/>
                <w:u w:val="single"/>
              </w:rPr>
              <w:t>Donation ID</w:t>
            </w:r>
            <w:r w:rsidRPr="005704D8">
              <w:t xml:space="preserve">, </w:t>
            </w:r>
            <w:r w:rsidRPr="0094085F">
              <w:t>Event ID, Doner ID,</w:t>
            </w:r>
            <w:r>
              <w:t xml:space="preserve"> </w:t>
            </w:r>
            <w:r w:rsidRPr="005704D8">
              <w:t>Payment Method, Amount Donated)</w:t>
            </w:r>
          </w:p>
        </w:tc>
      </w:tr>
    </w:tbl>
    <w:p w14:paraId="4AF69CD6" w14:textId="538D27C2" w:rsidR="00666DD1" w:rsidRDefault="001419AE" w:rsidP="00391A5D">
      <w:pPr>
        <w:pStyle w:val="Heading1"/>
      </w:pPr>
      <w:bookmarkStart w:id="15" w:name="_Toc185192528"/>
      <w:r>
        <w:t>Physical Schema</w:t>
      </w:r>
      <w:bookmarkEnd w:id="15"/>
    </w:p>
    <w:p w14:paraId="1C841E62" w14:textId="5B96DEEC" w:rsidR="005E0402" w:rsidRDefault="00130985" w:rsidP="005E0402">
      <w:r>
        <w:rPr>
          <w:noProof/>
        </w:rPr>
        <w:drawing>
          <wp:inline distT="0" distB="0" distL="0" distR="0" wp14:anchorId="18DB54DC" wp14:editId="251AB817">
            <wp:extent cx="5238531" cy="5050790"/>
            <wp:effectExtent l="0" t="0" r="635" b="0"/>
            <wp:docPr id="6021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8591" t="25244"/>
                    <a:stretch/>
                  </pic:blipFill>
                  <pic:spPr bwMode="auto">
                    <a:xfrm>
                      <a:off x="0" y="0"/>
                      <a:ext cx="5239089" cy="5051328"/>
                    </a:xfrm>
                    <a:prstGeom prst="rect">
                      <a:avLst/>
                    </a:prstGeom>
                    <a:noFill/>
                    <a:ln>
                      <a:noFill/>
                    </a:ln>
                    <a:extLst>
                      <a:ext uri="{53640926-AAD7-44D8-BBD7-CCE9431645EC}">
                        <a14:shadowObscured xmlns:a14="http://schemas.microsoft.com/office/drawing/2010/main"/>
                      </a:ext>
                    </a:extLst>
                  </pic:spPr>
                </pic:pic>
              </a:graphicData>
            </a:graphic>
          </wp:inline>
        </w:drawing>
      </w:r>
    </w:p>
    <w:p w14:paraId="640C45F8" w14:textId="77777777" w:rsidR="007E0794" w:rsidRDefault="007E0794" w:rsidP="005E0402"/>
    <w:p w14:paraId="01131E7B" w14:textId="77777777" w:rsidR="007E0794" w:rsidRDefault="007E0794" w:rsidP="005E0402"/>
    <w:p w14:paraId="2B80D640" w14:textId="77777777" w:rsidR="007E0794" w:rsidRDefault="007E0794" w:rsidP="005E0402"/>
    <w:p w14:paraId="299AF504" w14:textId="77777777" w:rsidR="007E0794" w:rsidRDefault="007E0794" w:rsidP="005E0402"/>
    <w:p w14:paraId="1031DE42" w14:textId="77777777" w:rsidR="007E0794" w:rsidRPr="005E0402" w:rsidRDefault="007E0794" w:rsidP="005E0402"/>
    <w:p w14:paraId="0625C12D" w14:textId="5C402996" w:rsidR="008B3E13" w:rsidRDefault="00B13514" w:rsidP="00A70C44">
      <w:pPr>
        <w:pStyle w:val="Heading1"/>
      </w:pPr>
      <w:bookmarkStart w:id="16" w:name="_Toc185192529"/>
      <w:r>
        <w:lastRenderedPageBreak/>
        <w:t>Database Development</w:t>
      </w:r>
      <w:bookmarkEnd w:id="16"/>
    </w:p>
    <w:p w14:paraId="7C419A82" w14:textId="625A76C0" w:rsidR="00B13514" w:rsidRDefault="00A362AD" w:rsidP="00A70C44">
      <w:pPr>
        <w:pStyle w:val="Heading2"/>
      </w:pPr>
      <w:bookmarkStart w:id="17" w:name="_Toc185192530"/>
      <w:r>
        <w:t>Database Overvie</w:t>
      </w:r>
      <w:r w:rsidR="008706E6">
        <w:t>w</w:t>
      </w:r>
      <w:bookmarkEnd w:id="17"/>
    </w:p>
    <w:tbl>
      <w:tblPr>
        <w:tblW w:w="915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7"/>
        <w:gridCol w:w="2430"/>
        <w:gridCol w:w="5580"/>
      </w:tblGrid>
      <w:tr w:rsidR="00BE3AF0" w:rsidRPr="00B87596" w14:paraId="13C21641" w14:textId="77777777" w:rsidTr="00BE3AF0">
        <w:tc>
          <w:tcPr>
            <w:tcW w:w="1147" w:type="dxa"/>
            <w:tcBorders>
              <w:bottom w:val="single" w:sz="4" w:space="0" w:color="000000"/>
            </w:tcBorders>
            <w:shd w:val="clear" w:color="auto" w:fill="8DB3E2"/>
          </w:tcPr>
          <w:p w14:paraId="2F18A045" w14:textId="34664A1E" w:rsidR="00BE3AF0" w:rsidRPr="00B87596" w:rsidRDefault="00BE3AF0" w:rsidP="001C0719">
            <w:pPr>
              <w:jc w:val="center"/>
              <w:rPr>
                <w:b/>
                <w:bCs/>
              </w:rPr>
            </w:pPr>
            <w:r>
              <w:rPr>
                <w:b/>
                <w:bCs/>
              </w:rPr>
              <w:t>Table</w:t>
            </w:r>
          </w:p>
        </w:tc>
        <w:tc>
          <w:tcPr>
            <w:tcW w:w="2430" w:type="dxa"/>
            <w:shd w:val="clear" w:color="auto" w:fill="8DB3E2"/>
          </w:tcPr>
          <w:p w14:paraId="5EC932AC" w14:textId="22416F65" w:rsidR="00BE3AF0" w:rsidRPr="00B87596" w:rsidRDefault="00BE3AF0" w:rsidP="001C0719">
            <w:pPr>
              <w:jc w:val="center"/>
              <w:rPr>
                <w:b/>
                <w:bCs/>
              </w:rPr>
            </w:pPr>
            <w:r>
              <w:rPr>
                <w:b/>
                <w:bCs/>
              </w:rPr>
              <w:t>Name</w:t>
            </w:r>
          </w:p>
        </w:tc>
        <w:tc>
          <w:tcPr>
            <w:tcW w:w="5580" w:type="dxa"/>
            <w:shd w:val="clear" w:color="auto" w:fill="8DB3E2"/>
          </w:tcPr>
          <w:p w14:paraId="67A9CA22" w14:textId="7FCE491A" w:rsidR="00BE3AF0" w:rsidRPr="00B87596" w:rsidRDefault="00BE3AF0" w:rsidP="001C0719">
            <w:pPr>
              <w:jc w:val="center"/>
              <w:rPr>
                <w:b/>
                <w:bCs/>
              </w:rPr>
            </w:pPr>
            <w:r w:rsidRPr="00B87596">
              <w:rPr>
                <w:b/>
                <w:bCs/>
              </w:rPr>
              <w:t>Description</w:t>
            </w:r>
          </w:p>
        </w:tc>
      </w:tr>
      <w:tr w:rsidR="007E0794" w:rsidRPr="00B87596" w14:paraId="7D544A38" w14:textId="77777777" w:rsidTr="00BE3AF0">
        <w:tc>
          <w:tcPr>
            <w:tcW w:w="1147" w:type="dxa"/>
            <w:shd w:val="clear" w:color="auto" w:fill="auto"/>
          </w:tcPr>
          <w:p w14:paraId="17DC73BD" w14:textId="77777777" w:rsidR="007E0794" w:rsidRPr="00B87596" w:rsidRDefault="007E0794" w:rsidP="007E0794">
            <w:pPr>
              <w:pStyle w:val="ListParagraph"/>
              <w:numPr>
                <w:ilvl w:val="0"/>
                <w:numId w:val="5"/>
              </w:numPr>
              <w:spacing w:after="0" w:line="240" w:lineRule="auto"/>
              <w:jc w:val="center"/>
              <w:rPr>
                <w:b/>
                <w:bCs/>
              </w:rPr>
            </w:pPr>
          </w:p>
        </w:tc>
        <w:tc>
          <w:tcPr>
            <w:tcW w:w="2430" w:type="dxa"/>
          </w:tcPr>
          <w:p w14:paraId="7F50CF01" w14:textId="3C5AA167" w:rsidR="007E0794" w:rsidRPr="00B87596" w:rsidRDefault="007E0794" w:rsidP="007E0794">
            <w:r>
              <w:t>Doner</w:t>
            </w:r>
          </w:p>
        </w:tc>
        <w:tc>
          <w:tcPr>
            <w:tcW w:w="5580" w:type="dxa"/>
          </w:tcPr>
          <w:p w14:paraId="5A226627" w14:textId="55133DF3" w:rsidR="007E0794" w:rsidRPr="00B87596" w:rsidRDefault="007E0794" w:rsidP="007E0794">
            <w:r>
              <w:t xml:space="preserve">This table is used to store all of the doners and there information such as name , email, and career details , the primary key here is the doner id  and its type is an integer ; and since it’s the primary key it will be unique , and next we have the first and the last name that has a type of varchar , and the name of the doner is really important in order to contact with him so it has a constraint of not null , the email address of each user should be unique since no two doners can have the same email </w:t>
            </w:r>
            <w:r w:rsidR="00C77B4D">
              <w:t xml:space="preserve">and each doner should put his email so the company can contact him so it has a constraint of not null, and finally we have the career details  which is optional to insert and it can be help to specify invitations for specific events based on the doner field ,the doner table is related to the doner phoner number table because of a multivalued relation and its connected to the donations table since it has a one to many relation with it and its connected to the communication history due to a one to many relation too , and finally its connected to the table doners participations because of a many to many relation with the events table </w:t>
            </w:r>
          </w:p>
        </w:tc>
      </w:tr>
      <w:tr w:rsidR="007E0794" w:rsidRPr="00B87596" w14:paraId="27D73F38" w14:textId="77777777" w:rsidTr="00BE3AF0">
        <w:tc>
          <w:tcPr>
            <w:tcW w:w="1147" w:type="dxa"/>
            <w:shd w:val="clear" w:color="auto" w:fill="auto"/>
          </w:tcPr>
          <w:p w14:paraId="25B04F8A" w14:textId="77777777" w:rsidR="007E0794" w:rsidRPr="00B87596" w:rsidRDefault="007E0794" w:rsidP="007E0794">
            <w:pPr>
              <w:pStyle w:val="ListParagraph"/>
              <w:numPr>
                <w:ilvl w:val="0"/>
                <w:numId w:val="5"/>
              </w:numPr>
              <w:spacing w:after="0" w:line="240" w:lineRule="auto"/>
              <w:jc w:val="center"/>
              <w:rPr>
                <w:b/>
                <w:bCs/>
              </w:rPr>
            </w:pPr>
          </w:p>
        </w:tc>
        <w:tc>
          <w:tcPr>
            <w:tcW w:w="2430" w:type="dxa"/>
          </w:tcPr>
          <w:p w14:paraId="77E82B15" w14:textId="12B69508" w:rsidR="007E0794" w:rsidRPr="00B87596" w:rsidRDefault="007E0794" w:rsidP="007E0794">
            <w:r>
              <w:t>Doner phone doner</w:t>
            </w:r>
          </w:p>
        </w:tc>
        <w:tc>
          <w:tcPr>
            <w:tcW w:w="5580" w:type="dxa"/>
          </w:tcPr>
          <w:p w14:paraId="20C9CF8C" w14:textId="11677185" w:rsidR="007E0794" w:rsidRPr="00B87596" w:rsidRDefault="00C77B4D" w:rsidP="00C77B4D">
            <w:r w:rsidRPr="00C77B4D">
              <w:t xml:space="preserve">The Doner Phone Number table is used to store the phone numbers </w:t>
            </w:r>
            <w:r>
              <w:t xml:space="preserve">of </w:t>
            </w:r>
            <w:r w:rsidRPr="00C77B4D">
              <w:t xml:space="preserve">each doner, allowing for a multivalued relationship as each doner can have multiple phone numbers. This table contains the </w:t>
            </w:r>
            <w:r>
              <w:t>phone,</w:t>
            </w:r>
            <w:r w:rsidRPr="00C77B4D">
              <w:t xml:space="preserve"> which is an integer and part of the primary key, and the </w:t>
            </w:r>
            <w:r>
              <w:t>d</w:t>
            </w:r>
            <w:r w:rsidRPr="00C77B4D">
              <w:t>oner</w:t>
            </w:r>
            <w:r>
              <w:t xml:space="preserve"> </w:t>
            </w:r>
            <w:r w:rsidRPr="00C77B4D">
              <w:t>ID, which acts as a foreign key referencing the primary key of the Doner table. The relationship ensures that every phone number is linked to a valid doner while allowing the storage of multiple numbers for a single individual</w:t>
            </w:r>
            <w:r>
              <w:t xml:space="preserve">, and each of these </w:t>
            </w:r>
            <w:r w:rsidR="00A365BD">
              <w:t>values</w:t>
            </w:r>
            <w:r>
              <w:t xml:space="preserve"> can’t be null since they are primary.</w:t>
            </w:r>
          </w:p>
        </w:tc>
      </w:tr>
      <w:tr w:rsidR="007E0794" w:rsidRPr="00B87596" w14:paraId="46E7D4EE" w14:textId="77777777" w:rsidTr="00BE3AF0">
        <w:tc>
          <w:tcPr>
            <w:tcW w:w="1147" w:type="dxa"/>
            <w:shd w:val="clear" w:color="auto" w:fill="auto"/>
          </w:tcPr>
          <w:p w14:paraId="07A11CB1" w14:textId="77777777" w:rsidR="007E0794" w:rsidRPr="00B87596" w:rsidRDefault="007E0794" w:rsidP="007E0794">
            <w:pPr>
              <w:pStyle w:val="ListParagraph"/>
              <w:numPr>
                <w:ilvl w:val="0"/>
                <w:numId w:val="5"/>
              </w:numPr>
              <w:spacing w:after="0" w:line="240" w:lineRule="auto"/>
              <w:jc w:val="center"/>
              <w:rPr>
                <w:b/>
                <w:bCs/>
              </w:rPr>
            </w:pPr>
          </w:p>
        </w:tc>
        <w:tc>
          <w:tcPr>
            <w:tcW w:w="2430" w:type="dxa"/>
          </w:tcPr>
          <w:p w14:paraId="4AD66181" w14:textId="7C557EE8" w:rsidR="007E0794" w:rsidRPr="00B87596" w:rsidRDefault="007E0794" w:rsidP="007E0794">
            <w:r>
              <w:t>Communication history</w:t>
            </w:r>
          </w:p>
        </w:tc>
        <w:tc>
          <w:tcPr>
            <w:tcW w:w="5580" w:type="dxa"/>
          </w:tcPr>
          <w:p w14:paraId="1D677C57" w14:textId="29961210" w:rsidR="007E0794" w:rsidRPr="00B87596" w:rsidRDefault="00C77B4D" w:rsidP="00C77B4D">
            <w:pPr>
              <w:jc w:val="both"/>
            </w:pPr>
            <w:r w:rsidRPr="00C77B4D">
              <w:t xml:space="preserve">The Communication History table is designed to record all interactions with doners, such as emails regarding events. It includes the Communication </w:t>
            </w:r>
            <w:r>
              <w:t xml:space="preserve">id </w:t>
            </w:r>
            <w:r w:rsidRPr="00C77B4D">
              <w:t xml:space="preserve">as the primary key, which uniquely identifies each communication record. The Email Content column stores the text of the email or message, and it </w:t>
            </w:r>
            <w:r w:rsidR="00A365BD">
              <w:t>can’t</w:t>
            </w:r>
            <w:r>
              <w:t xml:space="preserve"> be </w:t>
            </w:r>
            <w:r w:rsidR="00A365BD">
              <w:t>empty.</w:t>
            </w:r>
            <w:r w:rsidRPr="00C77B4D">
              <w:t xml:space="preserve"> The </w:t>
            </w:r>
            <w:r w:rsidR="00A365BD" w:rsidRPr="00C77B4D">
              <w:t>Timestamp records</w:t>
            </w:r>
            <w:r w:rsidRPr="00C77B4D">
              <w:t xml:space="preserve"> the date and time of the communication, ensuring accurate tracking of interaction history. This table also includes foreign keys: </w:t>
            </w:r>
            <w:r>
              <w:t>d</w:t>
            </w:r>
            <w:r w:rsidRPr="00C77B4D">
              <w:t>oner</w:t>
            </w:r>
            <w:r>
              <w:t xml:space="preserve"> </w:t>
            </w:r>
            <w:r w:rsidRPr="00C77B4D">
              <w:t xml:space="preserve">ID, linking to the Doner table, and </w:t>
            </w:r>
            <w:r>
              <w:t xml:space="preserve">event </w:t>
            </w:r>
            <w:r w:rsidRPr="00C77B4D">
              <w:t>ID, linking to the Events table</w:t>
            </w:r>
            <w:r w:rsidR="00A365BD">
              <w:t>.</w:t>
            </w:r>
          </w:p>
        </w:tc>
      </w:tr>
      <w:tr w:rsidR="007E0794" w:rsidRPr="00B87596" w14:paraId="73408419" w14:textId="77777777" w:rsidTr="00BE3AF0">
        <w:tc>
          <w:tcPr>
            <w:tcW w:w="1147" w:type="dxa"/>
            <w:shd w:val="clear" w:color="auto" w:fill="auto"/>
          </w:tcPr>
          <w:p w14:paraId="46E08321" w14:textId="77777777" w:rsidR="007E0794" w:rsidRPr="00B87596" w:rsidRDefault="007E0794" w:rsidP="007E0794">
            <w:pPr>
              <w:pStyle w:val="ListParagraph"/>
              <w:numPr>
                <w:ilvl w:val="0"/>
                <w:numId w:val="5"/>
              </w:numPr>
              <w:spacing w:after="0" w:line="240" w:lineRule="auto"/>
              <w:jc w:val="center"/>
              <w:rPr>
                <w:b/>
                <w:bCs/>
              </w:rPr>
            </w:pPr>
          </w:p>
        </w:tc>
        <w:tc>
          <w:tcPr>
            <w:tcW w:w="2430" w:type="dxa"/>
          </w:tcPr>
          <w:p w14:paraId="2E136C92" w14:textId="10AA25F1" w:rsidR="007E0794" w:rsidRPr="00B87596" w:rsidRDefault="007E0794" w:rsidP="007E0794">
            <w:r>
              <w:t>Donations</w:t>
            </w:r>
          </w:p>
        </w:tc>
        <w:tc>
          <w:tcPr>
            <w:tcW w:w="5580" w:type="dxa"/>
          </w:tcPr>
          <w:p w14:paraId="3A38DFE0" w14:textId="335C3CF0" w:rsidR="007E0794" w:rsidRPr="00B87596" w:rsidRDefault="00A365BD" w:rsidP="00A365BD">
            <w:r w:rsidRPr="00A365BD">
              <w:t xml:space="preserve">The Donations table is used to manage and track all donations made by doners to specific events. Each donation is uniquely identified by a </w:t>
            </w:r>
            <w:r>
              <w:t>d</w:t>
            </w:r>
            <w:r w:rsidRPr="00A365BD">
              <w:t>onation</w:t>
            </w:r>
            <w:r>
              <w:t xml:space="preserve"> </w:t>
            </w:r>
            <w:r w:rsidRPr="00A365BD">
              <w:t xml:space="preserve">ID, which </w:t>
            </w:r>
            <w:r>
              <w:t>is</w:t>
            </w:r>
            <w:r w:rsidRPr="00A365BD">
              <w:t xml:space="preserve"> the primary key. The table includes a </w:t>
            </w:r>
            <w:r>
              <w:t>p</w:t>
            </w:r>
            <w:r w:rsidRPr="00A365BD">
              <w:t>ayment</w:t>
            </w:r>
            <w:r>
              <w:t xml:space="preserve"> m</w:t>
            </w:r>
            <w:r w:rsidRPr="00A365BD">
              <w:t xml:space="preserve">ethod column, defined as an ENUM type with possible values of "card" or "cash," and it </w:t>
            </w:r>
            <w:r>
              <w:t xml:space="preserve">can’t be empty since it is user  </w:t>
            </w:r>
            <w:r w:rsidRPr="00A365BD">
              <w:t xml:space="preserve"> to indicate how the payment was made. Additionally, it contains foreign keys </w:t>
            </w:r>
            <w:r>
              <w:t>d</w:t>
            </w:r>
            <w:r w:rsidRPr="00A365BD">
              <w:t>oner</w:t>
            </w:r>
            <w:r>
              <w:t xml:space="preserve"> I</w:t>
            </w:r>
            <w:r w:rsidRPr="00A365BD">
              <w:t xml:space="preserve">D and </w:t>
            </w:r>
            <w:r>
              <w:t>e</w:t>
            </w:r>
            <w:r w:rsidRPr="00A365BD">
              <w:t>vent</w:t>
            </w:r>
            <w:r>
              <w:t xml:space="preserve"> </w:t>
            </w:r>
            <w:r w:rsidRPr="00A365BD">
              <w:t>ID, linking the donation to a specific doner and the event it supports, ensuring proper tracking of contributions.</w:t>
            </w:r>
          </w:p>
        </w:tc>
      </w:tr>
      <w:tr w:rsidR="007E0794" w:rsidRPr="00B87596" w14:paraId="2AC92154" w14:textId="77777777" w:rsidTr="00BE3AF0">
        <w:tc>
          <w:tcPr>
            <w:tcW w:w="1147" w:type="dxa"/>
            <w:shd w:val="clear" w:color="auto" w:fill="auto"/>
          </w:tcPr>
          <w:p w14:paraId="1110D5D3" w14:textId="77777777" w:rsidR="007E0794" w:rsidRPr="00B87596" w:rsidRDefault="007E0794" w:rsidP="007E0794">
            <w:pPr>
              <w:pStyle w:val="ListParagraph"/>
              <w:numPr>
                <w:ilvl w:val="0"/>
                <w:numId w:val="5"/>
              </w:numPr>
              <w:spacing w:after="0" w:line="240" w:lineRule="auto"/>
              <w:jc w:val="center"/>
              <w:rPr>
                <w:b/>
                <w:bCs/>
              </w:rPr>
            </w:pPr>
          </w:p>
        </w:tc>
        <w:tc>
          <w:tcPr>
            <w:tcW w:w="2430" w:type="dxa"/>
          </w:tcPr>
          <w:p w14:paraId="4DE7CA0E" w14:textId="52CB7C61" w:rsidR="007E0794" w:rsidRPr="00B87596" w:rsidRDefault="007E0794" w:rsidP="007E0794">
            <w:r>
              <w:t>Events participation</w:t>
            </w:r>
          </w:p>
        </w:tc>
        <w:tc>
          <w:tcPr>
            <w:tcW w:w="5580" w:type="dxa"/>
          </w:tcPr>
          <w:p w14:paraId="503F6316" w14:textId="40B0B819" w:rsidR="007E0794" w:rsidRPr="00B87596" w:rsidRDefault="00A365BD" w:rsidP="00A365BD">
            <w:r w:rsidRPr="00A365BD">
              <w:t xml:space="preserve">The Events Participation table captures the many-to-many relationship between doners and events, recording which doners have participated in which events. The table includes </w:t>
            </w:r>
            <w:r>
              <w:t>e</w:t>
            </w:r>
            <w:r w:rsidRPr="00A365BD">
              <w:t>vent</w:t>
            </w:r>
            <w:r>
              <w:t xml:space="preserve"> </w:t>
            </w:r>
            <w:r w:rsidRPr="00A365BD">
              <w:t xml:space="preserve">ID and </w:t>
            </w:r>
            <w:r>
              <w:t>d</w:t>
            </w:r>
            <w:r w:rsidRPr="00A365BD">
              <w:t>oner</w:t>
            </w:r>
            <w:r>
              <w:t xml:space="preserve"> </w:t>
            </w:r>
            <w:r w:rsidRPr="00A365BD">
              <w:t xml:space="preserve">ID as foreign keys referencing the Events and Doner tables, respectively, and the combination of </w:t>
            </w:r>
            <w:r>
              <w:t>them</w:t>
            </w:r>
            <w:r w:rsidRPr="00A365BD">
              <w:t xml:space="preserve"> forms the primary key. This design allows for the efficient storage of participation records, ensuring that doners' involvement in events is accurately documented.</w:t>
            </w:r>
          </w:p>
        </w:tc>
      </w:tr>
      <w:tr w:rsidR="007E0794" w:rsidRPr="00B87596" w14:paraId="076A0C7F" w14:textId="77777777" w:rsidTr="00BE3AF0">
        <w:tc>
          <w:tcPr>
            <w:tcW w:w="1147" w:type="dxa"/>
            <w:shd w:val="clear" w:color="auto" w:fill="auto"/>
          </w:tcPr>
          <w:p w14:paraId="03F11146" w14:textId="77777777" w:rsidR="007E0794" w:rsidRPr="00B87596" w:rsidRDefault="007E0794" w:rsidP="007E0794">
            <w:pPr>
              <w:pStyle w:val="ListParagraph"/>
              <w:numPr>
                <w:ilvl w:val="0"/>
                <w:numId w:val="5"/>
              </w:numPr>
              <w:spacing w:after="0" w:line="240" w:lineRule="auto"/>
              <w:jc w:val="center"/>
              <w:rPr>
                <w:b/>
                <w:bCs/>
              </w:rPr>
            </w:pPr>
          </w:p>
        </w:tc>
        <w:tc>
          <w:tcPr>
            <w:tcW w:w="2430" w:type="dxa"/>
          </w:tcPr>
          <w:p w14:paraId="52306CAA" w14:textId="4BCC8076" w:rsidR="007E0794" w:rsidRPr="00B87596" w:rsidRDefault="007E0794" w:rsidP="007E0794">
            <w:r>
              <w:t>Events</w:t>
            </w:r>
          </w:p>
        </w:tc>
        <w:tc>
          <w:tcPr>
            <w:tcW w:w="5580" w:type="dxa"/>
          </w:tcPr>
          <w:p w14:paraId="26C5A57A" w14:textId="1AB3A63F" w:rsidR="007E0794" w:rsidRPr="00B87596" w:rsidRDefault="00A365BD" w:rsidP="00A365BD">
            <w:r w:rsidRPr="00A365BD">
              <w:t xml:space="preserve">The Events table stores all the information related to events organized by the company. Each event is uniquely identified by the </w:t>
            </w:r>
            <w:r>
              <w:t>e</w:t>
            </w:r>
            <w:r w:rsidRPr="00A365BD">
              <w:t>vent</w:t>
            </w:r>
            <w:r>
              <w:t xml:space="preserve"> </w:t>
            </w:r>
            <w:r w:rsidRPr="00A365BD">
              <w:t xml:space="preserve">ID, which serves as the primary key. The table includes details such as the </w:t>
            </w:r>
            <w:r>
              <w:t>e</w:t>
            </w:r>
            <w:r w:rsidRPr="00A365BD">
              <w:t>vent</w:t>
            </w:r>
            <w:r>
              <w:t xml:space="preserve"> </w:t>
            </w:r>
            <w:r w:rsidRPr="00A365BD">
              <w:t xml:space="preserve">Name, which is a required, along with the Street, City, and Building where the event takes place. Additionally, the </w:t>
            </w:r>
            <w:r>
              <w:t>e</w:t>
            </w:r>
            <w:r w:rsidRPr="00A365BD">
              <w:t>vent</w:t>
            </w:r>
            <w:r>
              <w:t xml:space="preserve"> d</w:t>
            </w:r>
            <w:r w:rsidRPr="00A365BD">
              <w:t>ate column records the date of the event, ensuring that all necessary event details are maintained for effective organization and tracking.</w:t>
            </w:r>
          </w:p>
        </w:tc>
      </w:tr>
    </w:tbl>
    <w:p w14:paraId="121AF43E" w14:textId="1F285288" w:rsidR="00BE3AF0" w:rsidRDefault="00BE3AF0" w:rsidP="00BE3AF0"/>
    <w:tbl>
      <w:tblPr>
        <w:tblW w:w="915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7"/>
        <w:gridCol w:w="2430"/>
        <w:gridCol w:w="5580"/>
      </w:tblGrid>
      <w:tr w:rsidR="00904DC2" w:rsidRPr="00B87596" w14:paraId="6976A122" w14:textId="77777777" w:rsidTr="001C0719">
        <w:tc>
          <w:tcPr>
            <w:tcW w:w="1147" w:type="dxa"/>
            <w:tcBorders>
              <w:bottom w:val="single" w:sz="4" w:space="0" w:color="000000"/>
            </w:tcBorders>
            <w:shd w:val="clear" w:color="auto" w:fill="8DB3E2"/>
          </w:tcPr>
          <w:p w14:paraId="48F88ECA" w14:textId="5336242F" w:rsidR="00904DC2" w:rsidRPr="00B87596" w:rsidRDefault="00904DC2" w:rsidP="001C0719">
            <w:pPr>
              <w:jc w:val="center"/>
              <w:rPr>
                <w:b/>
                <w:bCs/>
              </w:rPr>
            </w:pPr>
            <w:r>
              <w:rPr>
                <w:b/>
                <w:bCs/>
              </w:rPr>
              <w:t>View</w:t>
            </w:r>
            <w:r w:rsidRPr="00B87596">
              <w:rPr>
                <w:b/>
                <w:bCs/>
              </w:rPr>
              <w:t xml:space="preserve"> </w:t>
            </w:r>
          </w:p>
        </w:tc>
        <w:tc>
          <w:tcPr>
            <w:tcW w:w="2430" w:type="dxa"/>
            <w:shd w:val="clear" w:color="auto" w:fill="8DB3E2"/>
          </w:tcPr>
          <w:p w14:paraId="028ABC6B" w14:textId="77777777" w:rsidR="00904DC2" w:rsidRPr="00B87596" w:rsidRDefault="00904DC2" w:rsidP="001C0719">
            <w:pPr>
              <w:jc w:val="center"/>
              <w:rPr>
                <w:b/>
                <w:bCs/>
              </w:rPr>
            </w:pPr>
            <w:r>
              <w:rPr>
                <w:b/>
                <w:bCs/>
              </w:rPr>
              <w:t>Name</w:t>
            </w:r>
          </w:p>
        </w:tc>
        <w:tc>
          <w:tcPr>
            <w:tcW w:w="5580" w:type="dxa"/>
            <w:shd w:val="clear" w:color="auto" w:fill="8DB3E2"/>
          </w:tcPr>
          <w:p w14:paraId="1F6B10F7" w14:textId="2BE94914" w:rsidR="00904DC2" w:rsidRPr="00B87596" w:rsidRDefault="00904DC2" w:rsidP="001C0719">
            <w:pPr>
              <w:jc w:val="center"/>
              <w:rPr>
                <w:b/>
                <w:bCs/>
              </w:rPr>
            </w:pPr>
            <w:r w:rsidRPr="00B87596">
              <w:rPr>
                <w:b/>
                <w:bCs/>
              </w:rPr>
              <w:t>Description</w:t>
            </w:r>
          </w:p>
        </w:tc>
      </w:tr>
      <w:tr w:rsidR="00904DC2" w:rsidRPr="00B87596" w14:paraId="4D8647E3" w14:textId="77777777" w:rsidTr="001C0719">
        <w:tc>
          <w:tcPr>
            <w:tcW w:w="1147" w:type="dxa"/>
            <w:shd w:val="clear" w:color="auto" w:fill="auto"/>
          </w:tcPr>
          <w:p w14:paraId="07107830" w14:textId="77777777" w:rsidR="00904DC2" w:rsidRPr="00B87596" w:rsidRDefault="00904DC2" w:rsidP="00904DC2">
            <w:pPr>
              <w:pStyle w:val="ListParagraph"/>
              <w:numPr>
                <w:ilvl w:val="0"/>
                <w:numId w:val="9"/>
              </w:numPr>
              <w:spacing w:after="0" w:line="240" w:lineRule="auto"/>
              <w:jc w:val="center"/>
              <w:rPr>
                <w:b/>
                <w:bCs/>
              </w:rPr>
            </w:pPr>
          </w:p>
        </w:tc>
        <w:tc>
          <w:tcPr>
            <w:tcW w:w="2430" w:type="dxa"/>
          </w:tcPr>
          <w:p w14:paraId="32669C6D" w14:textId="79EAB3A6" w:rsidR="00B95EA6" w:rsidRPr="00B95EA6" w:rsidRDefault="00B95EA6" w:rsidP="00B95EA6">
            <w:pPr>
              <w:rPr>
                <w:lang w:val="en-US"/>
              </w:rPr>
            </w:pPr>
            <w:r w:rsidRPr="00B95EA6">
              <w:rPr>
                <w:b/>
                <w:bCs/>
                <w:lang w:val="en-US"/>
              </w:rPr>
              <w:t>Cash</w:t>
            </w:r>
            <w:r>
              <w:rPr>
                <w:b/>
                <w:bCs/>
                <w:lang w:val="en-US"/>
              </w:rPr>
              <w:t xml:space="preserve"> </w:t>
            </w:r>
            <w:r w:rsidRPr="00B95EA6">
              <w:rPr>
                <w:b/>
                <w:bCs/>
                <w:lang w:val="en-US"/>
              </w:rPr>
              <w:t>donations</w:t>
            </w:r>
          </w:p>
          <w:p w14:paraId="1DDF6CF5" w14:textId="223628C9" w:rsidR="00904DC2" w:rsidRPr="00B95EA6" w:rsidRDefault="00904DC2" w:rsidP="00B95EA6">
            <w:pPr>
              <w:rPr>
                <w:lang w:val="en-US"/>
              </w:rPr>
            </w:pPr>
          </w:p>
        </w:tc>
        <w:tc>
          <w:tcPr>
            <w:tcW w:w="5580" w:type="dxa"/>
          </w:tcPr>
          <w:p w14:paraId="1F63AA3A" w14:textId="74DE8A2C" w:rsidR="00904DC2" w:rsidRPr="00B87596" w:rsidRDefault="00B95EA6" w:rsidP="001C0719">
            <w:r w:rsidRPr="00B95EA6">
              <w:rPr>
                <w:lang w:val="en-US"/>
              </w:rPr>
              <w:t xml:space="preserve">This view retrieves all donations where the payment method is "cash." The aim of this view is to provide a filtered view of donations specifically made using cash as the payment method, without including any other methods of payment. The view can be used by the donation management team </w:t>
            </w:r>
            <w:r w:rsidR="00A400E4">
              <w:rPr>
                <w:lang w:val="en-US"/>
              </w:rPr>
              <w:t xml:space="preserve">or the analytics team </w:t>
            </w:r>
            <w:r w:rsidRPr="00B95EA6">
              <w:rPr>
                <w:lang w:val="en-US"/>
              </w:rPr>
              <w:t>to quickly track the total donations that were made via cash. This is useful for reporting or analysis purposes where distinguishing payment methods is important</w:t>
            </w:r>
            <w:r>
              <w:rPr>
                <w:lang w:val="en-US"/>
              </w:rPr>
              <w:t>,</w:t>
            </w:r>
            <w:r w:rsidRPr="00B95EA6">
              <w:rPr>
                <w:lang w:val="en-US"/>
              </w:rPr>
              <w:t xml:space="preserve"> The view is implemented by selecting all records from the Donations table where the Payment Method is 'cash'. The result provides a list of all donations that were processed via cash, including the associated donation amount, donor ID, and event ID.</w:t>
            </w:r>
          </w:p>
        </w:tc>
      </w:tr>
      <w:tr w:rsidR="00904DC2" w:rsidRPr="00B87596" w14:paraId="21727A46" w14:textId="77777777" w:rsidTr="001C0719">
        <w:tc>
          <w:tcPr>
            <w:tcW w:w="1147" w:type="dxa"/>
            <w:shd w:val="clear" w:color="auto" w:fill="auto"/>
          </w:tcPr>
          <w:p w14:paraId="3380C0FB" w14:textId="77777777" w:rsidR="00904DC2" w:rsidRPr="00B87596" w:rsidRDefault="00904DC2" w:rsidP="00904DC2">
            <w:pPr>
              <w:pStyle w:val="ListParagraph"/>
              <w:numPr>
                <w:ilvl w:val="0"/>
                <w:numId w:val="9"/>
              </w:numPr>
              <w:spacing w:after="0" w:line="240" w:lineRule="auto"/>
              <w:jc w:val="center"/>
              <w:rPr>
                <w:b/>
                <w:bCs/>
              </w:rPr>
            </w:pPr>
          </w:p>
        </w:tc>
        <w:tc>
          <w:tcPr>
            <w:tcW w:w="2430" w:type="dxa"/>
          </w:tcPr>
          <w:p w14:paraId="05D80787" w14:textId="77777777" w:rsidR="00B95EA6" w:rsidRPr="00B95EA6" w:rsidRDefault="00B95EA6" w:rsidP="00B95EA6">
            <w:pPr>
              <w:rPr>
                <w:lang w:val="en-US"/>
              </w:rPr>
            </w:pPr>
            <w:r w:rsidRPr="00B95EA6">
              <w:rPr>
                <w:b/>
                <w:bCs/>
                <w:lang w:val="en-US"/>
              </w:rPr>
              <w:t>card donations</w:t>
            </w:r>
          </w:p>
          <w:p w14:paraId="6D783E23" w14:textId="77777777" w:rsidR="00904DC2" w:rsidRPr="00B87596" w:rsidRDefault="00904DC2" w:rsidP="001C0719"/>
        </w:tc>
        <w:tc>
          <w:tcPr>
            <w:tcW w:w="5580" w:type="dxa"/>
          </w:tcPr>
          <w:p w14:paraId="38F4C691" w14:textId="5470D069" w:rsidR="00904DC2" w:rsidRPr="00A400E4" w:rsidRDefault="00B95EA6" w:rsidP="00A400E4">
            <w:pPr>
              <w:rPr>
                <w:lang w:val="en-US"/>
              </w:rPr>
            </w:pPr>
            <w:r w:rsidRPr="00B95EA6">
              <w:rPr>
                <w:lang w:val="en-US"/>
              </w:rPr>
              <w:t>This view retrieves all donations where the payment method is "card." The objective of this view is to isolate donations made using a card for reporting or analysis purposes. This helps differentiate between the two types of payment methods (card vs. cash), allowing users to monitor trends in card donations separately from cash donations</w:t>
            </w:r>
            <w:r w:rsidR="00A400E4">
              <w:rPr>
                <w:lang w:val="en-US"/>
              </w:rPr>
              <w:t>,</w:t>
            </w:r>
            <w:r w:rsidRPr="00B95EA6">
              <w:rPr>
                <w:lang w:val="en-US"/>
              </w:rPr>
              <w:br/>
              <w:t xml:space="preserve">The view is implemented by selecting all records from the Donations table where the </w:t>
            </w:r>
            <w:r w:rsidR="00A400E4">
              <w:rPr>
                <w:lang w:val="en-US"/>
              </w:rPr>
              <w:t>p</w:t>
            </w:r>
            <w:r w:rsidRPr="00B95EA6">
              <w:rPr>
                <w:lang w:val="en-US"/>
              </w:rPr>
              <w:t>ayment</w:t>
            </w:r>
            <w:r w:rsidR="00A400E4">
              <w:rPr>
                <w:lang w:val="en-US"/>
              </w:rPr>
              <w:t xml:space="preserve"> m</w:t>
            </w:r>
            <w:r w:rsidRPr="00B95EA6">
              <w:rPr>
                <w:lang w:val="en-US"/>
              </w:rPr>
              <w:t>ethod is 'card'. This enables quick retrieval of card donations, which can be used for specific analyses or reports that focus on card payments</w:t>
            </w:r>
          </w:p>
        </w:tc>
      </w:tr>
      <w:tr w:rsidR="00B95EA6" w:rsidRPr="00B87596" w14:paraId="1AB76DE0" w14:textId="77777777" w:rsidTr="001C0719">
        <w:tc>
          <w:tcPr>
            <w:tcW w:w="1147" w:type="dxa"/>
            <w:shd w:val="clear" w:color="auto" w:fill="auto"/>
          </w:tcPr>
          <w:p w14:paraId="3FC9A1DA" w14:textId="77777777" w:rsidR="00B95EA6" w:rsidRPr="00B87596" w:rsidRDefault="00B95EA6" w:rsidP="00B95EA6">
            <w:pPr>
              <w:pStyle w:val="ListParagraph"/>
              <w:numPr>
                <w:ilvl w:val="0"/>
                <w:numId w:val="9"/>
              </w:numPr>
              <w:spacing w:after="0" w:line="240" w:lineRule="auto"/>
              <w:jc w:val="center"/>
              <w:rPr>
                <w:b/>
                <w:bCs/>
              </w:rPr>
            </w:pPr>
          </w:p>
        </w:tc>
        <w:tc>
          <w:tcPr>
            <w:tcW w:w="2430" w:type="dxa"/>
          </w:tcPr>
          <w:p w14:paraId="3552FA8B" w14:textId="6DB75B66" w:rsidR="00B95EA6" w:rsidRPr="00B87596" w:rsidRDefault="00B95EA6" w:rsidP="00B95EA6">
            <w:r w:rsidRPr="00B95EA6">
              <w:rPr>
                <w:b/>
                <w:bCs/>
                <w:lang w:val="en-US"/>
              </w:rPr>
              <w:t>Event</w:t>
            </w:r>
            <w:r>
              <w:rPr>
                <w:b/>
                <w:bCs/>
                <w:lang w:val="en-US"/>
              </w:rPr>
              <w:t xml:space="preserve"> </w:t>
            </w:r>
            <w:r w:rsidRPr="00B95EA6">
              <w:rPr>
                <w:b/>
                <w:bCs/>
                <w:lang w:val="en-US"/>
              </w:rPr>
              <w:t>stats</w:t>
            </w:r>
          </w:p>
        </w:tc>
        <w:tc>
          <w:tcPr>
            <w:tcW w:w="5580" w:type="dxa"/>
          </w:tcPr>
          <w:p w14:paraId="4B6271E0" w14:textId="778ED9C9" w:rsidR="00B95EA6" w:rsidRPr="00B95EA6" w:rsidRDefault="00B95EA6" w:rsidP="00B95EA6">
            <w:pPr>
              <w:rPr>
                <w:lang w:val="en-US"/>
              </w:rPr>
            </w:pPr>
            <w:r w:rsidRPr="00B95EA6">
              <w:rPr>
                <w:lang w:val="en-US"/>
              </w:rPr>
              <w:t xml:space="preserve">This view provides information about each event, including the event name, the number of donations associated with the event, and the total amount of money donated to each event. The aim of this view is to offer a summary of donation statistics for each event, which can help event organizers and fundraisers monitor the success and impact of their events. It </w:t>
            </w:r>
            <w:r w:rsidR="00A400E4">
              <w:rPr>
                <w:lang w:val="en-US"/>
              </w:rPr>
              <w:t>brings</w:t>
            </w:r>
            <w:r w:rsidRPr="00B95EA6">
              <w:rPr>
                <w:lang w:val="en-US"/>
              </w:rPr>
              <w:t xml:space="preserve"> data </w:t>
            </w:r>
            <w:r w:rsidR="003E747B">
              <w:rPr>
                <w:lang w:val="en-US"/>
              </w:rPr>
              <w:t>of</w:t>
            </w:r>
            <w:r w:rsidRPr="00B95EA6">
              <w:rPr>
                <w:lang w:val="en-US"/>
              </w:rPr>
              <w:t xml:space="preserve"> both the number of donors and the financial contribution received per </w:t>
            </w:r>
            <w:r w:rsidR="00A400E4" w:rsidRPr="00B95EA6">
              <w:rPr>
                <w:lang w:val="en-US"/>
              </w:rPr>
              <w:t>event</w:t>
            </w:r>
            <w:r w:rsidR="00A400E4">
              <w:rPr>
                <w:lang w:val="en-US"/>
              </w:rPr>
              <w:t>,</w:t>
            </w:r>
            <w:r w:rsidR="00A400E4" w:rsidRPr="00B95EA6">
              <w:rPr>
                <w:lang w:val="en-US"/>
              </w:rPr>
              <w:t xml:space="preserve"> The</w:t>
            </w:r>
            <w:r w:rsidRPr="00B95EA6">
              <w:rPr>
                <w:lang w:val="en-US"/>
              </w:rPr>
              <w:t xml:space="preserve"> view is implemented by joining the Events and Donations tables based on the event ID. For each event, the view calculates the total number of donations and the total amount donated by counting the donations and summing their amounts. The resulting view gives a concise summary of each event's donation performance.</w:t>
            </w:r>
            <w:r w:rsidRPr="00B95EA6">
              <w:rPr>
                <w:vanish/>
                <w:lang w:val="en-US"/>
              </w:rPr>
              <w:t>Bottom of Form</w:t>
            </w:r>
          </w:p>
        </w:tc>
      </w:tr>
      <w:tr w:rsidR="00B95EA6" w:rsidRPr="00B87596" w14:paraId="79277BAD" w14:textId="77777777" w:rsidTr="001C0719">
        <w:tc>
          <w:tcPr>
            <w:tcW w:w="1147" w:type="dxa"/>
            <w:shd w:val="clear" w:color="auto" w:fill="auto"/>
          </w:tcPr>
          <w:p w14:paraId="09FEF981" w14:textId="77777777" w:rsidR="00B95EA6" w:rsidRPr="00B87596" w:rsidRDefault="00B95EA6" w:rsidP="00B95EA6">
            <w:pPr>
              <w:pStyle w:val="ListParagraph"/>
              <w:numPr>
                <w:ilvl w:val="0"/>
                <w:numId w:val="9"/>
              </w:numPr>
              <w:spacing w:after="0" w:line="240" w:lineRule="auto"/>
              <w:jc w:val="center"/>
              <w:rPr>
                <w:b/>
                <w:bCs/>
              </w:rPr>
            </w:pPr>
          </w:p>
        </w:tc>
        <w:tc>
          <w:tcPr>
            <w:tcW w:w="2430" w:type="dxa"/>
          </w:tcPr>
          <w:p w14:paraId="7B029BF2" w14:textId="6FE1AAFF" w:rsidR="00B95EA6" w:rsidRPr="00B95EA6" w:rsidRDefault="00B95EA6" w:rsidP="00B95EA6">
            <w:pPr>
              <w:rPr>
                <w:lang w:val="en-US"/>
              </w:rPr>
            </w:pPr>
            <w:r w:rsidRPr="00B95EA6">
              <w:rPr>
                <w:b/>
                <w:bCs/>
                <w:lang w:val="en-US"/>
              </w:rPr>
              <w:t>Doners</w:t>
            </w:r>
            <w:r>
              <w:rPr>
                <w:b/>
                <w:bCs/>
                <w:lang w:val="en-US"/>
              </w:rPr>
              <w:t xml:space="preserve"> </w:t>
            </w:r>
            <w:r w:rsidRPr="00B95EA6">
              <w:rPr>
                <w:b/>
                <w:bCs/>
                <w:lang w:val="en-US"/>
              </w:rPr>
              <w:t>total</w:t>
            </w:r>
            <w:r>
              <w:rPr>
                <w:b/>
                <w:bCs/>
                <w:lang w:val="en-US"/>
              </w:rPr>
              <w:t xml:space="preserve"> </w:t>
            </w:r>
            <w:r w:rsidRPr="00B95EA6">
              <w:rPr>
                <w:b/>
                <w:bCs/>
                <w:lang w:val="en-US"/>
              </w:rPr>
              <w:t>donations</w:t>
            </w:r>
          </w:p>
          <w:p w14:paraId="15B67626" w14:textId="77777777" w:rsidR="00B95EA6" w:rsidRPr="00B87596" w:rsidRDefault="00B95EA6" w:rsidP="00B95EA6"/>
        </w:tc>
        <w:tc>
          <w:tcPr>
            <w:tcW w:w="5580" w:type="dxa"/>
          </w:tcPr>
          <w:p w14:paraId="13DF50B2" w14:textId="415EA469" w:rsidR="00B95EA6" w:rsidRPr="00B87596" w:rsidRDefault="00B95EA6" w:rsidP="00B95EA6">
            <w:r w:rsidRPr="00B95EA6">
              <w:rPr>
                <w:lang w:val="en-US"/>
              </w:rPr>
              <w:t xml:space="preserve">This view summarizes the total donations made by each donor. It shows the donor ID, their name, and the total amount they have donated across all events. This view is useful for tracking individual donor contributions and identifying major donors. It can also be used for generating thank-you messages, reports for top donors, or analyzing the overall contribution of each </w:t>
            </w:r>
            <w:r w:rsidR="003E747B" w:rsidRPr="00B95EA6">
              <w:rPr>
                <w:lang w:val="en-US"/>
              </w:rPr>
              <w:t>donor</w:t>
            </w:r>
            <w:r w:rsidR="003E747B">
              <w:rPr>
                <w:lang w:val="en-US"/>
              </w:rPr>
              <w:t xml:space="preserve">, </w:t>
            </w:r>
            <w:r w:rsidR="003E747B" w:rsidRPr="00B95EA6">
              <w:rPr>
                <w:lang w:val="en-US"/>
              </w:rPr>
              <w:t>t</w:t>
            </w:r>
            <w:r w:rsidR="003E747B">
              <w:rPr>
                <w:lang w:val="en-US"/>
              </w:rPr>
              <w:t>his</w:t>
            </w:r>
            <w:r w:rsidRPr="00B95EA6">
              <w:rPr>
                <w:lang w:val="en-US"/>
              </w:rPr>
              <w:t xml:space="preserve"> view is implemented by joining the Doner and Donations tables based on the donor ID. For each donor, the total donation amount is calculated by summing the donation amounts. The resulting view displays each donor's details and their total contributions, providing a clear overview of how much each donor has contributed to various events.</w:t>
            </w:r>
          </w:p>
        </w:tc>
      </w:tr>
    </w:tbl>
    <w:p w14:paraId="68F2E2ED" w14:textId="08DECC8C" w:rsidR="00904DC2" w:rsidRDefault="00904DC2" w:rsidP="00BE3AF0"/>
    <w:p w14:paraId="72C256DB" w14:textId="77777777" w:rsidR="00AF5448" w:rsidRDefault="00AF5448" w:rsidP="00BE3AF0"/>
    <w:p w14:paraId="064D1924" w14:textId="77777777" w:rsidR="00AF5448" w:rsidRDefault="00AF5448" w:rsidP="00BE3AF0"/>
    <w:p w14:paraId="22E9AD4A" w14:textId="77777777" w:rsidR="00AF5448" w:rsidRDefault="00AF5448" w:rsidP="00BE3AF0"/>
    <w:p w14:paraId="7E7394FE" w14:textId="77777777" w:rsidR="00AF5448" w:rsidRDefault="00AF5448" w:rsidP="00BE3AF0"/>
    <w:tbl>
      <w:tblPr>
        <w:tblW w:w="915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8"/>
        <w:gridCol w:w="2428"/>
        <w:gridCol w:w="5571"/>
      </w:tblGrid>
      <w:tr w:rsidR="00904DC2" w:rsidRPr="00B87596" w14:paraId="65FE6270" w14:textId="77777777" w:rsidTr="001C0719">
        <w:tc>
          <w:tcPr>
            <w:tcW w:w="1147" w:type="dxa"/>
            <w:tcBorders>
              <w:bottom w:val="single" w:sz="4" w:space="0" w:color="000000"/>
            </w:tcBorders>
            <w:shd w:val="clear" w:color="auto" w:fill="8DB3E2"/>
          </w:tcPr>
          <w:p w14:paraId="1ED0AA1D" w14:textId="392CBC42" w:rsidR="00904DC2" w:rsidRPr="00B87596" w:rsidRDefault="00904DC2" w:rsidP="001C0719">
            <w:pPr>
              <w:jc w:val="center"/>
              <w:rPr>
                <w:b/>
                <w:bCs/>
              </w:rPr>
            </w:pPr>
            <w:r>
              <w:rPr>
                <w:b/>
                <w:bCs/>
              </w:rPr>
              <w:lastRenderedPageBreak/>
              <w:t>Procedure</w:t>
            </w:r>
          </w:p>
        </w:tc>
        <w:tc>
          <w:tcPr>
            <w:tcW w:w="2430" w:type="dxa"/>
            <w:shd w:val="clear" w:color="auto" w:fill="8DB3E2"/>
          </w:tcPr>
          <w:p w14:paraId="461ADB93" w14:textId="77777777" w:rsidR="00904DC2" w:rsidRPr="00B87596" w:rsidRDefault="00904DC2" w:rsidP="001C0719">
            <w:pPr>
              <w:jc w:val="center"/>
              <w:rPr>
                <w:b/>
                <w:bCs/>
              </w:rPr>
            </w:pPr>
            <w:r>
              <w:rPr>
                <w:b/>
                <w:bCs/>
              </w:rPr>
              <w:t>Name</w:t>
            </w:r>
          </w:p>
        </w:tc>
        <w:tc>
          <w:tcPr>
            <w:tcW w:w="5580" w:type="dxa"/>
            <w:shd w:val="clear" w:color="auto" w:fill="8DB3E2"/>
          </w:tcPr>
          <w:p w14:paraId="0F66635B" w14:textId="26D7EE17" w:rsidR="00904DC2" w:rsidRPr="00B87596" w:rsidRDefault="00904DC2" w:rsidP="001C0719">
            <w:pPr>
              <w:jc w:val="center"/>
              <w:rPr>
                <w:b/>
                <w:bCs/>
              </w:rPr>
            </w:pPr>
            <w:r w:rsidRPr="00B87596">
              <w:rPr>
                <w:b/>
                <w:bCs/>
              </w:rPr>
              <w:t>Description</w:t>
            </w:r>
          </w:p>
        </w:tc>
      </w:tr>
      <w:tr w:rsidR="00904DC2" w:rsidRPr="00B87596" w14:paraId="3D0E727F" w14:textId="77777777" w:rsidTr="001C0719">
        <w:tc>
          <w:tcPr>
            <w:tcW w:w="1147" w:type="dxa"/>
            <w:shd w:val="clear" w:color="auto" w:fill="auto"/>
          </w:tcPr>
          <w:p w14:paraId="6B134E5B" w14:textId="77777777" w:rsidR="00904DC2" w:rsidRPr="00B87596" w:rsidRDefault="00904DC2" w:rsidP="00904DC2">
            <w:pPr>
              <w:pStyle w:val="ListParagraph"/>
              <w:numPr>
                <w:ilvl w:val="0"/>
                <w:numId w:val="10"/>
              </w:numPr>
              <w:spacing w:after="0" w:line="240" w:lineRule="auto"/>
              <w:jc w:val="center"/>
              <w:rPr>
                <w:b/>
                <w:bCs/>
              </w:rPr>
            </w:pPr>
          </w:p>
        </w:tc>
        <w:tc>
          <w:tcPr>
            <w:tcW w:w="2430" w:type="dxa"/>
          </w:tcPr>
          <w:p w14:paraId="5BCFDEB3" w14:textId="62822929" w:rsidR="00AF5448" w:rsidRPr="00AF5448" w:rsidRDefault="00AF5448" w:rsidP="00AF5448">
            <w:pPr>
              <w:rPr>
                <w:vanish/>
                <w:lang w:val="en-US"/>
              </w:rPr>
            </w:pPr>
            <w:r w:rsidRPr="00AF5448">
              <w:t>Add</w:t>
            </w:r>
            <w:r>
              <w:t xml:space="preserve"> </w:t>
            </w:r>
            <w:r w:rsidRPr="00AF5448">
              <w:t>Doner</w:t>
            </w:r>
          </w:p>
          <w:p w14:paraId="5EB1F9EF" w14:textId="77777777" w:rsidR="00904DC2" w:rsidRPr="00B87596" w:rsidRDefault="00904DC2" w:rsidP="001C0719"/>
        </w:tc>
        <w:tc>
          <w:tcPr>
            <w:tcW w:w="5580" w:type="dxa"/>
          </w:tcPr>
          <w:p w14:paraId="6CCE2FD8" w14:textId="31B8D7F0" w:rsidR="00904DC2" w:rsidRPr="00B87596" w:rsidRDefault="00AF5448" w:rsidP="00AF5448">
            <w:r w:rsidRPr="00AF5448">
              <w:t>This procedure adds a new donor to the Doner table. The procedure accepts the donor's first name, second name, email address, and career details as input parameters. It inserts these values into the Doner table, ensuring a smooth process for registering new donors. The procedure uses the INSERT INTO statement to add the donor details into the Doner table.</w:t>
            </w:r>
          </w:p>
        </w:tc>
      </w:tr>
      <w:tr w:rsidR="00904DC2" w:rsidRPr="00B87596" w14:paraId="43E2F153" w14:textId="77777777" w:rsidTr="001C0719">
        <w:tc>
          <w:tcPr>
            <w:tcW w:w="1147" w:type="dxa"/>
            <w:shd w:val="clear" w:color="auto" w:fill="auto"/>
          </w:tcPr>
          <w:p w14:paraId="6E4B43E2" w14:textId="77777777" w:rsidR="00904DC2" w:rsidRPr="00B87596" w:rsidRDefault="00904DC2" w:rsidP="00904DC2">
            <w:pPr>
              <w:pStyle w:val="ListParagraph"/>
              <w:numPr>
                <w:ilvl w:val="0"/>
                <w:numId w:val="10"/>
              </w:numPr>
              <w:spacing w:after="0" w:line="240" w:lineRule="auto"/>
              <w:jc w:val="center"/>
              <w:rPr>
                <w:b/>
                <w:bCs/>
              </w:rPr>
            </w:pPr>
          </w:p>
        </w:tc>
        <w:tc>
          <w:tcPr>
            <w:tcW w:w="2430" w:type="dxa"/>
          </w:tcPr>
          <w:p w14:paraId="58781575" w14:textId="2B0CC475" w:rsidR="00904DC2" w:rsidRPr="00B87596" w:rsidRDefault="00AF5448" w:rsidP="00AF5448">
            <w:r w:rsidRPr="00AF5448">
              <w:t>Update</w:t>
            </w:r>
            <w:r>
              <w:t xml:space="preserve"> </w:t>
            </w:r>
            <w:r w:rsidRPr="00AF5448">
              <w:t>Donation</w:t>
            </w:r>
            <w:r>
              <w:t xml:space="preserve"> </w:t>
            </w:r>
            <w:r w:rsidRPr="00AF5448">
              <w:t>Amount</w:t>
            </w:r>
          </w:p>
        </w:tc>
        <w:tc>
          <w:tcPr>
            <w:tcW w:w="5580" w:type="dxa"/>
          </w:tcPr>
          <w:p w14:paraId="11DC1A20" w14:textId="0B5B4939" w:rsidR="00904DC2" w:rsidRPr="00B87596" w:rsidRDefault="00AF5448" w:rsidP="00AF5448">
            <w:r w:rsidRPr="00AF5448">
              <w:t>This procedure updates the amount of a donation for a specific donation ID in the Donations table. The procedure allows for the donation amount to be modified based on a given Donation</w:t>
            </w:r>
            <w:r>
              <w:t xml:space="preserve"> </w:t>
            </w:r>
            <w:r w:rsidRPr="00AF5448">
              <w:t>ID. The procedure uses the UPDATE statement to modify the Amount field in the Donations table where the Donation</w:t>
            </w:r>
            <w:r>
              <w:t xml:space="preserve"> </w:t>
            </w:r>
            <w:r w:rsidRPr="00AF5448">
              <w:t>ID matches the provided input.</w:t>
            </w:r>
          </w:p>
        </w:tc>
      </w:tr>
      <w:tr w:rsidR="00904DC2" w:rsidRPr="00B87596" w14:paraId="0FBF2109" w14:textId="77777777" w:rsidTr="001C0719">
        <w:tc>
          <w:tcPr>
            <w:tcW w:w="1147" w:type="dxa"/>
            <w:shd w:val="clear" w:color="auto" w:fill="auto"/>
          </w:tcPr>
          <w:p w14:paraId="7450E3BA" w14:textId="77777777" w:rsidR="00904DC2" w:rsidRPr="00B87596" w:rsidRDefault="00904DC2" w:rsidP="00904DC2">
            <w:pPr>
              <w:pStyle w:val="ListParagraph"/>
              <w:numPr>
                <w:ilvl w:val="0"/>
                <w:numId w:val="10"/>
              </w:numPr>
              <w:spacing w:after="0" w:line="240" w:lineRule="auto"/>
              <w:jc w:val="center"/>
              <w:rPr>
                <w:b/>
                <w:bCs/>
              </w:rPr>
            </w:pPr>
          </w:p>
        </w:tc>
        <w:tc>
          <w:tcPr>
            <w:tcW w:w="2430" w:type="dxa"/>
          </w:tcPr>
          <w:p w14:paraId="5E3D49F5" w14:textId="324A80FC" w:rsidR="00904DC2" w:rsidRPr="00B87596" w:rsidRDefault="00AF5448" w:rsidP="00AF5448">
            <w:r w:rsidRPr="00AF5448">
              <w:t>Doner</w:t>
            </w:r>
            <w:r>
              <w:t xml:space="preserve"> </w:t>
            </w:r>
            <w:r w:rsidRPr="00AF5448">
              <w:t>Registration</w:t>
            </w:r>
          </w:p>
        </w:tc>
        <w:tc>
          <w:tcPr>
            <w:tcW w:w="5580" w:type="dxa"/>
          </w:tcPr>
          <w:p w14:paraId="704B31B7" w14:textId="3BD48A4F" w:rsidR="00904DC2" w:rsidRPr="00B87596" w:rsidRDefault="00AF5448" w:rsidP="00AF5448">
            <w:pPr>
              <w:jc w:val="both"/>
            </w:pPr>
            <w:r w:rsidRPr="00AF5448">
              <w:t>This procedure allows for registering a new donor along with their phone number. The donor’s basic details (first name, second name, email, career details) and their phone number are passed as input parameters. The procedure first inserts the donor's information into the Doner table using an INSERT INTO statement. Then, it inserts the phone number into the Doner</w:t>
            </w:r>
            <w:r>
              <w:t xml:space="preserve"> </w:t>
            </w:r>
            <w:r w:rsidRPr="00AF5448">
              <w:t>Phone</w:t>
            </w:r>
            <w:r>
              <w:t xml:space="preserve"> </w:t>
            </w:r>
            <w:r w:rsidRPr="00AF5448">
              <w:t>Number table</w:t>
            </w:r>
            <w:r w:rsidR="00521ED5">
              <w:t>.</w:t>
            </w:r>
          </w:p>
        </w:tc>
      </w:tr>
      <w:tr w:rsidR="00904DC2" w:rsidRPr="00B87596" w14:paraId="62EBA793" w14:textId="77777777" w:rsidTr="001C0719">
        <w:tc>
          <w:tcPr>
            <w:tcW w:w="1147" w:type="dxa"/>
            <w:shd w:val="clear" w:color="auto" w:fill="auto"/>
          </w:tcPr>
          <w:p w14:paraId="32630AF2" w14:textId="77777777" w:rsidR="00904DC2" w:rsidRPr="00B87596" w:rsidRDefault="00904DC2" w:rsidP="00904DC2">
            <w:pPr>
              <w:pStyle w:val="ListParagraph"/>
              <w:numPr>
                <w:ilvl w:val="0"/>
                <w:numId w:val="10"/>
              </w:numPr>
              <w:spacing w:after="0" w:line="240" w:lineRule="auto"/>
              <w:jc w:val="center"/>
              <w:rPr>
                <w:b/>
                <w:bCs/>
              </w:rPr>
            </w:pPr>
          </w:p>
        </w:tc>
        <w:tc>
          <w:tcPr>
            <w:tcW w:w="2430" w:type="dxa"/>
          </w:tcPr>
          <w:p w14:paraId="1CA7B3FE" w14:textId="4E38F483" w:rsidR="00904DC2" w:rsidRPr="00B87596" w:rsidRDefault="00AF5448" w:rsidP="00AF5448">
            <w:r w:rsidRPr="00AF5448">
              <w:t>Donations</w:t>
            </w:r>
            <w:r>
              <w:t xml:space="preserve"> </w:t>
            </w:r>
            <w:r w:rsidRPr="00AF5448">
              <w:t>By</w:t>
            </w:r>
            <w:r>
              <w:t xml:space="preserve"> </w:t>
            </w:r>
            <w:r w:rsidRPr="00AF5448">
              <w:t>Event</w:t>
            </w:r>
          </w:p>
        </w:tc>
        <w:tc>
          <w:tcPr>
            <w:tcW w:w="5580" w:type="dxa"/>
          </w:tcPr>
          <w:p w14:paraId="68B0D516" w14:textId="4CEC3533" w:rsidR="00904DC2" w:rsidRPr="00B87596" w:rsidRDefault="00AF5448" w:rsidP="00AF5448">
            <w:r w:rsidRPr="00AF5448">
              <w:t>This procedure provides a summary of donations for a specific event. It returns the total number of donors, and the total amount donated for a given event. The event ID is passed as an input parameter. The procedure uses SELECT with JOIN to connect the Donations and Events tables. It aggregates the results by counting donations and summing the donation amounts, grouping by event name.</w:t>
            </w:r>
          </w:p>
        </w:tc>
      </w:tr>
      <w:tr w:rsidR="00AF5448" w:rsidRPr="00B87596" w14:paraId="5C85874F" w14:textId="77777777" w:rsidTr="001C0719">
        <w:tc>
          <w:tcPr>
            <w:tcW w:w="1147" w:type="dxa"/>
            <w:shd w:val="clear" w:color="auto" w:fill="auto"/>
          </w:tcPr>
          <w:p w14:paraId="6CDC2C5C" w14:textId="77777777" w:rsidR="00AF5448" w:rsidRPr="00B87596" w:rsidRDefault="00AF5448" w:rsidP="00904DC2">
            <w:pPr>
              <w:pStyle w:val="ListParagraph"/>
              <w:numPr>
                <w:ilvl w:val="0"/>
                <w:numId w:val="10"/>
              </w:numPr>
              <w:spacing w:after="0" w:line="240" w:lineRule="auto"/>
              <w:jc w:val="center"/>
              <w:rPr>
                <w:b/>
                <w:bCs/>
              </w:rPr>
            </w:pPr>
          </w:p>
        </w:tc>
        <w:tc>
          <w:tcPr>
            <w:tcW w:w="2430" w:type="dxa"/>
          </w:tcPr>
          <w:p w14:paraId="559EA63A" w14:textId="2642316F" w:rsidR="00AF5448" w:rsidRPr="00AF5448" w:rsidRDefault="00AF5448" w:rsidP="00AF5448">
            <w:r w:rsidRPr="00AF5448">
              <w:t>Doner</w:t>
            </w:r>
            <w:r>
              <w:t xml:space="preserve"> </w:t>
            </w:r>
            <w:r w:rsidRPr="00AF5448">
              <w:t>Participation</w:t>
            </w:r>
            <w:r>
              <w:t xml:space="preserve"> </w:t>
            </w:r>
            <w:r w:rsidRPr="00AF5448">
              <w:t>Stats</w:t>
            </w:r>
          </w:p>
        </w:tc>
        <w:tc>
          <w:tcPr>
            <w:tcW w:w="5580" w:type="dxa"/>
          </w:tcPr>
          <w:p w14:paraId="425BF2FC" w14:textId="4AB014F1" w:rsidR="00AF5448" w:rsidRPr="00B87596" w:rsidRDefault="00AF5448" w:rsidP="00AF5448">
            <w:r w:rsidRPr="00AF5448">
              <w:t>This procedure retrieves the participation statistics of a specific donor across all events they have participated in. It returns the number of events the donor participated in and the total amount donated by them. The procedure joins the Doner, Event</w:t>
            </w:r>
            <w:r>
              <w:t xml:space="preserve"> </w:t>
            </w:r>
            <w:r w:rsidRPr="00AF5448">
              <w:t>Participation, and Donations tables, grouping by the donor’s ID. It uses COUNT to find the number of events and SUM to calculate the total amount donated by the donor.</w:t>
            </w:r>
          </w:p>
        </w:tc>
      </w:tr>
    </w:tbl>
    <w:p w14:paraId="6659D1C0" w14:textId="77777777" w:rsidR="00904DC2" w:rsidRDefault="00904DC2" w:rsidP="00BE3AF0"/>
    <w:p w14:paraId="6D8EE681" w14:textId="77777777" w:rsidR="00EE7337" w:rsidRDefault="00EE7337" w:rsidP="00BE3AF0"/>
    <w:p w14:paraId="5DDD9DFE" w14:textId="77777777" w:rsidR="00EE7337" w:rsidRDefault="00EE7337" w:rsidP="00BE3AF0"/>
    <w:p w14:paraId="12BBA543" w14:textId="77777777" w:rsidR="00EE7337" w:rsidRPr="00BE3AF0" w:rsidRDefault="00EE7337" w:rsidP="00BE3AF0"/>
    <w:p w14:paraId="44AAF0E4" w14:textId="16571D67" w:rsidR="008B3E13" w:rsidRDefault="009F07CB" w:rsidP="00A70C44">
      <w:pPr>
        <w:pStyle w:val="Heading2"/>
      </w:pPr>
      <w:bookmarkStart w:id="18" w:name="_Toc185192531"/>
      <w:r>
        <w:lastRenderedPageBreak/>
        <w:t>Security</w:t>
      </w:r>
      <w:bookmarkEnd w:id="18"/>
    </w:p>
    <w:tbl>
      <w:tblPr>
        <w:tblW w:w="915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3"/>
        <w:gridCol w:w="1684"/>
        <w:gridCol w:w="1613"/>
        <w:gridCol w:w="5325"/>
      </w:tblGrid>
      <w:tr w:rsidR="009D436F" w:rsidRPr="00B87596" w14:paraId="64015906" w14:textId="1CB85F16" w:rsidTr="00EA57AE">
        <w:tc>
          <w:tcPr>
            <w:tcW w:w="1327" w:type="dxa"/>
            <w:shd w:val="clear" w:color="auto" w:fill="8DB3E2"/>
          </w:tcPr>
          <w:p w14:paraId="40EFC669" w14:textId="02CE93C0" w:rsidR="00457BBF" w:rsidRDefault="00EE7337" w:rsidP="001C0719">
            <w:pPr>
              <w:jc w:val="center"/>
              <w:rPr>
                <w:b/>
                <w:bCs/>
              </w:rPr>
            </w:pPr>
            <w:r>
              <w:rPr>
                <w:b/>
                <w:bCs/>
              </w:rPr>
              <w:t>Username</w:t>
            </w:r>
          </w:p>
        </w:tc>
        <w:tc>
          <w:tcPr>
            <w:tcW w:w="2250" w:type="dxa"/>
            <w:shd w:val="clear" w:color="auto" w:fill="8DB3E2"/>
          </w:tcPr>
          <w:p w14:paraId="1848511E" w14:textId="2F726DAF" w:rsidR="00457BBF" w:rsidRPr="00B87596" w:rsidRDefault="00457BBF" w:rsidP="001C0719">
            <w:pPr>
              <w:jc w:val="center"/>
              <w:rPr>
                <w:b/>
                <w:bCs/>
              </w:rPr>
            </w:pPr>
            <w:r>
              <w:rPr>
                <w:b/>
                <w:bCs/>
              </w:rPr>
              <w:t>Privilege Command</w:t>
            </w:r>
          </w:p>
        </w:tc>
        <w:tc>
          <w:tcPr>
            <w:tcW w:w="2545" w:type="dxa"/>
            <w:shd w:val="clear" w:color="auto" w:fill="8DB3E2"/>
          </w:tcPr>
          <w:p w14:paraId="295CB10F" w14:textId="77777777" w:rsidR="00457BBF" w:rsidRPr="00B87596" w:rsidRDefault="00457BBF" w:rsidP="001C0719">
            <w:pPr>
              <w:jc w:val="center"/>
              <w:rPr>
                <w:b/>
                <w:bCs/>
              </w:rPr>
            </w:pPr>
            <w:r w:rsidRPr="00B87596">
              <w:rPr>
                <w:b/>
                <w:bCs/>
              </w:rPr>
              <w:t>Description</w:t>
            </w:r>
          </w:p>
        </w:tc>
        <w:tc>
          <w:tcPr>
            <w:tcW w:w="3035" w:type="dxa"/>
            <w:shd w:val="clear" w:color="auto" w:fill="8DB3E2"/>
          </w:tcPr>
          <w:p w14:paraId="682498F2" w14:textId="7A302F4B" w:rsidR="00457BBF" w:rsidRPr="00B87596" w:rsidRDefault="00457BBF" w:rsidP="001C0719">
            <w:pPr>
              <w:jc w:val="center"/>
              <w:rPr>
                <w:b/>
                <w:bCs/>
              </w:rPr>
            </w:pPr>
            <w:r>
              <w:rPr>
                <w:b/>
                <w:bCs/>
              </w:rPr>
              <w:t>Screenshot</w:t>
            </w:r>
          </w:p>
        </w:tc>
      </w:tr>
      <w:tr w:rsidR="009D436F" w:rsidRPr="00B87596" w14:paraId="1EABAECD" w14:textId="5F0C6077" w:rsidTr="00EA57AE">
        <w:trPr>
          <w:trHeight w:val="521"/>
        </w:trPr>
        <w:tc>
          <w:tcPr>
            <w:tcW w:w="1327" w:type="dxa"/>
          </w:tcPr>
          <w:p w14:paraId="6EF7E2A5" w14:textId="6578F723" w:rsidR="00EA57AE" w:rsidRPr="00B87596" w:rsidRDefault="00EA57AE" w:rsidP="001C0719">
            <w:r>
              <w:t>Doner</w:t>
            </w:r>
          </w:p>
        </w:tc>
        <w:tc>
          <w:tcPr>
            <w:tcW w:w="2250" w:type="dxa"/>
          </w:tcPr>
          <w:p w14:paraId="67F94853" w14:textId="27ABB53F" w:rsidR="00EA57AE" w:rsidRPr="00B87596" w:rsidRDefault="00EA57AE" w:rsidP="00EA57AE">
            <w:r>
              <w:t>grant select on events to doner;</w:t>
            </w:r>
          </w:p>
        </w:tc>
        <w:tc>
          <w:tcPr>
            <w:tcW w:w="2545" w:type="dxa"/>
          </w:tcPr>
          <w:p w14:paraId="61589727" w14:textId="6AC04DBE" w:rsidR="00EA57AE" w:rsidRPr="00B87596" w:rsidRDefault="008A62E2" w:rsidP="001C0719">
            <w:r>
              <w:t>The doner can see the information about evets to see if there is any upcoming events</w:t>
            </w:r>
          </w:p>
        </w:tc>
        <w:tc>
          <w:tcPr>
            <w:tcW w:w="3035" w:type="dxa"/>
          </w:tcPr>
          <w:p w14:paraId="78DDAC4A" w14:textId="2913A072" w:rsidR="00EA57AE" w:rsidRPr="00B87596" w:rsidRDefault="007D215A" w:rsidP="00D01CA6">
            <w:pPr>
              <w:jc w:val="center"/>
            </w:pPr>
            <w:r w:rsidRPr="007D215A">
              <w:rPr>
                <w:noProof/>
              </w:rPr>
              <w:drawing>
                <wp:inline distT="0" distB="0" distL="0" distR="0" wp14:anchorId="70FEFBEB" wp14:editId="28430672">
                  <wp:extent cx="3244619" cy="1725479"/>
                  <wp:effectExtent l="0" t="0" r="0" b="8255"/>
                  <wp:docPr id="1993278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278704" name=""/>
                          <pic:cNvPicPr/>
                        </pic:nvPicPr>
                        <pic:blipFill>
                          <a:blip r:embed="rId15"/>
                          <a:stretch>
                            <a:fillRect/>
                          </a:stretch>
                        </pic:blipFill>
                        <pic:spPr>
                          <a:xfrm>
                            <a:off x="0" y="0"/>
                            <a:ext cx="3258397" cy="1732806"/>
                          </a:xfrm>
                          <a:prstGeom prst="rect">
                            <a:avLst/>
                          </a:prstGeom>
                        </pic:spPr>
                      </pic:pic>
                    </a:graphicData>
                  </a:graphic>
                </wp:inline>
              </w:drawing>
            </w:r>
          </w:p>
        </w:tc>
      </w:tr>
      <w:tr w:rsidR="009D436F" w:rsidRPr="00B87596" w14:paraId="2642F981" w14:textId="145F461C" w:rsidTr="00EA57AE">
        <w:trPr>
          <w:trHeight w:val="910"/>
        </w:trPr>
        <w:tc>
          <w:tcPr>
            <w:tcW w:w="1327" w:type="dxa"/>
          </w:tcPr>
          <w:p w14:paraId="445FF645" w14:textId="61DF137D" w:rsidR="00EA57AE" w:rsidRPr="00B87596" w:rsidRDefault="00EA57AE" w:rsidP="001C0719">
            <w:r>
              <w:t>analysis employee</w:t>
            </w:r>
          </w:p>
        </w:tc>
        <w:tc>
          <w:tcPr>
            <w:tcW w:w="2250" w:type="dxa"/>
          </w:tcPr>
          <w:p w14:paraId="3CBDF31A" w14:textId="5E584678" w:rsidR="00EA57AE" w:rsidRPr="00B87596" w:rsidRDefault="00EA57AE" w:rsidP="00EA57AE">
            <w:r>
              <w:t xml:space="preserve">grant select on * to </w:t>
            </w:r>
            <w:proofErr w:type="spellStart"/>
            <w:r>
              <w:t>analysis_emp</w:t>
            </w:r>
            <w:proofErr w:type="spellEnd"/>
            <w:r>
              <w:t xml:space="preserve"> ;</w:t>
            </w:r>
          </w:p>
        </w:tc>
        <w:tc>
          <w:tcPr>
            <w:tcW w:w="2545" w:type="dxa"/>
          </w:tcPr>
          <w:p w14:paraId="5E2400E3" w14:textId="2EE4F28E" w:rsidR="00EA57AE" w:rsidRPr="00B87596" w:rsidRDefault="008A62E2" w:rsidP="001C0719">
            <w:pPr>
              <w:jc w:val="both"/>
            </w:pPr>
            <w:r>
              <w:t>Since the analysis department need a lot of data for each side of the company the department’s employees can see all the data of the events, donation, doners and the communication history</w:t>
            </w:r>
          </w:p>
        </w:tc>
        <w:tc>
          <w:tcPr>
            <w:tcW w:w="3035" w:type="dxa"/>
          </w:tcPr>
          <w:p w14:paraId="2611542D" w14:textId="7378333D" w:rsidR="00EA57AE" w:rsidRPr="00B87596" w:rsidRDefault="007D215A" w:rsidP="001C0719">
            <w:pPr>
              <w:jc w:val="both"/>
            </w:pPr>
            <w:r w:rsidRPr="007D215A">
              <w:rPr>
                <w:noProof/>
              </w:rPr>
              <w:drawing>
                <wp:inline distT="0" distB="0" distL="0" distR="0" wp14:anchorId="65529B40" wp14:editId="7D6BEE27">
                  <wp:extent cx="3244619" cy="1720446"/>
                  <wp:effectExtent l="0" t="0" r="0" b="0"/>
                  <wp:docPr id="1170545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45846" name=""/>
                          <pic:cNvPicPr/>
                        </pic:nvPicPr>
                        <pic:blipFill>
                          <a:blip r:embed="rId16"/>
                          <a:stretch>
                            <a:fillRect/>
                          </a:stretch>
                        </pic:blipFill>
                        <pic:spPr>
                          <a:xfrm>
                            <a:off x="0" y="0"/>
                            <a:ext cx="3273268" cy="1735637"/>
                          </a:xfrm>
                          <a:prstGeom prst="rect">
                            <a:avLst/>
                          </a:prstGeom>
                        </pic:spPr>
                      </pic:pic>
                    </a:graphicData>
                  </a:graphic>
                </wp:inline>
              </w:drawing>
            </w:r>
          </w:p>
        </w:tc>
      </w:tr>
      <w:tr w:rsidR="007D215A" w:rsidRPr="00B87596" w14:paraId="23CD1FC0" w14:textId="77777777" w:rsidTr="00EA57AE">
        <w:tc>
          <w:tcPr>
            <w:tcW w:w="1327" w:type="dxa"/>
          </w:tcPr>
          <w:p w14:paraId="5BEFAC19" w14:textId="0A98F5D7" w:rsidR="00EE7337" w:rsidRPr="00B87596" w:rsidRDefault="00EE7337" w:rsidP="001C0719">
            <w:r>
              <w:t>Events manager</w:t>
            </w:r>
          </w:p>
        </w:tc>
        <w:tc>
          <w:tcPr>
            <w:tcW w:w="2250" w:type="dxa"/>
          </w:tcPr>
          <w:p w14:paraId="14AA1347" w14:textId="7D503023" w:rsidR="00EE7337" w:rsidRPr="00B87596" w:rsidRDefault="00EA57AE" w:rsidP="00EA57AE">
            <w:r>
              <w:t xml:space="preserve">grant all on events to </w:t>
            </w:r>
            <w:proofErr w:type="spellStart"/>
            <w:r>
              <w:t>event_manager</w:t>
            </w:r>
            <w:proofErr w:type="spellEnd"/>
            <w:r>
              <w:t>;</w:t>
            </w:r>
          </w:p>
        </w:tc>
        <w:tc>
          <w:tcPr>
            <w:tcW w:w="2545" w:type="dxa"/>
          </w:tcPr>
          <w:p w14:paraId="5BB23640" w14:textId="3F619310" w:rsidR="00EE7337" w:rsidRPr="00B87596" w:rsidRDefault="008A62E2" w:rsidP="001C0719">
            <w:r>
              <w:t xml:space="preserve">The event manager is in charge of planning events naming them and choosing their places so he can access the events table to add to it see it and edit it </w:t>
            </w:r>
          </w:p>
        </w:tc>
        <w:tc>
          <w:tcPr>
            <w:tcW w:w="3035" w:type="dxa"/>
          </w:tcPr>
          <w:p w14:paraId="5ED81C93" w14:textId="5FC51D51" w:rsidR="00EE7337" w:rsidRPr="00B87596" w:rsidRDefault="007D215A" w:rsidP="001C0719">
            <w:r w:rsidRPr="007D215A">
              <w:rPr>
                <w:noProof/>
              </w:rPr>
              <w:drawing>
                <wp:inline distT="0" distB="0" distL="0" distR="0" wp14:anchorId="28029600" wp14:editId="50617159">
                  <wp:extent cx="3237692" cy="1716773"/>
                  <wp:effectExtent l="0" t="0" r="1270" b="0"/>
                  <wp:docPr id="1758505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505332" name=""/>
                          <pic:cNvPicPr/>
                        </pic:nvPicPr>
                        <pic:blipFill>
                          <a:blip r:embed="rId17"/>
                          <a:stretch>
                            <a:fillRect/>
                          </a:stretch>
                        </pic:blipFill>
                        <pic:spPr>
                          <a:xfrm>
                            <a:off x="0" y="0"/>
                            <a:ext cx="3249438" cy="1723001"/>
                          </a:xfrm>
                          <a:prstGeom prst="rect">
                            <a:avLst/>
                          </a:prstGeom>
                        </pic:spPr>
                      </pic:pic>
                    </a:graphicData>
                  </a:graphic>
                </wp:inline>
              </w:drawing>
            </w:r>
          </w:p>
        </w:tc>
      </w:tr>
      <w:tr w:rsidR="007D215A" w:rsidRPr="00B87596" w14:paraId="7F7EBBE5" w14:textId="77777777" w:rsidTr="00EA57AE">
        <w:tc>
          <w:tcPr>
            <w:tcW w:w="1327" w:type="dxa"/>
          </w:tcPr>
          <w:p w14:paraId="2892E590" w14:textId="15002D1B" w:rsidR="00176E6F" w:rsidRDefault="00176E6F" w:rsidP="001C0719">
            <w:r>
              <w:lastRenderedPageBreak/>
              <w:t>Data manager</w:t>
            </w:r>
          </w:p>
        </w:tc>
        <w:tc>
          <w:tcPr>
            <w:tcW w:w="2250" w:type="dxa"/>
          </w:tcPr>
          <w:p w14:paraId="267D97F6" w14:textId="4CD3128E" w:rsidR="00176E6F" w:rsidRPr="00B87596" w:rsidRDefault="00EA57AE" w:rsidP="001C0719">
            <w:r>
              <w:t xml:space="preserve">grant all on * to </w:t>
            </w:r>
            <w:proofErr w:type="spellStart"/>
            <w:r>
              <w:t>Data_manager</w:t>
            </w:r>
            <w:proofErr w:type="spellEnd"/>
            <w:r>
              <w:t>;</w:t>
            </w:r>
          </w:p>
        </w:tc>
        <w:tc>
          <w:tcPr>
            <w:tcW w:w="2545" w:type="dxa"/>
          </w:tcPr>
          <w:p w14:paraId="3B3B7941" w14:textId="2E025EF1" w:rsidR="00176E6F" w:rsidRPr="00B87596" w:rsidRDefault="008A62E2" w:rsidP="001C0719">
            <w:r>
              <w:t>The data manager is the one who is in charge of inserting data and program it in order to fill it  ; for example he can make a program that inserts all the email to the communication history instantly since the data is sensitive and has a time stamp</w:t>
            </w:r>
          </w:p>
        </w:tc>
        <w:tc>
          <w:tcPr>
            <w:tcW w:w="3035" w:type="dxa"/>
          </w:tcPr>
          <w:p w14:paraId="73A797FD" w14:textId="665BF061" w:rsidR="00176E6F" w:rsidRPr="00B87596" w:rsidRDefault="007D215A" w:rsidP="001C0719">
            <w:r w:rsidRPr="007D215A">
              <w:rPr>
                <w:noProof/>
              </w:rPr>
              <w:drawing>
                <wp:inline distT="0" distB="0" distL="0" distR="0" wp14:anchorId="7021A85B" wp14:editId="6B1223BE">
                  <wp:extent cx="3008861" cy="1600103"/>
                  <wp:effectExtent l="0" t="0" r="1270" b="635"/>
                  <wp:docPr id="1914535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535848" name=""/>
                          <pic:cNvPicPr/>
                        </pic:nvPicPr>
                        <pic:blipFill>
                          <a:blip r:embed="rId18"/>
                          <a:stretch>
                            <a:fillRect/>
                          </a:stretch>
                        </pic:blipFill>
                        <pic:spPr>
                          <a:xfrm>
                            <a:off x="0" y="0"/>
                            <a:ext cx="3016524" cy="1604178"/>
                          </a:xfrm>
                          <a:prstGeom prst="rect">
                            <a:avLst/>
                          </a:prstGeom>
                        </pic:spPr>
                      </pic:pic>
                    </a:graphicData>
                  </a:graphic>
                </wp:inline>
              </w:drawing>
            </w:r>
          </w:p>
        </w:tc>
      </w:tr>
    </w:tbl>
    <w:p w14:paraId="786087D4" w14:textId="77777777" w:rsidR="00664D98" w:rsidRPr="002A38B1" w:rsidRDefault="00664D98" w:rsidP="00664D98"/>
    <w:p w14:paraId="454CAD0F" w14:textId="26FA1634" w:rsidR="000328F7" w:rsidRPr="000328F7" w:rsidRDefault="000328F7" w:rsidP="000D5178">
      <w:pPr>
        <w:pStyle w:val="Heading2"/>
      </w:pPr>
      <w:bookmarkStart w:id="19" w:name="_Toc185192532"/>
      <w:r>
        <w:lastRenderedPageBreak/>
        <w:t>User Interface</w:t>
      </w:r>
      <w:bookmarkEnd w:id="19"/>
      <w:r w:rsidR="000D5178">
        <w:t xml:space="preserve"> </w:t>
      </w:r>
    </w:p>
    <w:p w14:paraId="78DD198E" w14:textId="7E27187A" w:rsidR="00266B82" w:rsidRDefault="000328F7" w:rsidP="00266B82">
      <w:pPr>
        <w:pStyle w:val="Heading3"/>
      </w:pPr>
      <w:bookmarkStart w:id="20" w:name="_Toc185192533"/>
      <w:r>
        <w:t>Flowchart and Data Movement Diagrams</w:t>
      </w:r>
      <w:bookmarkEnd w:id="20"/>
    </w:p>
    <w:p w14:paraId="7F582084" w14:textId="172B3654" w:rsidR="00873265" w:rsidRDefault="00905402" w:rsidP="00465125">
      <w:pPr>
        <w:spacing w:after="0" w:line="240" w:lineRule="auto"/>
        <w:jc w:val="center"/>
        <w:rPr>
          <w:rFonts w:ascii="Times New Roman" w:eastAsia="Times New Roman" w:hAnsi="Times New Roman" w:cs="Times New Roman"/>
          <w:sz w:val="24"/>
          <w:szCs w:val="24"/>
          <w:lang w:val="en-US"/>
        </w:rPr>
      </w:pPr>
      <w:r w:rsidRPr="00905402">
        <w:rPr>
          <w:rFonts w:ascii="Times New Roman" w:eastAsia="Times New Roman" w:hAnsi="Times New Roman" w:cs="Times New Roman"/>
          <w:noProof/>
          <w:sz w:val="24"/>
          <w:szCs w:val="24"/>
          <w:lang w:val="en-US"/>
        </w:rPr>
        <w:drawing>
          <wp:inline distT="0" distB="0" distL="0" distR="0" wp14:anchorId="6FD00403" wp14:editId="1A36DC94">
            <wp:extent cx="4473328" cy="5044877"/>
            <wp:effectExtent l="0" t="0" r="3810" b="3810"/>
            <wp:docPr id="1986329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329118" name=""/>
                    <pic:cNvPicPr/>
                  </pic:nvPicPr>
                  <pic:blipFill>
                    <a:blip r:embed="rId19"/>
                    <a:stretch>
                      <a:fillRect/>
                    </a:stretch>
                  </pic:blipFill>
                  <pic:spPr>
                    <a:xfrm>
                      <a:off x="0" y="0"/>
                      <a:ext cx="4473328" cy="5044877"/>
                    </a:xfrm>
                    <a:prstGeom prst="rect">
                      <a:avLst/>
                    </a:prstGeom>
                  </pic:spPr>
                </pic:pic>
              </a:graphicData>
            </a:graphic>
          </wp:inline>
        </w:drawing>
      </w:r>
    </w:p>
    <w:p w14:paraId="420F7C8F" w14:textId="4540A733" w:rsidR="00905402" w:rsidRDefault="00905402" w:rsidP="00905402">
      <w:pPr>
        <w:spacing w:after="0" w:line="240" w:lineRule="auto"/>
        <w:rPr>
          <w:rFonts w:eastAsia="Times New Roman" w:cstheme="minorHAnsi"/>
          <w:sz w:val="24"/>
          <w:szCs w:val="24"/>
          <w:lang w:val="en-US"/>
        </w:rPr>
      </w:pPr>
      <w:r>
        <w:rPr>
          <w:rFonts w:eastAsia="Times New Roman" w:cstheme="minorHAnsi"/>
          <w:sz w:val="24"/>
          <w:szCs w:val="24"/>
          <w:lang w:val="en-US"/>
        </w:rPr>
        <w:t xml:space="preserve">for the doners and </w:t>
      </w:r>
      <w:r w:rsidR="008621EC">
        <w:rPr>
          <w:rFonts w:eastAsia="Times New Roman" w:cstheme="minorHAnsi"/>
          <w:sz w:val="24"/>
          <w:szCs w:val="24"/>
          <w:lang w:val="en-US"/>
        </w:rPr>
        <w:t xml:space="preserve">analysis team they can only view data </w:t>
      </w:r>
    </w:p>
    <w:p w14:paraId="30154F68" w14:textId="165E7482" w:rsidR="008621EC" w:rsidRPr="00873265" w:rsidRDefault="00465125" w:rsidP="00465125">
      <w:pPr>
        <w:spacing w:after="0" w:line="240" w:lineRule="auto"/>
        <w:jc w:val="center"/>
        <w:rPr>
          <w:rFonts w:eastAsia="Times New Roman" w:cstheme="minorHAnsi"/>
          <w:sz w:val="24"/>
          <w:szCs w:val="24"/>
          <w:lang w:val="en-US"/>
        </w:rPr>
      </w:pPr>
      <w:r w:rsidRPr="00465125">
        <w:rPr>
          <w:rFonts w:eastAsia="Times New Roman" w:cstheme="minorHAnsi"/>
          <w:noProof/>
          <w:sz w:val="24"/>
          <w:szCs w:val="24"/>
          <w:lang w:val="en-US"/>
        </w:rPr>
        <w:lastRenderedPageBreak/>
        <w:drawing>
          <wp:inline distT="0" distB="0" distL="0" distR="0" wp14:anchorId="40A85E9E" wp14:editId="1642A081">
            <wp:extent cx="3863675" cy="4549534"/>
            <wp:effectExtent l="0" t="0" r="3810" b="3810"/>
            <wp:docPr id="1602588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88967" name=""/>
                    <pic:cNvPicPr/>
                  </pic:nvPicPr>
                  <pic:blipFill>
                    <a:blip r:embed="rId20"/>
                    <a:stretch>
                      <a:fillRect/>
                    </a:stretch>
                  </pic:blipFill>
                  <pic:spPr>
                    <a:xfrm>
                      <a:off x="0" y="0"/>
                      <a:ext cx="3863675" cy="4549534"/>
                    </a:xfrm>
                    <a:prstGeom prst="rect">
                      <a:avLst/>
                    </a:prstGeom>
                  </pic:spPr>
                </pic:pic>
              </a:graphicData>
            </a:graphic>
          </wp:inline>
        </w:drawing>
      </w:r>
    </w:p>
    <w:p w14:paraId="6856C07B" w14:textId="00C9230F" w:rsidR="001D60BE" w:rsidRPr="001D60BE" w:rsidRDefault="001D60BE" w:rsidP="001D60BE">
      <w:pPr>
        <w:spacing w:after="0" w:line="240" w:lineRule="auto"/>
        <w:rPr>
          <w:rFonts w:ascii="Times New Roman" w:eastAsia="Times New Roman" w:hAnsi="Times New Roman" w:cs="Times New Roman"/>
          <w:sz w:val="24"/>
          <w:szCs w:val="24"/>
          <w:lang w:val="en-US"/>
        </w:rPr>
      </w:pPr>
    </w:p>
    <w:p w14:paraId="169BCC02" w14:textId="3B1CFF4A" w:rsidR="00941E60" w:rsidRDefault="00A16752" w:rsidP="00465125">
      <w:pPr>
        <w:jc w:val="both"/>
      </w:pPr>
      <w:r>
        <w:t>As we can see this DFD</w:t>
      </w:r>
      <w:r>
        <w:tab/>
        <w:t xml:space="preserve"> shows each user with his privileges relating to tables that contains data </w:t>
      </w:r>
      <w:r w:rsidR="009B7CF9">
        <w:t xml:space="preserve">each user can view or edit a table and the data in the table itself will </w:t>
      </w:r>
      <w:r w:rsidR="00465125">
        <w:t>change except</w:t>
      </w:r>
      <w:r w:rsidR="00941E60">
        <w:t xml:space="preserve"> </w:t>
      </w:r>
      <w:r w:rsidR="00465125">
        <w:t>for The</w:t>
      </w:r>
      <w:r w:rsidR="00941E60">
        <w:t xml:space="preserve"> events participation since it might change because of a change in the doner or evet id </w:t>
      </w:r>
    </w:p>
    <w:p w14:paraId="7D894DFE" w14:textId="77777777" w:rsidR="00061E72" w:rsidRDefault="00061E72" w:rsidP="00465125">
      <w:pPr>
        <w:jc w:val="both"/>
      </w:pPr>
    </w:p>
    <w:p w14:paraId="43D07DA9" w14:textId="76359F33" w:rsidR="00465125" w:rsidRPr="00A71153" w:rsidRDefault="00061E72" w:rsidP="00A71153">
      <w:pPr>
        <w:jc w:val="both"/>
        <w:rPr>
          <w:lang w:val="en-US"/>
        </w:rPr>
      </w:pPr>
      <w:r>
        <w:t xml:space="preserve">And here is an admin flow chart to represent action </w:t>
      </w:r>
      <w:r w:rsidR="00A71153">
        <w:t xml:space="preserve">the admin can make and there flow </w:t>
      </w:r>
      <w:r w:rsidR="00A71153">
        <w:br/>
      </w:r>
      <w:r w:rsidR="00A71153" w:rsidRPr="00A71153">
        <w:rPr>
          <w:noProof/>
          <w:lang w:val="en-US"/>
        </w:rPr>
        <w:drawing>
          <wp:inline distT="0" distB="0" distL="0" distR="0" wp14:anchorId="29F76026" wp14:editId="5373F19E">
            <wp:extent cx="5731510" cy="2983230"/>
            <wp:effectExtent l="0" t="0" r="2540" b="7620"/>
            <wp:docPr id="664184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983230"/>
                    </a:xfrm>
                    <a:prstGeom prst="rect">
                      <a:avLst/>
                    </a:prstGeom>
                    <a:noFill/>
                    <a:ln>
                      <a:noFill/>
                    </a:ln>
                  </pic:spPr>
                </pic:pic>
              </a:graphicData>
            </a:graphic>
          </wp:inline>
        </w:drawing>
      </w:r>
    </w:p>
    <w:p w14:paraId="796F371A" w14:textId="15E025E8" w:rsidR="000328F7" w:rsidRPr="000328F7" w:rsidRDefault="000328F7" w:rsidP="000E44A1">
      <w:pPr>
        <w:pStyle w:val="Heading3"/>
      </w:pPr>
      <w:bookmarkStart w:id="21" w:name="_Toc185192534"/>
      <w:r>
        <w:lastRenderedPageBreak/>
        <w:t>Interfaces Development</w:t>
      </w:r>
      <w:bookmarkEnd w:id="21"/>
    </w:p>
    <w:p w14:paraId="6E562184" w14:textId="1174D8B1" w:rsidR="00900F30" w:rsidRPr="00900F30" w:rsidRDefault="00900F30" w:rsidP="001B07EF">
      <w:pPr>
        <w:pStyle w:val="Heading4"/>
        <w:numPr>
          <w:ilvl w:val="0"/>
          <w:numId w:val="0"/>
        </w:numPr>
        <w:ind w:left="864"/>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1"/>
        <w:gridCol w:w="1261"/>
        <w:gridCol w:w="2950"/>
        <w:gridCol w:w="3756"/>
      </w:tblGrid>
      <w:tr w:rsidR="001262C1" w:rsidRPr="00B87596" w14:paraId="40CF6B7C" w14:textId="77777777" w:rsidTr="001C0719">
        <w:tc>
          <w:tcPr>
            <w:tcW w:w="1147" w:type="dxa"/>
            <w:tcBorders>
              <w:bottom w:val="single" w:sz="4" w:space="0" w:color="000000"/>
            </w:tcBorders>
            <w:shd w:val="clear" w:color="auto" w:fill="8DB3E2"/>
          </w:tcPr>
          <w:p w14:paraId="2DEEEF7B" w14:textId="77777777" w:rsidR="004A120C" w:rsidRPr="00B87596" w:rsidRDefault="004A120C" w:rsidP="001C0719">
            <w:pPr>
              <w:jc w:val="center"/>
              <w:rPr>
                <w:b/>
                <w:bCs/>
              </w:rPr>
            </w:pPr>
            <w:r>
              <w:rPr>
                <w:b/>
                <w:bCs/>
              </w:rPr>
              <w:t>Page</w:t>
            </w:r>
            <w:r w:rsidRPr="00B87596">
              <w:rPr>
                <w:b/>
                <w:bCs/>
              </w:rPr>
              <w:t xml:space="preserve"> ID</w:t>
            </w:r>
          </w:p>
        </w:tc>
        <w:tc>
          <w:tcPr>
            <w:tcW w:w="1435" w:type="dxa"/>
            <w:shd w:val="clear" w:color="auto" w:fill="8DB3E2"/>
          </w:tcPr>
          <w:p w14:paraId="426617ED" w14:textId="77777777" w:rsidR="004A120C" w:rsidRPr="00B87596" w:rsidRDefault="004A120C" w:rsidP="001C0719">
            <w:pPr>
              <w:jc w:val="center"/>
              <w:rPr>
                <w:b/>
                <w:bCs/>
              </w:rPr>
            </w:pPr>
            <w:r w:rsidRPr="00B87596">
              <w:rPr>
                <w:b/>
                <w:bCs/>
              </w:rPr>
              <w:t>Title</w:t>
            </w:r>
          </w:p>
        </w:tc>
        <w:tc>
          <w:tcPr>
            <w:tcW w:w="4170" w:type="dxa"/>
            <w:shd w:val="clear" w:color="auto" w:fill="8DB3E2"/>
          </w:tcPr>
          <w:p w14:paraId="61B0BB8F" w14:textId="77777777" w:rsidR="004A120C" w:rsidRPr="00B87596" w:rsidRDefault="004A120C" w:rsidP="001C0719">
            <w:pPr>
              <w:jc w:val="center"/>
              <w:rPr>
                <w:b/>
                <w:bCs/>
              </w:rPr>
            </w:pPr>
            <w:r w:rsidRPr="00B87596">
              <w:rPr>
                <w:b/>
                <w:bCs/>
              </w:rPr>
              <w:t>Description</w:t>
            </w:r>
          </w:p>
        </w:tc>
        <w:tc>
          <w:tcPr>
            <w:tcW w:w="2156" w:type="dxa"/>
            <w:shd w:val="clear" w:color="auto" w:fill="8DB3E2"/>
          </w:tcPr>
          <w:p w14:paraId="54183C55" w14:textId="659F75DE" w:rsidR="004A120C" w:rsidRPr="00B87596" w:rsidRDefault="00582432" w:rsidP="001C0719">
            <w:pPr>
              <w:jc w:val="center"/>
              <w:rPr>
                <w:b/>
                <w:bCs/>
              </w:rPr>
            </w:pPr>
            <w:r>
              <w:rPr>
                <w:b/>
                <w:bCs/>
              </w:rPr>
              <w:t>Screenshot</w:t>
            </w:r>
          </w:p>
        </w:tc>
      </w:tr>
      <w:tr w:rsidR="0095340A" w:rsidRPr="00B87596" w14:paraId="6E35C10D" w14:textId="77777777" w:rsidTr="001C0719">
        <w:tc>
          <w:tcPr>
            <w:tcW w:w="1147" w:type="dxa"/>
            <w:shd w:val="clear" w:color="auto" w:fill="auto"/>
          </w:tcPr>
          <w:p w14:paraId="705B4F62" w14:textId="77777777" w:rsidR="004A120C" w:rsidRPr="00B87596" w:rsidRDefault="004A120C" w:rsidP="001C0719">
            <w:pPr>
              <w:pStyle w:val="ListParagraph"/>
              <w:numPr>
                <w:ilvl w:val="0"/>
                <w:numId w:val="6"/>
              </w:numPr>
              <w:spacing w:after="0" w:line="240" w:lineRule="auto"/>
              <w:jc w:val="center"/>
              <w:rPr>
                <w:b/>
                <w:bCs/>
              </w:rPr>
            </w:pPr>
          </w:p>
        </w:tc>
        <w:tc>
          <w:tcPr>
            <w:tcW w:w="1435" w:type="dxa"/>
          </w:tcPr>
          <w:p w14:paraId="7A014C8C" w14:textId="21578967" w:rsidR="004A120C" w:rsidRPr="00B87596" w:rsidRDefault="000F2FCC" w:rsidP="001C0719">
            <w:r>
              <w:t>Home page</w:t>
            </w:r>
          </w:p>
        </w:tc>
        <w:tc>
          <w:tcPr>
            <w:tcW w:w="4170" w:type="dxa"/>
          </w:tcPr>
          <w:p w14:paraId="1EE29112" w14:textId="31AE6DC7" w:rsidR="004A120C" w:rsidRPr="00B87596" w:rsidRDefault="0095340A" w:rsidP="001C0719">
            <w:r>
              <w:t xml:space="preserve">Here we can </w:t>
            </w:r>
            <w:r w:rsidR="00ED4CA5">
              <w:t>choose</w:t>
            </w:r>
            <w:r>
              <w:t xml:space="preserve"> the data base user we want to login as </w:t>
            </w:r>
            <w:r w:rsidR="007656D1">
              <w:t>and here I have chosen to log in as an analysis employee</w:t>
            </w:r>
          </w:p>
        </w:tc>
        <w:tc>
          <w:tcPr>
            <w:tcW w:w="2156" w:type="dxa"/>
          </w:tcPr>
          <w:p w14:paraId="74E41CE7" w14:textId="1DD8DCB4" w:rsidR="004A120C" w:rsidRPr="00B87596" w:rsidRDefault="002B25DD" w:rsidP="001C0719">
            <w:r>
              <w:rPr>
                <w:noProof/>
              </w:rPr>
              <w:drawing>
                <wp:inline distT="0" distB="0" distL="0" distR="0" wp14:anchorId="40CA81FC" wp14:editId="38A439FC">
                  <wp:extent cx="2184400" cy="1081067"/>
                  <wp:effectExtent l="0" t="0" r="6350" b="5080"/>
                  <wp:docPr id="14614067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13874" cy="1095654"/>
                          </a:xfrm>
                          <a:prstGeom prst="rect">
                            <a:avLst/>
                          </a:prstGeom>
                          <a:noFill/>
                          <a:ln>
                            <a:noFill/>
                          </a:ln>
                        </pic:spPr>
                      </pic:pic>
                    </a:graphicData>
                  </a:graphic>
                </wp:inline>
              </w:drawing>
            </w:r>
          </w:p>
        </w:tc>
      </w:tr>
      <w:tr w:rsidR="0095340A" w:rsidRPr="00B87596" w14:paraId="7DE136F6" w14:textId="77777777" w:rsidTr="001C0719">
        <w:tc>
          <w:tcPr>
            <w:tcW w:w="1147" w:type="dxa"/>
            <w:shd w:val="clear" w:color="auto" w:fill="auto"/>
          </w:tcPr>
          <w:p w14:paraId="1F3C08BC" w14:textId="77777777" w:rsidR="004A120C" w:rsidRPr="00B87596" w:rsidRDefault="004A120C" w:rsidP="001C0719">
            <w:pPr>
              <w:pStyle w:val="ListParagraph"/>
              <w:numPr>
                <w:ilvl w:val="0"/>
                <w:numId w:val="6"/>
              </w:numPr>
              <w:spacing w:after="0" w:line="240" w:lineRule="auto"/>
              <w:jc w:val="center"/>
              <w:rPr>
                <w:b/>
                <w:bCs/>
              </w:rPr>
            </w:pPr>
          </w:p>
        </w:tc>
        <w:tc>
          <w:tcPr>
            <w:tcW w:w="1435" w:type="dxa"/>
          </w:tcPr>
          <w:p w14:paraId="5D27D542" w14:textId="774726D1" w:rsidR="004A120C" w:rsidRPr="00B87596" w:rsidRDefault="000F2FCC" w:rsidP="001C0719">
            <w:r>
              <w:t>Table selection</w:t>
            </w:r>
          </w:p>
        </w:tc>
        <w:tc>
          <w:tcPr>
            <w:tcW w:w="4170" w:type="dxa"/>
          </w:tcPr>
          <w:p w14:paraId="5C2D3152" w14:textId="0DE16758" w:rsidR="004A120C" w:rsidRPr="00B87596" w:rsidRDefault="007656D1" w:rsidP="001C0719">
            <w:r>
              <w:t xml:space="preserve">Here we should select the tables we want to add, see or </w:t>
            </w:r>
            <w:r w:rsidR="00ED4CA5">
              <w:t>edit and</w:t>
            </w:r>
            <w:r>
              <w:t xml:space="preserve"> only accessible tables will be shown</w:t>
            </w:r>
          </w:p>
        </w:tc>
        <w:tc>
          <w:tcPr>
            <w:tcW w:w="2156" w:type="dxa"/>
          </w:tcPr>
          <w:p w14:paraId="4CCA09A7" w14:textId="092E2E8E" w:rsidR="004A120C" w:rsidRPr="00B87596" w:rsidRDefault="000F2FCC" w:rsidP="001C0719">
            <w:r>
              <w:rPr>
                <w:noProof/>
              </w:rPr>
              <w:drawing>
                <wp:inline distT="0" distB="0" distL="0" distR="0" wp14:anchorId="4BBCAF6A" wp14:editId="6F8B82EB">
                  <wp:extent cx="2197100" cy="996314"/>
                  <wp:effectExtent l="0" t="0" r="0" b="0"/>
                  <wp:docPr id="56348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48296" name=""/>
                          <pic:cNvPicPr/>
                        </pic:nvPicPr>
                        <pic:blipFill>
                          <a:blip r:embed="rId23"/>
                          <a:stretch>
                            <a:fillRect/>
                          </a:stretch>
                        </pic:blipFill>
                        <pic:spPr>
                          <a:xfrm>
                            <a:off x="0" y="0"/>
                            <a:ext cx="2223513" cy="1008292"/>
                          </a:xfrm>
                          <a:prstGeom prst="rect">
                            <a:avLst/>
                          </a:prstGeom>
                        </pic:spPr>
                      </pic:pic>
                    </a:graphicData>
                  </a:graphic>
                </wp:inline>
              </w:drawing>
            </w:r>
          </w:p>
        </w:tc>
      </w:tr>
      <w:tr w:rsidR="0095340A" w:rsidRPr="00B87596" w14:paraId="27125BC3" w14:textId="77777777" w:rsidTr="001C0719">
        <w:tc>
          <w:tcPr>
            <w:tcW w:w="1147" w:type="dxa"/>
            <w:shd w:val="clear" w:color="auto" w:fill="auto"/>
          </w:tcPr>
          <w:p w14:paraId="44067FC4" w14:textId="77777777" w:rsidR="004A120C" w:rsidRPr="00B87596" w:rsidRDefault="004A120C" w:rsidP="001C0719">
            <w:pPr>
              <w:pStyle w:val="ListParagraph"/>
              <w:numPr>
                <w:ilvl w:val="0"/>
                <w:numId w:val="6"/>
              </w:numPr>
              <w:spacing w:after="0" w:line="240" w:lineRule="auto"/>
              <w:jc w:val="center"/>
              <w:rPr>
                <w:b/>
                <w:bCs/>
              </w:rPr>
            </w:pPr>
          </w:p>
        </w:tc>
        <w:tc>
          <w:tcPr>
            <w:tcW w:w="1435" w:type="dxa"/>
          </w:tcPr>
          <w:p w14:paraId="48605A8B" w14:textId="60725808" w:rsidR="004A120C" w:rsidRPr="00B87596" w:rsidRDefault="0095340A" w:rsidP="001C0719">
            <w:r>
              <w:t>Selected tables</w:t>
            </w:r>
          </w:p>
        </w:tc>
        <w:tc>
          <w:tcPr>
            <w:tcW w:w="4170" w:type="dxa"/>
          </w:tcPr>
          <w:p w14:paraId="337E6641" w14:textId="45DB5665" w:rsidR="004A120C" w:rsidRPr="00B87596" w:rsidRDefault="007656D1" w:rsidP="001C0719">
            <w:pPr>
              <w:jc w:val="both"/>
            </w:pPr>
            <w:r>
              <w:t xml:space="preserve">Here we can find the chosen tables and we can </w:t>
            </w:r>
            <w:r w:rsidR="00ED4CA5">
              <w:t>edit,</w:t>
            </w:r>
            <w:r>
              <w:t xml:space="preserve"> add or delete rows</w:t>
            </w:r>
          </w:p>
        </w:tc>
        <w:tc>
          <w:tcPr>
            <w:tcW w:w="2156" w:type="dxa"/>
          </w:tcPr>
          <w:p w14:paraId="1325AAB3" w14:textId="7AC2ED69" w:rsidR="004A120C" w:rsidRPr="00B87596" w:rsidRDefault="000F2FCC" w:rsidP="001C0719">
            <w:r>
              <w:rPr>
                <w:noProof/>
              </w:rPr>
              <w:drawing>
                <wp:inline distT="0" distB="0" distL="0" distR="0" wp14:anchorId="231ACCE2" wp14:editId="118F11A2">
                  <wp:extent cx="2209800" cy="1003052"/>
                  <wp:effectExtent l="0" t="0" r="0" b="6985"/>
                  <wp:docPr id="10186785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24207" cy="1009592"/>
                          </a:xfrm>
                          <a:prstGeom prst="rect">
                            <a:avLst/>
                          </a:prstGeom>
                          <a:noFill/>
                          <a:ln>
                            <a:noFill/>
                          </a:ln>
                        </pic:spPr>
                      </pic:pic>
                    </a:graphicData>
                  </a:graphic>
                </wp:inline>
              </w:drawing>
            </w:r>
          </w:p>
        </w:tc>
      </w:tr>
      <w:tr w:rsidR="0095340A" w:rsidRPr="00B87596" w14:paraId="2DDEFB63" w14:textId="77777777" w:rsidTr="001C0719">
        <w:tc>
          <w:tcPr>
            <w:tcW w:w="1147" w:type="dxa"/>
            <w:shd w:val="clear" w:color="auto" w:fill="auto"/>
          </w:tcPr>
          <w:p w14:paraId="06570D4D" w14:textId="77777777" w:rsidR="004A120C" w:rsidRPr="00B87596" w:rsidRDefault="004A120C" w:rsidP="001C0719">
            <w:pPr>
              <w:pStyle w:val="ListParagraph"/>
              <w:numPr>
                <w:ilvl w:val="0"/>
                <w:numId w:val="6"/>
              </w:numPr>
              <w:spacing w:after="0" w:line="240" w:lineRule="auto"/>
              <w:jc w:val="center"/>
              <w:rPr>
                <w:b/>
                <w:bCs/>
              </w:rPr>
            </w:pPr>
          </w:p>
        </w:tc>
        <w:tc>
          <w:tcPr>
            <w:tcW w:w="1435" w:type="dxa"/>
          </w:tcPr>
          <w:p w14:paraId="54A6050F" w14:textId="3B595E22" w:rsidR="004A120C" w:rsidRPr="00B87596" w:rsidRDefault="0095340A" w:rsidP="001C0719">
            <w:r>
              <w:t xml:space="preserve">Edit table </w:t>
            </w:r>
          </w:p>
        </w:tc>
        <w:tc>
          <w:tcPr>
            <w:tcW w:w="4170" w:type="dxa"/>
          </w:tcPr>
          <w:p w14:paraId="001CF23C" w14:textId="472838F9" w:rsidR="004A120C" w:rsidRPr="00B87596" w:rsidRDefault="007656D1" w:rsidP="001C0719">
            <w:r>
              <w:t xml:space="preserve">When we edit a </w:t>
            </w:r>
            <w:r w:rsidR="00ED4CA5">
              <w:t>row,</w:t>
            </w:r>
            <w:r>
              <w:t xml:space="preserve"> we can see the data and we can change any of the data in the row </w:t>
            </w:r>
          </w:p>
        </w:tc>
        <w:tc>
          <w:tcPr>
            <w:tcW w:w="2156" w:type="dxa"/>
          </w:tcPr>
          <w:p w14:paraId="71859CD8" w14:textId="1ABE22B8" w:rsidR="004A120C" w:rsidRPr="00B87596" w:rsidRDefault="000F2FCC" w:rsidP="001C0719">
            <w:r>
              <w:rPr>
                <w:noProof/>
              </w:rPr>
              <w:drawing>
                <wp:inline distT="0" distB="0" distL="0" distR="0" wp14:anchorId="0B46A62B" wp14:editId="07F9B485">
                  <wp:extent cx="2228850" cy="1014416"/>
                  <wp:effectExtent l="0" t="0" r="0" b="0"/>
                  <wp:docPr id="159668030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56506" cy="1027003"/>
                          </a:xfrm>
                          <a:prstGeom prst="rect">
                            <a:avLst/>
                          </a:prstGeom>
                          <a:noFill/>
                          <a:ln>
                            <a:noFill/>
                          </a:ln>
                        </pic:spPr>
                      </pic:pic>
                    </a:graphicData>
                  </a:graphic>
                </wp:inline>
              </w:drawing>
            </w:r>
          </w:p>
        </w:tc>
      </w:tr>
      <w:tr w:rsidR="001262C1" w:rsidRPr="00B87596" w14:paraId="433263AC" w14:textId="77777777" w:rsidTr="001C0719">
        <w:tc>
          <w:tcPr>
            <w:tcW w:w="1147" w:type="dxa"/>
            <w:shd w:val="clear" w:color="auto" w:fill="auto"/>
          </w:tcPr>
          <w:p w14:paraId="493036CF" w14:textId="77777777" w:rsidR="000F2FCC" w:rsidRPr="00B87596" w:rsidRDefault="000F2FCC" w:rsidP="001C0719">
            <w:pPr>
              <w:pStyle w:val="ListParagraph"/>
              <w:numPr>
                <w:ilvl w:val="0"/>
                <w:numId w:val="6"/>
              </w:numPr>
              <w:spacing w:after="0" w:line="240" w:lineRule="auto"/>
              <w:jc w:val="center"/>
              <w:rPr>
                <w:b/>
                <w:bCs/>
              </w:rPr>
            </w:pPr>
          </w:p>
        </w:tc>
        <w:tc>
          <w:tcPr>
            <w:tcW w:w="1435" w:type="dxa"/>
          </w:tcPr>
          <w:p w14:paraId="59B379AA" w14:textId="166EC5D1" w:rsidR="000F2FCC" w:rsidRPr="00B87596" w:rsidRDefault="0095340A" w:rsidP="001C0719">
            <w:r>
              <w:t xml:space="preserve">Add to the table </w:t>
            </w:r>
          </w:p>
        </w:tc>
        <w:tc>
          <w:tcPr>
            <w:tcW w:w="4170" w:type="dxa"/>
          </w:tcPr>
          <w:p w14:paraId="554F6020" w14:textId="08CFB6B3" w:rsidR="000F2FCC" w:rsidRPr="00B87596" w:rsidRDefault="007656D1" w:rsidP="001C0719">
            <w:r>
              <w:t xml:space="preserve">Here I have added a new row to the donations table using the </w:t>
            </w:r>
            <w:r w:rsidR="001262C1">
              <w:t>“</w:t>
            </w:r>
            <w:r>
              <w:t>add</w:t>
            </w:r>
            <w:r w:rsidR="001262C1">
              <w:t xml:space="preserve"> </w:t>
            </w:r>
            <w:r w:rsidR="00ED4CA5">
              <w:t>row”</w:t>
            </w:r>
            <w:r>
              <w:t xml:space="preserve"> in the </w:t>
            </w:r>
            <w:r w:rsidR="001262C1">
              <w:t>GUI</w:t>
            </w:r>
          </w:p>
        </w:tc>
        <w:tc>
          <w:tcPr>
            <w:tcW w:w="2156" w:type="dxa"/>
          </w:tcPr>
          <w:p w14:paraId="61277EA5" w14:textId="0D7C4409" w:rsidR="000F2FCC" w:rsidRDefault="000F2FCC" w:rsidP="001C0719">
            <w:pPr>
              <w:rPr>
                <w:noProof/>
              </w:rPr>
            </w:pPr>
            <w:r>
              <w:rPr>
                <w:noProof/>
              </w:rPr>
              <w:drawing>
                <wp:inline distT="0" distB="0" distL="0" distR="0" wp14:anchorId="734ABB6C" wp14:editId="7FA929CA">
                  <wp:extent cx="2239010" cy="1007877"/>
                  <wp:effectExtent l="0" t="0" r="8890" b="1905"/>
                  <wp:docPr id="68571449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53738" cy="1014507"/>
                          </a:xfrm>
                          <a:prstGeom prst="rect">
                            <a:avLst/>
                          </a:prstGeom>
                          <a:noFill/>
                          <a:ln>
                            <a:noFill/>
                          </a:ln>
                        </pic:spPr>
                      </pic:pic>
                    </a:graphicData>
                  </a:graphic>
                </wp:inline>
              </w:drawing>
            </w:r>
          </w:p>
        </w:tc>
      </w:tr>
    </w:tbl>
    <w:p w14:paraId="6F1D18B4" w14:textId="77777777" w:rsidR="001262C1" w:rsidRDefault="001262C1" w:rsidP="001262C1">
      <w:pPr>
        <w:pStyle w:val="Heading1"/>
        <w:numPr>
          <w:ilvl w:val="0"/>
          <w:numId w:val="0"/>
        </w:numPr>
      </w:pPr>
      <w:bookmarkStart w:id="22" w:name="_Toc185192535"/>
    </w:p>
    <w:p w14:paraId="54E37601" w14:textId="77777777" w:rsidR="001262C1" w:rsidRDefault="001262C1" w:rsidP="001262C1"/>
    <w:p w14:paraId="7D26EFAD" w14:textId="77777777" w:rsidR="001262C1" w:rsidRDefault="001262C1" w:rsidP="001262C1"/>
    <w:p w14:paraId="1425F04C" w14:textId="77777777" w:rsidR="001262C1" w:rsidRDefault="001262C1" w:rsidP="001262C1"/>
    <w:p w14:paraId="6C926D60" w14:textId="77777777" w:rsidR="001262C1" w:rsidRDefault="001262C1" w:rsidP="001262C1"/>
    <w:p w14:paraId="2D3FE9D1" w14:textId="77777777" w:rsidR="001262C1" w:rsidRPr="001262C1" w:rsidRDefault="001262C1" w:rsidP="001262C1"/>
    <w:p w14:paraId="4184C9B9" w14:textId="1A5CA470" w:rsidR="009E2832" w:rsidRPr="009E2832" w:rsidRDefault="00A0196A" w:rsidP="001262C1">
      <w:pPr>
        <w:pStyle w:val="Heading1"/>
        <w:numPr>
          <w:ilvl w:val="0"/>
          <w:numId w:val="0"/>
        </w:numPr>
      </w:pPr>
      <w:r w:rsidRPr="009E2832">
        <w:lastRenderedPageBreak/>
        <w:t>Maintenance</w:t>
      </w:r>
      <w:bookmarkEnd w:id="22"/>
      <w:r w:rsidRPr="009E2832">
        <w:tab/>
      </w:r>
    </w:p>
    <w:p w14:paraId="111F8833" w14:textId="798E40B5" w:rsidR="009E2832" w:rsidRDefault="00650B31" w:rsidP="009E2832">
      <w:pPr>
        <w:pStyle w:val="Heading2"/>
      </w:pPr>
      <w:bookmarkStart w:id="23" w:name="_Toc185192536"/>
      <w:r w:rsidRPr="009E2832">
        <w:t xml:space="preserve">Database recovery &amp; </w:t>
      </w:r>
      <w:r w:rsidR="009E2832" w:rsidRPr="009E2832">
        <w:t>backups</w:t>
      </w:r>
      <w:bookmarkEnd w:id="23"/>
    </w:p>
    <w:p w14:paraId="5F8D612D" w14:textId="4209D7E4" w:rsidR="00CA2907" w:rsidRDefault="00CA2907" w:rsidP="00A66484">
      <w:r w:rsidRPr="00CA2907">
        <w:t>Database recovery and backup ensure data integrity by providing the same to availability and business continuity. Backups keep a safety net while restoring lost, corrupt, or deleted data by accident. Recovery thus ensures that there is minimum downtime in the event of a system failure and that operations are restarted quickly. Such regular backups also safeguard against hardware failures, software bugs, cyber-attacks, and natural disasters. Without backup and recovery measures in place, organizations risk losing their valuable data, causing financial losses, reputational damage, and operational downtimes</w:t>
      </w:r>
      <w:r w:rsidR="00A66484">
        <w:t>, a</w:t>
      </w:r>
      <w:r>
        <w:t xml:space="preserve">nd here are the steps of </w:t>
      </w:r>
      <w:r w:rsidR="00801808">
        <w:t>back up using my SQL</w:t>
      </w:r>
    </w:p>
    <w:p w14:paraId="38EB8A28" w14:textId="75E17849" w:rsidR="00801808" w:rsidRDefault="00774E6F" w:rsidP="00A66484">
      <w:r>
        <w:t>First of all we should select export data from the server tab</w:t>
      </w:r>
    </w:p>
    <w:p w14:paraId="31D658FB" w14:textId="77777777" w:rsidR="00774E6F" w:rsidRDefault="00774E6F" w:rsidP="00774E6F">
      <w:pPr>
        <w:jc w:val="center"/>
      </w:pPr>
      <w:r>
        <w:rPr>
          <w:noProof/>
        </w:rPr>
        <w:drawing>
          <wp:inline distT="0" distB="0" distL="0" distR="0" wp14:anchorId="493C6728" wp14:editId="5E5ED3EB">
            <wp:extent cx="3159060" cy="1673679"/>
            <wp:effectExtent l="0" t="0" r="3810" b="3175"/>
            <wp:docPr id="12856518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77851" cy="1683635"/>
                    </a:xfrm>
                    <a:prstGeom prst="rect">
                      <a:avLst/>
                    </a:prstGeom>
                    <a:noFill/>
                    <a:ln>
                      <a:noFill/>
                    </a:ln>
                  </pic:spPr>
                </pic:pic>
              </a:graphicData>
            </a:graphic>
          </wp:inline>
        </w:drawing>
      </w:r>
    </w:p>
    <w:p w14:paraId="34C6A1B3" w14:textId="0A65069D" w:rsidR="00774E6F" w:rsidRDefault="00774E6F" w:rsidP="00774E6F">
      <w:r>
        <w:t xml:space="preserve">Then we should chose the data base and the tables we want to back up from </w:t>
      </w:r>
      <w:r w:rsidR="00A66484">
        <w:t>it and</w:t>
      </w:r>
      <w:r>
        <w:t xml:space="preserve"> chose the path where we want to put the back up in</w:t>
      </w:r>
    </w:p>
    <w:p w14:paraId="7F6A6C37" w14:textId="3B362197" w:rsidR="00774E6F" w:rsidRDefault="00774E6F" w:rsidP="00774E6F">
      <w:pPr>
        <w:jc w:val="center"/>
      </w:pPr>
      <w:r>
        <w:rPr>
          <w:noProof/>
        </w:rPr>
        <w:drawing>
          <wp:inline distT="0" distB="0" distL="0" distR="0" wp14:anchorId="26B36830" wp14:editId="4F6E87DC">
            <wp:extent cx="3257385" cy="1726493"/>
            <wp:effectExtent l="0" t="0" r="635" b="7620"/>
            <wp:docPr id="879768635"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768635" name="Picture 14" descr="A screenshot of a computer&#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81903" cy="1739488"/>
                    </a:xfrm>
                    <a:prstGeom prst="rect">
                      <a:avLst/>
                    </a:prstGeom>
                    <a:noFill/>
                    <a:ln>
                      <a:noFill/>
                    </a:ln>
                  </pic:spPr>
                </pic:pic>
              </a:graphicData>
            </a:graphic>
          </wp:inline>
        </w:drawing>
      </w:r>
    </w:p>
    <w:p w14:paraId="38899AE4" w14:textId="753CB7A5" w:rsidR="00774E6F" w:rsidRDefault="00774E6F" w:rsidP="00A66484">
      <w:r>
        <w:t xml:space="preserve">And that it </w:t>
      </w:r>
      <w:r w:rsidR="00A66484">
        <w:t xml:space="preserve">,like this we have the data backed up </w:t>
      </w:r>
    </w:p>
    <w:p w14:paraId="36094CCF" w14:textId="34D3865C" w:rsidR="00184D8B" w:rsidRDefault="00774E6F" w:rsidP="00A66484">
      <w:pPr>
        <w:jc w:val="center"/>
      </w:pPr>
      <w:r>
        <w:rPr>
          <w:noProof/>
        </w:rPr>
        <w:drawing>
          <wp:inline distT="0" distB="0" distL="0" distR="0" wp14:anchorId="2D4E538E" wp14:editId="5F73640E">
            <wp:extent cx="3192565" cy="1683294"/>
            <wp:effectExtent l="0" t="0" r="8255" b="0"/>
            <wp:docPr id="170537355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18354" cy="1696891"/>
                    </a:xfrm>
                    <a:prstGeom prst="rect">
                      <a:avLst/>
                    </a:prstGeom>
                    <a:noFill/>
                    <a:ln>
                      <a:noFill/>
                    </a:ln>
                  </pic:spPr>
                </pic:pic>
              </a:graphicData>
            </a:graphic>
          </wp:inline>
        </w:drawing>
      </w:r>
    </w:p>
    <w:p w14:paraId="7CBD3213" w14:textId="77777777" w:rsidR="00184D8B" w:rsidRDefault="00184D8B" w:rsidP="00666DD1"/>
    <w:p w14:paraId="2CC8C969" w14:textId="77777777" w:rsidR="00184D8B" w:rsidRPr="00666DD1" w:rsidRDefault="00184D8B" w:rsidP="00666DD1"/>
    <w:p w14:paraId="45ACFA17" w14:textId="5FF39E49" w:rsidR="009E2832" w:rsidRDefault="002E036B" w:rsidP="002E036B">
      <w:pPr>
        <w:pStyle w:val="Heading2"/>
      </w:pPr>
      <w:bookmarkStart w:id="24" w:name="_Toc185192537"/>
      <w:r>
        <w:lastRenderedPageBreak/>
        <w:t>Database maintenance in general</w:t>
      </w:r>
      <w:bookmarkEnd w:id="24"/>
    </w:p>
    <w:p w14:paraId="11D2A553" w14:textId="7A0ACA15" w:rsidR="00535901" w:rsidRDefault="00184D8B" w:rsidP="00184D8B">
      <w:r w:rsidRPr="00184D8B">
        <w:t xml:space="preserve">Most of the activities of database maintenance revolve around keeping any database reliable over </w:t>
      </w:r>
      <w:r w:rsidR="00E6465C" w:rsidRPr="00184D8B">
        <w:t>time.</w:t>
      </w:r>
      <w:r w:rsidRPr="00184D8B">
        <w:t xml:space="preserve"> Maintenance for the database involves the process of ensuring that the data where it has been oddly attired is now accurate, secure, and accessible for usages on demand. Otherwise, slow disorganized and full of errors become the databases, leading to serious problems in most organizations where it really drives and dictates life because it has many consequences with its dirty data values. Database maintenance is to make the system efficient, reducing 'downtime' and thus preventing any loss or corruption of data. When done religiously, the speed of performance of the database continues to be the best and can scale as and when the time </w:t>
      </w:r>
      <w:r w:rsidR="00E6465C" w:rsidRPr="00184D8B">
        <w:t>demands,</w:t>
      </w:r>
      <w:r w:rsidRPr="00184D8B">
        <w:t xml:space="preserve"> or the organization grows in its needs.</w:t>
      </w:r>
      <w:r w:rsidRPr="00184D8B">
        <w:br/>
      </w:r>
      <w:r w:rsidRPr="00184D8B">
        <w:br/>
        <w:t>There are several ways in which database maintenance could be performed depending on the nature of the database as well as the specific needs thereof. Backup and recovery, for example, is one of the methods that need to be implemented as all of them are critical for the protection of any data from inappropriate failures. Backup every which way ensures that an entire database is recoverable, without too much loss, when the unexpected happens, such as a hardware component failure or an attack by malware. Indexing and optimization are also among the most essential parameters of database maintenance. Indexing fastens the speed of the queries using organizing data in a way that makes it now much easier for access.</w:t>
      </w:r>
      <w:r w:rsidRPr="00184D8B">
        <w:br/>
      </w:r>
      <w:r w:rsidRPr="00184D8B">
        <w:br/>
        <w:t xml:space="preserve">Data cleaning is also among the most vital parts of maintenance. The data becomes quite often inaccurate, duplicated, or outdated. Defining cleaning means finding and fixing all such problems to keep the well-organized database free of unnecessary information. It is also </w:t>
      </w:r>
      <w:r w:rsidR="00E6465C" w:rsidRPr="00184D8B">
        <w:t>important</w:t>
      </w:r>
      <w:r w:rsidRPr="00184D8B">
        <w:t xml:space="preserve"> to monitor and update database applications. The truth is that databases will usually depend on a given software application that has to be updated: either to patch up any security holes found or add new features, thus making it important to stay current or risk opening up avenues for outside breaches or compromises problems.</w:t>
      </w:r>
      <w:r w:rsidRPr="00184D8B">
        <w:br/>
      </w:r>
      <w:r w:rsidRPr="00184D8B">
        <w:br/>
        <w:t xml:space="preserve">Lastly, capacity planning is another method to ensure the database can handle increased usage as more data is added over time. This involves </w:t>
      </w:r>
      <w:r w:rsidR="00E6465C" w:rsidRPr="00184D8B">
        <w:t>analysing</w:t>
      </w:r>
      <w:r w:rsidRPr="00184D8B">
        <w:t xml:space="preserve"> storage and performance needs and </w:t>
      </w:r>
      <w:r w:rsidR="00E6465C" w:rsidRPr="00184D8B">
        <w:t>adjusting</w:t>
      </w:r>
      <w:r w:rsidRPr="00184D8B">
        <w:t xml:space="preserve"> avoid system slowdowns or crashes.</w:t>
      </w:r>
      <w:r w:rsidRPr="00184D8B">
        <w:br/>
      </w:r>
      <w:r w:rsidRPr="00184D8B">
        <w:br/>
        <w:t>In conclusion, database maintenance is crucial for ensuring the database continues to meet the needs of the organization without issues. Whether it’s backing up data, cleaning and optimizing it, or monitoring performance, these tasks work together to keep the database reliable, secure, and efficient. Regular maintenance not only extends the life of the database but also makes sure it can handle any challenges in the future.</w:t>
      </w:r>
    </w:p>
    <w:p w14:paraId="0D1A5B32" w14:textId="77777777" w:rsidR="00184D8B" w:rsidRDefault="00184D8B" w:rsidP="00535901"/>
    <w:p w14:paraId="3BEEF4B8" w14:textId="77777777" w:rsidR="00A66484" w:rsidRDefault="00A66484" w:rsidP="00535901"/>
    <w:p w14:paraId="7B60F51C" w14:textId="77777777" w:rsidR="00A66484" w:rsidRDefault="00A66484" w:rsidP="00535901"/>
    <w:p w14:paraId="18FB0AA6" w14:textId="77777777" w:rsidR="00A66484" w:rsidRPr="00535901" w:rsidRDefault="00A66484" w:rsidP="00535901"/>
    <w:p w14:paraId="3BBC8758" w14:textId="26BC783F" w:rsidR="008B3E13" w:rsidRDefault="008B3E13" w:rsidP="000E44A1">
      <w:pPr>
        <w:pStyle w:val="Heading1"/>
      </w:pPr>
      <w:bookmarkStart w:id="25" w:name="_Toc185192538"/>
      <w:r>
        <w:lastRenderedPageBreak/>
        <w:t>Testing</w:t>
      </w:r>
      <w:bookmarkEnd w:id="25"/>
    </w:p>
    <w:p w14:paraId="4AA10FB6" w14:textId="56141680" w:rsidR="008B3E13" w:rsidRDefault="008B3E13" w:rsidP="00855EFB">
      <w:pPr>
        <w:pStyle w:val="Heading2"/>
      </w:pPr>
      <w:bookmarkStart w:id="26" w:name="_Toc185192539"/>
      <w:r>
        <w:t>Data Validation</w:t>
      </w:r>
      <w:bookmarkEnd w:id="2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5"/>
        <w:gridCol w:w="874"/>
        <w:gridCol w:w="2031"/>
        <w:gridCol w:w="5038"/>
      </w:tblGrid>
      <w:tr w:rsidR="00C22AA5" w:rsidRPr="00B87596" w14:paraId="41FEDDBF" w14:textId="77777777" w:rsidTr="11BBB3C5">
        <w:tc>
          <w:tcPr>
            <w:tcW w:w="965" w:type="dxa"/>
            <w:tcBorders>
              <w:bottom w:val="single" w:sz="4" w:space="0" w:color="000000" w:themeColor="text1"/>
            </w:tcBorders>
            <w:shd w:val="clear" w:color="auto" w:fill="8DB3E2"/>
          </w:tcPr>
          <w:p w14:paraId="7F63E4F4" w14:textId="158F6FA7" w:rsidR="00003555" w:rsidRPr="00B87596" w:rsidRDefault="00003555" w:rsidP="001C0719">
            <w:pPr>
              <w:jc w:val="center"/>
              <w:rPr>
                <w:b/>
                <w:bCs/>
              </w:rPr>
            </w:pPr>
            <w:r>
              <w:rPr>
                <w:b/>
                <w:bCs/>
              </w:rPr>
              <w:t>Number</w:t>
            </w:r>
          </w:p>
        </w:tc>
        <w:tc>
          <w:tcPr>
            <w:tcW w:w="874" w:type="dxa"/>
            <w:shd w:val="clear" w:color="auto" w:fill="8DB3E2"/>
          </w:tcPr>
          <w:p w14:paraId="365370AF" w14:textId="34FF87A1" w:rsidR="00003555" w:rsidRPr="00B87596" w:rsidRDefault="00003555" w:rsidP="001C0719">
            <w:pPr>
              <w:jc w:val="center"/>
              <w:rPr>
                <w:b/>
                <w:bCs/>
              </w:rPr>
            </w:pPr>
            <w:r>
              <w:rPr>
                <w:b/>
                <w:bCs/>
              </w:rPr>
              <w:t>Type</w:t>
            </w:r>
          </w:p>
        </w:tc>
        <w:tc>
          <w:tcPr>
            <w:tcW w:w="2031" w:type="dxa"/>
            <w:shd w:val="clear" w:color="auto" w:fill="8DB3E2"/>
          </w:tcPr>
          <w:p w14:paraId="3A16AFC8" w14:textId="77777777" w:rsidR="00003555" w:rsidRPr="00B87596" w:rsidRDefault="00003555" w:rsidP="001C0719">
            <w:pPr>
              <w:jc w:val="center"/>
              <w:rPr>
                <w:b/>
                <w:bCs/>
              </w:rPr>
            </w:pPr>
            <w:r w:rsidRPr="00B87596">
              <w:rPr>
                <w:b/>
                <w:bCs/>
              </w:rPr>
              <w:t>Description</w:t>
            </w:r>
          </w:p>
        </w:tc>
        <w:tc>
          <w:tcPr>
            <w:tcW w:w="5038" w:type="dxa"/>
            <w:shd w:val="clear" w:color="auto" w:fill="8DB3E2"/>
          </w:tcPr>
          <w:p w14:paraId="13626D11" w14:textId="49F34F97" w:rsidR="00003555" w:rsidRPr="00B87596" w:rsidRDefault="00003555" w:rsidP="001C0719">
            <w:pPr>
              <w:jc w:val="center"/>
              <w:rPr>
                <w:b/>
                <w:bCs/>
              </w:rPr>
            </w:pPr>
            <w:r>
              <w:rPr>
                <w:b/>
                <w:bCs/>
              </w:rPr>
              <w:t>screenshot</w:t>
            </w:r>
          </w:p>
        </w:tc>
      </w:tr>
      <w:tr w:rsidR="00C22AA5" w:rsidRPr="00B87596" w14:paraId="0110F154" w14:textId="77777777" w:rsidTr="11BBB3C5">
        <w:trPr>
          <w:trHeight w:val="384"/>
        </w:trPr>
        <w:tc>
          <w:tcPr>
            <w:tcW w:w="965" w:type="dxa"/>
            <w:vMerge w:val="restart"/>
            <w:shd w:val="clear" w:color="auto" w:fill="auto"/>
          </w:tcPr>
          <w:p w14:paraId="698DC78B" w14:textId="77777777" w:rsidR="005838BC" w:rsidRPr="00B87596" w:rsidRDefault="005838BC" w:rsidP="00422D91">
            <w:pPr>
              <w:pStyle w:val="ListParagraph"/>
              <w:numPr>
                <w:ilvl w:val="0"/>
                <w:numId w:val="16"/>
              </w:numPr>
              <w:spacing w:after="0" w:line="240" w:lineRule="auto"/>
              <w:jc w:val="center"/>
              <w:rPr>
                <w:b/>
                <w:bCs/>
              </w:rPr>
            </w:pPr>
          </w:p>
        </w:tc>
        <w:tc>
          <w:tcPr>
            <w:tcW w:w="874" w:type="dxa"/>
            <w:vMerge w:val="restart"/>
          </w:tcPr>
          <w:p w14:paraId="7F2D138E" w14:textId="317D9706" w:rsidR="005838BC" w:rsidRPr="00B87596" w:rsidRDefault="005838BC" w:rsidP="001C0719">
            <w:r>
              <w:t>All cases of PK</w:t>
            </w:r>
          </w:p>
        </w:tc>
        <w:tc>
          <w:tcPr>
            <w:tcW w:w="2031" w:type="dxa"/>
          </w:tcPr>
          <w:p w14:paraId="7F543CA5" w14:textId="541C4FEB" w:rsidR="005838BC" w:rsidRPr="00B87596" w:rsidRDefault="3957C228" w:rsidP="001C0719">
            <w:r>
              <w:t>Here I will show that each primary key (Doner</w:t>
            </w:r>
            <w:r w:rsidR="08031073">
              <w:t xml:space="preserve"> </w:t>
            </w:r>
            <w:r>
              <w:t xml:space="preserve">ID) is unique </w:t>
            </w:r>
            <w:r w:rsidR="577C601F">
              <w:t xml:space="preserve">and none of them is null </w:t>
            </w:r>
          </w:p>
        </w:tc>
        <w:tc>
          <w:tcPr>
            <w:tcW w:w="5038" w:type="dxa"/>
          </w:tcPr>
          <w:p w14:paraId="5DA79521" w14:textId="55BB659E" w:rsidR="005838BC" w:rsidRPr="00B87596" w:rsidRDefault="00F0654D" w:rsidP="001C0719">
            <w:r w:rsidRPr="00F0654D">
              <w:rPr>
                <w:noProof/>
              </w:rPr>
              <w:drawing>
                <wp:inline distT="0" distB="0" distL="0" distR="0" wp14:anchorId="11365191" wp14:editId="0E7A383D">
                  <wp:extent cx="2786380" cy="1483332"/>
                  <wp:effectExtent l="0" t="0" r="0" b="3175"/>
                  <wp:docPr id="1031465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465144" name=""/>
                          <pic:cNvPicPr/>
                        </pic:nvPicPr>
                        <pic:blipFill>
                          <a:blip r:embed="rId30"/>
                          <a:stretch>
                            <a:fillRect/>
                          </a:stretch>
                        </pic:blipFill>
                        <pic:spPr>
                          <a:xfrm>
                            <a:off x="0" y="0"/>
                            <a:ext cx="2786380" cy="1483332"/>
                          </a:xfrm>
                          <a:prstGeom prst="rect">
                            <a:avLst/>
                          </a:prstGeom>
                        </pic:spPr>
                      </pic:pic>
                    </a:graphicData>
                  </a:graphic>
                </wp:inline>
              </w:drawing>
            </w:r>
          </w:p>
        </w:tc>
      </w:tr>
      <w:tr w:rsidR="00C22AA5" w:rsidRPr="00B87596" w14:paraId="6C8DCEA4" w14:textId="77777777" w:rsidTr="11BBB3C5">
        <w:trPr>
          <w:trHeight w:val="383"/>
        </w:trPr>
        <w:tc>
          <w:tcPr>
            <w:tcW w:w="965" w:type="dxa"/>
            <w:vMerge/>
          </w:tcPr>
          <w:p w14:paraId="356F0033" w14:textId="77777777" w:rsidR="005838BC" w:rsidRPr="00B87596" w:rsidRDefault="005838BC" w:rsidP="00422D91">
            <w:pPr>
              <w:pStyle w:val="ListParagraph"/>
              <w:numPr>
                <w:ilvl w:val="0"/>
                <w:numId w:val="16"/>
              </w:numPr>
              <w:spacing w:after="0" w:line="240" w:lineRule="auto"/>
              <w:jc w:val="center"/>
              <w:rPr>
                <w:b/>
                <w:bCs/>
              </w:rPr>
            </w:pPr>
          </w:p>
        </w:tc>
        <w:tc>
          <w:tcPr>
            <w:tcW w:w="874" w:type="dxa"/>
            <w:vMerge/>
          </w:tcPr>
          <w:p w14:paraId="7E677CA4" w14:textId="77777777" w:rsidR="005838BC" w:rsidRDefault="005838BC" w:rsidP="001C0719"/>
        </w:tc>
        <w:tc>
          <w:tcPr>
            <w:tcW w:w="2031" w:type="dxa"/>
          </w:tcPr>
          <w:p w14:paraId="632590CB" w14:textId="47256DA0" w:rsidR="005838BC" w:rsidRPr="00B87596" w:rsidRDefault="00AB5B0D" w:rsidP="001C0719">
            <w:r>
              <w:t xml:space="preserve">Here I will show that there is no way to enter the same ID twice in the same table which ensures </w:t>
            </w:r>
            <w:r w:rsidR="005376B9">
              <w:t xml:space="preserve">unique values always </w:t>
            </w:r>
          </w:p>
        </w:tc>
        <w:tc>
          <w:tcPr>
            <w:tcW w:w="5038" w:type="dxa"/>
          </w:tcPr>
          <w:p w14:paraId="3330A745" w14:textId="441C2E15" w:rsidR="005838BC" w:rsidRPr="00B87596" w:rsidRDefault="00C22AA5" w:rsidP="001C0719">
            <w:r w:rsidRPr="00C22AA5">
              <w:rPr>
                <w:noProof/>
              </w:rPr>
              <w:drawing>
                <wp:inline distT="0" distB="0" distL="0" distR="0" wp14:anchorId="0820A92F" wp14:editId="0302BBC1">
                  <wp:extent cx="2931160" cy="1555859"/>
                  <wp:effectExtent l="0" t="0" r="2540" b="6350"/>
                  <wp:docPr id="239141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141961" name=""/>
                          <pic:cNvPicPr/>
                        </pic:nvPicPr>
                        <pic:blipFill>
                          <a:blip r:embed="rId31"/>
                          <a:stretch>
                            <a:fillRect/>
                          </a:stretch>
                        </pic:blipFill>
                        <pic:spPr>
                          <a:xfrm>
                            <a:off x="0" y="0"/>
                            <a:ext cx="2931160" cy="1555859"/>
                          </a:xfrm>
                          <a:prstGeom prst="rect">
                            <a:avLst/>
                          </a:prstGeom>
                        </pic:spPr>
                      </pic:pic>
                    </a:graphicData>
                  </a:graphic>
                </wp:inline>
              </w:drawing>
            </w:r>
          </w:p>
        </w:tc>
      </w:tr>
      <w:tr w:rsidR="00C22AA5" w:rsidRPr="00B87596" w14:paraId="27CA0984" w14:textId="77777777" w:rsidTr="11BBB3C5">
        <w:trPr>
          <w:trHeight w:val="194"/>
        </w:trPr>
        <w:tc>
          <w:tcPr>
            <w:tcW w:w="965" w:type="dxa"/>
            <w:vMerge w:val="restart"/>
            <w:shd w:val="clear" w:color="auto" w:fill="auto"/>
          </w:tcPr>
          <w:p w14:paraId="0206CAEF" w14:textId="77777777" w:rsidR="005838BC" w:rsidRPr="00B87596" w:rsidRDefault="005838BC" w:rsidP="00422D91">
            <w:pPr>
              <w:pStyle w:val="ListParagraph"/>
              <w:numPr>
                <w:ilvl w:val="0"/>
                <w:numId w:val="16"/>
              </w:numPr>
              <w:spacing w:after="0" w:line="240" w:lineRule="auto"/>
              <w:jc w:val="center"/>
              <w:rPr>
                <w:b/>
                <w:bCs/>
              </w:rPr>
            </w:pPr>
          </w:p>
        </w:tc>
        <w:tc>
          <w:tcPr>
            <w:tcW w:w="874" w:type="dxa"/>
            <w:vMerge w:val="restart"/>
          </w:tcPr>
          <w:p w14:paraId="59A3D4C4" w14:textId="78808C17" w:rsidR="005838BC" w:rsidRPr="00B87596" w:rsidRDefault="005838BC" w:rsidP="001C0719">
            <w:r>
              <w:t>All cases of FK</w:t>
            </w:r>
          </w:p>
        </w:tc>
        <w:tc>
          <w:tcPr>
            <w:tcW w:w="2031" w:type="dxa"/>
          </w:tcPr>
          <w:p w14:paraId="7D265367" w14:textId="661424A8" w:rsidR="00B8630B" w:rsidRPr="00B87596" w:rsidRDefault="008A39A3" w:rsidP="00B8630B">
            <w:r>
              <w:t xml:space="preserve">For the I will chose the event ID </w:t>
            </w:r>
            <w:r w:rsidR="00D2669B">
              <w:t>which is coming from the events table and its actually in the events</w:t>
            </w:r>
            <w:r w:rsidR="00B8630B">
              <w:t xml:space="preserve"> </w:t>
            </w:r>
            <w:r w:rsidR="00D2669B">
              <w:t xml:space="preserve">participation </w:t>
            </w:r>
            <w:r w:rsidR="00B8630B">
              <w:t>,</w:t>
            </w:r>
            <w:r w:rsidR="00BA1EBA">
              <w:t xml:space="preserve">Here I tried to add </w:t>
            </w:r>
            <w:r w:rsidR="00B8630B">
              <w:t>event id and doner id to event participation and it worked since both event and doner id exists in the original table ,But after that I have tried to add an event ID that doesn’t exist in the original table which resulted an error</w:t>
            </w:r>
          </w:p>
        </w:tc>
        <w:tc>
          <w:tcPr>
            <w:tcW w:w="5038" w:type="dxa"/>
          </w:tcPr>
          <w:p w14:paraId="425A9319" w14:textId="3811C97E" w:rsidR="005838BC" w:rsidRPr="00B87596" w:rsidRDefault="00BA1EBA" w:rsidP="001C0719">
            <w:r w:rsidRPr="00BA1EBA">
              <w:rPr>
                <w:noProof/>
              </w:rPr>
              <w:drawing>
                <wp:inline distT="0" distB="0" distL="0" distR="0" wp14:anchorId="1D6BB334" wp14:editId="1610EEA9">
                  <wp:extent cx="2924398" cy="1559074"/>
                  <wp:effectExtent l="0" t="0" r="0" b="3175"/>
                  <wp:docPr id="2112080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080852" name=""/>
                          <pic:cNvPicPr/>
                        </pic:nvPicPr>
                        <pic:blipFill>
                          <a:blip r:embed="rId32"/>
                          <a:stretch>
                            <a:fillRect/>
                          </a:stretch>
                        </pic:blipFill>
                        <pic:spPr>
                          <a:xfrm>
                            <a:off x="0" y="0"/>
                            <a:ext cx="2924398" cy="1559074"/>
                          </a:xfrm>
                          <a:prstGeom prst="rect">
                            <a:avLst/>
                          </a:prstGeom>
                        </pic:spPr>
                      </pic:pic>
                    </a:graphicData>
                  </a:graphic>
                </wp:inline>
              </w:drawing>
            </w:r>
          </w:p>
        </w:tc>
      </w:tr>
      <w:tr w:rsidR="00C22AA5" w:rsidRPr="00B87596" w14:paraId="28BA5282" w14:textId="77777777" w:rsidTr="11BBB3C5">
        <w:trPr>
          <w:trHeight w:val="191"/>
        </w:trPr>
        <w:tc>
          <w:tcPr>
            <w:tcW w:w="965" w:type="dxa"/>
            <w:vMerge/>
          </w:tcPr>
          <w:p w14:paraId="32B556C8" w14:textId="77777777" w:rsidR="005838BC" w:rsidRPr="00B87596" w:rsidRDefault="005838BC" w:rsidP="00422D91">
            <w:pPr>
              <w:pStyle w:val="ListParagraph"/>
              <w:numPr>
                <w:ilvl w:val="0"/>
                <w:numId w:val="16"/>
              </w:numPr>
              <w:spacing w:after="0" w:line="240" w:lineRule="auto"/>
              <w:jc w:val="center"/>
              <w:rPr>
                <w:b/>
                <w:bCs/>
              </w:rPr>
            </w:pPr>
          </w:p>
        </w:tc>
        <w:tc>
          <w:tcPr>
            <w:tcW w:w="874" w:type="dxa"/>
            <w:vMerge/>
          </w:tcPr>
          <w:p w14:paraId="71CF0F38" w14:textId="77777777" w:rsidR="005838BC" w:rsidRDefault="005838BC" w:rsidP="001C0719"/>
        </w:tc>
        <w:tc>
          <w:tcPr>
            <w:tcW w:w="2031" w:type="dxa"/>
          </w:tcPr>
          <w:p w14:paraId="2F87CC02" w14:textId="4E7EB383" w:rsidR="005838BC" w:rsidRPr="00B87596" w:rsidRDefault="00791549" w:rsidP="001C0719">
            <w:r>
              <w:t xml:space="preserve">The first photo </w:t>
            </w:r>
            <w:r w:rsidR="00E6465C">
              <w:t>shows</w:t>
            </w:r>
            <w:r>
              <w:t xml:space="preserve"> the original data I had in event participation now I will change the event </w:t>
            </w:r>
            <w:r w:rsidR="000A7E7D">
              <w:t xml:space="preserve">ID from 1 to </w:t>
            </w:r>
            <w:r w:rsidR="00E6465C">
              <w:t>100,</w:t>
            </w:r>
            <w:r w:rsidR="00F1640A">
              <w:t xml:space="preserve"> as we can see I have changed </w:t>
            </w:r>
            <w:r w:rsidR="00E6465C">
              <w:t>the values</w:t>
            </w:r>
            <w:r w:rsidR="00F1640A">
              <w:t xml:space="preserve"> in events table and the values were changed on the event participation table </w:t>
            </w:r>
          </w:p>
        </w:tc>
        <w:tc>
          <w:tcPr>
            <w:tcW w:w="5038" w:type="dxa"/>
          </w:tcPr>
          <w:p w14:paraId="2BCBDBA0" w14:textId="77777777" w:rsidR="005838BC" w:rsidRDefault="00791549" w:rsidP="001C0719">
            <w:r w:rsidRPr="00791549">
              <w:rPr>
                <w:noProof/>
              </w:rPr>
              <w:drawing>
                <wp:inline distT="0" distB="0" distL="0" distR="0" wp14:anchorId="3282748B" wp14:editId="3828804E">
                  <wp:extent cx="2613660" cy="1384434"/>
                  <wp:effectExtent l="0" t="0" r="0" b="6350"/>
                  <wp:docPr id="384284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284776" name=""/>
                          <pic:cNvPicPr/>
                        </pic:nvPicPr>
                        <pic:blipFill>
                          <a:blip r:embed="rId33"/>
                          <a:stretch>
                            <a:fillRect/>
                          </a:stretch>
                        </pic:blipFill>
                        <pic:spPr>
                          <a:xfrm>
                            <a:off x="0" y="0"/>
                            <a:ext cx="2613660" cy="1384434"/>
                          </a:xfrm>
                          <a:prstGeom prst="rect">
                            <a:avLst/>
                          </a:prstGeom>
                        </pic:spPr>
                      </pic:pic>
                    </a:graphicData>
                  </a:graphic>
                </wp:inline>
              </w:drawing>
            </w:r>
          </w:p>
          <w:p w14:paraId="07AA3B87" w14:textId="043D74DF" w:rsidR="00F1640A" w:rsidRPr="00B87596" w:rsidRDefault="00F1640A" w:rsidP="001C0719">
            <w:r w:rsidRPr="00F1640A">
              <w:rPr>
                <w:noProof/>
              </w:rPr>
              <w:drawing>
                <wp:inline distT="0" distB="0" distL="0" distR="0" wp14:anchorId="44B94329" wp14:editId="24C70E43">
                  <wp:extent cx="2614237" cy="1380106"/>
                  <wp:effectExtent l="0" t="0" r="0" b="0"/>
                  <wp:docPr id="530002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002796" name=""/>
                          <pic:cNvPicPr/>
                        </pic:nvPicPr>
                        <pic:blipFill>
                          <a:blip r:embed="rId34"/>
                          <a:stretch>
                            <a:fillRect/>
                          </a:stretch>
                        </pic:blipFill>
                        <pic:spPr>
                          <a:xfrm>
                            <a:off x="0" y="0"/>
                            <a:ext cx="2614237" cy="1380106"/>
                          </a:xfrm>
                          <a:prstGeom prst="rect">
                            <a:avLst/>
                          </a:prstGeom>
                        </pic:spPr>
                      </pic:pic>
                    </a:graphicData>
                  </a:graphic>
                </wp:inline>
              </w:drawing>
            </w:r>
          </w:p>
        </w:tc>
      </w:tr>
      <w:tr w:rsidR="00C22AA5" w:rsidRPr="00B87596" w14:paraId="3142A9C2" w14:textId="77777777" w:rsidTr="11BBB3C5">
        <w:trPr>
          <w:trHeight w:val="191"/>
        </w:trPr>
        <w:tc>
          <w:tcPr>
            <w:tcW w:w="965" w:type="dxa"/>
            <w:vMerge/>
          </w:tcPr>
          <w:p w14:paraId="0EFBFC01" w14:textId="77777777" w:rsidR="005838BC" w:rsidRPr="00B87596" w:rsidRDefault="005838BC" w:rsidP="00422D91">
            <w:pPr>
              <w:pStyle w:val="ListParagraph"/>
              <w:numPr>
                <w:ilvl w:val="0"/>
                <w:numId w:val="16"/>
              </w:numPr>
              <w:spacing w:after="0" w:line="240" w:lineRule="auto"/>
              <w:jc w:val="center"/>
              <w:rPr>
                <w:b/>
                <w:bCs/>
              </w:rPr>
            </w:pPr>
          </w:p>
        </w:tc>
        <w:tc>
          <w:tcPr>
            <w:tcW w:w="874" w:type="dxa"/>
            <w:vMerge/>
          </w:tcPr>
          <w:p w14:paraId="73FF5D5F" w14:textId="77777777" w:rsidR="005838BC" w:rsidRDefault="005838BC" w:rsidP="001C0719"/>
        </w:tc>
        <w:tc>
          <w:tcPr>
            <w:tcW w:w="2031" w:type="dxa"/>
          </w:tcPr>
          <w:p w14:paraId="4E95C8A4" w14:textId="2B2F5D0C" w:rsidR="00F81FFC" w:rsidRDefault="10B3CFA6" w:rsidP="001C0719">
            <w:r>
              <w:t xml:space="preserve">Now </w:t>
            </w:r>
            <w:r w:rsidR="01C6C8C8">
              <w:t>let us</w:t>
            </w:r>
            <w:r>
              <w:t xml:space="preserve"> try to delete the event that has ID 100</w:t>
            </w:r>
            <w:r w:rsidR="56E5AF76">
              <w:t>,</w:t>
            </w:r>
          </w:p>
          <w:p w14:paraId="26ADE965" w14:textId="7D4245E4" w:rsidR="005838BC" w:rsidRPr="00B87596" w:rsidRDefault="00F81FFC" w:rsidP="001C0719">
            <w:r>
              <w:t xml:space="preserve">It was not deleted because of the on delete restrict </w:t>
            </w:r>
            <w:r w:rsidR="0077218B">
              <w:br/>
            </w:r>
          </w:p>
        </w:tc>
        <w:tc>
          <w:tcPr>
            <w:tcW w:w="5038" w:type="dxa"/>
          </w:tcPr>
          <w:p w14:paraId="78DF801C" w14:textId="2F8044B4" w:rsidR="005838BC" w:rsidRPr="00B87596" w:rsidRDefault="00F81FFC" w:rsidP="001C0719">
            <w:r w:rsidRPr="00F81FFC">
              <w:rPr>
                <w:noProof/>
              </w:rPr>
              <w:drawing>
                <wp:inline distT="0" distB="0" distL="0" distR="0" wp14:anchorId="66D86C67" wp14:editId="4C2EDB57">
                  <wp:extent cx="2570972" cy="1364672"/>
                  <wp:effectExtent l="0" t="0" r="1270" b="6985"/>
                  <wp:docPr id="1359716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716279" name=""/>
                          <pic:cNvPicPr/>
                        </pic:nvPicPr>
                        <pic:blipFill>
                          <a:blip r:embed="rId35"/>
                          <a:stretch>
                            <a:fillRect/>
                          </a:stretch>
                        </pic:blipFill>
                        <pic:spPr>
                          <a:xfrm>
                            <a:off x="0" y="0"/>
                            <a:ext cx="2570972" cy="1364672"/>
                          </a:xfrm>
                          <a:prstGeom prst="rect">
                            <a:avLst/>
                          </a:prstGeom>
                        </pic:spPr>
                      </pic:pic>
                    </a:graphicData>
                  </a:graphic>
                </wp:inline>
              </w:drawing>
            </w:r>
          </w:p>
        </w:tc>
      </w:tr>
      <w:tr w:rsidR="00C22AA5" w:rsidRPr="00B87596" w14:paraId="1CD8A684" w14:textId="77777777" w:rsidTr="11BBB3C5">
        <w:tc>
          <w:tcPr>
            <w:tcW w:w="965" w:type="dxa"/>
            <w:shd w:val="clear" w:color="auto" w:fill="auto"/>
          </w:tcPr>
          <w:p w14:paraId="0CDBC1DB" w14:textId="77777777" w:rsidR="00003555" w:rsidRPr="00B87596" w:rsidRDefault="00003555" w:rsidP="00422D91">
            <w:pPr>
              <w:pStyle w:val="ListParagraph"/>
              <w:numPr>
                <w:ilvl w:val="0"/>
                <w:numId w:val="16"/>
              </w:numPr>
              <w:spacing w:after="0" w:line="240" w:lineRule="auto"/>
              <w:jc w:val="center"/>
              <w:rPr>
                <w:b/>
                <w:bCs/>
              </w:rPr>
            </w:pPr>
          </w:p>
        </w:tc>
        <w:tc>
          <w:tcPr>
            <w:tcW w:w="874" w:type="dxa"/>
          </w:tcPr>
          <w:p w14:paraId="65A8AB2C" w14:textId="47C8F6A5" w:rsidR="00003555" w:rsidRPr="00B87596" w:rsidRDefault="00266B82" w:rsidP="001C0719">
            <w:r>
              <w:t>Unique</w:t>
            </w:r>
          </w:p>
        </w:tc>
        <w:tc>
          <w:tcPr>
            <w:tcW w:w="2031" w:type="dxa"/>
          </w:tcPr>
          <w:p w14:paraId="12BBB52B" w14:textId="754414A5" w:rsidR="00003555" w:rsidRPr="00B87596" w:rsidRDefault="00FA4443" w:rsidP="001C0719">
            <w:pPr>
              <w:jc w:val="both"/>
            </w:pPr>
            <w:r>
              <w:t>In the Doners table the email address is uni</w:t>
            </w:r>
            <w:r w:rsidR="00712DE4">
              <w:t xml:space="preserve">que which means the same email </w:t>
            </w:r>
            <w:r w:rsidR="00E6465C">
              <w:t>can’t</w:t>
            </w:r>
            <w:r w:rsidR="00712DE4">
              <w:t xml:space="preserve"> be repeated twice</w:t>
            </w:r>
          </w:p>
        </w:tc>
        <w:tc>
          <w:tcPr>
            <w:tcW w:w="5038" w:type="dxa"/>
          </w:tcPr>
          <w:p w14:paraId="4621E19A" w14:textId="2A4FD8B5" w:rsidR="00003555" w:rsidRPr="00B87596" w:rsidRDefault="00823B28" w:rsidP="001C0719">
            <w:r w:rsidRPr="00823B28">
              <w:rPr>
                <w:noProof/>
              </w:rPr>
              <w:drawing>
                <wp:inline distT="0" distB="0" distL="0" distR="0" wp14:anchorId="5439521F" wp14:editId="2A1B930C">
                  <wp:extent cx="2119746" cy="1122342"/>
                  <wp:effectExtent l="0" t="0" r="0" b="1905"/>
                  <wp:docPr id="2100782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782205" name=""/>
                          <pic:cNvPicPr/>
                        </pic:nvPicPr>
                        <pic:blipFill>
                          <a:blip r:embed="rId36"/>
                          <a:stretch>
                            <a:fillRect/>
                          </a:stretch>
                        </pic:blipFill>
                        <pic:spPr>
                          <a:xfrm>
                            <a:off x="0" y="0"/>
                            <a:ext cx="2162957" cy="1145221"/>
                          </a:xfrm>
                          <a:prstGeom prst="rect">
                            <a:avLst/>
                          </a:prstGeom>
                        </pic:spPr>
                      </pic:pic>
                    </a:graphicData>
                  </a:graphic>
                </wp:inline>
              </w:drawing>
            </w:r>
          </w:p>
        </w:tc>
      </w:tr>
      <w:tr w:rsidR="00C22AA5" w:rsidRPr="00B87596" w14:paraId="31A22D13" w14:textId="77777777" w:rsidTr="11BBB3C5">
        <w:tc>
          <w:tcPr>
            <w:tcW w:w="965" w:type="dxa"/>
            <w:shd w:val="clear" w:color="auto" w:fill="auto"/>
          </w:tcPr>
          <w:p w14:paraId="4798793F" w14:textId="77777777" w:rsidR="00266B82" w:rsidRPr="00B87596" w:rsidRDefault="00266B82" w:rsidP="00422D91">
            <w:pPr>
              <w:pStyle w:val="ListParagraph"/>
              <w:numPr>
                <w:ilvl w:val="0"/>
                <w:numId w:val="16"/>
              </w:numPr>
              <w:spacing w:after="0" w:line="240" w:lineRule="auto"/>
              <w:jc w:val="center"/>
              <w:rPr>
                <w:b/>
                <w:bCs/>
              </w:rPr>
            </w:pPr>
          </w:p>
        </w:tc>
        <w:tc>
          <w:tcPr>
            <w:tcW w:w="874" w:type="dxa"/>
          </w:tcPr>
          <w:p w14:paraId="3F7040C6" w14:textId="1B267BDB" w:rsidR="00266B82" w:rsidRDefault="007B6709" w:rsidP="001C0719">
            <w:r>
              <w:t>ENUM</w:t>
            </w:r>
          </w:p>
        </w:tc>
        <w:tc>
          <w:tcPr>
            <w:tcW w:w="2031" w:type="dxa"/>
          </w:tcPr>
          <w:p w14:paraId="5071D26E" w14:textId="6C193883" w:rsidR="00266B82" w:rsidRPr="00B87596" w:rsidRDefault="00823B28" w:rsidP="001C0719">
            <w:r>
              <w:t xml:space="preserve">The payment method got two </w:t>
            </w:r>
            <w:r w:rsidR="00E6465C">
              <w:t>types of</w:t>
            </w:r>
            <w:r>
              <w:t xml:space="preserve"> card or cash I will try to add another type </w:t>
            </w:r>
          </w:p>
        </w:tc>
        <w:tc>
          <w:tcPr>
            <w:tcW w:w="5038" w:type="dxa"/>
          </w:tcPr>
          <w:p w14:paraId="39A2B262" w14:textId="59D077F1" w:rsidR="00266B82" w:rsidRPr="00B87596" w:rsidRDefault="00202A8A" w:rsidP="001C0719">
            <w:r w:rsidRPr="00202A8A">
              <w:rPr>
                <w:noProof/>
              </w:rPr>
              <w:drawing>
                <wp:inline distT="0" distB="0" distL="0" distR="0" wp14:anchorId="2D963490" wp14:editId="7585089C">
                  <wp:extent cx="2147455" cy="1138679"/>
                  <wp:effectExtent l="0" t="0" r="5715" b="4445"/>
                  <wp:docPr id="1357099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099823" name=""/>
                          <pic:cNvPicPr/>
                        </pic:nvPicPr>
                        <pic:blipFill>
                          <a:blip r:embed="rId37"/>
                          <a:stretch>
                            <a:fillRect/>
                          </a:stretch>
                        </pic:blipFill>
                        <pic:spPr>
                          <a:xfrm>
                            <a:off x="0" y="0"/>
                            <a:ext cx="2169255" cy="1150239"/>
                          </a:xfrm>
                          <a:prstGeom prst="rect">
                            <a:avLst/>
                          </a:prstGeom>
                        </pic:spPr>
                      </pic:pic>
                    </a:graphicData>
                  </a:graphic>
                </wp:inline>
              </w:drawing>
            </w:r>
          </w:p>
        </w:tc>
      </w:tr>
      <w:tr w:rsidR="00C22AA5" w:rsidRPr="00B87596" w14:paraId="2E36C76C" w14:textId="77777777" w:rsidTr="11BBB3C5">
        <w:tc>
          <w:tcPr>
            <w:tcW w:w="965" w:type="dxa"/>
            <w:shd w:val="clear" w:color="auto" w:fill="auto"/>
          </w:tcPr>
          <w:p w14:paraId="3E78DA10" w14:textId="77777777" w:rsidR="00003555" w:rsidRPr="00B87596" w:rsidRDefault="00003555" w:rsidP="00422D91">
            <w:pPr>
              <w:pStyle w:val="ListParagraph"/>
              <w:numPr>
                <w:ilvl w:val="0"/>
                <w:numId w:val="16"/>
              </w:numPr>
              <w:spacing w:after="0" w:line="240" w:lineRule="auto"/>
              <w:jc w:val="center"/>
              <w:rPr>
                <w:b/>
                <w:bCs/>
              </w:rPr>
            </w:pPr>
          </w:p>
        </w:tc>
        <w:tc>
          <w:tcPr>
            <w:tcW w:w="874" w:type="dxa"/>
          </w:tcPr>
          <w:p w14:paraId="3D5275EC" w14:textId="58C7356C" w:rsidR="00003555" w:rsidRPr="00B87596" w:rsidRDefault="008B54A4" w:rsidP="001C0719">
            <w:r>
              <w:t>Not null</w:t>
            </w:r>
          </w:p>
        </w:tc>
        <w:tc>
          <w:tcPr>
            <w:tcW w:w="2031" w:type="dxa"/>
          </w:tcPr>
          <w:p w14:paraId="1F82BDF8" w14:textId="2F173DAE" w:rsidR="00003555" w:rsidRPr="00B87596" w:rsidRDefault="00E6465C" w:rsidP="001C0719">
            <w:r>
              <w:t>Similarly,</w:t>
            </w:r>
            <w:r w:rsidR="0016252C">
              <w:t xml:space="preserve"> I will try to add a donation without an amount</w:t>
            </w:r>
          </w:p>
        </w:tc>
        <w:tc>
          <w:tcPr>
            <w:tcW w:w="5038" w:type="dxa"/>
          </w:tcPr>
          <w:p w14:paraId="75BEA7C3" w14:textId="2487C40B" w:rsidR="00003555" w:rsidRPr="00B87596" w:rsidRDefault="00784078" w:rsidP="001C0719">
            <w:r w:rsidRPr="00784078">
              <w:rPr>
                <w:noProof/>
              </w:rPr>
              <w:drawing>
                <wp:inline distT="0" distB="0" distL="0" distR="0" wp14:anchorId="0778A72D" wp14:editId="417110C1">
                  <wp:extent cx="2146935" cy="1138404"/>
                  <wp:effectExtent l="0" t="0" r="5715" b="5080"/>
                  <wp:docPr id="396700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700766" name=""/>
                          <pic:cNvPicPr/>
                        </pic:nvPicPr>
                        <pic:blipFill>
                          <a:blip r:embed="rId37"/>
                          <a:stretch>
                            <a:fillRect/>
                          </a:stretch>
                        </pic:blipFill>
                        <pic:spPr>
                          <a:xfrm>
                            <a:off x="0" y="0"/>
                            <a:ext cx="2209325" cy="1171486"/>
                          </a:xfrm>
                          <a:prstGeom prst="rect">
                            <a:avLst/>
                          </a:prstGeom>
                        </pic:spPr>
                      </pic:pic>
                    </a:graphicData>
                  </a:graphic>
                </wp:inline>
              </w:drawing>
            </w:r>
          </w:p>
        </w:tc>
      </w:tr>
    </w:tbl>
    <w:p w14:paraId="0CEE6CB6" w14:textId="77777777" w:rsidR="00003555" w:rsidRDefault="00003555" w:rsidP="00003555"/>
    <w:p w14:paraId="302FADB5" w14:textId="77777777" w:rsidR="0033645A" w:rsidRPr="00003555" w:rsidRDefault="0033645A" w:rsidP="00003555"/>
    <w:p w14:paraId="3EA44F8E" w14:textId="333C75FB" w:rsidR="00AC1114" w:rsidRDefault="008B3E13" w:rsidP="00562039">
      <w:pPr>
        <w:pStyle w:val="Heading2"/>
      </w:pPr>
      <w:bookmarkStart w:id="27" w:name="_Toc185192540"/>
      <w:r>
        <w:lastRenderedPageBreak/>
        <w:t>Output Validation</w:t>
      </w:r>
      <w:bookmarkEnd w:id="27"/>
      <w:r>
        <w:tab/>
      </w:r>
      <w:r>
        <w:tab/>
      </w:r>
      <w:r>
        <w:tab/>
      </w:r>
    </w:p>
    <w:tbl>
      <w:tblPr>
        <w:tblW w:w="95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0"/>
        <w:gridCol w:w="1440"/>
        <w:gridCol w:w="4950"/>
        <w:gridCol w:w="2218"/>
      </w:tblGrid>
      <w:tr w:rsidR="00312A76" w:rsidRPr="00B87596" w14:paraId="345D5E45" w14:textId="472C1D4A" w:rsidTr="007D37D2">
        <w:tc>
          <w:tcPr>
            <w:tcW w:w="990" w:type="dxa"/>
            <w:tcBorders>
              <w:bottom w:val="single" w:sz="4" w:space="0" w:color="000000"/>
            </w:tcBorders>
            <w:shd w:val="clear" w:color="auto" w:fill="8DB3E2"/>
          </w:tcPr>
          <w:p w14:paraId="7662D148" w14:textId="77777777" w:rsidR="00312A76" w:rsidRPr="00B87596" w:rsidRDefault="00312A76" w:rsidP="001C0719">
            <w:pPr>
              <w:jc w:val="center"/>
              <w:rPr>
                <w:b/>
                <w:bCs/>
              </w:rPr>
            </w:pPr>
            <w:r>
              <w:rPr>
                <w:b/>
                <w:bCs/>
              </w:rPr>
              <w:t>Number</w:t>
            </w:r>
          </w:p>
        </w:tc>
        <w:tc>
          <w:tcPr>
            <w:tcW w:w="1440" w:type="dxa"/>
            <w:shd w:val="clear" w:color="auto" w:fill="8DB3E2"/>
          </w:tcPr>
          <w:p w14:paraId="4E4B3C73" w14:textId="1BC1727F" w:rsidR="00312A76" w:rsidRPr="00B87596" w:rsidRDefault="00312A76" w:rsidP="001C0719">
            <w:pPr>
              <w:jc w:val="center"/>
              <w:rPr>
                <w:b/>
                <w:bCs/>
              </w:rPr>
            </w:pPr>
            <w:r>
              <w:rPr>
                <w:b/>
                <w:bCs/>
              </w:rPr>
              <w:t xml:space="preserve">Query </w:t>
            </w:r>
            <w:r w:rsidRPr="00B87596">
              <w:rPr>
                <w:b/>
                <w:bCs/>
              </w:rPr>
              <w:t>Description</w:t>
            </w:r>
          </w:p>
        </w:tc>
        <w:tc>
          <w:tcPr>
            <w:tcW w:w="4950" w:type="dxa"/>
            <w:shd w:val="clear" w:color="auto" w:fill="8DB3E2"/>
          </w:tcPr>
          <w:p w14:paraId="375AE058" w14:textId="1C3AE43B" w:rsidR="00312A76" w:rsidRPr="00B87596" w:rsidRDefault="00312A76" w:rsidP="001C0719">
            <w:pPr>
              <w:jc w:val="center"/>
              <w:rPr>
                <w:b/>
                <w:bCs/>
              </w:rPr>
            </w:pPr>
            <w:r>
              <w:rPr>
                <w:b/>
                <w:bCs/>
              </w:rPr>
              <w:t>Screenshot</w:t>
            </w:r>
            <w:r w:rsidR="00BE775A">
              <w:rPr>
                <w:b/>
                <w:bCs/>
              </w:rPr>
              <w:t xml:space="preserve"> (query + </w:t>
            </w:r>
            <w:r>
              <w:rPr>
                <w:b/>
                <w:bCs/>
              </w:rPr>
              <w:t>result</w:t>
            </w:r>
            <w:r w:rsidR="00BE775A">
              <w:rPr>
                <w:b/>
                <w:bCs/>
              </w:rPr>
              <w:t>)</w:t>
            </w:r>
            <w:r>
              <w:rPr>
                <w:b/>
                <w:bCs/>
              </w:rPr>
              <w:t xml:space="preserve"> </w:t>
            </w:r>
          </w:p>
        </w:tc>
        <w:tc>
          <w:tcPr>
            <w:tcW w:w="2218" w:type="dxa"/>
            <w:shd w:val="clear" w:color="auto" w:fill="8DB3E2"/>
          </w:tcPr>
          <w:p w14:paraId="026C7AA0" w14:textId="243710A8" w:rsidR="00312A76" w:rsidRDefault="00C3767A" w:rsidP="001C0719">
            <w:pPr>
              <w:jc w:val="center"/>
              <w:rPr>
                <w:b/>
                <w:bCs/>
              </w:rPr>
            </w:pPr>
            <w:r>
              <w:rPr>
                <w:b/>
                <w:bCs/>
              </w:rPr>
              <w:t>Result validation</w:t>
            </w:r>
          </w:p>
        </w:tc>
      </w:tr>
      <w:tr w:rsidR="00312A76" w:rsidRPr="00B87596" w14:paraId="4BFF17F1" w14:textId="4872FDA6" w:rsidTr="007D37D2">
        <w:tc>
          <w:tcPr>
            <w:tcW w:w="990" w:type="dxa"/>
            <w:shd w:val="clear" w:color="auto" w:fill="auto"/>
          </w:tcPr>
          <w:p w14:paraId="7CF64FC9" w14:textId="77777777" w:rsidR="00312A76" w:rsidRPr="00B87596" w:rsidRDefault="00312A76" w:rsidP="00AC1114">
            <w:pPr>
              <w:pStyle w:val="ListParagraph"/>
              <w:numPr>
                <w:ilvl w:val="0"/>
                <w:numId w:val="12"/>
              </w:numPr>
              <w:spacing w:after="0" w:line="240" w:lineRule="auto"/>
              <w:jc w:val="center"/>
              <w:rPr>
                <w:b/>
                <w:bCs/>
              </w:rPr>
            </w:pPr>
          </w:p>
        </w:tc>
        <w:tc>
          <w:tcPr>
            <w:tcW w:w="1440" w:type="dxa"/>
          </w:tcPr>
          <w:p w14:paraId="445EC57E" w14:textId="7D8B4161" w:rsidR="00312A76" w:rsidRPr="00BB2F8C" w:rsidRDefault="00BB2F8C" w:rsidP="001C0719">
            <w:r>
              <w:t xml:space="preserve">Testing the events </w:t>
            </w:r>
            <w:r w:rsidR="005B5DA5">
              <w:t>stat’s</w:t>
            </w:r>
            <w:r>
              <w:t xml:space="preserve"> </w:t>
            </w:r>
            <w:r w:rsidR="00C8211D">
              <w:t>view</w:t>
            </w:r>
          </w:p>
        </w:tc>
        <w:tc>
          <w:tcPr>
            <w:tcW w:w="4950" w:type="dxa"/>
          </w:tcPr>
          <w:p w14:paraId="02CB4ABE" w14:textId="521AE232" w:rsidR="00312A76" w:rsidRPr="00B87596" w:rsidRDefault="00560820" w:rsidP="001C0719">
            <w:r w:rsidRPr="00560820">
              <w:rPr>
                <w:noProof/>
              </w:rPr>
              <w:drawing>
                <wp:inline distT="0" distB="0" distL="0" distR="0" wp14:anchorId="6C646809" wp14:editId="12E85EFC">
                  <wp:extent cx="3091543" cy="1431372"/>
                  <wp:effectExtent l="0" t="0" r="0" b="0"/>
                  <wp:docPr id="617049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049131" name=""/>
                          <pic:cNvPicPr/>
                        </pic:nvPicPr>
                        <pic:blipFill>
                          <a:blip r:embed="rId38"/>
                          <a:stretch>
                            <a:fillRect/>
                          </a:stretch>
                        </pic:blipFill>
                        <pic:spPr>
                          <a:xfrm>
                            <a:off x="0" y="0"/>
                            <a:ext cx="3108103" cy="1439039"/>
                          </a:xfrm>
                          <a:prstGeom prst="rect">
                            <a:avLst/>
                          </a:prstGeom>
                        </pic:spPr>
                      </pic:pic>
                    </a:graphicData>
                  </a:graphic>
                </wp:inline>
              </w:drawing>
            </w:r>
          </w:p>
        </w:tc>
        <w:tc>
          <w:tcPr>
            <w:tcW w:w="2218" w:type="dxa"/>
          </w:tcPr>
          <w:p w14:paraId="7E79AE88" w14:textId="16E7B08D" w:rsidR="00312A76" w:rsidRPr="00B87596" w:rsidRDefault="006800E2" w:rsidP="001C0719">
            <w:r>
              <w:t xml:space="preserve">The view counts the numbers of </w:t>
            </w:r>
            <w:r w:rsidR="00C8211D">
              <w:t>donations and the sum of it and then group them by the event name, and as we can see in the picture each event name is followed by needed information</w:t>
            </w:r>
          </w:p>
        </w:tc>
      </w:tr>
      <w:tr w:rsidR="00312A76" w:rsidRPr="00B87596" w14:paraId="78FB7DF6" w14:textId="7ED6B1E2" w:rsidTr="007D37D2">
        <w:tc>
          <w:tcPr>
            <w:tcW w:w="990" w:type="dxa"/>
            <w:shd w:val="clear" w:color="auto" w:fill="auto"/>
          </w:tcPr>
          <w:p w14:paraId="144645E2" w14:textId="77777777" w:rsidR="00312A76" w:rsidRPr="00B87596" w:rsidRDefault="00312A76" w:rsidP="00AC1114">
            <w:pPr>
              <w:pStyle w:val="ListParagraph"/>
              <w:numPr>
                <w:ilvl w:val="0"/>
                <w:numId w:val="12"/>
              </w:numPr>
              <w:spacing w:after="0" w:line="240" w:lineRule="auto"/>
              <w:jc w:val="center"/>
              <w:rPr>
                <w:b/>
                <w:bCs/>
              </w:rPr>
            </w:pPr>
          </w:p>
        </w:tc>
        <w:tc>
          <w:tcPr>
            <w:tcW w:w="1440" w:type="dxa"/>
          </w:tcPr>
          <w:p w14:paraId="2BFE75F2" w14:textId="4BE728C5" w:rsidR="00312A76" w:rsidRPr="00B87596" w:rsidRDefault="00151FB7" w:rsidP="001C0719">
            <w:r>
              <w:t>Testing the procedure add doner</w:t>
            </w:r>
          </w:p>
        </w:tc>
        <w:tc>
          <w:tcPr>
            <w:tcW w:w="4950" w:type="dxa"/>
          </w:tcPr>
          <w:p w14:paraId="5BFFA220" w14:textId="2AFC3A5A" w:rsidR="00312A76" w:rsidRPr="00B87596" w:rsidRDefault="00151FB7" w:rsidP="001C0719">
            <w:r w:rsidRPr="00151FB7">
              <w:rPr>
                <w:noProof/>
              </w:rPr>
              <w:drawing>
                <wp:inline distT="0" distB="0" distL="0" distR="0" wp14:anchorId="29574AF0" wp14:editId="14E2B487">
                  <wp:extent cx="3062605" cy="1623695"/>
                  <wp:effectExtent l="0" t="0" r="4445" b="0"/>
                  <wp:docPr id="591704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704197" name=""/>
                          <pic:cNvPicPr/>
                        </pic:nvPicPr>
                        <pic:blipFill>
                          <a:blip r:embed="rId39"/>
                          <a:stretch>
                            <a:fillRect/>
                          </a:stretch>
                        </pic:blipFill>
                        <pic:spPr>
                          <a:xfrm>
                            <a:off x="0" y="0"/>
                            <a:ext cx="3062605" cy="1623695"/>
                          </a:xfrm>
                          <a:prstGeom prst="rect">
                            <a:avLst/>
                          </a:prstGeom>
                        </pic:spPr>
                      </pic:pic>
                    </a:graphicData>
                  </a:graphic>
                </wp:inline>
              </w:drawing>
            </w:r>
          </w:p>
        </w:tc>
        <w:tc>
          <w:tcPr>
            <w:tcW w:w="2218" w:type="dxa"/>
          </w:tcPr>
          <w:p w14:paraId="0D7316C7" w14:textId="44DB29FA" w:rsidR="00312A76" w:rsidRPr="00B87596" w:rsidRDefault="00151FB7" w:rsidP="001C0719">
            <w:r>
              <w:t xml:space="preserve">As we can see it added the doner emad with auto increment for the maximum </w:t>
            </w:r>
            <w:r w:rsidR="008D4741">
              <w:t xml:space="preserve">current ID so </w:t>
            </w:r>
            <w:proofErr w:type="spellStart"/>
            <w:r w:rsidR="008D4741">
              <w:t>its</w:t>
            </w:r>
            <w:proofErr w:type="spellEnd"/>
            <w:r w:rsidR="008D4741">
              <w:t xml:space="preserve"> working </w:t>
            </w:r>
          </w:p>
        </w:tc>
      </w:tr>
      <w:tr w:rsidR="00312A76" w:rsidRPr="00B87596" w14:paraId="4849C073" w14:textId="53249675" w:rsidTr="007D37D2">
        <w:tc>
          <w:tcPr>
            <w:tcW w:w="990" w:type="dxa"/>
            <w:shd w:val="clear" w:color="auto" w:fill="auto"/>
          </w:tcPr>
          <w:p w14:paraId="631C4C7D" w14:textId="77777777" w:rsidR="00312A76" w:rsidRPr="00B87596" w:rsidRDefault="00312A76" w:rsidP="00AC1114">
            <w:pPr>
              <w:pStyle w:val="ListParagraph"/>
              <w:numPr>
                <w:ilvl w:val="0"/>
                <w:numId w:val="12"/>
              </w:numPr>
              <w:spacing w:after="0" w:line="240" w:lineRule="auto"/>
              <w:jc w:val="center"/>
              <w:rPr>
                <w:b/>
                <w:bCs/>
              </w:rPr>
            </w:pPr>
          </w:p>
        </w:tc>
        <w:tc>
          <w:tcPr>
            <w:tcW w:w="1440" w:type="dxa"/>
          </w:tcPr>
          <w:p w14:paraId="0FD02C9D" w14:textId="257A41ED" w:rsidR="00312A76" w:rsidRPr="00B87596" w:rsidRDefault="00BE10C4" w:rsidP="001C0719">
            <w:pPr>
              <w:jc w:val="both"/>
            </w:pPr>
            <w:r>
              <w:t xml:space="preserve">Testing the </w:t>
            </w:r>
            <w:r w:rsidR="001F57C5">
              <w:t>doner participati</w:t>
            </w:r>
            <w:r w:rsidR="007D37D2">
              <w:t>o</w:t>
            </w:r>
            <w:r w:rsidR="001F57C5">
              <w:t xml:space="preserve">n stats procedure </w:t>
            </w:r>
          </w:p>
        </w:tc>
        <w:tc>
          <w:tcPr>
            <w:tcW w:w="4950" w:type="dxa"/>
          </w:tcPr>
          <w:p w14:paraId="404C4040" w14:textId="6DDE048B" w:rsidR="00312A76" w:rsidRPr="00B87596" w:rsidRDefault="001F57C5" w:rsidP="001C0719">
            <w:r w:rsidRPr="001F57C5">
              <w:rPr>
                <w:noProof/>
              </w:rPr>
              <w:drawing>
                <wp:inline distT="0" distB="0" distL="0" distR="0" wp14:anchorId="79613789" wp14:editId="219C8A78">
                  <wp:extent cx="3062605" cy="1616075"/>
                  <wp:effectExtent l="0" t="0" r="4445" b="3175"/>
                  <wp:docPr id="1064815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815535" name=""/>
                          <pic:cNvPicPr/>
                        </pic:nvPicPr>
                        <pic:blipFill>
                          <a:blip r:embed="rId40"/>
                          <a:stretch>
                            <a:fillRect/>
                          </a:stretch>
                        </pic:blipFill>
                        <pic:spPr>
                          <a:xfrm>
                            <a:off x="0" y="0"/>
                            <a:ext cx="3062605" cy="1616075"/>
                          </a:xfrm>
                          <a:prstGeom prst="rect">
                            <a:avLst/>
                          </a:prstGeom>
                        </pic:spPr>
                      </pic:pic>
                    </a:graphicData>
                  </a:graphic>
                </wp:inline>
              </w:drawing>
            </w:r>
          </w:p>
        </w:tc>
        <w:tc>
          <w:tcPr>
            <w:tcW w:w="2218" w:type="dxa"/>
          </w:tcPr>
          <w:p w14:paraId="3DACD87A" w14:textId="6145F2F3" w:rsidR="00312A76" w:rsidRPr="00B87596" w:rsidRDefault="001F57C5" w:rsidP="001C0719">
            <w:r>
              <w:t xml:space="preserve">As we can see its showing the doner name with </w:t>
            </w:r>
            <w:r w:rsidR="005B5DA5">
              <w:t xml:space="preserve">the number of events and the total donated amount </w:t>
            </w:r>
          </w:p>
        </w:tc>
      </w:tr>
      <w:tr w:rsidR="00312A76" w:rsidRPr="00B87596" w14:paraId="16275F1F" w14:textId="480D7807" w:rsidTr="007D37D2">
        <w:tc>
          <w:tcPr>
            <w:tcW w:w="990" w:type="dxa"/>
            <w:shd w:val="clear" w:color="auto" w:fill="auto"/>
          </w:tcPr>
          <w:p w14:paraId="5068D684" w14:textId="77777777" w:rsidR="00312A76" w:rsidRPr="00B87596" w:rsidRDefault="00312A76" w:rsidP="00AC1114">
            <w:pPr>
              <w:pStyle w:val="ListParagraph"/>
              <w:numPr>
                <w:ilvl w:val="0"/>
                <w:numId w:val="12"/>
              </w:numPr>
              <w:spacing w:after="0" w:line="240" w:lineRule="auto"/>
              <w:jc w:val="center"/>
              <w:rPr>
                <w:b/>
                <w:bCs/>
              </w:rPr>
            </w:pPr>
          </w:p>
        </w:tc>
        <w:tc>
          <w:tcPr>
            <w:tcW w:w="1440" w:type="dxa"/>
          </w:tcPr>
          <w:p w14:paraId="0008E29F" w14:textId="2728D0DD" w:rsidR="00312A76" w:rsidRPr="00B87596" w:rsidRDefault="00727843" w:rsidP="001C0719">
            <w:r>
              <w:t xml:space="preserve">This </w:t>
            </w:r>
            <w:r w:rsidR="00E6465C">
              <w:t>selects</w:t>
            </w:r>
            <w:r>
              <w:t xml:space="preserve"> statement </w:t>
            </w:r>
            <w:r w:rsidR="0093318F">
              <w:t xml:space="preserve">shows the event that got the most donations and the donated amount next to it </w:t>
            </w:r>
          </w:p>
        </w:tc>
        <w:tc>
          <w:tcPr>
            <w:tcW w:w="4950" w:type="dxa"/>
          </w:tcPr>
          <w:p w14:paraId="6FEA9A1E" w14:textId="08541C67" w:rsidR="00312A76" w:rsidRPr="00B87596" w:rsidRDefault="00727843" w:rsidP="001C0719">
            <w:r w:rsidRPr="00727843">
              <w:rPr>
                <w:noProof/>
              </w:rPr>
              <w:drawing>
                <wp:inline distT="0" distB="0" distL="0" distR="0" wp14:anchorId="1DD24EAC" wp14:editId="2820D941">
                  <wp:extent cx="3006090" cy="1593850"/>
                  <wp:effectExtent l="0" t="0" r="3810" b="6350"/>
                  <wp:docPr id="1627983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983613" name=""/>
                          <pic:cNvPicPr/>
                        </pic:nvPicPr>
                        <pic:blipFill>
                          <a:blip r:embed="rId41"/>
                          <a:stretch>
                            <a:fillRect/>
                          </a:stretch>
                        </pic:blipFill>
                        <pic:spPr>
                          <a:xfrm>
                            <a:off x="0" y="0"/>
                            <a:ext cx="3006090" cy="1593850"/>
                          </a:xfrm>
                          <a:prstGeom prst="rect">
                            <a:avLst/>
                          </a:prstGeom>
                        </pic:spPr>
                      </pic:pic>
                    </a:graphicData>
                  </a:graphic>
                </wp:inline>
              </w:drawing>
            </w:r>
          </w:p>
        </w:tc>
        <w:tc>
          <w:tcPr>
            <w:tcW w:w="2218" w:type="dxa"/>
          </w:tcPr>
          <w:p w14:paraId="26B4328B" w14:textId="0DED6FEA" w:rsidR="00312A76" w:rsidRDefault="0093318F" w:rsidP="001C0719">
            <w:r>
              <w:t xml:space="preserve">As we can see the </w:t>
            </w:r>
            <w:r w:rsidR="00A33CAF">
              <w:t xml:space="preserve">most donated event is in need and it got 2700 JD and if we show the full </w:t>
            </w:r>
            <w:r w:rsidR="004C0474">
              <w:t>table,</w:t>
            </w:r>
            <w:r w:rsidR="00A33CAF">
              <w:t xml:space="preserve"> we can make sure that this is indeed the most donated event </w:t>
            </w:r>
          </w:p>
          <w:p w14:paraId="47C288CC" w14:textId="54749DF1" w:rsidR="00F43F30" w:rsidRPr="00B87596" w:rsidRDefault="00F43F30" w:rsidP="001C0719">
            <w:r w:rsidRPr="00F43F30">
              <w:rPr>
                <w:noProof/>
              </w:rPr>
              <w:drawing>
                <wp:inline distT="0" distB="0" distL="0" distR="0" wp14:anchorId="18DC01E4" wp14:editId="4B414B6A">
                  <wp:extent cx="1271270" cy="673735"/>
                  <wp:effectExtent l="0" t="0" r="5080" b="0"/>
                  <wp:docPr id="130161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61010" name=""/>
                          <pic:cNvPicPr/>
                        </pic:nvPicPr>
                        <pic:blipFill>
                          <a:blip r:embed="rId42"/>
                          <a:stretch>
                            <a:fillRect/>
                          </a:stretch>
                        </pic:blipFill>
                        <pic:spPr>
                          <a:xfrm>
                            <a:off x="0" y="0"/>
                            <a:ext cx="1271270" cy="673735"/>
                          </a:xfrm>
                          <a:prstGeom prst="rect">
                            <a:avLst/>
                          </a:prstGeom>
                        </pic:spPr>
                      </pic:pic>
                    </a:graphicData>
                  </a:graphic>
                </wp:inline>
              </w:drawing>
            </w:r>
          </w:p>
        </w:tc>
      </w:tr>
    </w:tbl>
    <w:p w14:paraId="1D2F4F07" w14:textId="77777777" w:rsidR="00AC1114" w:rsidRPr="00AC1114" w:rsidRDefault="00AC1114" w:rsidP="000E44A1"/>
    <w:p w14:paraId="4A81ABF0" w14:textId="7217D2DF" w:rsidR="00AC1114" w:rsidRDefault="008B3E13" w:rsidP="00666DD1">
      <w:pPr>
        <w:pStyle w:val="Heading2"/>
      </w:pPr>
      <w:bookmarkStart w:id="28" w:name="_Toc185192541"/>
      <w:r>
        <w:lastRenderedPageBreak/>
        <w:t>Security Validatio</w:t>
      </w:r>
      <w:r w:rsidR="00BE775A">
        <w:t>n</w:t>
      </w:r>
      <w:bookmarkEnd w:id="28"/>
    </w:p>
    <w:tbl>
      <w:tblPr>
        <w:tblW w:w="942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8"/>
        <w:gridCol w:w="1845"/>
        <w:gridCol w:w="2068"/>
        <w:gridCol w:w="4476"/>
      </w:tblGrid>
      <w:tr w:rsidR="008A2438" w:rsidRPr="00B87596" w14:paraId="684AE30D" w14:textId="77777777" w:rsidTr="11BBB3C5">
        <w:tc>
          <w:tcPr>
            <w:tcW w:w="1105" w:type="dxa"/>
            <w:tcBorders>
              <w:bottom w:val="single" w:sz="4" w:space="0" w:color="000000" w:themeColor="text1"/>
            </w:tcBorders>
            <w:shd w:val="clear" w:color="auto" w:fill="8DB3E2"/>
          </w:tcPr>
          <w:p w14:paraId="69B8ECDA" w14:textId="77777777" w:rsidR="002F6C8F" w:rsidRPr="00B87596" w:rsidRDefault="002F6C8F" w:rsidP="001C0719">
            <w:pPr>
              <w:jc w:val="center"/>
              <w:rPr>
                <w:b/>
                <w:bCs/>
              </w:rPr>
            </w:pPr>
            <w:r>
              <w:rPr>
                <w:b/>
                <w:bCs/>
              </w:rPr>
              <w:t>Number</w:t>
            </w:r>
          </w:p>
        </w:tc>
        <w:tc>
          <w:tcPr>
            <w:tcW w:w="2484" w:type="dxa"/>
            <w:shd w:val="clear" w:color="auto" w:fill="8DB3E2"/>
          </w:tcPr>
          <w:p w14:paraId="3330A443" w14:textId="7F533F7F" w:rsidR="002F6C8F" w:rsidRPr="00B87596" w:rsidRDefault="7C1045D3" w:rsidP="001C0719">
            <w:pPr>
              <w:jc w:val="center"/>
              <w:rPr>
                <w:b/>
                <w:bCs/>
              </w:rPr>
            </w:pPr>
            <w:r w:rsidRPr="0BB0A9B5">
              <w:rPr>
                <w:b/>
                <w:bCs/>
              </w:rPr>
              <w:t>Username</w:t>
            </w:r>
          </w:p>
        </w:tc>
        <w:tc>
          <w:tcPr>
            <w:tcW w:w="2745" w:type="dxa"/>
            <w:shd w:val="clear" w:color="auto" w:fill="8DB3E2"/>
          </w:tcPr>
          <w:p w14:paraId="76634F7E" w14:textId="5CA49417" w:rsidR="002F6C8F" w:rsidRPr="00B87596" w:rsidRDefault="002F6C8F" w:rsidP="001C0719">
            <w:pPr>
              <w:jc w:val="center"/>
              <w:rPr>
                <w:b/>
                <w:bCs/>
              </w:rPr>
            </w:pPr>
            <w:r w:rsidRPr="00B87596">
              <w:rPr>
                <w:b/>
                <w:bCs/>
              </w:rPr>
              <w:t>Description</w:t>
            </w:r>
            <w:r>
              <w:rPr>
                <w:b/>
                <w:bCs/>
              </w:rPr>
              <w:t xml:space="preserve"> of </w:t>
            </w:r>
            <w:r w:rsidR="00616D6F">
              <w:rPr>
                <w:b/>
                <w:bCs/>
              </w:rPr>
              <w:t>privilege</w:t>
            </w:r>
            <w:r w:rsidR="00556E97">
              <w:rPr>
                <w:b/>
                <w:bCs/>
              </w:rPr>
              <w:t>/no privilege</w:t>
            </w:r>
          </w:p>
        </w:tc>
        <w:tc>
          <w:tcPr>
            <w:tcW w:w="3093" w:type="dxa"/>
            <w:shd w:val="clear" w:color="auto" w:fill="8DB3E2"/>
          </w:tcPr>
          <w:p w14:paraId="5AED9A72" w14:textId="7B78777A" w:rsidR="002F6C8F" w:rsidRPr="00B87596" w:rsidRDefault="002F6C8F" w:rsidP="001C0719">
            <w:pPr>
              <w:jc w:val="center"/>
              <w:rPr>
                <w:b/>
                <w:bCs/>
              </w:rPr>
            </w:pPr>
            <w:r>
              <w:rPr>
                <w:b/>
                <w:bCs/>
              </w:rPr>
              <w:t>Screenshot (query + result)</w:t>
            </w:r>
          </w:p>
        </w:tc>
      </w:tr>
      <w:tr w:rsidR="008A2438" w:rsidRPr="00B87596" w14:paraId="65CB8C9E" w14:textId="77777777" w:rsidTr="11BBB3C5">
        <w:tc>
          <w:tcPr>
            <w:tcW w:w="1105" w:type="dxa"/>
            <w:shd w:val="clear" w:color="auto" w:fill="auto"/>
          </w:tcPr>
          <w:p w14:paraId="1BF5492F" w14:textId="77777777" w:rsidR="002F6C8F" w:rsidRPr="00B87596" w:rsidRDefault="002F6C8F" w:rsidP="00AC1114">
            <w:pPr>
              <w:pStyle w:val="ListParagraph"/>
              <w:numPr>
                <w:ilvl w:val="0"/>
                <w:numId w:val="13"/>
              </w:numPr>
              <w:spacing w:after="0" w:line="240" w:lineRule="auto"/>
              <w:jc w:val="center"/>
              <w:rPr>
                <w:b/>
                <w:bCs/>
              </w:rPr>
            </w:pPr>
          </w:p>
        </w:tc>
        <w:tc>
          <w:tcPr>
            <w:tcW w:w="2484" w:type="dxa"/>
          </w:tcPr>
          <w:p w14:paraId="27B5C9A0" w14:textId="2AFAC23B" w:rsidR="002F6C8F" w:rsidRPr="00B87596" w:rsidRDefault="006418D6" w:rsidP="001C0719">
            <w:r>
              <w:t xml:space="preserve">Doner </w:t>
            </w:r>
          </w:p>
        </w:tc>
        <w:tc>
          <w:tcPr>
            <w:tcW w:w="2745" w:type="dxa"/>
          </w:tcPr>
          <w:p w14:paraId="2C055349" w14:textId="237B9BBC" w:rsidR="002F6C8F" w:rsidRPr="00B87596" w:rsidRDefault="007E18E0" w:rsidP="001C0719">
            <w:r>
              <w:t xml:space="preserve">The doner can select from the table event </w:t>
            </w:r>
          </w:p>
        </w:tc>
        <w:tc>
          <w:tcPr>
            <w:tcW w:w="3093" w:type="dxa"/>
          </w:tcPr>
          <w:p w14:paraId="6358EEBC" w14:textId="4E03C075" w:rsidR="002F6C8F" w:rsidRPr="00B87596" w:rsidRDefault="00EE772D" w:rsidP="001C0719">
            <w:r w:rsidRPr="00EE772D">
              <w:rPr>
                <w:noProof/>
              </w:rPr>
              <w:drawing>
                <wp:inline distT="0" distB="0" distL="0" distR="0" wp14:anchorId="00FB214C" wp14:editId="5DE858CD">
                  <wp:extent cx="2607310" cy="1386560"/>
                  <wp:effectExtent l="0" t="0" r="2540" b="4445"/>
                  <wp:docPr id="904416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416418" name=""/>
                          <pic:cNvPicPr/>
                        </pic:nvPicPr>
                        <pic:blipFill>
                          <a:blip r:embed="rId43"/>
                          <a:stretch>
                            <a:fillRect/>
                          </a:stretch>
                        </pic:blipFill>
                        <pic:spPr>
                          <a:xfrm>
                            <a:off x="0" y="0"/>
                            <a:ext cx="2622263" cy="1394512"/>
                          </a:xfrm>
                          <a:prstGeom prst="rect">
                            <a:avLst/>
                          </a:prstGeom>
                        </pic:spPr>
                      </pic:pic>
                    </a:graphicData>
                  </a:graphic>
                </wp:inline>
              </w:drawing>
            </w:r>
          </w:p>
        </w:tc>
      </w:tr>
      <w:tr w:rsidR="008A2438" w:rsidRPr="00B87596" w14:paraId="2A7FD174" w14:textId="77777777" w:rsidTr="11BBB3C5">
        <w:tc>
          <w:tcPr>
            <w:tcW w:w="1105" w:type="dxa"/>
            <w:shd w:val="clear" w:color="auto" w:fill="auto"/>
          </w:tcPr>
          <w:p w14:paraId="4CDE7FEF" w14:textId="77777777" w:rsidR="002F6C8F" w:rsidRPr="00B87596" w:rsidRDefault="002F6C8F" w:rsidP="00AC1114">
            <w:pPr>
              <w:pStyle w:val="ListParagraph"/>
              <w:numPr>
                <w:ilvl w:val="0"/>
                <w:numId w:val="13"/>
              </w:numPr>
              <w:spacing w:after="0" w:line="240" w:lineRule="auto"/>
              <w:jc w:val="center"/>
              <w:rPr>
                <w:b/>
                <w:bCs/>
              </w:rPr>
            </w:pPr>
          </w:p>
        </w:tc>
        <w:tc>
          <w:tcPr>
            <w:tcW w:w="2484" w:type="dxa"/>
          </w:tcPr>
          <w:p w14:paraId="1659B12A" w14:textId="76A8979F" w:rsidR="002F6C8F" w:rsidRPr="00B87596" w:rsidRDefault="006418D6" w:rsidP="001C0719">
            <w:r>
              <w:t>Doner</w:t>
            </w:r>
          </w:p>
        </w:tc>
        <w:tc>
          <w:tcPr>
            <w:tcW w:w="2745" w:type="dxa"/>
          </w:tcPr>
          <w:p w14:paraId="0EDEDB4E" w14:textId="2561B6D8" w:rsidR="002F6C8F" w:rsidRPr="00B87596" w:rsidRDefault="007E18E0" w:rsidP="001C0719">
            <w:r>
              <w:t xml:space="preserve">But </w:t>
            </w:r>
            <w:r w:rsidR="00E6465C">
              <w:t>can’t</w:t>
            </w:r>
            <w:r>
              <w:t xml:space="preserve"> select from table doners </w:t>
            </w:r>
          </w:p>
        </w:tc>
        <w:tc>
          <w:tcPr>
            <w:tcW w:w="3093" w:type="dxa"/>
          </w:tcPr>
          <w:p w14:paraId="168FECE5" w14:textId="2DEA1EC6" w:rsidR="002F6C8F" w:rsidRPr="00B87596" w:rsidRDefault="00EF2878" w:rsidP="001C0719">
            <w:r w:rsidRPr="00EF2878">
              <w:rPr>
                <w:noProof/>
              </w:rPr>
              <w:drawing>
                <wp:inline distT="0" distB="0" distL="0" distR="0" wp14:anchorId="09AB6C4C" wp14:editId="0E04FCAB">
                  <wp:extent cx="2629082" cy="1394060"/>
                  <wp:effectExtent l="0" t="0" r="0" b="0"/>
                  <wp:docPr id="1604497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497224" name=""/>
                          <pic:cNvPicPr/>
                        </pic:nvPicPr>
                        <pic:blipFill>
                          <a:blip r:embed="rId44"/>
                          <a:stretch>
                            <a:fillRect/>
                          </a:stretch>
                        </pic:blipFill>
                        <pic:spPr>
                          <a:xfrm>
                            <a:off x="0" y="0"/>
                            <a:ext cx="2645519" cy="1402775"/>
                          </a:xfrm>
                          <a:prstGeom prst="rect">
                            <a:avLst/>
                          </a:prstGeom>
                        </pic:spPr>
                      </pic:pic>
                    </a:graphicData>
                  </a:graphic>
                </wp:inline>
              </w:drawing>
            </w:r>
          </w:p>
        </w:tc>
      </w:tr>
      <w:tr w:rsidR="008A2438" w:rsidRPr="00B87596" w14:paraId="78C1D9F5" w14:textId="77777777" w:rsidTr="11BBB3C5">
        <w:tc>
          <w:tcPr>
            <w:tcW w:w="1105" w:type="dxa"/>
            <w:shd w:val="clear" w:color="auto" w:fill="auto"/>
          </w:tcPr>
          <w:p w14:paraId="049314D4" w14:textId="77777777" w:rsidR="002F6C8F" w:rsidRPr="00B87596" w:rsidRDefault="002F6C8F" w:rsidP="00AC1114">
            <w:pPr>
              <w:pStyle w:val="ListParagraph"/>
              <w:numPr>
                <w:ilvl w:val="0"/>
                <w:numId w:val="13"/>
              </w:numPr>
              <w:spacing w:after="0" w:line="240" w:lineRule="auto"/>
              <w:jc w:val="center"/>
              <w:rPr>
                <w:b/>
                <w:bCs/>
              </w:rPr>
            </w:pPr>
          </w:p>
        </w:tc>
        <w:tc>
          <w:tcPr>
            <w:tcW w:w="2484" w:type="dxa"/>
          </w:tcPr>
          <w:p w14:paraId="3CAF72A9" w14:textId="464F04FE" w:rsidR="002F6C8F" w:rsidRPr="00B87596" w:rsidRDefault="006418D6" w:rsidP="001C0719">
            <w:pPr>
              <w:jc w:val="both"/>
            </w:pPr>
            <w:r>
              <w:t>Doner</w:t>
            </w:r>
          </w:p>
        </w:tc>
        <w:tc>
          <w:tcPr>
            <w:tcW w:w="2745" w:type="dxa"/>
          </w:tcPr>
          <w:p w14:paraId="1992B9A6" w14:textId="78C9B0FB" w:rsidR="002F6C8F" w:rsidRPr="00B87596" w:rsidRDefault="007E18E0" w:rsidP="001C0719">
            <w:pPr>
              <w:jc w:val="both"/>
            </w:pPr>
            <w:r>
              <w:t xml:space="preserve">And </w:t>
            </w:r>
            <w:r w:rsidR="756CF2B8">
              <w:t>cannot</w:t>
            </w:r>
            <w:r>
              <w:t xml:space="preserve"> drop any table </w:t>
            </w:r>
          </w:p>
        </w:tc>
        <w:tc>
          <w:tcPr>
            <w:tcW w:w="3093" w:type="dxa"/>
          </w:tcPr>
          <w:p w14:paraId="2CE8C45C" w14:textId="1AE112A4" w:rsidR="002F6C8F" w:rsidRPr="00B87596" w:rsidRDefault="006418D6" w:rsidP="001C0719">
            <w:r w:rsidRPr="006418D6">
              <w:rPr>
                <w:noProof/>
              </w:rPr>
              <w:drawing>
                <wp:inline distT="0" distB="0" distL="0" distR="0" wp14:anchorId="4794D4F3" wp14:editId="10AB2291">
                  <wp:extent cx="2612753" cy="1385402"/>
                  <wp:effectExtent l="0" t="0" r="0" b="5715"/>
                  <wp:docPr id="92621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21235" name=""/>
                          <pic:cNvPicPr/>
                        </pic:nvPicPr>
                        <pic:blipFill>
                          <a:blip r:embed="rId45"/>
                          <a:stretch>
                            <a:fillRect/>
                          </a:stretch>
                        </pic:blipFill>
                        <pic:spPr>
                          <a:xfrm>
                            <a:off x="0" y="0"/>
                            <a:ext cx="2644553" cy="1402264"/>
                          </a:xfrm>
                          <a:prstGeom prst="rect">
                            <a:avLst/>
                          </a:prstGeom>
                        </pic:spPr>
                      </pic:pic>
                    </a:graphicData>
                  </a:graphic>
                </wp:inline>
              </w:drawing>
            </w:r>
          </w:p>
        </w:tc>
      </w:tr>
      <w:tr w:rsidR="008A2438" w:rsidRPr="00B87596" w14:paraId="513C1E76" w14:textId="77777777" w:rsidTr="11BBB3C5">
        <w:tc>
          <w:tcPr>
            <w:tcW w:w="1105" w:type="dxa"/>
            <w:shd w:val="clear" w:color="auto" w:fill="auto"/>
          </w:tcPr>
          <w:p w14:paraId="3FD3725B" w14:textId="77777777" w:rsidR="002F6C8F" w:rsidRPr="00B87596" w:rsidRDefault="002F6C8F" w:rsidP="00AC1114">
            <w:pPr>
              <w:pStyle w:val="ListParagraph"/>
              <w:numPr>
                <w:ilvl w:val="0"/>
                <w:numId w:val="13"/>
              </w:numPr>
              <w:spacing w:after="0" w:line="240" w:lineRule="auto"/>
              <w:jc w:val="center"/>
              <w:rPr>
                <w:b/>
                <w:bCs/>
              </w:rPr>
            </w:pPr>
          </w:p>
        </w:tc>
        <w:tc>
          <w:tcPr>
            <w:tcW w:w="2484" w:type="dxa"/>
          </w:tcPr>
          <w:p w14:paraId="3A6DF910" w14:textId="715E7A1B" w:rsidR="002F6C8F" w:rsidRPr="00B87596" w:rsidRDefault="000B7416" w:rsidP="001C0719">
            <w:r>
              <w:t>Analysis employee</w:t>
            </w:r>
          </w:p>
        </w:tc>
        <w:tc>
          <w:tcPr>
            <w:tcW w:w="2745" w:type="dxa"/>
          </w:tcPr>
          <w:p w14:paraId="2DD6EBB2" w14:textId="13C6BAB9" w:rsidR="002F6C8F" w:rsidRPr="00B87596" w:rsidRDefault="000B7416" w:rsidP="001C0719">
            <w:r>
              <w:t xml:space="preserve">He can select from any table </w:t>
            </w:r>
          </w:p>
        </w:tc>
        <w:tc>
          <w:tcPr>
            <w:tcW w:w="3093" w:type="dxa"/>
          </w:tcPr>
          <w:p w14:paraId="291CCEF4" w14:textId="45FB7696" w:rsidR="002F6C8F" w:rsidRPr="00B87596" w:rsidRDefault="000B7416" w:rsidP="001C0719">
            <w:r w:rsidRPr="000B7416">
              <w:rPr>
                <w:noProof/>
              </w:rPr>
              <w:drawing>
                <wp:inline distT="0" distB="0" distL="0" distR="0" wp14:anchorId="5B0142D0" wp14:editId="39EE5E49">
                  <wp:extent cx="2672625" cy="1418629"/>
                  <wp:effectExtent l="0" t="0" r="0" b="0"/>
                  <wp:docPr id="1168913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913636" name=""/>
                          <pic:cNvPicPr/>
                        </pic:nvPicPr>
                        <pic:blipFill>
                          <a:blip r:embed="rId46"/>
                          <a:stretch>
                            <a:fillRect/>
                          </a:stretch>
                        </pic:blipFill>
                        <pic:spPr>
                          <a:xfrm>
                            <a:off x="0" y="0"/>
                            <a:ext cx="2690510" cy="1428122"/>
                          </a:xfrm>
                          <a:prstGeom prst="rect">
                            <a:avLst/>
                          </a:prstGeom>
                        </pic:spPr>
                      </pic:pic>
                    </a:graphicData>
                  </a:graphic>
                </wp:inline>
              </w:drawing>
            </w:r>
          </w:p>
        </w:tc>
      </w:tr>
      <w:tr w:rsidR="008A2438" w:rsidRPr="00B87596" w14:paraId="75501B1E" w14:textId="77777777" w:rsidTr="11BBB3C5">
        <w:tc>
          <w:tcPr>
            <w:tcW w:w="1105" w:type="dxa"/>
            <w:shd w:val="clear" w:color="auto" w:fill="auto"/>
          </w:tcPr>
          <w:p w14:paraId="4671EF80" w14:textId="713E6ED6" w:rsidR="003A5D94" w:rsidRPr="003A5D94" w:rsidRDefault="000B7416" w:rsidP="000B7416">
            <w:pPr>
              <w:spacing w:after="0" w:line="240" w:lineRule="auto"/>
              <w:jc w:val="center"/>
              <w:rPr>
                <w:b/>
                <w:bCs/>
              </w:rPr>
            </w:pPr>
            <w:r>
              <w:rPr>
                <w:b/>
                <w:bCs/>
              </w:rPr>
              <w:t>5.</w:t>
            </w:r>
          </w:p>
        </w:tc>
        <w:tc>
          <w:tcPr>
            <w:tcW w:w="2484" w:type="dxa"/>
          </w:tcPr>
          <w:p w14:paraId="1BFDCF0E" w14:textId="48A06079" w:rsidR="003A5D94" w:rsidRPr="00B87596" w:rsidRDefault="000B7416" w:rsidP="001C0719">
            <w:r>
              <w:t>Analysis employee</w:t>
            </w:r>
          </w:p>
        </w:tc>
        <w:tc>
          <w:tcPr>
            <w:tcW w:w="2745" w:type="dxa"/>
          </w:tcPr>
          <w:p w14:paraId="72FCFF7C" w14:textId="6605C136" w:rsidR="003A5D94" w:rsidRPr="00B87596" w:rsidRDefault="000B7416" w:rsidP="001C0719">
            <w:r>
              <w:t xml:space="preserve">But can’t change on any of them </w:t>
            </w:r>
          </w:p>
        </w:tc>
        <w:tc>
          <w:tcPr>
            <w:tcW w:w="3093" w:type="dxa"/>
          </w:tcPr>
          <w:p w14:paraId="6EE2291C" w14:textId="6A89C3C7" w:rsidR="003A5D94" w:rsidRPr="00B87596" w:rsidRDefault="008A2438" w:rsidP="001C0719">
            <w:r w:rsidRPr="008A2438">
              <w:rPr>
                <w:noProof/>
              </w:rPr>
              <w:drawing>
                <wp:inline distT="0" distB="0" distL="0" distR="0" wp14:anchorId="4228914B" wp14:editId="55E257A8">
                  <wp:extent cx="2705282" cy="1434465"/>
                  <wp:effectExtent l="0" t="0" r="0" b="0"/>
                  <wp:docPr id="218457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457821" name=""/>
                          <pic:cNvPicPr/>
                        </pic:nvPicPr>
                        <pic:blipFill>
                          <a:blip r:embed="rId47"/>
                          <a:stretch>
                            <a:fillRect/>
                          </a:stretch>
                        </pic:blipFill>
                        <pic:spPr>
                          <a:xfrm>
                            <a:off x="0" y="0"/>
                            <a:ext cx="2724624" cy="1444721"/>
                          </a:xfrm>
                          <a:prstGeom prst="rect">
                            <a:avLst/>
                          </a:prstGeom>
                        </pic:spPr>
                      </pic:pic>
                    </a:graphicData>
                  </a:graphic>
                </wp:inline>
              </w:drawing>
            </w:r>
          </w:p>
        </w:tc>
      </w:tr>
    </w:tbl>
    <w:p w14:paraId="216795D7" w14:textId="41FE0E91" w:rsidR="008B3E13" w:rsidRDefault="008B3E13" w:rsidP="000E44A1">
      <w:pPr>
        <w:pStyle w:val="Heading3"/>
        <w:numPr>
          <w:ilvl w:val="0"/>
          <w:numId w:val="0"/>
        </w:numPr>
        <w:ind w:left="720"/>
      </w:pPr>
      <w:r>
        <w:lastRenderedPageBreak/>
        <w:tab/>
      </w:r>
      <w:r>
        <w:tab/>
      </w:r>
    </w:p>
    <w:p w14:paraId="750CFD7D" w14:textId="0F205DD0" w:rsidR="00AC1114" w:rsidRPr="00AC1114" w:rsidRDefault="008B3E13" w:rsidP="00855EFB">
      <w:pPr>
        <w:pStyle w:val="Heading2"/>
      </w:pPr>
      <w:bookmarkStart w:id="29" w:name="_Toc185192542"/>
      <w:r>
        <w:t>GUI Validation</w:t>
      </w:r>
      <w:bookmarkEnd w:id="29"/>
    </w:p>
    <w:tbl>
      <w:tblPr>
        <w:tblW w:w="942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5"/>
        <w:gridCol w:w="3976"/>
        <w:gridCol w:w="4326"/>
      </w:tblGrid>
      <w:tr w:rsidR="00074E6E" w:rsidRPr="00B87596" w14:paraId="2A26954F" w14:textId="77777777" w:rsidTr="58BAEDCF">
        <w:tc>
          <w:tcPr>
            <w:tcW w:w="1147" w:type="dxa"/>
            <w:tcBorders>
              <w:bottom w:val="single" w:sz="4" w:space="0" w:color="000000" w:themeColor="text1"/>
            </w:tcBorders>
            <w:shd w:val="clear" w:color="auto" w:fill="8DB3E2"/>
          </w:tcPr>
          <w:p w14:paraId="41C5CF7B" w14:textId="77777777" w:rsidR="00AC1114" w:rsidRPr="00B87596" w:rsidRDefault="00AC1114" w:rsidP="001C0719">
            <w:pPr>
              <w:jc w:val="center"/>
              <w:rPr>
                <w:b/>
                <w:bCs/>
              </w:rPr>
            </w:pPr>
            <w:r>
              <w:rPr>
                <w:b/>
                <w:bCs/>
              </w:rPr>
              <w:t>Number</w:t>
            </w:r>
          </w:p>
        </w:tc>
        <w:tc>
          <w:tcPr>
            <w:tcW w:w="4320" w:type="dxa"/>
            <w:shd w:val="clear" w:color="auto" w:fill="8DB3E2"/>
          </w:tcPr>
          <w:p w14:paraId="5CB584F6" w14:textId="77777777" w:rsidR="00AC1114" w:rsidRPr="00B87596" w:rsidRDefault="00AC1114" w:rsidP="001C0719">
            <w:pPr>
              <w:jc w:val="center"/>
              <w:rPr>
                <w:b/>
                <w:bCs/>
              </w:rPr>
            </w:pPr>
            <w:r w:rsidRPr="00B87596">
              <w:rPr>
                <w:b/>
                <w:bCs/>
              </w:rPr>
              <w:t>Description</w:t>
            </w:r>
          </w:p>
        </w:tc>
        <w:tc>
          <w:tcPr>
            <w:tcW w:w="3960" w:type="dxa"/>
            <w:shd w:val="clear" w:color="auto" w:fill="8DB3E2"/>
          </w:tcPr>
          <w:p w14:paraId="3ABAC50F" w14:textId="77777777" w:rsidR="00AC1114" w:rsidRPr="00B87596" w:rsidRDefault="00AC1114" w:rsidP="001C0719">
            <w:pPr>
              <w:jc w:val="center"/>
              <w:rPr>
                <w:b/>
                <w:bCs/>
              </w:rPr>
            </w:pPr>
            <w:r>
              <w:rPr>
                <w:b/>
                <w:bCs/>
              </w:rPr>
              <w:t>screenshot</w:t>
            </w:r>
          </w:p>
        </w:tc>
      </w:tr>
      <w:tr w:rsidR="00074E6E" w:rsidRPr="00B87596" w14:paraId="36BD8BCB" w14:textId="77777777" w:rsidTr="58BAEDCF">
        <w:tc>
          <w:tcPr>
            <w:tcW w:w="1147" w:type="dxa"/>
            <w:shd w:val="clear" w:color="auto" w:fill="auto"/>
          </w:tcPr>
          <w:p w14:paraId="253ACEC5" w14:textId="77777777" w:rsidR="00AC1114" w:rsidRPr="00B87596" w:rsidRDefault="00AC1114" w:rsidP="00AC1114">
            <w:pPr>
              <w:pStyle w:val="ListParagraph"/>
              <w:numPr>
                <w:ilvl w:val="0"/>
                <w:numId w:val="14"/>
              </w:numPr>
              <w:spacing w:after="0" w:line="240" w:lineRule="auto"/>
              <w:jc w:val="center"/>
              <w:rPr>
                <w:b/>
                <w:bCs/>
              </w:rPr>
            </w:pPr>
          </w:p>
        </w:tc>
        <w:tc>
          <w:tcPr>
            <w:tcW w:w="4320" w:type="dxa"/>
          </w:tcPr>
          <w:p w14:paraId="5C1B1197" w14:textId="27D6EF7E" w:rsidR="00AC1114" w:rsidRPr="00B87596" w:rsidRDefault="00A61B79" w:rsidP="001C0719">
            <w:r>
              <w:t xml:space="preserve">Adding a new record for the doners table </w:t>
            </w:r>
          </w:p>
        </w:tc>
        <w:tc>
          <w:tcPr>
            <w:tcW w:w="3960" w:type="dxa"/>
          </w:tcPr>
          <w:p w14:paraId="5D6559D6" w14:textId="77777777" w:rsidR="006C1C4B" w:rsidRDefault="006C1C4B" w:rsidP="001C0719">
            <w:r>
              <w:rPr>
                <w:noProof/>
              </w:rPr>
              <w:drawing>
                <wp:inline distT="0" distB="0" distL="0" distR="0" wp14:anchorId="4371C139" wp14:editId="3BE435A4">
                  <wp:extent cx="2527249" cy="1164776"/>
                  <wp:effectExtent l="0" t="0" r="0" b="0"/>
                  <wp:docPr id="69800164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27" t="14419" r="27" b="-1048"/>
                          <a:stretch/>
                        </pic:blipFill>
                        <pic:spPr bwMode="auto">
                          <a:xfrm>
                            <a:off x="0" y="0"/>
                            <a:ext cx="2527249" cy="1164776"/>
                          </a:xfrm>
                          <a:prstGeom prst="rect">
                            <a:avLst/>
                          </a:prstGeom>
                          <a:noFill/>
                          <a:ln>
                            <a:noFill/>
                          </a:ln>
                          <a:extLst>
                            <a:ext uri="{53640926-AAD7-44D8-BBD7-CCE9431645EC}">
                              <a14:shadowObscured xmlns:a14="http://schemas.microsoft.com/office/drawing/2010/main"/>
                            </a:ext>
                          </a:extLst>
                        </pic:spPr>
                      </pic:pic>
                    </a:graphicData>
                  </a:graphic>
                </wp:inline>
              </w:drawing>
            </w:r>
          </w:p>
          <w:p w14:paraId="157EA646" w14:textId="4D3DDCDC" w:rsidR="00AC1114" w:rsidRPr="00B87596" w:rsidRDefault="006C1C4B" w:rsidP="001C0719">
            <w:r>
              <w:rPr>
                <w:noProof/>
              </w:rPr>
              <w:drawing>
                <wp:inline distT="0" distB="0" distL="0" distR="0" wp14:anchorId="360E29BD" wp14:editId="25B961F8">
                  <wp:extent cx="2527249" cy="1145467"/>
                  <wp:effectExtent l="0" t="0" r="0" b="5080"/>
                  <wp:docPr id="179312619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49">
                            <a:extLst>
                              <a:ext uri="{28A0092B-C50C-407E-A947-70E740481C1C}">
                                <a14:useLocalDpi xmlns:a14="http://schemas.microsoft.com/office/drawing/2010/main" val="0"/>
                              </a:ext>
                            </a:extLst>
                          </a:blip>
                          <a:stretch>
                            <a:fillRect/>
                          </a:stretch>
                        </pic:blipFill>
                        <pic:spPr>
                          <a:xfrm>
                            <a:off x="0" y="0"/>
                            <a:ext cx="2527249" cy="1145467"/>
                          </a:xfrm>
                          <a:prstGeom prst="rect">
                            <a:avLst/>
                          </a:prstGeom>
                        </pic:spPr>
                      </pic:pic>
                    </a:graphicData>
                  </a:graphic>
                </wp:inline>
              </w:drawing>
            </w:r>
          </w:p>
        </w:tc>
      </w:tr>
      <w:tr w:rsidR="00074E6E" w:rsidRPr="00B87596" w14:paraId="1428F593" w14:textId="77777777" w:rsidTr="58BAEDCF">
        <w:tc>
          <w:tcPr>
            <w:tcW w:w="1147" w:type="dxa"/>
            <w:shd w:val="clear" w:color="auto" w:fill="auto"/>
          </w:tcPr>
          <w:p w14:paraId="20A8C5B6" w14:textId="77777777" w:rsidR="00AC1114" w:rsidRPr="00B87596" w:rsidRDefault="00AC1114" w:rsidP="00AC1114">
            <w:pPr>
              <w:pStyle w:val="ListParagraph"/>
              <w:numPr>
                <w:ilvl w:val="0"/>
                <w:numId w:val="14"/>
              </w:numPr>
              <w:spacing w:after="0" w:line="240" w:lineRule="auto"/>
              <w:jc w:val="center"/>
              <w:rPr>
                <w:b/>
                <w:bCs/>
              </w:rPr>
            </w:pPr>
          </w:p>
        </w:tc>
        <w:tc>
          <w:tcPr>
            <w:tcW w:w="4320" w:type="dxa"/>
          </w:tcPr>
          <w:p w14:paraId="4E0424F8" w14:textId="77777777" w:rsidR="00AC1114" w:rsidRDefault="00AC1114" w:rsidP="001C0719"/>
          <w:p w14:paraId="05B59E3A" w14:textId="04D699C7" w:rsidR="006C1C4B" w:rsidRPr="006C1C4B" w:rsidRDefault="006C1C4B" w:rsidP="006C1C4B">
            <w:pPr>
              <w:tabs>
                <w:tab w:val="left" w:pos="2771"/>
              </w:tabs>
            </w:pPr>
            <w:r>
              <w:t xml:space="preserve">editing the name of the last record in the doner table </w:t>
            </w:r>
          </w:p>
        </w:tc>
        <w:tc>
          <w:tcPr>
            <w:tcW w:w="3960" w:type="dxa"/>
          </w:tcPr>
          <w:p w14:paraId="2383D902" w14:textId="594EB96A" w:rsidR="00AC1114" w:rsidRPr="00B87596" w:rsidRDefault="006C1C4B" w:rsidP="001C0719">
            <w:r>
              <w:rPr>
                <w:noProof/>
              </w:rPr>
              <w:drawing>
                <wp:inline distT="0" distB="0" distL="0" distR="0" wp14:anchorId="3C2BFB03" wp14:editId="7449ADF1">
                  <wp:extent cx="2538095" cy="1281219"/>
                  <wp:effectExtent l="0" t="0" r="0" b="0"/>
                  <wp:docPr id="2355837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4640"/>
                          <a:stretch/>
                        </pic:blipFill>
                        <pic:spPr bwMode="auto">
                          <a:xfrm>
                            <a:off x="0" y="0"/>
                            <a:ext cx="2551821" cy="128814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74E6E" w:rsidRPr="00B87596" w14:paraId="535DD0A2" w14:textId="77777777" w:rsidTr="58BAEDCF">
        <w:tc>
          <w:tcPr>
            <w:tcW w:w="1147" w:type="dxa"/>
            <w:shd w:val="clear" w:color="auto" w:fill="auto"/>
          </w:tcPr>
          <w:p w14:paraId="0261C5B3" w14:textId="77777777" w:rsidR="00AC1114" w:rsidRPr="00B87596" w:rsidRDefault="00AC1114" w:rsidP="00AC1114">
            <w:pPr>
              <w:pStyle w:val="ListParagraph"/>
              <w:numPr>
                <w:ilvl w:val="0"/>
                <w:numId w:val="14"/>
              </w:numPr>
              <w:spacing w:after="0" w:line="240" w:lineRule="auto"/>
              <w:jc w:val="center"/>
              <w:rPr>
                <w:b/>
                <w:bCs/>
              </w:rPr>
            </w:pPr>
          </w:p>
        </w:tc>
        <w:tc>
          <w:tcPr>
            <w:tcW w:w="4320" w:type="dxa"/>
          </w:tcPr>
          <w:p w14:paraId="7BEA0777" w14:textId="0C4FA485" w:rsidR="00AC1114" w:rsidRPr="00B87596" w:rsidRDefault="00C86FF4" w:rsidP="001C0719">
            <w:pPr>
              <w:jc w:val="both"/>
            </w:pPr>
            <w:r>
              <w:t xml:space="preserve">Adding the doner id to the event participation table </w:t>
            </w:r>
          </w:p>
        </w:tc>
        <w:tc>
          <w:tcPr>
            <w:tcW w:w="3960" w:type="dxa"/>
          </w:tcPr>
          <w:p w14:paraId="5C2D5D36" w14:textId="0A6C44C0" w:rsidR="00AC1114" w:rsidRPr="00B87596" w:rsidRDefault="00C86FF4" w:rsidP="001C0719">
            <w:r>
              <w:rPr>
                <w:noProof/>
              </w:rPr>
              <w:drawing>
                <wp:inline distT="0" distB="0" distL="0" distR="0" wp14:anchorId="76963BD5" wp14:editId="5B1A3B0A">
                  <wp:extent cx="2526792" cy="1274034"/>
                  <wp:effectExtent l="0" t="0" r="6985" b="2540"/>
                  <wp:docPr id="919075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526792" cy="1274034"/>
                          </a:xfrm>
                          <a:prstGeom prst="rect">
                            <a:avLst/>
                          </a:prstGeom>
                        </pic:spPr>
                      </pic:pic>
                    </a:graphicData>
                  </a:graphic>
                </wp:inline>
              </w:drawing>
            </w:r>
          </w:p>
        </w:tc>
      </w:tr>
      <w:tr w:rsidR="00074E6E" w:rsidRPr="00B87596" w14:paraId="10F7A071" w14:textId="77777777" w:rsidTr="58BAEDCF">
        <w:tc>
          <w:tcPr>
            <w:tcW w:w="1147" w:type="dxa"/>
            <w:shd w:val="clear" w:color="auto" w:fill="auto"/>
          </w:tcPr>
          <w:p w14:paraId="5119C5E5" w14:textId="77777777" w:rsidR="00AC1114" w:rsidRPr="00B87596" w:rsidRDefault="00AC1114" w:rsidP="00AC1114">
            <w:pPr>
              <w:pStyle w:val="ListParagraph"/>
              <w:numPr>
                <w:ilvl w:val="0"/>
                <w:numId w:val="14"/>
              </w:numPr>
              <w:spacing w:after="0" w:line="240" w:lineRule="auto"/>
              <w:jc w:val="center"/>
              <w:rPr>
                <w:b/>
                <w:bCs/>
              </w:rPr>
            </w:pPr>
          </w:p>
        </w:tc>
        <w:tc>
          <w:tcPr>
            <w:tcW w:w="4320" w:type="dxa"/>
          </w:tcPr>
          <w:p w14:paraId="64C9C35F" w14:textId="6A87F3A9" w:rsidR="00A208EA" w:rsidRPr="00B87596" w:rsidRDefault="006C1C4B" w:rsidP="00074E6E">
            <w:r>
              <w:t xml:space="preserve">Deleting a record from the doner table </w:t>
            </w:r>
            <w:r w:rsidR="00074E6E">
              <w:t>and his record in the events participation was automatically deleted</w:t>
            </w:r>
          </w:p>
        </w:tc>
        <w:tc>
          <w:tcPr>
            <w:tcW w:w="3960" w:type="dxa"/>
          </w:tcPr>
          <w:p w14:paraId="74847F6C" w14:textId="77777777" w:rsidR="00AC1114" w:rsidRDefault="006C1C4B" w:rsidP="001C0719">
            <w:r>
              <w:rPr>
                <w:noProof/>
              </w:rPr>
              <w:drawing>
                <wp:inline distT="0" distB="0" distL="0" distR="0" wp14:anchorId="0F00550C" wp14:editId="4DB5A00D">
                  <wp:extent cx="2593254" cy="1312429"/>
                  <wp:effectExtent l="0" t="0" r="0" b="2540"/>
                  <wp:docPr id="175722393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4535"/>
                          <a:stretch/>
                        </pic:blipFill>
                        <pic:spPr bwMode="auto">
                          <a:xfrm>
                            <a:off x="0" y="0"/>
                            <a:ext cx="2603548" cy="1317639"/>
                          </a:xfrm>
                          <a:prstGeom prst="rect">
                            <a:avLst/>
                          </a:prstGeom>
                          <a:noFill/>
                          <a:ln>
                            <a:noFill/>
                          </a:ln>
                          <a:extLst>
                            <a:ext uri="{53640926-AAD7-44D8-BBD7-CCE9431645EC}">
                              <a14:shadowObscured xmlns:a14="http://schemas.microsoft.com/office/drawing/2010/main"/>
                            </a:ext>
                          </a:extLst>
                        </pic:spPr>
                      </pic:pic>
                    </a:graphicData>
                  </a:graphic>
                </wp:inline>
              </w:drawing>
            </w:r>
          </w:p>
          <w:p w14:paraId="2B5903E8" w14:textId="0EDE621F" w:rsidR="00074E6E" w:rsidRPr="00B87596" w:rsidRDefault="00074E6E" w:rsidP="001C0719">
            <w:r w:rsidRPr="00074E6E">
              <w:rPr>
                <w:noProof/>
              </w:rPr>
              <w:drawing>
                <wp:inline distT="0" distB="0" distL="0" distR="0" wp14:anchorId="0467027A" wp14:editId="57F393FB">
                  <wp:extent cx="2604654" cy="1145055"/>
                  <wp:effectExtent l="0" t="0" r="5715" b="0"/>
                  <wp:docPr id="531558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558221" name=""/>
                          <pic:cNvPicPr/>
                        </pic:nvPicPr>
                        <pic:blipFill>
                          <a:blip r:embed="rId53"/>
                          <a:stretch>
                            <a:fillRect/>
                          </a:stretch>
                        </pic:blipFill>
                        <pic:spPr>
                          <a:xfrm>
                            <a:off x="0" y="0"/>
                            <a:ext cx="2632364" cy="1157237"/>
                          </a:xfrm>
                          <a:prstGeom prst="rect">
                            <a:avLst/>
                          </a:prstGeom>
                        </pic:spPr>
                      </pic:pic>
                    </a:graphicData>
                  </a:graphic>
                </wp:inline>
              </w:drawing>
            </w:r>
          </w:p>
        </w:tc>
      </w:tr>
    </w:tbl>
    <w:p w14:paraId="2D0032C0" w14:textId="79291E89" w:rsidR="000E333E" w:rsidRDefault="000E333E" w:rsidP="000E333E"/>
    <w:p w14:paraId="258207EA" w14:textId="339373B5" w:rsidR="007A25EA" w:rsidRDefault="007A25EA" w:rsidP="00457BBF">
      <w:pPr>
        <w:pStyle w:val="Heading2"/>
      </w:pPr>
      <w:bookmarkStart w:id="30" w:name="_Toc185192543"/>
      <w:r>
        <w:t>Assess</w:t>
      </w:r>
      <w:r w:rsidR="00457BBF">
        <w:t xml:space="preserve"> whether meaningful data has been extracted</w:t>
      </w:r>
      <w:bookmarkEnd w:id="30"/>
    </w:p>
    <w:p w14:paraId="3FF9551A" w14:textId="77777777" w:rsidR="001A4081" w:rsidRDefault="00353EEB" w:rsidP="00353EEB">
      <w:r>
        <w:t xml:space="preserve">For this part I will talk about each case in my data base and an example from it to explain it in a good </w:t>
      </w:r>
      <w:r w:rsidR="001A4081">
        <w:t>way,</w:t>
      </w:r>
      <w:r w:rsidR="00026752">
        <w:t xml:space="preserve"> first of all </w:t>
      </w:r>
      <w:proofErr w:type="spellStart"/>
      <w:r w:rsidR="00026752">
        <w:t>lets</w:t>
      </w:r>
      <w:proofErr w:type="spellEnd"/>
      <w:r w:rsidR="00026752">
        <w:t xml:space="preserve"> start multivalued attributes  </w:t>
      </w:r>
      <w:r w:rsidR="001A4081">
        <w:t>I will talk about the doners phoner number ; each doner may have more than one phone number linked to his id and my design ensures that this case is handled well and we can see this in the doners phone number table :</w:t>
      </w:r>
    </w:p>
    <w:p w14:paraId="141C1F7C" w14:textId="2F682DA7" w:rsidR="005F7C09" w:rsidRDefault="005F7C09" w:rsidP="005F7C09">
      <w:pPr>
        <w:jc w:val="center"/>
      </w:pPr>
      <w:r w:rsidRPr="005F7C09">
        <w:rPr>
          <w:noProof/>
        </w:rPr>
        <w:drawing>
          <wp:inline distT="0" distB="0" distL="0" distR="0" wp14:anchorId="4AAC3E4D" wp14:editId="10C2D860">
            <wp:extent cx="3249507" cy="1628354"/>
            <wp:effectExtent l="0" t="0" r="8255" b="0"/>
            <wp:docPr id="733029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029747" name=""/>
                    <pic:cNvPicPr/>
                  </pic:nvPicPr>
                  <pic:blipFill>
                    <a:blip r:embed="rId54"/>
                    <a:stretch>
                      <a:fillRect/>
                    </a:stretch>
                  </pic:blipFill>
                  <pic:spPr>
                    <a:xfrm>
                      <a:off x="0" y="0"/>
                      <a:ext cx="3269777" cy="1638511"/>
                    </a:xfrm>
                    <a:prstGeom prst="rect">
                      <a:avLst/>
                    </a:prstGeom>
                  </pic:spPr>
                </pic:pic>
              </a:graphicData>
            </a:graphic>
          </wp:inline>
        </w:drawing>
      </w:r>
    </w:p>
    <w:p w14:paraId="7B4F219B" w14:textId="63878A7E" w:rsidR="00A53246" w:rsidRDefault="005F7C09" w:rsidP="00576F9E">
      <w:r>
        <w:t xml:space="preserve">As we can see here the doner that has id 1 has more than one phone </w:t>
      </w:r>
      <w:r w:rsidR="04D1931A">
        <w:t>number,</w:t>
      </w:r>
      <w:r w:rsidR="00026752">
        <w:t xml:space="preserve"> </w:t>
      </w:r>
      <w:r w:rsidR="00506A40">
        <w:t xml:space="preserve">and for the one to many </w:t>
      </w:r>
      <w:r w:rsidR="00576F9E">
        <w:t xml:space="preserve">each doner can </w:t>
      </w:r>
      <w:r w:rsidR="4314F4D3">
        <w:t>make</w:t>
      </w:r>
      <w:r w:rsidR="00576F9E">
        <w:t xml:space="preserve"> many </w:t>
      </w:r>
      <w:r w:rsidR="52BA8C4F">
        <w:t>donations</w:t>
      </w:r>
      <w:r w:rsidR="00576F9E">
        <w:t xml:space="preserve"> and each event might get more than one </w:t>
      </w:r>
      <w:r w:rsidR="61225172">
        <w:t>donation,</w:t>
      </w:r>
      <w:r w:rsidR="00576F9E">
        <w:t xml:space="preserve"> </w:t>
      </w:r>
      <w:r w:rsidR="00A53246">
        <w:t xml:space="preserve">and we can see this in the donations </w:t>
      </w:r>
      <w:r w:rsidR="6DDD9EA2">
        <w:t>table:</w:t>
      </w:r>
    </w:p>
    <w:p w14:paraId="2C4BDBF9" w14:textId="095DA6FE" w:rsidR="001F3096" w:rsidRDefault="004164B7" w:rsidP="001F3096">
      <w:pPr>
        <w:jc w:val="center"/>
      </w:pPr>
      <w:r w:rsidRPr="004164B7">
        <w:rPr>
          <w:noProof/>
        </w:rPr>
        <w:drawing>
          <wp:inline distT="0" distB="0" distL="0" distR="0" wp14:anchorId="075D02D2" wp14:editId="73B03EFD">
            <wp:extent cx="3283229" cy="1495750"/>
            <wp:effectExtent l="0" t="0" r="0" b="9525"/>
            <wp:docPr id="1112420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420582" name=""/>
                    <pic:cNvPicPr/>
                  </pic:nvPicPr>
                  <pic:blipFill>
                    <a:blip r:embed="rId55"/>
                    <a:stretch>
                      <a:fillRect/>
                    </a:stretch>
                  </pic:blipFill>
                  <pic:spPr>
                    <a:xfrm>
                      <a:off x="0" y="0"/>
                      <a:ext cx="3312445" cy="1509060"/>
                    </a:xfrm>
                    <a:prstGeom prst="rect">
                      <a:avLst/>
                    </a:prstGeom>
                  </pic:spPr>
                </pic:pic>
              </a:graphicData>
            </a:graphic>
          </wp:inline>
        </w:drawing>
      </w:r>
    </w:p>
    <w:p w14:paraId="7B0E8D90" w14:textId="7C9A0C45" w:rsidR="00353EEB" w:rsidRDefault="001F3096" w:rsidP="00470057">
      <w:r>
        <w:t xml:space="preserve">As we can see here doner </w:t>
      </w:r>
      <w:r w:rsidR="00A4687E">
        <w:t>3 and doner 4 have donated to event two and here we can see a one to many relation between the event and the donations , and as we can see the doner number se</w:t>
      </w:r>
      <w:r w:rsidR="00B95BAF">
        <w:t>ven</w:t>
      </w:r>
      <w:r w:rsidR="004164B7">
        <w:t xml:space="preserve"> has donated for two events which are event five and </w:t>
      </w:r>
      <w:r w:rsidR="00470057">
        <w:t>four and here there is another one to many relation between the doner and the donations ,</w:t>
      </w:r>
      <w:r w:rsidR="00026752">
        <w:t>and</w:t>
      </w:r>
      <w:r w:rsidR="00470057">
        <w:t xml:space="preserve"> finally </w:t>
      </w:r>
      <w:r w:rsidR="00026752">
        <w:t xml:space="preserve">for the </w:t>
      </w:r>
      <w:r w:rsidR="00506A40">
        <w:t>many to many relationship</w:t>
      </w:r>
      <w:r w:rsidR="003B116B">
        <w:t xml:space="preserve"> a table were added to handle the data between the doners and events and this table is events participation , in this table a doner can participate in more than one event and each event can have more than one participant(doner):</w:t>
      </w:r>
    </w:p>
    <w:p w14:paraId="6B6565BE" w14:textId="022B75F0" w:rsidR="003B116B" w:rsidRPr="00353EEB" w:rsidRDefault="00E019D3" w:rsidP="00E019D3">
      <w:pPr>
        <w:jc w:val="center"/>
      </w:pPr>
      <w:r>
        <w:rPr>
          <w:noProof/>
        </w:rPr>
        <w:drawing>
          <wp:inline distT="0" distB="0" distL="0" distR="0" wp14:anchorId="0B23316B" wp14:editId="38F77518">
            <wp:extent cx="3292208" cy="1445858"/>
            <wp:effectExtent l="0" t="0" r="3810" b="2540"/>
            <wp:docPr id="178052962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326236" cy="1460802"/>
                    </a:xfrm>
                    <a:prstGeom prst="rect">
                      <a:avLst/>
                    </a:prstGeom>
                    <a:noFill/>
                    <a:ln>
                      <a:noFill/>
                    </a:ln>
                  </pic:spPr>
                </pic:pic>
              </a:graphicData>
            </a:graphic>
          </wp:inline>
        </w:drawing>
      </w:r>
    </w:p>
    <w:p w14:paraId="36C353F2" w14:textId="328B4F7F" w:rsidR="00666DD1" w:rsidRPr="00666DD1" w:rsidRDefault="008E0038" w:rsidP="00666DD1">
      <w:r>
        <w:t xml:space="preserve">As we can see here event number 100 has to doners who participated and doner 10 had participated in event 4 and 5 </w:t>
      </w:r>
    </w:p>
    <w:p w14:paraId="39855C84" w14:textId="16FDF6DB" w:rsidR="00305A5D" w:rsidRDefault="00CA4BA1" w:rsidP="000E44A1">
      <w:pPr>
        <w:pStyle w:val="Heading2"/>
      </w:pPr>
      <w:bookmarkStart w:id="31" w:name="_Toc185192544"/>
      <w:r>
        <w:lastRenderedPageBreak/>
        <w:t>Assess the e</w:t>
      </w:r>
      <w:r w:rsidR="00305A5D">
        <w:t>ffectiveness of testing</w:t>
      </w:r>
      <w:bookmarkEnd w:id="31"/>
    </w:p>
    <w:p w14:paraId="35FAA38D" w14:textId="2FBD3428" w:rsidR="00305A5D" w:rsidRDefault="00905A7F" w:rsidP="00905A7F">
      <w:r w:rsidRPr="00905A7F">
        <w:t>I have done quite a lot of selection-update-delete type under this design test. It proved vital as the reason that each added cascade method has been incorporated. These queries have established that all relationships between tables are well functioning, and updates or deletions in parent tables cascade into child tables, thus ensuring that the integrity is maintained.</w:t>
      </w:r>
      <w:r w:rsidRPr="00905A7F">
        <w:br/>
      </w:r>
      <w:r w:rsidRPr="00905A7F">
        <w:br/>
        <w:t>After this step, I did confirm data validation, meaning that there was no missing significant data or a foreign key that was no meaning in the parent table. In this step, I studied all data entries closely and searched for null values in significant fields. I also checked whether each foreign key has a valid existing corresponding primary key. Further, I executed a series of checks on data integrity to make sure that the constraints applied (e.g., NOT NULL, UNIQUE, CHECK) were functioning as intended, and I ensured that the database would be ready for use without any problems that may rise when editing or even adding data or records to tables.</w:t>
      </w:r>
      <w:r w:rsidRPr="00905A7F">
        <w:br/>
      </w:r>
      <w:r w:rsidRPr="00905A7F">
        <w:br/>
        <w:t>I've verified to set for each user the right privileges, not less or beyond what is needed for that particular user, for inappropriate access control leads to operations and security suffering serious troubles. For instance, with less privileges, work is usually not sorted completely. Like, the analysis employee without all the SELECT privileges will be unable to perform complete analysis, or draw significant assumptions based on it. On the other hand, having access to excessive privileges poses great risk, whereby an example should be if all donors would search or even view the data of other donors. It will affect the company and compromise the database's integrity and security.</w:t>
      </w:r>
      <w:r w:rsidRPr="00905A7F">
        <w:br/>
      </w:r>
      <w:r w:rsidRPr="00905A7F">
        <w:br/>
        <w:t xml:space="preserve">Therefore, I thoroughly tested each user role to confirm that their permissions were appropriately assigned, ensuring they could access only the data and functionality they required for their responsibilities. </w:t>
      </w:r>
      <w:r w:rsidRPr="00905A7F">
        <w:br/>
        <w:t xml:space="preserve">finally testing the GUI and make sure that its ready to use for all the employees was a very important step for the deployment of the database , while I was testing I noticed some missing cascades and wrong relationships in the database that were fixed </w:t>
      </w:r>
      <w:r w:rsidRPr="00905A7F">
        <w:br/>
      </w:r>
      <w:r w:rsidRPr="00905A7F">
        <w:br/>
        <w:t xml:space="preserve">Moreover, I tested the system's by inputting invalid data entries ;ensuring that appropriate error messages and validations were in place to guide users in correcting their input, </w:t>
      </w:r>
      <w:proofErr w:type="spellStart"/>
      <w:r w:rsidRPr="00905A7F">
        <w:t>i</w:t>
      </w:r>
      <w:proofErr w:type="spellEnd"/>
      <w:r w:rsidRPr="00905A7F">
        <w:t xml:space="preserve"> also verified the backup and recovery procedures, creating and restoring backups to ensure that data could be retrieved without any loss in the event of a system failure.</w:t>
      </w:r>
      <w:r w:rsidRPr="00905A7F">
        <w:br/>
      </w:r>
      <w:r w:rsidRPr="00905A7F">
        <w:br/>
        <w:t>By conducting this comprehensive testing process, I was able to confirm that the database was fully functional, reliable, and ready to support the organization’s operations.</w:t>
      </w:r>
    </w:p>
    <w:p w14:paraId="6B06C1F6" w14:textId="77777777" w:rsidR="00AD7BF3" w:rsidRDefault="00AD7BF3" w:rsidP="00905A7F"/>
    <w:p w14:paraId="650119FE" w14:textId="77777777" w:rsidR="00AD7BF3" w:rsidRDefault="00AD7BF3" w:rsidP="00905A7F"/>
    <w:p w14:paraId="7BF7F560" w14:textId="77777777" w:rsidR="00AD7BF3" w:rsidRDefault="00AD7BF3" w:rsidP="00905A7F"/>
    <w:p w14:paraId="4DD2B7DB" w14:textId="77777777" w:rsidR="00AD7BF3" w:rsidRDefault="00AD7BF3" w:rsidP="00905A7F"/>
    <w:p w14:paraId="762045D4" w14:textId="77777777" w:rsidR="00AD7BF3" w:rsidRPr="00305A5D" w:rsidRDefault="00AD7BF3" w:rsidP="00905A7F"/>
    <w:p w14:paraId="664319AC" w14:textId="7B6C2356" w:rsidR="00666DD1" w:rsidRPr="00666DD1" w:rsidRDefault="00802226" w:rsidP="00666DD1">
      <w:pPr>
        <w:pStyle w:val="Heading1"/>
      </w:pPr>
      <w:bookmarkStart w:id="32" w:name="_Toc185192545"/>
      <w:r>
        <w:lastRenderedPageBreak/>
        <w:t>Evaluation</w:t>
      </w:r>
      <w:r w:rsidR="00D63D7B">
        <w:t xml:space="preserve"> of database solution</w:t>
      </w:r>
      <w:bookmarkEnd w:id="32"/>
    </w:p>
    <w:p w14:paraId="065E5914" w14:textId="6AC4F349" w:rsidR="00D207A5" w:rsidRDefault="00802226" w:rsidP="00D276D7">
      <w:pPr>
        <w:pStyle w:val="Heading2"/>
      </w:pPr>
      <w:bookmarkStart w:id="33" w:name="_Toc185192546"/>
      <w:r w:rsidRPr="00215A77">
        <w:t>Effectiveness of the database</w:t>
      </w:r>
      <w:r w:rsidR="00266B82" w:rsidRPr="00215A77">
        <w:t xml:space="preserve"> solution</w:t>
      </w:r>
      <w:r w:rsidRPr="00215A77">
        <w:t xml:space="preserve"> b</w:t>
      </w:r>
      <w:r w:rsidR="00D207A5" w:rsidRPr="00215A77">
        <w:t>ased on user and system requirement</w:t>
      </w:r>
      <w:bookmarkEnd w:id="33"/>
    </w:p>
    <w:p w14:paraId="73E71658" w14:textId="46E3FD91" w:rsidR="00CE4C4E" w:rsidRDefault="00544485" w:rsidP="00CE4C4E">
      <w:r w:rsidRPr="00544485">
        <w:t xml:space="preserve">The proposed database solution for EDU Youth Foundation will effectively solve user and system requirements by targeting major areas such as tracking donors, communication, participation in events, and management of donations. Assessment on compliance with the given requirements </w:t>
      </w:r>
      <w:r w:rsidR="00C23C03">
        <w:t>for the a</w:t>
      </w:r>
      <w:r w:rsidRPr="00544485">
        <w:t xml:space="preserve">lignment of Solution to User and System </w:t>
      </w:r>
      <w:r w:rsidR="00C23C03" w:rsidRPr="00544485">
        <w:t>Requirements</w:t>
      </w:r>
      <w:r w:rsidR="00C23C03">
        <w:t>,</w:t>
      </w:r>
      <w:r w:rsidR="00C23C03" w:rsidRPr="00544485">
        <w:t xml:space="preserve"> The</w:t>
      </w:r>
      <w:r w:rsidRPr="00544485">
        <w:t xml:space="preserve"> system will be extremely successful in reaching its goal of managing donor communication and behaviour, with tables such as Donor, Communication History, Donations, Events, the database will make sure all the analytics, marketing, and management departments have all the relevant data</w:t>
      </w:r>
      <w:r w:rsidR="002F1249">
        <w:t xml:space="preserve"> ,</w:t>
      </w:r>
      <w:r w:rsidRPr="00544485">
        <w:t>Web or mobile interface for donors to view their participation and donations, ultimately enabling them to participate more with the foundation</w:t>
      </w:r>
      <w:r w:rsidR="002F1249">
        <w:t>, w</w:t>
      </w:r>
      <w:r w:rsidRPr="00544485">
        <w:t xml:space="preserve">orkers have been assigned to specific roles and privileges, enabling them to securely view data related to their responsibilities in adding, </w:t>
      </w:r>
      <w:r w:rsidR="002F1249" w:rsidRPr="00544485">
        <w:t>analysing</w:t>
      </w:r>
      <w:r w:rsidRPr="00544485">
        <w:t>, or managing donor information and events</w:t>
      </w:r>
      <w:r w:rsidR="00C23C03">
        <w:t xml:space="preserve"> and for the </w:t>
      </w:r>
      <w:r w:rsidRPr="00544485">
        <w:t>Achievements</w:t>
      </w:r>
      <w:r w:rsidR="00C23C03">
        <w:t xml:space="preserve"> </w:t>
      </w:r>
      <w:r w:rsidRPr="00544485">
        <w:t xml:space="preserve">Data Integrity and </w:t>
      </w:r>
      <w:r w:rsidR="004D02DF" w:rsidRPr="00544485">
        <w:t>Relationships</w:t>
      </w:r>
      <w:r w:rsidR="004D02DF">
        <w:t>,</w:t>
      </w:r>
      <w:r w:rsidR="004D02DF" w:rsidRPr="00544485">
        <w:t xml:space="preserve"> Constraints</w:t>
      </w:r>
      <w:r w:rsidRPr="00544485">
        <w:t xml:space="preserve"> for primary and foreign keys ensure good relationships between such entities as donors and events for data </w:t>
      </w:r>
      <w:r w:rsidR="00F50920" w:rsidRPr="00544485">
        <w:t>integrity</w:t>
      </w:r>
      <w:r w:rsidR="00F50920">
        <w:t>,</w:t>
      </w:r>
      <w:r w:rsidR="00F50920" w:rsidRPr="00544485">
        <w:t xml:space="preserve"> Normalization</w:t>
      </w:r>
      <w:r w:rsidRPr="00544485">
        <w:t xml:space="preserve"> in this case includes Event Participation and Donations tables, thus appropriately supporting one-to-many and many-to-many associations</w:t>
      </w:r>
      <w:r w:rsidR="00C23C03">
        <w:t xml:space="preserve"> ;</w:t>
      </w:r>
      <w:r w:rsidRPr="00544485">
        <w:t>User Accessibility</w:t>
      </w:r>
      <w:r w:rsidR="00C23C03">
        <w:t xml:space="preserve"> by</w:t>
      </w:r>
      <w:r w:rsidRPr="00544485">
        <w:br/>
        <w:t xml:space="preserve">Role-based access ensures that users interact only with what they are supposed to reach for security </w:t>
      </w:r>
      <w:r w:rsidR="008202B4">
        <w:t xml:space="preserve">reasons </w:t>
      </w:r>
      <w:r w:rsidRPr="00544485">
        <w:t>,</w:t>
      </w:r>
      <w:r w:rsidR="008202B4">
        <w:t xml:space="preserve"> </w:t>
      </w:r>
      <w:r w:rsidRPr="00544485">
        <w:t>Interface design allows viewing, adding, or updating  records</w:t>
      </w:r>
      <w:r w:rsidR="00C23C03">
        <w:t xml:space="preserve"> and finally </w:t>
      </w:r>
      <w:r w:rsidRPr="00544485">
        <w:t>Error Handling</w:t>
      </w:r>
      <w:r w:rsidR="00C23C03">
        <w:t>,</w:t>
      </w:r>
      <w:r w:rsidRPr="00544485">
        <w:br/>
        <w:t>Different levels of validation have been performed in the system, which include no duplicate donor IDs or invalid foreign keys to ensure consistency in data quality</w:t>
      </w:r>
      <w:r w:rsidR="00F50920">
        <w:t xml:space="preserve"> ,</w:t>
      </w:r>
      <w:r w:rsidRPr="00544485">
        <w:t>Improved Communication</w:t>
      </w:r>
      <w:r w:rsidR="00F50920">
        <w:t xml:space="preserve"> ; t</w:t>
      </w:r>
      <w:r w:rsidRPr="00544485">
        <w:t>he Communication History table keeps track of all interactions so that the foundation can keep tabs on donors and adjust marketing strategies</w:t>
      </w:r>
      <w:r w:rsidR="00E574CF">
        <w:t xml:space="preserve"> ,for the u</w:t>
      </w:r>
      <w:r w:rsidRPr="00544485">
        <w:t>nmet Requirements and Their Justifications</w:t>
      </w:r>
      <w:r w:rsidR="00F50920">
        <w:t>:</w:t>
      </w:r>
      <w:r w:rsidRPr="00544485">
        <w:br/>
        <w:t xml:space="preserve">Dynamic Data Reports: While the "Event Stats" and "Donors Total Donations" views display insights in summarized modes, there is practically no evidence of real-time analytics that can be automated with regard to trends in donor </w:t>
      </w:r>
      <w:r w:rsidR="008202B4" w:rsidRPr="00544485">
        <w:t>behaviour</w:t>
      </w:r>
      <w:r w:rsidRPr="00544485">
        <w:t xml:space="preserve"> or event </w:t>
      </w:r>
      <w:r w:rsidR="008202B4" w:rsidRPr="00544485">
        <w:t>performance</w:t>
      </w:r>
      <w:r w:rsidR="008202B4">
        <w:t>,</w:t>
      </w:r>
      <w:r w:rsidR="008202B4" w:rsidRPr="00544485">
        <w:t xml:space="preserve"> Increased</w:t>
      </w:r>
      <w:r w:rsidRPr="00544485">
        <w:t xml:space="preserve"> Longer-Term Engagement with Donors: Invitations to events could contain personalized details regarding those aspects of a donor's career that were inaugurated, thus allowing for much more in the way of customized </w:t>
      </w:r>
      <w:r w:rsidR="008202B4" w:rsidRPr="00544485">
        <w:t>outreach</w:t>
      </w:r>
      <w:r w:rsidR="008202B4">
        <w:t>,</w:t>
      </w:r>
      <w:r w:rsidR="008202B4" w:rsidRPr="00544485">
        <w:t xml:space="preserve"> These</w:t>
      </w:r>
      <w:r w:rsidRPr="00544485">
        <w:t xml:space="preserve"> may include features that are more time-consuming or resource-intensive to implement, such as advanced analytics integrations or more dynamic querying mechanisms.</w:t>
      </w:r>
      <w:r w:rsidRPr="00544485">
        <w:br/>
        <w:t>New Requirements Included</w:t>
      </w:r>
      <w:r w:rsidRPr="00544485">
        <w:br/>
        <w:t>An even table for maintaining donor phone numbers, and other views such as "Card Donations" and "Cash Donations," though not initially defined, were developed due to multivalued attributes for extended functionality. These illustrate the flexibility of the system toward changing needs so that it will be practical in real-life applications.</w:t>
      </w:r>
    </w:p>
    <w:p w14:paraId="30E134F9" w14:textId="07BDF174" w:rsidR="00E574CF" w:rsidRDefault="00544485" w:rsidP="00E574CF">
      <w:r w:rsidRPr="00544485">
        <w:br/>
      </w:r>
    </w:p>
    <w:p w14:paraId="32241EDF" w14:textId="16C8D006" w:rsidR="00666DD1" w:rsidRPr="00666DD1" w:rsidRDefault="00544485" w:rsidP="00C23C03">
      <w:r w:rsidRPr="00544485">
        <w:br/>
        <w:t>This solution will meet key requirements of the project and hence will be of considerable use for EDU Youth Foundation in significantly improving donor communications and also event management. Dynamic analytics and customized engagement features have been left out in this system's development. This would give a pretty good foundation for the systems in further development. This would cover user accessibility, data security, and integration immediate needs for the foundation and scale for growth.</w:t>
      </w:r>
    </w:p>
    <w:p w14:paraId="3A7BDCE9" w14:textId="22A7423C" w:rsidR="00A94E27" w:rsidRDefault="00A94E27" w:rsidP="00D276D7">
      <w:pPr>
        <w:pStyle w:val="Heading2"/>
      </w:pPr>
      <w:bookmarkStart w:id="34" w:name="_Toc185192547"/>
      <w:r w:rsidRPr="00215A77">
        <w:lastRenderedPageBreak/>
        <w:t>Suggested improvements</w:t>
      </w:r>
      <w:bookmarkEnd w:id="34"/>
    </w:p>
    <w:p w14:paraId="31FEB2B2" w14:textId="77777777" w:rsidR="005D4F14" w:rsidRDefault="005D4F14" w:rsidP="005D4F14">
      <w:r w:rsidRPr="005D4F14">
        <w:t>1. Database Design Enhancements</w:t>
      </w:r>
      <w:r w:rsidRPr="005D4F14">
        <w:br/>
        <w:t>Although the database design handles many-to-many relationships and normalization quite well, it becomes somewhat useless because of the lack of more detailed profiling of donors. For example, information on donor preferences, frequency of donation, or reasons for donation is not available.</w:t>
      </w:r>
      <w:r w:rsidRPr="005D4F14">
        <w:br/>
        <w:t>Since most of the requirements have already been covered, this schema has scope for only minor addition of data that can also be further enhanced in event data and advanced segmentation of donors. Introduce a new entity, Donor Preferences, that will store information such as donor interest, preferred communication, or event type likely to support for personalized outreach.</w:t>
      </w:r>
      <w:r w:rsidRPr="005D4F14">
        <w:br/>
        <w:t xml:space="preserve">Add attributes like Event Budget and Event Type in the Event table for tracking financial performance and categorization of events, respectively. </w:t>
      </w:r>
    </w:p>
    <w:p w14:paraId="444DB697" w14:textId="47304FB3" w:rsidR="00666DD1" w:rsidRDefault="005D4F14" w:rsidP="005D4F14">
      <w:r w:rsidRPr="005D4F14">
        <w:br/>
        <w:t>2. Security Enhancements</w:t>
      </w:r>
      <w:r w:rsidRPr="005D4F14">
        <w:br/>
        <w:t>While the system implements role-based access control, it does not encrypt sensitive data such as donor email addresses or phone numbers. It does have backup procedures but does not mention automated disaster recovery mechanisms. This will involve integrating encryption for sensitive columns-emails and phone numbers-for data protection, especially against unauthorized access. It will implement 2FA for system users in order to enhance security.</w:t>
      </w:r>
      <w:r w:rsidRPr="005D4F14">
        <w:br/>
      </w:r>
      <w:r w:rsidRPr="005D4F14">
        <w:br/>
        <w:t>3. Improved Analytics and Reporting</w:t>
      </w:r>
      <w:r w:rsidRPr="005D4F14">
        <w:br/>
      </w:r>
      <w:r w:rsidRPr="005D4F14">
        <w:br/>
        <w:t>Reporting today is via canned views such as Event Stats or Donors Total Donations. It does not support advanced analytics or real-time data visualization. There is a lack of predictive analytics to identify trends-for example, which donors will donate again. Integrate some BI tool like Tableau or Power BI that allows the employee to create dynamic real-time reports.</w:t>
      </w:r>
      <w:r w:rsidRPr="005D4F14">
        <w:br/>
        <w:t xml:space="preserve">It will develop an AI-based event or donation recommendation system, in the same fashion MathWorks has applied AI use in their suite of tools; it </w:t>
      </w:r>
      <w:r w:rsidR="00C23C03" w:rsidRPr="005D4F14">
        <w:t>analyses</w:t>
      </w:r>
      <w:r w:rsidRPr="005D4F14">
        <w:t xml:space="preserve"> </w:t>
      </w:r>
      <w:r w:rsidR="00C23C03" w:rsidRPr="005D4F14">
        <w:t>behaviour</w:t>
      </w:r>
      <w:r w:rsidRPr="005D4F14">
        <w:t xml:space="preserve"> regarding donor habits and targets events or donations. </w:t>
      </w:r>
      <w:r w:rsidRPr="005D4F14">
        <w:br/>
      </w:r>
      <w:r w:rsidRPr="005D4F14">
        <w:br/>
        <w:t>4. Business and User Experience Improvements</w:t>
      </w:r>
      <w:r w:rsidRPr="005D4F14">
        <w:br/>
        <w:t>The system does not support clear methods of encouraging donor retention or automating follow-ups from events or donations.</w:t>
      </w:r>
      <w:r w:rsidRPr="005D4F14">
        <w:br/>
        <w:t>GUI is functional but could be friendlier and more intuitive to use by non-technical people. Add an Automated Follow-up System that will send personalized thank-you emails to donors for each contribution and event participation, thus improving donor retention.</w:t>
      </w:r>
      <w:r w:rsidRPr="005D4F14">
        <w:br/>
        <w:t>Enhance the GUI with drag-and-drop for event organizers to plan events and add graphical charts that summarize donation statistics. MathWorks does a great job with their tooling, and adopting their iterative GUI testing and user feedback would go a long way toward refinement of the design.</w:t>
      </w:r>
    </w:p>
    <w:p w14:paraId="296A6FC8" w14:textId="77777777" w:rsidR="003A2F93" w:rsidRDefault="003A2F93" w:rsidP="005D4F14"/>
    <w:p w14:paraId="3B78AC2D" w14:textId="77777777" w:rsidR="003A2F93" w:rsidRDefault="003A2F93" w:rsidP="005D4F14"/>
    <w:p w14:paraId="611919AB" w14:textId="77777777" w:rsidR="003A2F93" w:rsidRDefault="003A2F93" w:rsidP="005D4F14"/>
    <w:p w14:paraId="200DF708" w14:textId="77777777" w:rsidR="003A2F93" w:rsidRDefault="003A2F93" w:rsidP="005D4F14"/>
    <w:p w14:paraId="257DD3B3" w14:textId="77777777" w:rsidR="003A2F93" w:rsidRPr="00666DD1" w:rsidRDefault="003A2F93" w:rsidP="005D4F14"/>
    <w:p w14:paraId="205D13D4" w14:textId="688C25B2" w:rsidR="00D207A5" w:rsidRPr="00215A77" w:rsidRDefault="00802226" w:rsidP="00D276D7">
      <w:pPr>
        <w:pStyle w:val="Heading2"/>
      </w:pPr>
      <w:bookmarkStart w:id="35" w:name="_Toc185192548"/>
      <w:r w:rsidRPr="00215A77">
        <w:lastRenderedPageBreak/>
        <w:t>Evaluation based on improvements needed</w:t>
      </w:r>
      <w:bookmarkEnd w:id="35"/>
    </w:p>
    <w:p w14:paraId="01C24E02" w14:textId="130D7AA9" w:rsidR="002875F5" w:rsidRDefault="002875F5" w:rsidP="002875F5"/>
    <w:p w14:paraId="2B7D046E" w14:textId="0325904C" w:rsidR="00681360" w:rsidRDefault="00516FEB" w:rsidP="00516FEB">
      <w:r w:rsidRPr="00516FEB">
        <w:t>The improvements listed in Section 9.2 will make the database solution highly effective to realize its shortcomings while at the same time putting it into best practices as done by industry leaders like MathWorks. By adding new entities like Donor Preferences, and new attributes such as Event Budget, the database will provide detailed information for personal outreach and strategic planning of events. Data accuracy will improve further with normalization and better schema design; redundancy will decrease, which again will help avoid errors. Security: Encryption of sensitive data and 2FA application will improve data protection and help gain trust among donors. Automation of backups and disaster recovery processes to minimize downtime and ensure business continuity in case of failures will be similar to the robust disaster recovery mechanisms put in place by MathWorks while designing their cloud systems.</w:t>
      </w:r>
      <w:r w:rsidRPr="00516FEB">
        <w:br/>
      </w:r>
      <w:r w:rsidRPr="00516FEB">
        <w:br/>
        <w:t xml:space="preserve">There will also be great improvement in scalability when proper indexing, replication of databases, and cloud infrastructure are applied to maintain the responsiveness and efficiency of the system during the growth of the organization. Advanced analytics integrated with business intelligence tools, such as Tableau or Power BI, would facilitate real-time reporting and predictive insight, thus enabling management to make informed decisions. For instance, predictive analytics may identify donor </w:t>
      </w:r>
      <w:r w:rsidR="003A2F93" w:rsidRPr="00516FEB">
        <w:t>behaviour</w:t>
      </w:r>
      <w:r w:rsidRPr="00516FEB">
        <w:t xml:space="preserve"> trends that can be used to enhance fundraising efforts. Furthermore, it will introduce improvements in the user experience by implementing automatic follow-up to strengthen relationships with donors; a more refined GUI has drag-and-drop capabilities and graphical summaries of donations, which will make the system more user-friendly for employees.</w:t>
      </w:r>
      <w:r w:rsidRPr="00516FEB">
        <w:br/>
      </w:r>
      <w:r w:rsidRPr="00516FEB">
        <w:br/>
        <w:t xml:space="preserve">Of course, all these enhancements will bring in some challenges in their implementation. Development time and costs will increase due to new features and advanced integration of security protocols. The more significant the change-especially in tools and interfaces-sometimes requires additional training for the </w:t>
      </w:r>
      <w:r w:rsidR="003A2F93" w:rsidRPr="00516FEB">
        <w:t>employees, even</w:t>
      </w:r>
      <w:r w:rsidRPr="00516FEB">
        <w:t xml:space="preserve"> infrastructure upgrades for example, the migration to cloud services-can carry high costs of their </w:t>
      </w:r>
      <w:r w:rsidR="003A2F93" w:rsidRPr="00516FEB">
        <w:t>own, despite</w:t>
      </w:r>
      <w:r w:rsidRPr="00516FEB">
        <w:t xml:space="preserve"> these potential challenges, the long-term benefits considerably outweigh the short-term pains: aside from being highly secure and scalable, the upgraded database solution will also be more user-friendly, better positioned to meet organizational needs, and easier to support going forward.</w:t>
      </w:r>
    </w:p>
    <w:p w14:paraId="3DD58166" w14:textId="77777777" w:rsidR="003A2F93" w:rsidRDefault="003A2F93" w:rsidP="00516FEB"/>
    <w:p w14:paraId="6D7329CF" w14:textId="77777777" w:rsidR="003A2F93" w:rsidRDefault="003A2F93" w:rsidP="00516FEB"/>
    <w:p w14:paraId="3215D694" w14:textId="77777777" w:rsidR="003A2F93" w:rsidRDefault="003A2F93" w:rsidP="00516FEB"/>
    <w:p w14:paraId="50B087DB" w14:textId="77777777" w:rsidR="003A2F93" w:rsidRDefault="003A2F93" w:rsidP="00516FEB"/>
    <w:p w14:paraId="6A74260C" w14:textId="77777777" w:rsidR="003A2F93" w:rsidRDefault="003A2F93" w:rsidP="00516FEB"/>
    <w:p w14:paraId="22CF2FB6" w14:textId="77777777" w:rsidR="003A2F93" w:rsidRDefault="003A2F93" w:rsidP="00516FEB"/>
    <w:p w14:paraId="491D373C" w14:textId="77777777" w:rsidR="003A2F93" w:rsidRDefault="003A2F93" w:rsidP="00516FEB"/>
    <w:p w14:paraId="3DA8805D" w14:textId="77777777" w:rsidR="003A2F93" w:rsidRDefault="003A2F93" w:rsidP="00516FEB"/>
    <w:p w14:paraId="738CAB48" w14:textId="77777777" w:rsidR="00666DD1" w:rsidRPr="00666DD1" w:rsidRDefault="00666DD1" w:rsidP="00666DD1">
      <w:pPr>
        <w:pStyle w:val="Heading1"/>
        <w:numPr>
          <w:ilvl w:val="0"/>
          <w:numId w:val="15"/>
        </w:numPr>
      </w:pPr>
      <w:bookmarkStart w:id="36" w:name="_Toc185192549"/>
      <w:r w:rsidRPr="00666DD1">
        <w:lastRenderedPageBreak/>
        <w:t>User Documentation</w:t>
      </w:r>
      <w:bookmarkEnd w:id="36"/>
      <w:r w:rsidRPr="00666DD1">
        <w:tab/>
      </w:r>
      <w:r w:rsidRPr="00666DD1">
        <w:tab/>
      </w:r>
      <w:r w:rsidRPr="00666DD1">
        <w:tab/>
      </w:r>
    </w:p>
    <w:p w14:paraId="062F6ED7" w14:textId="58274C6C" w:rsidR="00666DD1" w:rsidRDefault="00666DD1" w:rsidP="00191B7F">
      <w:pPr>
        <w:pStyle w:val="Heading2"/>
        <w:numPr>
          <w:ilvl w:val="1"/>
          <w:numId w:val="15"/>
        </w:numPr>
      </w:pPr>
      <w:bookmarkStart w:id="37" w:name="_Toc185192550"/>
      <w:r>
        <w:t>System Overview</w:t>
      </w:r>
      <w:bookmarkEnd w:id="37"/>
      <w:r w:rsidR="00D32A8B">
        <w:t xml:space="preserve"> </w:t>
      </w:r>
    </w:p>
    <w:p w14:paraId="062224F4" w14:textId="0B2AC1DC" w:rsidR="00191B7F" w:rsidRPr="00191B7F" w:rsidRDefault="00191B7F" w:rsidP="00191B7F">
      <w:r w:rsidRPr="00191B7F">
        <w:t>This database system stands poised as a multifarious tool, guiding the user smoothly with the requisite information to manage data securely and efficiently. The aim is to allow users to enter and edit certain pieces of data according to their role. The system makes use of tables, which are well-connected, of course, for different purposes like storing donor details or record of participation in any event. For instance, you cannot add a record in the events participation table if it has a doner that is not in the database. And to log in you should type in the username and password, which, on being correctly transmitted, allows access to the tables to be provided. The selected tables are displayed in a tabbed interface using an Excel-like format where users can add or delete records according to their permissions.</w:t>
      </w:r>
    </w:p>
    <w:p w14:paraId="20BA5F36" w14:textId="77777777" w:rsidR="00666DD1" w:rsidRDefault="00666DD1" w:rsidP="00666DD1">
      <w:pPr>
        <w:pStyle w:val="Heading2"/>
        <w:numPr>
          <w:ilvl w:val="1"/>
          <w:numId w:val="15"/>
        </w:numPr>
      </w:pPr>
      <w:bookmarkStart w:id="38" w:name="_Toc185192551"/>
      <w:r>
        <w:t>Using the system</w:t>
      </w:r>
      <w:bookmarkEnd w:id="38"/>
    </w:p>
    <w:p w14:paraId="156572D7" w14:textId="163C4A72" w:rsidR="00666DD1" w:rsidRDefault="00256F94" w:rsidP="00666DD1">
      <w:r>
        <w:t xml:space="preserve">This part will be a guide of how to use the system and what can you do in it, however I will log in as a data manager you should </w:t>
      </w:r>
      <w:r w:rsidR="000D5CA8">
        <w:t xml:space="preserve">login based on your job or role </w:t>
      </w:r>
    </w:p>
    <w:p w14:paraId="7B9F44B3" w14:textId="5AA29A61" w:rsidR="00CB121E" w:rsidRDefault="00CB121E" w:rsidP="00CB121E">
      <w:pPr>
        <w:jc w:val="center"/>
      </w:pPr>
      <w:r>
        <w:rPr>
          <w:noProof/>
        </w:rPr>
        <w:drawing>
          <wp:inline distT="0" distB="0" distL="0" distR="0" wp14:anchorId="2B096616" wp14:editId="66D52128">
            <wp:extent cx="4623261" cy="2098964"/>
            <wp:effectExtent l="0" t="0" r="6350" b="0"/>
            <wp:docPr id="23295072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698833" cy="2133274"/>
                    </a:xfrm>
                    <a:prstGeom prst="rect">
                      <a:avLst/>
                    </a:prstGeom>
                    <a:noFill/>
                    <a:ln>
                      <a:noFill/>
                    </a:ln>
                  </pic:spPr>
                </pic:pic>
              </a:graphicData>
            </a:graphic>
          </wp:inline>
        </w:drawing>
      </w:r>
    </w:p>
    <w:p w14:paraId="6D121058" w14:textId="0FD70BC8" w:rsidR="00CB121E" w:rsidRDefault="00CB121E" w:rsidP="00CB121E">
      <w:pPr>
        <w:jc w:val="center"/>
      </w:pPr>
      <w:r>
        <w:t xml:space="preserve">Firstly, you should fill in the </w:t>
      </w:r>
      <w:r w:rsidR="6B513E14">
        <w:t>username</w:t>
      </w:r>
      <w:r>
        <w:t xml:space="preserve"> and password</w:t>
      </w:r>
    </w:p>
    <w:p w14:paraId="4BF45FAA" w14:textId="77777777" w:rsidR="00CB121E" w:rsidRDefault="00CB121E" w:rsidP="00CB121E">
      <w:pPr>
        <w:jc w:val="center"/>
      </w:pPr>
      <w:r>
        <w:rPr>
          <w:noProof/>
        </w:rPr>
        <w:drawing>
          <wp:inline distT="0" distB="0" distL="0" distR="0" wp14:anchorId="1227E00F" wp14:editId="5B870B9B">
            <wp:extent cx="4737768" cy="2133600"/>
            <wp:effectExtent l="0" t="0" r="5715" b="0"/>
            <wp:docPr id="90993779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838941" cy="2179162"/>
                    </a:xfrm>
                    <a:prstGeom prst="rect">
                      <a:avLst/>
                    </a:prstGeom>
                    <a:noFill/>
                    <a:ln>
                      <a:noFill/>
                    </a:ln>
                  </pic:spPr>
                </pic:pic>
              </a:graphicData>
            </a:graphic>
          </wp:inline>
        </w:drawing>
      </w:r>
    </w:p>
    <w:p w14:paraId="7957FD04" w14:textId="08F12130" w:rsidR="00CB121E" w:rsidRDefault="00CB121E" w:rsidP="00CB121E">
      <w:pPr>
        <w:jc w:val="center"/>
      </w:pPr>
      <w:r>
        <w:t xml:space="preserve">After that all the tables that you have access on will appear and you can choose any of them here I have chosen the donations table and the doner table </w:t>
      </w:r>
    </w:p>
    <w:p w14:paraId="720D1FD0" w14:textId="77777777" w:rsidR="00CB121E" w:rsidRDefault="00CB121E" w:rsidP="00CB121E">
      <w:pPr>
        <w:jc w:val="center"/>
      </w:pPr>
    </w:p>
    <w:p w14:paraId="652FCDE1" w14:textId="77777777" w:rsidR="00CB121E" w:rsidRDefault="00CB121E" w:rsidP="00CB121E">
      <w:pPr>
        <w:jc w:val="center"/>
      </w:pPr>
    </w:p>
    <w:p w14:paraId="4A304D26" w14:textId="7C8A6ACA" w:rsidR="00CB121E" w:rsidRDefault="00CB121E" w:rsidP="00CB121E">
      <w:pPr>
        <w:jc w:val="center"/>
      </w:pPr>
      <w:r>
        <w:rPr>
          <w:noProof/>
        </w:rPr>
        <w:lastRenderedPageBreak/>
        <w:drawing>
          <wp:inline distT="0" distB="0" distL="0" distR="0" wp14:anchorId="680689D1" wp14:editId="23AA68E6">
            <wp:extent cx="4648257" cy="2093289"/>
            <wp:effectExtent l="0" t="0" r="0" b="2540"/>
            <wp:docPr id="41214097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666220" cy="2101378"/>
                    </a:xfrm>
                    <a:prstGeom prst="rect">
                      <a:avLst/>
                    </a:prstGeom>
                    <a:noFill/>
                    <a:ln>
                      <a:noFill/>
                    </a:ln>
                  </pic:spPr>
                </pic:pic>
              </a:graphicData>
            </a:graphic>
          </wp:inline>
        </w:drawing>
      </w:r>
    </w:p>
    <w:p w14:paraId="583E76BD" w14:textId="5657A63C" w:rsidR="00CB121E" w:rsidRDefault="00CB121E" w:rsidP="00CB121E">
      <w:pPr>
        <w:jc w:val="center"/>
      </w:pPr>
      <w:r>
        <w:t xml:space="preserve">This tab will appear and you will have to choose the table you want to edit </w:t>
      </w:r>
      <w:r>
        <w:rPr>
          <w:noProof/>
        </w:rPr>
        <w:drawing>
          <wp:inline distT="0" distB="0" distL="0" distR="0" wp14:anchorId="66901101" wp14:editId="6C055568">
            <wp:extent cx="4766021" cy="2152141"/>
            <wp:effectExtent l="0" t="0" r="0" b="635"/>
            <wp:docPr id="14280487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781774" cy="2159254"/>
                    </a:xfrm>
                    <a:prstGeom prst="rect">
                      <a:avLst/>
                    </a:prstGeom>
                    <a:noFill/>
                    <a:ln>
                      <a:noFill/>
                    </a:ln>
                  </pic:spPr>
                </pic:pic>
              </a:graphicData>
            </a:graphic>
          </wp:inline>
        </w:drawing>
      </w:r>
    </w:p>
    <w:p w14:paraId="0A271259" w14:textId="77777777" w:rsidR="00CB121E" w:rsidRDefault="00CB121E" w:rsidP="00CB121E">
      <w:pPr>
        <w:jc w:val="center"/>
      </w:pPr>
      <w:r>
        <w:t>After that you will see this page that has all the options of editing deleting and adding records</w:t>
      </w:r>
    </w:p>
    <w:p w14:paraId="0E32E3CE" w14:textId="7B912435" w:rsidR="000D5CA8" w:rsidRDefault="00CB121E" w:rsidP="00CB121E">
      <w:pPr>
        <w:jc w:val="center"/>
      </w:pPr>
      <w:r>
        <w:rPr>
          <w:noProof/>
        </w:rPr>
        <w:drawing>
          <wp:inline distT="0" distB="0" distL="0" distR="0" wp14:anchorId="5945D436" wp14:editId="59FA06F2">
            <wp:extent cx="4619394" cy="2331998"/>
            <wp:effectExtent l="0" t="0" r="0" b="0"/>
            <wp:docPr id="97863924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644827" cy="2344838"/>
                    </a:xfrm>
                    <a:prstGeom prst="rect">
                      <a:avLst/>
                    </a:prstGeom>
                    <a:noFill/>
                    <a:ln>
                      <a:noFill/>
                    </a:ln>
                  </pic:spPr>
                </pic:pic>
              </a:graphicData>
            </a:graphic>
          </wp:inline>
        </w:drawing>
      </w:r>
    </w:p>
    <w:p w14:paraId="298AEE44" w14:textId="70DA9CD5" w:rsidR="00CB121E" w:rsidRDefault="00CB121E" w:rsidP="003A1738">
      <w:pPr>
        <w:jc w:val="center"/>
      </w:pPr>
      <w:r>
        <w:t xml:space="preserve">And don’t worry about the data entry every possible error will be well handled </w:t>
      </w:r>
      <w:r w:rsidR="003A1738">
        <w:t>with a</w:t>
      </w:r>
      <w:r>
        <w:t xml:space="preserve"> pop massage like this one</w:t>
      </w:r>
    </w:p>
    <w:p w14:paraId="0B01770D" w14:textId="67F57BD3" w:rsidR="003A1738" w:rsidRDefault="0068020A" w:rsidP="0068020A">
      <w:pPr>
        <w:jc w:val="center"/>
      </w:pPr>
      <w:r w:rsidRPr="0068020A">
        <w:rPr>
          <w:noProof/>
        </w:rPr>
        <w:lastRenderedPageBreak/>
        <w:drawing>
          <wp:inline distT="0" distB="0" distL="0" distR="0" wp14:anchorId="4F9C379A" wp14:editId="328957CC">
            <wp:extent cx="4414520" cy="1986192"/>
            <wp:effectExtent l="0" t="0" r="5080" b="0"/>
            <wp:docPr id="682086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086005" name=""/>
                    <pic:cNvPicPr/>
                  </pic:nvPicPr>
                  <pic:blipFill>
                    <a:blip r:embed="rId62"/>
                    <a:stretch>
                      <a:fillRect/>
                    </a:stretch>
                  </pic:blipFill>
                  <pic:spPr>
                    <a:xfrm>
                      <a:off x="0" y="0"/>
                      <a:ext cx="4457622" cy="2005584"/>
                    </a:xfrm>
                    <a:prstGeom prst="rect">
                      <a:avLst/>
                    </a:prstGeom>
                  </pic:spPr>
                </pic:pic>
              </a:graphicData>
            </a:graphic>
          </wp:inline>
        </w:drawing>
      </w:r>
    </w:p>
    <w:p w14:paraId="58641F23" w14:textId="1DA4B104" w:rsidR="0068020A" w:rsidRDefault="0068020A" w:rsidP="0068020A">
      <w:pPr>
        <w:jc w:val="center"/>
      </w:pPr>
      <w:r>
        <w:t xml:space="preserve">And for adding any record just press the green </w:t>
      </w:r>
      <w:r w:rsidR="00062BE1">
        <w:t xml:space="preserve">button in the down left corner and a data entry window will </w:t>
      </w:r>
      <w:r w:rsidR="0D6F5B9E">
        <w:t>pop,</w:t>
      </w:r>
      <w:r w:rsidR="00062BE1">
        <w:t xml:space="preserve"> just fill in the data and press the save button and the record will be added</w:t>
      </w:r>
    </w:p>
    <w:p w14:paraId="0B131A5A" w14:textId="77777777" w:rsidR="003A1738" w:rsidRPr="00666DD1" w:rsidRDefault="003A1738" w:rsidP="00666DD1"/>
    <w:p w14:paraId="32F2C37F" w14:textId="77777777" w:rsidR="00666DD1" w:rsidRDefault="00666DD1" w:rsidP="00666DD1">
      <w:pPr>
        <w:pStyle w:val="Heading2"/>
        <w:numPr>
          <w:ilvl w:val="1"/>
          <w:numId w:val="15"/>
        </w:numPr>
      </w:pPr>
      <w:bookmarkStart w:id="39" w:name="_Toc185192552"/>
      <w:r>
        <w:t>Frequently asked questions</w:t>
      </w:r>
      <w:bookmarkEnd w:id="39"/>
      <w:r>
        <w:t xml:space="preserve"> </w:t>
      </w:r>
    </w:p>
    <w:p w14:paraId="3C63CA87" w14:textId="3F3C6C91" w:rsidR="0075241E" w:rsidRDefault="008D448E" w:rsidP="008D448E">
      <w:pPr>
        <w:pStyle w:val="Heading3"/>
      </w:pPr>
      <w:r>
        <w:t>-</w:t>
      </w:r>
      <w:r w:rsidR="009A25FE">
        <w:t xml:space="preserve">Why </w:t>
      </w:r>
      <w:r w:rsidR="000D43AF">
        <w:t>can’t</w:t>
      </w:r>
      <w:r w:rsidR="009A25FE">
        <w:t xml:space="preserve"> I edit or </w:t>
      </w:r>
      <w:r w:rsidR="0075241E">
        <w:t xml:space="preserve">see all the tables of the data </w:t>
      </w:r>
      <w:r w:rsidR="000D43AF">
        <w:t>base?</w:t>
      </w:r>
    </w:p>
    <w:p w14:paraId="111C57A9" w14:textId="6DD4BA9B" w:rsidR="000D43AF" w:rsidRPr="000D43AF" w:rsidRDefault="000D43AF" w:rsidP="000D43AF">
      <w:pPr>
        <w:ind w:left="720"/>
      </w:pPr>
      <w:r>
        <w:t xml:space="preserve">Each user was given access based on his role in the company </w:t>
      </w:r>
      <w:r w:rsidR="003741A9">
        <w:t xml:space="preserve">to avoid any mistakes that can lead to loss of data or loss of the integrity </w:t>
      </w:r>
    </w:p>
    <w:p w14:paraId="4E1D102B" w14:textId="5B036006" w:rsidR="0075241E" w:rsidRDefault="008D448E" w:rsidP="008D448E">
      <w:pPr>
        <w:pStyle w:val="Heading3"/>
      </w:pPr>
      <w:r>
        <w:t>-</w:t>
      </w:r>
      <w:r w:rsidR="0075241E">
        <w:t xml:space="preserve">What is the password and </w:t>
      </w:r>
      <w:r w:rsidR="00062BE1">
        <w:t>username?</w:t>
      </w:r>
    </w:p>
    <w:p w14:paraId="4473C25B" w14:textId="659FE344" w:rsidR="008D448E" w:rsidRPr="008D448E" w:rsidRDefault="000D43AF" w:rsidP="008D448E">
      <w:pPr>
        <w:ind w:left="720"/>
      </w:pPr>
      <w:r>
        <w:t xml:space="preserve">Such information should be supplied by the company or the head of the department </w:t>
      </w:r>
    </w:p>
    <w:p w14:paraId="46EFA967" w14:textId="34765D92" w:rsidR="0075241E" w:rsidRDefault="003741A9" w:rsidP="008D448E">
      <w:pPr>
        <w:pStyle w:val="Heading3"/>
      </w:pPr>
      <w:r>
        <w:t>-how long would it take to make such a system for other uses?</w:t>
      </w:r>
    </w:p>
    <w:p w14:paraId="148485F9" w14:textId="3FA7FB9B" w:rsidR="003741A9" w:rsidRPr="003741A9" w:rsidRDefault="003741A9" w:rsidP="003741A9">
      <w:pPr>
        <w:ind w:left="720"/>
      </w:pPr>
      <w:r>
        <w:t>Based on the traffic it can take from 5 days to 3 weeks</w:t>
      </w:r>
    </w:p>
    <w:p w14:paraId="66ED325D" w14:textId="0D82CC73" w:rsidR="00666DD1" w:rsidRDefault="008D448E" w:rsidP="008D448E">
      <w:pPr>
        <w:pStyle w:val="Heading3"/>
      </w:pPr>
      <w:r>
        <w:t>-</w:t>
      </w:r>
      <w:r w:rsidR="009A25FE">
        <w:t xml:space="preserve">How can I edit in the system or </w:t>
      </w:r>
      <w:r w:rsidR="0075241E">
        <w:t>customize</w:t>
      </w:r>
      <w:r w:rsidR="009A25FE">
        <w:t xml:space="preserve"> </w:t>
      </w:r>
      <w:r w:rsidR="00062BE1">
        <w:t>it?</w:t>
      </w:r>
    </w:p>
    <w:p w14:paraId="675D2DFD" w14:textId="037A0BED" w:rsidR="003741A9" w:rsidRPr="003741A9" w:rsidRDefault="003741A9" w:rsidP="003741A9">
      <w:pPr>
        <w:ind w:left="450"/>
      </w:pPr>
      <w:r>
        <w:t>Feel free to contact me for customizing any detail in the system</w:t>
      </w:r>
    </w:p>
    <w:p w14:paraId="2642A858" w14:textId="77777777" w:rsidR="00666DD1" w:rsidRDefault="00666DD1" w:rsidP="00666DD1">
      <w:pPr>
        <w:pStyle w:val="Heading2"/>
        <w:numPr>
          <w:ilvl w:val="1"/>
          <w:numId w:val="15"/>
        </w:numPr>
      </w:pPr>
      <w:bookmarkStart w:id="40" w:name="_Toc185192553"/>
      <w:r>
        <w:t>Contact information</w:t>
      </w:r>
      <w:bookmarkEnd w:id="40"/>
      <w:r>
        <w:tab/>
      </w:r>
    </w:p>
    <w:p w14:paraId="76DEE9B9" w14:textId="77777777" w:rsidR="000A5747" w:rsidRDefault="00C01C97" w:rsidP="000A5747">
      <w:r>
        <w:t xml:space="preserve">If any </w:t>
      </w:r>
      <w:r w:rsidR="00773B9D">
        <w:t xml:space="preserve">help needed feel free to contact me in </w:t>
      </w:r>
      <w:hyperlink r:id="rId63" w:history="1">
        <w:r w:rsidR="00773B9D" w:rsidRPr="008A1CE4">
          <w:rPr>
            <w:rStyle w:val="Hyperlink"/>
          </w:rPr>
          <w:t>23110354@htu.edu.jo</w:t>
        </w:r>
      </w:hyperlink>
    </w:p>
    <w:p w14:paraId="0CC56676" w14:textId="461A86E2" w:rsidR="00666DD1" w:rsidRPr="00731C25" w:rsidRDefault="00773B9D" w:rsidP="00731C25">
      <w:r>
        <w:t>You can email me any day from</w:t>
      </w:r>
      <w:r w:rsidR="000A5747">
        <w:t xml:space="preserve"> 2 pm until 5pm</w:t>
      </w:r>
    </w:p>
    <w:sectPr w:rsidR="00666DD1" w:rsidRPr="00731C25">
      <w:footerReference w:type="default" r:id="rId6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7BE5A7" w14:textId="77777777" w:rsidR="002656C0" w:rsidRDefault="002656C0" w:rsidP="00BC0207">
      <w:pPr>
        <w:spacing w:after="0" w:line="240" w:lineRule="auto"/>
      </w:pPr>
      <w:r>
        <w:separator/>
      </w:r>
    </w:p>
  </w:endnote>
  <w:endnote w:type="continuationSeparator" w:id="0">
    <w:p w14:paraId="7C101EAE" w14:textId="77777777" w:rsidR="002656C0" w:rsidRDefault="002656C0" w:rsidP="00BC0207">
      <w:pPr>
        <w:spacing w:after="0" w:line="240" w:lineRule="auto"/>
      </w:pPr>
      <w:r>
        <w:continuationSeparator/>
      </w:r>
    </w:p>
  </w:endnote>
  <w:endnote w:type="continuationNotice" w:id="1">
    <w:p w14:paraId="75B78BA2" w14:textId="77777777" w:rsidR="002656C0" w:rsidRDefault="002656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6DC54" w14:textId="77777777" w:rsidR="005A57E8" w:rsidRDefault="005A57E8">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64594324" w14:textId="77777777" w:rsidR="005A57E8" w:rsidRDefault="005A57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A56C31" w14:textId="77777777" w:rsidR="002656C0" w:rsidRDefault="002656C0" w:rsidP="00BC0207">
      <w:pPr>
        <w:spacing w:after="0" w:line="240" w:lineRule="auto"/>
      </w:pPr>
      <w:r>
        <w:separator/>
      </w:r>
    </w:p>
  </w:footnote>
  <w:footnote w:type="continuationSeparator" w:id="0">
    <w:p w14:paraId="784DEA88" w14:textId="77777777" w:rsidR="002656C0" w:rsidRDefault="002656C0" w:rsidP="00BC0207">
      <w:pPr>
        <w:spacing w:after="0" w:line="240" w:lineRule="auto"/>
      </w:pPr>
      <w:r>
        <w:continuationSeparator/>
      </w:r>
    </w:p>
  </w:footnote>
  <w:footnote w:type="continuationNotice" w:id="1">
    <w:p w14:paraId="7CB5BCB0" w14:textId="77777777" w:rsidR="002656C0" w:rsidRDefault="002656C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D26C3"/>
    <w:multiLevelType w:val="multilevel"/>
    <w:tmpl w:val="0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02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4F1338C"/>
    <w:multiLevelType w:val="hybridMultilevel"/>
    <w:tmpl w:val="8CAAF8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D2623F"/>
    <w:multiLevelType w:val="hybridMultilevel"/>
    <w:tmpl w:val="8CAAF8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690BA3"/>
    <w:multiLevelType w:val="hybridMultilevel"/>
    <w:tmpl w:val="8CAAF8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ADF1F0F"/>
    <w:multiLevelType w:val="hybridMultilevel"/>
    <w:tmpl w:val="8CAAF8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5ED12FC"/>
    <w:multiLevelType w:val="multilevel"/>
    <w:tmpl w:val="E50EDB52"/>
    <w:lvl w:ilvl="0">
      <w:start w:val="1"/>
      <w:numFmt w:val="decimal"/>
      <w:lvlText w:val="%1."/>
      <w:lvlJc w:val="left"/>
      <w:pPr>
        <w:ind w:left="480" w:hanging="480"/>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3168" w:hanging="144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5184" w:hanging="2160"/>
      </w:pPr>
      <w:rPr>
        <w:rFonts w:hint="default"/>
      </w:rPr>
    </w:lvl>
    <w:lvl w:ilvl="8">
      <w:start w:val="1"/>
      <w:numFmt w:val="decimal"/>
      <w:lvlText w:val="%1.%2.%3.%4.%5.%6.%7.%8.%9."/>
      <w:lvlJc w:val="left"/>
      <w:pPr>
        <w:ind w:left="5616" w:hanging="2160"/>
      </w:pPr>
      <w:rPr>
        <w:rFonts w:hint="default"/>
      </w:rPr>
    </w:lvl>
  </w:abstractNum>
  <w:abstractNum w:abstractNumId="6" w15:restartNumberingAfterBreak="0">
    <w:nsid w:val="51A913B6"/>
    <w:multiLevelType w:val="hybridMultilevel"/>
    <w:tmpl w:val="AC6E6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6A6D4C"/>
    <w:multiLevelType w:val="hybridMultilevel"/>
    <w:tmpl w:val="8CAAF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DE5A45"/>
    <w:multiLevelType w:val="hybridMultilevel"/>
    <w:tmpl w:val="8CAAF8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48B5832"/>
    <w:multiLevelType w:val="hybridMultilevel"/>
    <w:tmpl w:val="8CAAF8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ABF48CD"/>
    <w:multiLevelType w:val="hybridMultilevel"/>
    <w:tmpl w:val="8CAAF8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B8B68B0"/>
    <w:multiLevelType w:val="hybridMultilevel"/>
    <w:tmpl w:val="8CAAF8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F775DBC"/>
    <w:multiLevelType w:val="hybridMultilevel"/>
    <w:tmpl w:val="8CAAF8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56014354">
    <w:abstractNumId w:val="0"/>
  </w:num>
  <w:num w:numId="2" w16cid:durableId="909729706">
    <w:abstractNumId w:val="5"/>
  </w:num>
  <w:num w:numId="3" w16cid:durableId="1643844435">
    <w:abstractNumId w:val="0"/>
  </w:num>
  <w:num w:numId="4" w16cid:durableId="978387121">
    <w:abstractNumId w:val="0"/>
  </w:num>
  <w:num w:numId="5" w16cid:durableId="374622832">
    <w:abstractNumId w:val="7"/>
  </w:num>
  <w:num w:numId="6" w16cid:durableId="708068519">
    <w:abstractNumId w:val="8"/>
  </w:num>
  <w:num w:numId="7" w16cid:durableId="873662510">
    <w:abstractNumId w:val="0"/>
  </w:num>
  <w:num w:numId="8" w16cid:durableId="1420828795">
    <w:abstractNumId w:val="9"/>
  </w:num>
  <w:num w:numId="9" w16cid:durableId="1061438110">
    <w:abstractNumId w:val="10"/>
  </w:num>
  <w:num w:numId="10" w16cid:durableId="1299607732">
    <w:abstractNumId w:val="1"/>
  </w:num>
  <w:num w:numId="11" w16cid:durableId="983893515">
    <w:abstractNumId w:val="4"/>
  </w:num>
  <w:num w:numId="12" w16cid:durableId="2139372759">
    <w:abstractNumId w:val="12"/>
  </w:num>
  <w:num w:numId="13" w16cid:durableId="260912379">
    <w:abstractNumId w:val="3"/>
  </w:num>
  <w:num w:numId="14" w16cid:durableId="1376000528">
    <w:abstractNumId w:val="2"/>
  </w:num>
  <w:num w:numId="15" w16cid:durableId="19774895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85896386">
    <w:abstractNumId w:val="11"/>
  </w:num>
  <w:num w:numId="17" w16cid:durableId="491486350">
    <w:abstractNumId w:val="0"/>
  </w:num>
  <w:num w:numId="18" w16cid:durableId="12986811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429"/>
    <w:rsid w:val="00000785"/>
    <w:rsid w:val="000013AA"/>
    <w:rsid w:val="00003555"/>
    <w:rsid w:val="00003D15"/>
    <w:rsid w:val="000071D0"/>
    <w:rsid w:val="00007981"/>
    <w:rsid w:val="00007FB2"/>
    <w:rsid w:val="00011697"/>
    <w:rsid w:val="000205FC"/>
    <w:rsid w:val="00024518"/>
    <w:rsid w:val="00026752"/>
    <w:rsid w:val="00026F61"/>
    <w:rsid w:val="00030E8C"/>
    <w:rsid w:val="000328F7"/>
    <w:rsid w:val="000377B8"/>
    <w:rsid w:val="0004708B"/>
    <w:rsid w:val="00047520"/>
    <w:rsid w:val="00053A95"/>
    <w:rsid w:val="00061DAC"/>
    <w:rsid w:val="00061E72"/>
    <w:rsid w:val="00062BE1"/>
    <w:rsid w:val="00064A14"/>
    <w:rsid w:val="00066721"/>
    <w:rsid w:val="0007017C"/>
    <w:rsid w:val="000730D2"/>
    <w:rsid w:val="00074E6E"/>
    <w:rsid w:val="00084300"/>
    <w:rsid w:val="00096869"/>
    <w:rsid w:val="000A0067"/>
    <w:rsid w:val="000A5747"/>
    <w:rsid w:val="000A7E7D"/>
    <w:rsid w:val="000B7416"/>
    <w:rsid w:val="000B7BBC"/>
    <w:rsid w:val="000C695F"/>
    <w:rsid w:val="000C6979"/>
    <w:rsid w:val="000D0B23"/>
    <w:rsid w:val="000D43AF"/>
    <w:rsid w:val="000D5178"/>
    <w:rsid w:val="000D5CA8"/>
    <w:rsid w:val="000D77B0"/>
    <w:rsid w:val="000E333E"/>
    <w:rsid w:val="000E3C07"/>
    <w:rsid w:val="000E3E00"/>
    <w:rsid w:val="000E44A1"/>
    <w:rsid w:val="000F0C62"/>
    <w:rsid w:val="000F1DEA"/>
    <w:rsid w:val="000F2FCC"/>
    <w:rsid w:val="000F3922"/>
    <w:rsid w:val="000F4300"/>
    <w:rsid w:val="0010262A"/>
    <w:rsid w:val="0011462A"/>
    <w:rsid w:val="001262C1"/>
    <w:rsid w:val="0012661C"/>
    <w:rsid w:val="00130985"/>
    <w:rsid w:val="00132B02"/>
    <w:rsid w:val="001419AE"/>
    <w:rsid w:val="00151FB7"/>
    <w:rsid w:val="00154091"/>
    <w:rsid w:val="00154AAD"/>
    <w:rsid w:val="00156136"/>
    <w:rsid w:val="0016252C"/>
    <w:rsid w:val="001738ED"/>
    <w:rsid w:val="0017541D"/>
    <w:rsid w:val="00176E6F"/>
    <w:rsid w:val="0018079D"/>
    <w:rsid w:val="00184D8B"/>
    <w:rsid w:val="00191B7F"/>
    <w:rsid w:val="001A4081"/>
    <w:rsid w:val="001A5C0D"/>
    <w:rsid w:val="001B07EF"/>
    <w:rsid w:val="001B302B"/>
    <w:rsid w:val="001B7DD0"/>
    <w:rsid w:val="001C0719"/>
    <w:rsid w:val="001D350D"/>
    <w:rsid w:val="001D60BE"/>
    <w:rsid w:val="001E054A"/>
    <w:rsid w:val="001E7E84"/>
    <w:rsid w:val="001F3096"/>
    <w:rsid w:val="001F57C5"/>
    <w:rsid w:val="00200BEB"/>
    <w:rsid w:val="00202612"/>
    <w:rsid w:val="00202A8A"/>
    <w:rsid w:val="002155AB"/>
    <w:rsid w:val="00215A77"/>
    <w:rsid w:val="002201B3"/>
    <w:rsid w:val="00222B02"/>
    <w:rsid w:val="00230FD6"/>
    <w:rsid w:val="002346DF"/>
    <w:rsid w:val="00244BBA"/>
    <w:rsid w:val="00246248"/>
    <w:rsid w:val="00250CA3"/>
    <w:rsid w:val="00256F94"/>
    <w:rsid w:val="00261A99"/>
    <w:rsid w:val="002656C0"/>
    <w:rsid w:val="00266B82"/>
    <w:rsid w:val="002748EB"/>
    <w:rsid w:val="00276B55"/>
    <w:rsid w:val="0028125A"/>
    <w:rsid w:val="00281330"/>
    <w:rsid w:val="002875F5"/>
    <w:rsid w:val="002878F9"/>
    <w:rsid w:val="00291CA3"/>
    <w:rsid w:val="00293528"/>
    <w:rsid w:val="002A15D4"/>
    <w:rsid w:val="002A38B1"/>
    <w:rsid w:val="002B0E0D"/>
    <w:rsid w:val="002B17DE"/>
    <w:rsid w:val="002B25DD"/>
    <w:rsid w:val="002B7C3A"/>
    <w:rsid w:val="002C6C1C"/>
    <w:rsid w:val="002D0B59"/>
    <w:rsid w:val="002D103D"/>
    <w:rsid w:val="002D5B13"/>
    <w:rsid w:val="002D662D"/>
    <w:rsid w:val="002E036B"/>
    <w:rsid w:val="002E5662"/>
    <w:rsid w:val="002F1249"/>
    <w:rsid w:val="002F160D"/>
    <w:rsid w:val="002F6C8F"/>
    <w:rsid w:val="002F7D1A"/>
    <w:rsid w:val="0030478F"/>
    <w:rsid w:val="00305A5D"/>
    <w:rsid w:val="00312A76"/>
    <w:rsid w:val="00315457"/>
    <w:rsid w:val="00324ED2"/>
    <w:rsid w:val="003350C6"/>
    <w:rsid w:val="0033645A"/>
    <w:rsid w:val="0034211C"/>
    <w:rsid w:val="00353EEB"/>
    <w:rsid w:val="003620E5"/>
    <w:rsid w:val="00362422"/>
    <w:rsid w:val="003741A9"/>
    <w:rsid w:val="00376AEE"/>
    <w:rsid w:val="00380C93"/>
    <w:rsid w:val="00382C1E"/>
    <w:rsid w:val="00386A11"/>
    <w:rsid w:val="00390220"/>
    <w:rsid w:val="00394E21"/>
    <w:rsid w:val="003A1738"/>
    <w:rsid w:val="003A2F93"/>
    <w:rsid w:val="003A4865"/>
    <w:rsid w:val="003A5D94"/>
    <w:rsid w:val="003B116B"/>
    <w:rsid w:val="003B74B5"/>
    <w:rsid w:val="003B7D81"/>
    <w:rsid w:val="003E747B"/>
    <w:rsid w:val="003F1040"/>
    <w:rsid w:val="003F351A"/>
    <w:rsid w:val="003F386A"/>
    <w:rsid w:val="003F5B71"/>
    <w:rsid w:val="003F6367"/>
    <w:rsid w:val="00400354"/>
    <w:rsid w:val="004015FA"/>
    <w:rsid w:val="004050F9"/>
    <w:rsid w:val="0041581F"/>
    <w:rsid w:val="004164B7"/>
    <w:rsid w:val="00422A9F"/>
    <w:rsid w:val="00422D91"/>
    <w:rsid w:val="004267A1"/>
    <w:rsid w:val="00430193"/>
    <w:rsid w:val="00430FFC"/>
    <w:rsid w:val="00432592"/>
    <w:rsid w:val="0043280C"/>
    <w:rsid w:val="00436FED"/>
    <w:rsid w:val="004412F2"/>
    <w:rsid w:val="00452FB1"/>
    <w:rsid w:val="00457BBF"/>
    <w:rsid w:val="00465125"/>
    <w:rsid w:val="0046782F"/>
    <w:rsid w:val="00470057"/>
    <w:rsid w:val="004734E2"/>
    <w:rsid w:val="00473FD1"/>
    <w:rsid w:val="00482D5C"/>
    <w:rsid w:val="00487CCD"/>
    <w:rsid w:val="00490E75"/>
    <w:rsid w:val="004937D8"/>
    <w:rsid w:val="00496B5C"/>
    <w:rsid w:val="004A120C"/>
    <w:rsid w:val="004A5FB0"/>
    <w:rsid w:val="004B37C1"/>
    <w:rsid w:val="004B61D5"/>
    <w:rsid w:val="004B6BE5"/>
    <w:rsid w:val="004B76EF"/>
    <w:rsid w:val="004C0474"/>
    <w:rsid w:val="004C7876"/>
    <w:rsid w:val="004D02DF"/>
    <w:rsid w:val="004E4D12"/>
    <w:rsid w:val="004E6ED2"/>
    <w:rsid w:val="004F2D91"/>
    <w:rsid w:val="004F648A"/>
    <w:rsid w:val="004F6864"/>
    <w:rsid w:val="004F7E5B"/>
    <w:rsid w:val="0050021C"/>
    <w:rsid w:val="0050458D"/>
    <w:rsid w:val="00504FED"/>
    <w:rsid w:val="00506A40"/>
    <w:rsid w:val="00507AD7"/>
    <w:rsid w:val="00511DE7"/>
    <w:rsid w:val="005130A6"/>
    <w:rsid w:val="00515D30"/>
    <w:rsid w:val="00516FEB"/>
    <w:rsid w:val="0052094A"/>
    <w:rsid w:val="00521ED5"/>
    <w:rsid w:val="00526BA9"/>
    <w:rsid w:val="00535901"/>
    <w:rsid w:val="005361F1"/>
    <w:rsid w:val="005376B9"/>
    <w:rsid w:val="00544485"/>
    <w:rsid w:val="00546FBD"/>
    <w:rsid w:val="00550243"/>
    <w:rsid w:val="00556E97"/>
    <w:rsid w:val="00560820"/>
    <w:rsid w:val="00562039"/>
    <w:rsid w:val="00563429"/>
    <w:rsid w:val="00565313"/>
    <w:rsid w:val="0056647F"/>
    <w:rsid w:val="005704D8"/>
    <w:rsid w:val="00571F67"/>
    <w:rsid w:val="00576F9E"/>
    <w:rsid w:val="005776D5"/>
    <w:rsid w:val="005803FB"/>
    <w:rsid w:val="00582432"/>
    <w:rsid w:val="005838BC"/>
    <w:rsid w:val="005A57E8"/>
    <w:rsid w:val="005A5AED"/>
    <w:rsid w:val="005B5DA5"/>
    <w:rsid w:val="005C0F42"/>
    <w:rsid w:val="005C443D"/>
    <w:rsid w:val="005D4F14"/>
    <w:rsid w:val="005E0402"/>
    <w:rsid w:val="005F7C09"/>
    <w:rsid w:val="00610117"/>
    <w:rsid w:val="006102A2"/>
    <w:rsid w:val="006112F1"/>
    <w:rsid w:val="00615D28"/>
    <w:rsid w:val="00616D6F"/>
    <w:rsid w:val="00617C14"/>
    <w:rsid w:val="00627EA7"/>
    <w:rsid w:val="006418D6"/>
    <w:rsid w:val="00650B31"/>
    <w:rsid w:val="00656D64"/>
    <w:rsid w:val="00657E08"/>
    <w:rsid w:val="00660DDB"/>
    <w:rsid w:val="00664D98"/>
    <w:rsid w:val="00666DD1"/>
    <w:rsid w:val="006800E2"/>
    <w:rsid w:val="0068020A"/>
    <w:rsid w:val="00681360"/>
    <w:rsid w:val="006A7BD3"/>
    <w:rsid w:val="006B222C"/>
    <w:rsid w:val="006B2A6B"/>
    <w:rsid w:val="006B2A85"/>
    <w:rsid w:val="006C1C4B"/>
    <w:rsid w:val="006D30A7"/>
    <w:rsid w:val="006E4F5F"/>
    <w:rsid w:val="006F0129"/>
    <w:rsid w:val="006F0E75"/>
    <w:rsid w:val="0070459C"/>
    <w:rsid w:val="0071193E"/>
    <w:rsid w:val="00712DE4"/>
    <w:rsid w:val="007239D4"/>
    <w:rsid w:val="00727724"/>
    <w:rsid w:val="00727843"/>
    <w:rsid w:val="00730B06"/>
    <w:rsid w:val="00731C25"/>
    <w:rsid w:val="007344C5"/>
    <w:rsid w:val="00734CA2"/>
    <w:rsid w:val="00744673"/>
    <w:rsid w:val="00745426"/>
    <w:rsid w:val="00745EDC"/>
    <w:rsid w:val="0075241E"/>
    <w:rsid w:val="007605AD"/>
    <w:rsid w:val="007656D1"/>
    <w:rsid w:val="00767244"/>
    <w:rsid w:val="00770FE0"/>
    <w:rsid w:val="0077218B"/>
    <w:rsid w:val="00773B9D"/>
    <w:rsid w:val="00774E6F"/>
    <w:rsid w:val="00784078"/>
    <w:rsid w:val="00785A52"/>
    <w:rsid w:val="00791549"/>
    <w:rsid w:val="007A25EA"/>
    <w:rsid w:val="007A6F82"/>
    <w:rsid w:val="007B6709"/>
    <w:rsid w:val="007D215A"/>
    <w:rsid w:val="007D2996"/>
    <w:rsid w:val="007D37D2"/>
    <w:rsid w:val="007D3EDB"/>
    <w:rsid w:val="007D7585"/>
    <w:rsid w:val="007E0794"/>
    <w:rsid w:val="007E0FD1"/>
    <w:rsid w:val="007E18E0"/>
    <w:rsid w:val="007E3F7D"/>
    <w:rsid w:val="007E545F"/>
    <w:rsid w:val="007F4F0A"/>
    <w:rsid w:val="00801191"/>
    <w:rsid w:val="00801808"/>
    <w:rsid w:val="00802226"/>
    <w:rsid w:val="00811610"/>
    <w:rsid w:val="00811DFF"/>
    <w:rsid w:val="0081475E"/>
    <w:rsid w:val="008202B4"/>
    <w:rsid w:val="00823B28"/>
    <w:rsid w:val="00836474"/>
    <w:rsid w:val="00845B19"/>
    <w:rsid w:val="00850B7C"/>
    <w:rsid w:val="008514F9"/>
    <w:rsid w:val="00855EFB"/>
    <w:rsid w:val="008570A5"/>
    <w:rsid w:val="00860EBC"/>
    <w:rsid w:val="008621EC"/>
    <w:rsid w:val="008706E6"/>
    <w:rsid w:val="00872ED5"/>
    <w:rsid w:val="00873265"/>
    <w:rsid w:val="008733D4"/>
    <w:rsid w:val="008742AF"/>
    <w:rsid w:val="0087432C"/>
    <w:rsid w:val="00876F49"/>
    <w:rsid w:val="008929EA"/>
    <w:rsid w:val="00897824"/>
    <w:rsid w:val="008A03F4"/>
    <w:rsid w:val="008A2438"/>
    <w:rsid w:val="008A39A3"/>
    <w:rsid w:val="008A62E2"/>
    <w:rsid w:val="008B3E13"/>
    <w:rsid w:val="008B54A4"/>
    <w:rsid w:val="008B54A9"/>
    <w:rsid w:val="008B6822"/>
    <w:rsid w:val="008C58B3"/>
    <w:rsid w:val="008C681B"/>
    <w:rsid w:val="008C6ED1"/>
    <w:rsid w:val="008C7269"/>
    <w:rsid w:val="008C73A2"/>
    <w:rsid w:val="008D13A6"/>
    <w:rsid w:val="008D448E"/>
    <w:rsid w:val="008D4741"/>
    <w:rsid w:val="008D5F7B"/>
    <w:rsid w:val="008D7486"/>
    <w:rsid w:val="008E0038"/>
    <w:rsid w:val="008F0136"/>
    <w:rsid w:val="008F5B08"/>
    <w:rsid w:val="008F6359"/>
    <w:rsid w:val="00900F30"/>
    <w:rsid w:val="0090154F"/>
    <w:rsid w:val="009023F8"/>
    <w:rsid w:val="00903A35"/>
    <w:rsid w:val="00904DC2"/>
    <w:rsid w:val="00905402"/>
    <w:rsid w:val="00905A7F"/>
    <w:rsid w:val="00913705"/>
    <w:rsid w:val="00915205"/>
    <w:rsid w:val="00922665"/>
    <w:rsid w:val="00924860"/>
    <w:rsid w:val="00932E4B"/>
    <w:rsid w:val="0093318F"/>
    <w:rsid w:val="00933E6D"/>
    <w:rsid w:val="0094085F"/>
    <w:rsid w:val="00941E60"/>
    <w:rsid w:val="00947497"/>
    <w:rsid w:val="009528B9"/>
    <w:rsid w:val="0095340A"/>
    <w:rsid w:val="009564FC"/>
    <w:rsid w:val="00961849"/>
    <w:rsid w:val="009653C1"/>
    <w:rsid w:val="009815C1"/>
    <w:rsid w:val="009844D1"/>
    <w:rsid w:val="009879BC"/>
    <w:rsid w:val="00995735"/>
    <w:rsid w:val="0099678E"/>
    <w:rsid w:val="009A25FE"/>
    <w:rsid w:val="009A461A"/>
    <w:rsid w:val="009A6C5B"/>
    <w:rsid w:val="009B007A"/>
    <w:rsid w:val="009B119F"/>
    <w:rsid w:val="009B288A"/>
    <w:rsid w:val="009B489D"/>
    <w:rsid w:val="009B7CF9"/>
    <w:rsid w:val="009C4F79"/>
    <w:rsid w:val="009C7EDB"/>
    <w:rsid w:val="009D0BBB"/>
    <w:rsid w:val="009D436F"/>
    <w:rsid w:val="009D69F7"/>
    <w:rsid w:val="009E2832"/>
    <w:rsid w:val="009E412E"/>
    <w:rsid w:val="009F07CB"/>
    <w:rsid w:val="009F507F"/>
    <w:rsid w:val="00A0196A"/>
    <w:rsid w:val="00A01ED9"/>
    <w:rsid w:val="00A147FA"/>
    <w:rsid w:val="00A155B7"/>
    <w:rsid w:val="00A16752"/>
    <w:rsid w:val="00A208EA"/>
    <w:rsid w:val="00A21133"/>
    <w:rsid w:val="00A33CAF"/>
    <w:rsid w:val="00A362AD"/>
    <w:rsid w:val="00A365BD"/>
    <w:rsid w:val="00A400E4"/>
    <w:rsid w:val="00A40162"/>
    <w:rsid w:val="00A4687E"/>
    <w:rsid w:val="00A53246"/>
    <w:rsid w:val="00A610D4"/>
    <w:rsid w:val="00A61B79"/>
    <w:rsid w:val="00A62678"/>
    <w:rsid w:val="00A66484"/>
    <w:rsid w:val="00A70C44"/>
    <w:rsid w:val="00A71153"/>
    <w:rsid w:val="00A80B8B"/>
    <w:rsid w:val="00A85C55"/>
    <w:rsid w:val="00A86EB4"/>
    <w:rsid w:val="00A94E27"/>
    <w:rsid w:val="00AA741A"/>
    <w:rsid w:val="00AB1A45"/>
    <w:rsid w:val="00AB58D8"/>
    <w:rsid w:val="00AB5B0D"/>
    <w:rsid w:val="00AC07D8"/>
    <w:rsid w:val="00AC1114"/>
    <w:rsid w:val="00AC4DDD"/>
    <w:rsid w:val="00AD6B41"/>
    <w:rsid w:val="00AD7BF3"/>
    <w:rsid w:val="00AF5448"/>
    <w:rsid w:val="00B014CB"/>
    <w:rsid w:val="00B13514"/>
    <w:rsid w:val="00B145DE"/>
    <w:rsid w:val="00B20910"/>
    <w:rsid w:val="00B21442"/>
    <w:rsid w:val="00B30A1C"/>
    <w:rsid w:val="00B311EE"/>
    <w:rsid w:val="00B35D38"/>
    <w:rsid w:val="00B36E0A"/>
    <w:rsid w:val="00B547C2"/>
    <w:rsid w:val="00B67C44"/>
    <w:rsid w:val="00B729E9"/>
    <w:rsid w:val="00B75A2A"/>
    <w:rsid w:val="00B77C29"/>
    <w:rsid w:val="00B81571"/>
    <w:rsid w:val="00B85D72"/>
    <w:rsid w:val="00B8630B"/>
    <w:rsid w:val="00B864AF"/>
    <w:rsid w:val="00B872E4"/>
    <w:rsid w:val="00B95BAF"/>
    <w:rsid w:val="00B95EA6"/>
    <w:rsid w:val="00BA1EBA"/>
    <w:rsid w:val="00BB2F8C"/>
    <w:rsid w:val="00BC0207"/>
    <w:rsid w:val="00BC10A9"/>
    <w:rsid w:val="00BC20D9"/>
    <w:rsid w:val="00BC3CD0"/>
    <w:rsid w:val="00BD33D0"/>
    <w:rsid w:val="00BD59E9"/>
    <w:rsid w:val="00BD6F49"/>
    <w:rsid w:val="00BE10C4"/>
    <w:rsid w:val="00BE3AF0"/>
    <w:rsid w:val="00BE775A"/>
    <w:rsid w:val="00BF374E"/>
    <w:rsid w:val="00C01C97"/>
    <w:rsid w:val="00C15898"/>
    <w:rsid w:val="00C22AA5"/>
    <w:rsid w:val="00C23C03"/>
    <w:rsid w:val="00C3767A"/>
    <w:rsid w:val="00C41E99"/>
    <w:rsid w:val="00C52E06"/>
    <w:rsid w:val="00C551FA"/>
    <w:rsid w:val="00C55928"/>
    <w:rsid w:val="00C62A44"/>
    <w:rsid w:val="00C66641"/>
    <w:rsid w:val="00C70C76"/>
    <w:rsid w:val="00C71850"/>
    <w:rsid w:val="00C765CE"/>
    <w:rsid w:val="00C77B4D"/>
    <w:rsid w:val="00C81BC2"/>
    <w:rsid w:val="00C8211D"/>
    <w:rsid w:val="00C86FF4"/>
    <w:rsid w:val="00C941E3"/>
    <w:rsid w:val="00CA2907"/>
    <w:rsid w:val="00CA392E"/>
    <w:rsid w:val="00CA4BA1"/>
    <w:rsid w:val="00CA671E"/>
    <w:rsid w:val="00CB121E"/>
    <w:rsid w:val="00CC1B1F"/>
    <w:rsid w:val="00CC505D"/>
    <w:rsid w:val="00CC58E0"/>
    <w:rsid w:val="00CC5ACF"/>
    <w:rsid w:val="00CC76E1"/>
    <w:rsid w:val="00CE4C4E"/>
    <w:rsid w:val="00CF37AE"/>
    <w:rsid w:val="00CF6555"/>
    <w:rsid w:val="00D01CA6"/>
    <w:rsid w:val="00D05B47"/>
    <w:rsid w:val="00D11D97"/>
    <w:rsid w:val="00D12A8D"/>
    <w:rsid w:val="00D12DA5"/>
    <w:rsid w:val="00D207A5"/>
    <w:rsid w:val="00D23677"/>
    <w:rsid w:val="00D2669B"/>
    <w:rsid w:val="00D276D7"/>
    <w:rsid w:val="00D32A8B"/>
    <w:rsid w:val="00D338C6"/>
    <w:rsid w:val="00D35D09"/>
    <w:rsid w:val="00D47F89"/>
    <w:rsid w:val="00D534B6"/>
    <w:rsid w:val="00D602EA"/>
    <w:rsid w:val="00D624EA"/>
    <w:rsid w:val="00D63B63"/>
    <w:rsid w:val="00D63D7B"/>
    <w:rsid w:val="00D658CD"/>
    <w:rsid w:val="00D73A6E"/>
    <w:rsid w:val="00D76357"/>
    <w:rsid w:val="00D778A9"/>
    <w:rsid w:val="00D927A5"/>
    <w:rsid w:val="00D94BF1"/>
    <w:rsid w:val="00DA4C1E"/>
    <w:rsid w:val="00DB1AC4"/>
    <w:rsid w:val="00DC0E0F"/>
    <w:rsid w:val="00DC21E0"/>
    <w:rsid w:val="00DC357B"/>
    <w:rsid w:val="00DD18A0"/>
    <w:rsid w:val="00DE30E2"/>
    <w:rsid w:val="00DF3E18"/>
    <w:rsid w:val="00E00DD3"/>
    <w:rsid w:val="00E019D3"/>
    <w:rsid w:val="00E17B48"/>
    <w:rsid w:val="00E236BD"/>
    <w:rsid w:val="00E2677B"/>
    <w:rsid w:val="00E34222"/>
    <w:rsid w:val="00E506F1"/>
    <w:rsid w:val="00E574CF"/>
    <w:rsid w:val="00E601DC"/>
    <w:rsid w:val="00E60F5A"/>
    <w:rsid w:val="00E63C08"/>
    <w:rsid w:val="00E6465C"/>
    <w:rsid w:val="00E74454"/>
    <w:rsid w:val="00E753D7"/>
    <w:rsid w:val="00E85968"/>
    <w:rsid w:val="00E941D3"/>
    <w:rsid w:val="00E94DE3"/>
    <w:rsid w:val="00E96C75"/>
    <w:rsid w:val="00EA1988"/>
    <w:rsid w:val="00EA2E6B"/>
    <w:rsid w:val="00EA336E"/>
    <w:rsid w:val="00EA57AE"/>
    <w:rsid w:val="00EA70F6"/>
    <w:rsid w:val="00EB1CFE"/>
    <w:rsid w:val="00EC6399"/>
    <w:rsid w:val="00EC659B"/>
    <w:rsid w:val="00ED3E46"/>
    <w:rsid w:val="00ED4CA5"/>
    <w:rsid w:val="00EE125B"/>
    <w:rsid w:val="00EE4C1E"/>
    <w:rsid w:val="00EE7337"/>
    <w:rsid w:val="00EE772D"/>
    <w:rsid w:val="00EF2878"/>
    <w:rsid w:val="00EF30D5"/>
    <w:rsid w:val="00EF4A80"/>
    <w:rsid w:val="00F0654D"/>
    <w:rsid w:val="00F075A8"/>
    <w:rsid w:val="00F14690"/>
    <w:rsid w:val="00F1640A"/>
    <w:rsid w:val="00F17226"/>
    <w:rsid w:val="00F229D6"/>
    <w:rsid w:val="00F259D8"/>
    <w:rsid w:val="00F26E71"/>
    <w:rsid w:val="00F368CB"/>
    <w:rsid w:val="00F4366B"/>
    <w:rsid w:val="00F43F30"/>
    <w:rsid w:val="00F50920"/>
    <w:rsid w:val="00F561CD"/>
    <w:rsid w:val="00F610B0"/>
    <w:rsid w:val="00F61D36"/>
    <w:rsid w:val="00F71DBE"/>
    <w:rsid w:val="00F7333B"/>
    <w:rsid w:val="00F741BA"/>
    <w:rsid w:val="00F74FBE"/>
    <w:rsid w:val="00F81FFC"/>
    <w:rsid w:val="00FA3FA5"/>
    <w:rsid w:val="00FA4443"/>
    <w:rsid w:val="00FC69A4"/>
    <w:rsid w:val="00FD1217"/>
    <w:rsid w:val="00FE54B4"/>
    <w:rsid w:val="00FE71C5"/>
    <w:rsid w:val="00FF2191"/>
    <w:rsid w:val="00FF49E3"/>
    <w:rsid w:val="00FF5389"/>
    <w:rsid w:val="00FF7C71"/>
    <w:rsid w:val="01C6C8C8"/>
    <w:rsid w:val="04D1931A"/>
    <w:rsid w:val="08031073"/>
    <w:rsid w:val="098E13EE"/>
    <w:rsid w:val="0BB0A9B5"/>
    <w:rsid w:val="0D6F5B9E"/>
    <w:rsid w:val="10B3CFA6"/>
    <w:rsid w:val="11BBB3C5"/>
    <w:rsid w:val="3957C228"/>
    <w:rsid w:val="4314F4D3"/>
    <w:rsid w:val="52BA8C4F"/>
    <w:rsid w:val="56E5AF76"/>
    <w:rsid w:val="577C601F"/>
    <w:rsid w:val="58BAEDCF"/>
    <w:rsid w:val="602047D9"/>
    <w:rsid w:val="61225172"/>
    <w:rsid w:val="6B513E14"/>
    <w:rsid w:val="6DDD9EA2"/>
    <w:rsid w:val="756CF2B8"/>
    <w:rsid w:val="7C1045D3"/>
    <w:rsid w:val="7E11ED00"/>
    <w:rsid w:val="7FB5CA3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4E759"/>
  <w15:chartTrackingRefBased/>
  <w15:docId w15:val="{0205B937-DE6E-4C76-B4CF-565554D5E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E5B"/>
  </w:style>
  <w:style w:type="paragraph" w:styleId="Heading1">
    <w:name w:val="heading 1"/>
    <w:basedOn w:val="Normal"/>
    <w:next w:val="Normal"/>
    <w:link w:val="Heading1Char"/>
    <w:uiPriority w:val="9"/>
    <w:qFormat/>
    <w:rsid w:val="00563429"/>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63429"/>
    <w:pPr>
      <w:keepNext/>
      <w:keepLines/>
      <w:numPr>
        <w:ilvl w:val="1"/>
        <w:numId w:val="1"/>
      </w:numPr>
      <w:spacing w:before="40" w:after="0"/>
      <w:ind w:left="576"/>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63429"/>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6342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6342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6342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6342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6342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342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3429"/>
    <w:pPr>
      <w:ind w:left="720"/>
      <w:contextualSpacing/>
    </w:pPr>
  </w:style>
  <w:style w:type="character" w:customStyle="1" w:styleId="Heading1Char">
    <w:name w:val="Heading 1 Char"/>
    <w:basedOn w:val="DefaultParagraphFont"/>
    <w:link w:val="Heading1"/>
    <w:uiPriority w:val="9"/>
    <w:rsid w:val="0056342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6342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6342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6342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6342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6342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6342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6342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63429"/>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BC02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0207"/>
  </w:style>
  <w:style w:type="paragraph" w:styleId="Footer">
    <w:name w:val="footer"/>
    <w:basedOn w:val="Normal"/>
    <w:link w:val="FooterChar"/>
    <w:uiPriority w:val="99"/>
    <w:unhideWhenUsed/>
    <w:rsid w:val="00BC02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0207"/>
  </w:style>
  <w:style w:type="paragraph" w:styleId="Revision">
    <w:name w:val="Revision"/>
    <w:hidden/>
    <w:uiPriority w:val="99"/>
    <w:semiHidden/>
    <w:rsid w:val="00003555"/>
    <w:pPr>
      <w:spacing w:after="0" w:line="240" w:lineRule="auto"/>
    </w:pPr>
  </w:style>
  <w:style w:type="character" w:styleId="CommentReference">
    <w:name w:val="annotation reference"/>
    <w:basedOn w:val="DefaultParagraphFont"/>
    <w:uiPriority w:val="99"/>
    <w:semiHidden/>
    <w:unhideWhenUsed/>
    <w:rsid w:val="000D5178"/>
    <w:rPr>
      <w:sz w:val="16"/>
      <w:szCs w:val="16"/>
    </w:rPr>
  </w:style>
  <w:style w:type="paragraph" w:styleId="CommentText">
    <w:name w:val="annotation text"/>
    <w:basedOn w:val="Normal"/>
    <w:link w:val="CommentTextChar"/>
    <w:uiPriority w:val="99"/>
    <w:unhideWhenUsed/>
    <w:rsid w:val="000D5178"/>
    <w:pPr>
      <w:spacing w:line="240" w:lineRule="auto"/>
    </w:pPr>
    <w:rPr>
      <w:sz w:val="20"/>
      <w:szCs w:val="20"/>
    </w:rPr>
  </w:style>
  <w:style w:type="character" w:customStyle="1" w:styleId="CommentTextChar">
    <w:name w:val="Comment Text Char"/>
    <w:basedOn w:val="DefaultParagraphFont"/>
    <w:link w:val="CommentText"/>
    <w:uiPriority w:val="99"/>
    <w:rsid w:val="000D5178"/>
    <w:rPr>
      <w:sz w:val="20"/>
      <w:szCs w:val="20"/>
    </w:rPr>
  </w:style>
  <w:style w:type="paragraph" w:styleId="CommentSubject">
    <w:name w:val="annotation subject"/>
    <w:basedOn w:val="CommentText"/>
    <w:next w:val="CommentText"/>
    <w:link w:val="CommentSubjectChar"/>
    <w:uiPriority w:val="99"/>
    <w:semiHidden/>
    <w:unhideWhenUsed/>
    <w:rsid w:val="000D5178"/>
    <w:rPr>
      <w:b/>
      <w:bCs/>
    </w:rPr>
  </w:style>
  <w:style w:type="character" w:customStyle="1" w:styleId="CommentSubjectChar">
    <w:name w:val="Comment Subject Char"/>
    <w:basedOn w:val="CommentTextChar"/>
    <w:link w:val="CommentSubject"/>
    <w:uiPriority w:val="99"/>
    <w:semiHidden/>
    <w:rsid w:val="000D5178"/>
    <w:rPr>
      <w:b/>
      <w:bCs/>
      <w:sz w:val="20"/>
      <w:szCs w:val="20"/>
    </w:rPr>
  </w:style>
  <w:style w:type="paragraph" w:styleId="Caption">
    <w:name w:val="caption"/>
    <w:basedOn w:val="Normal"/>
    <w:next w:val="Normal"/>
    <w:uiPriority w:val="35"/>
    <w:unhideWhenUsed/>
    <w:qFormat/>
    <w:rsid w:val="002875F5"/>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666DD1"/>
    <w:pPr>
      <w:numPr>
        <w:numId w:val="0"/>
      </w:numPr>
      <w:outlineLvl w:val="9"/>
    </w:pPr>
    <w:rPr>
      <w:lang w:val="en-US"/>
    </w:rPr>
  </w:style>
  <w:style w:type="paragraph" w:styleId="TOC1">
    <w:name w:val="toc 1"/>
    <w:basedOn w:val="Normal"/>
    <w:next w:val="Normal"/>
    <w:autoRedefine/>
    <w:uiPriority w:val="39"/>
    <w:unhideWhenUsed/>
    <w:rsid w:val="00666DD1"/>
    <w:pPr>
      <w:spacing w:after="100"/>
    </w:pPr>
  </w:style>
  <w:style w:type="paragraph" w:styleId="TOC2">
    <w:name w:val="toc 2"/>
    <w:basedOn w:val="Normal"/>
    <w:next w:val="Normal"/>
    <w:autoRedefine/>
    <w:uiPriority w:val="39"/>
    <w:unhideWhenUsed/>
    <w:rsid w:val="00666DD1"/>
    <w:pPr>
      <w:spacing w:after="100"/>
      <w:ind w:left="220"/>
    </w:pPr>
  </w:style>
  <w:style w:type="paragraph" w:styleId="TOC3">
    <w:name w:val="toc 3"/>
    <w:basedOn w:val="Normal"/>
    <w:next w:val="Normal"/>
    <w:autoRedefine/>
    <w:uiPriority w:val="39"/>
    <w:unhideWhenUsed/>
    <w:rsid w:val="00666DD1"/>
    <w:pPr>
      <w:spacing w:after="100"/>
      <w:ind w:left="440"/>
    </w:pPr>
  </w:style>
  <w:style w:type="character" w:styleId="Hyperlink">
    <w:name w:val="Hyperlink"/>
    <w:basedOn w:val="DefaultParagraphFont"/>
    <w:uiPriority w:val="99"/>
    <w:unhideWhenUsed/>
    <w:rsid w:val="00666DD1"/>
    <w:rPr>
      <w:color w:val="0563C1" w:themeColor="hyperlink"/>
      <w:u w:val="single"/>
    </w:rPr>
  </w:style>
  <w:style w:type="table" w:styleId="GridTable4-Accent1">
    <w:name w:val="Grid Table 4 Accent 1"/>
    <w:basedOn w:val="TableNormal"/>
    <w:uiPriority w:val="49"/>
    <w:rsid w:val="007344C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semiHidden/>
    <w:unhideWhenUsed/>
    <w:rsid w:val="00773B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144584">
      <w:bodyDiv w:val="1"/>
      <w:marLeft w:val="0"/>
      <w:marRight w:val="0"/>
      <w:marTop w:val="0"/>
      <w:marBottom w:val="0"/>
      <w:divBdr>
        <w:top w:val="none" w:sz="0" w:space="0" w:color="auto"/>
        <w:left w:val="none" w:sz="0" w:space="0" w:color="auto"/>
        <w:bottom w:val="none" w:sz="0" w:space="0" w:color="auto"/>
        <w:right w:val="none" w:sz="0" w:space="0" w:color="auto"/>
      </w:divBdr>
    </w:div>
    <w:div w:id="335814844">
      <w:bodyDiv w:val="1"/>
      <w:marLeft w:val="0"/>
      <w:marRight w:val="0"/>
      <w:marTop w:val="0"/>
      <w:marBottom w:val="0"/>
      <w:divBdr>
        <w:top w:val="none" w:sz="0" w:space="0" w:color="auto"/>
        <w:left w:val="none" w:sz="0" w:space="0" w:color="auto"/>
        <w:bottom w:val="none" w:sz="0" w:space="0" w:color="auto"/>
        <w:right w:val="none" w:sz="0" w:space="0" w:color="auto"/>
      </w:divBdr>
    </w:div>
    <w:div w:id="530925307">
      <w:bodyDiv w:val="1"/>
      <w:marLeft w:val="0"/>
      <w:marRight w:val="0"/>
      <w:marTop w:val="0"/>
      <w:marBottom w:val="0"/>
      <w:divBdr>
        <w:top w:val="none" w:sz="0" w:space="0" w:color="auto"/>
        <w:left w:val="none" w:sz="0" w:space="0" w:color="auto"/>
        <w:bottom w:val="none" w:sz="0" w:space="0" w:color="auto"/>
        <w:right w:val="none" w:sz="0" w:space="0" w:color="auto"/>
      </w:divBdr>
    </w:div>
    <w:div w:id="541943609">
      <w:bodyDiv w:val="1"/>
      <w:marLeft w:val="0"/>
      <w:marRight w:val="0"/>
      <w:marTop w:val="0"/>
      <w:marBottom w:val="0"/>
      <w:divBdr>
        <w:top w:val="none" w:sz="0" w:space="0" w:color="auto"/>
        <w:left w:val="none" w:sz="0" w:space="0" w:color="auto"/>
        <w:bottom w:val="none" w:sz="0" w:space="0" w:color="auto"/>
        <w:right w:val="none" w:sz="0" w:space="0" w:color="auto"/>
      </w:divBdr>
    </w:div>
    <w:div w:id="571700493">
      <w:bodyDiv w:val="1"/>
      <w:marLeft w:val="0"/>
      <w:marRight w:val="0"/>
      <w:marTop w:val="0"/>
      <w:marBottom w:val="0"/>
      <w:divBdr>
        <w:top w:val="none" w:sz="0" w:space="0" w:color="auto"/>
        <w:left w:val="none" w:sz="0" w:space="0" w:color="auto"/>
        <w:bottom w:val="none" w:sz="0" w:space="0" w:color="auto"/>
        <w:right w:val="none" w:sz="0" w:space="0" w:color="auto"/>
      </w:divBdr>
    </w:div>
    <w:div w:id="617414794">
      <w:bodyDiv w:val="1"/>
      <w:marLeft w:val="0"/>
      <w:marRight w:val="0"/>
      <w:marTop w:val="0"/>
      <w:marBottom w:val="0"/>
      <w:divBdr>
        <w:top w:val="none" w:sz="0" w:space="0" w:color="auto"/>
        <w:left w:val="none" w:sz="0" w:space="0" w:color="auto"/>
        <w:bottom w:val="none" w:sz="0" w:space="0" w:color="auto"/>
        <w:right w:val="none" w:sz="0" w:space="0" w:color="auto"/>
      </w:divBdr>
    </w:div>
    <w:div w:id="701517768">
      <w:bodyDiv w:val="1"/>
      <w:marLeft w:val="0"/>
      <w:marRight w:val="0"/>
      <w:marTop w:val="0"/>
      <w:marBottom w:val="0"/>
      <w:divBdr>
        <w:top w:val="none" w:sz="0" w:space="0" w:color="auto"/>
        <w:left w:val="none" w:sz="0" w:space="0" w:color="auto"/>
        <w:bottom w:val="none" w:sz="0" w:space="0" w:color="auto"/>
        <w:right w:val="none" w:sz="0" w:space="0" w:color="auto"/>
      </w:divBdr>
    </w:div>
    <w:div w:id="712585643">
      <w:bodyDiv w:val="1"/>
      <w:marLeft w:val="0"/>
      <w:marRight w:val="0"/>
      <w:marTop w:val="0"/>
      <w:marBottom w:val="0"/>
      <w:divBdr>
        <w:top w:val="none" w:sz="0" w:space="0" w:color="auto"/>
        <w:left w:val="none" w:sz="0" w:space="0" w:color="auto"/>
        <w:bottom w:val="none" w:sz="0" w:space="0" w:color="auto"/>
        <w:right w:val="none" w:sz="0" w:space="0" w:color="auto"/>
      </w:divBdr>
    </w:div>
    <w:div w:id="770009426">
      <w:bodyDiv w:val="1"/>
      <w:marLeft w:val="0"/>
      <w:marRight w:val="0"/>
      <w:marTop w:val="0"/>
      <w:marBottom w:val="0"/>
      <w:divBdr>
        <w:top w:val="none" w:sz="0" w:space="0" w:color="auto"/>
        <w:left w:val="none" w:sz="0" w:space="0" w:color="auto"/>
        <w:bottom w:val="none" w:sz="0" w:space="0" w:color="auto"/>
        <w:right w:val="none" w:sz="0" w:space="0" w:color="auto"/>
      </w:divBdr>
      <w:divsChild>
        <w:div w:id="1467309233">
          <w:marLeft w:val="0"/>
          <w:marRight w:val="0"/>
          <w:marTop w:val="0"/>
          <w:marBottom w:val="0"/>
          <w:divBdr>
            <w:top w:val="none" w:sz="0" w:space="0" w:color="auto"/>
            <w:left w:val="none" w:sz="0" w:space="0" w:color="auto"/>
            <w:bottom w:val="none" w:sz="0" w:space="0" w:color="auto"/>
            <w:right w:val="none" w:sz="0" w:space="0" w:color="auto"/>
          </w:divBdr>
          <w:divsChild>
            <w:div w:id="1283027865">
              <w:marLeft w:val="0"/>
              <w:marRight w:val="0"/>
              <w:marTop w:val="0"/>
              <w:marBottom w:val="0"/>
              <w:divBdr>
                <w:top w:val="none" w:sz="0" w:space="0" w:color="auto"/>
                <w:left w:val="none" w:sz="0" w:space="0" w:color="auto"/>
                <w:bottom w:val="none" w:sz="0" w:space="0" w:color="auto"/>
                <w:right w:val="none" w:sz="0" w:space="0" w:color="auto"/>
              </w:divBdr>
              <w:divsChild>
                <w:div w:id="1981303258">
                  <w:marLeft w:val="0"/>
                  <w:marRight w:val="0"/>
                  <w:marTop w:val="0"/>
                  <w:marBottom w:val="0"/>
                  <w:divBdr>
                    <w:top w:val="none" w:sz="0" w:space="0" w:color="auto"/>
                    <w:left w:val="none" w:sz="0" w:space="0" w:color="auto"/>
                    <w:bottom w:val="none" w:sz="0" w:space="0" w:color="auto"/>
                    <w:right w:val="none" w:sz="0" w:space="0" w:color="auto"/>
                  </w:divBdr>
                  <w:divsChild>
                    <w:div w:id="662203926">
                      <w:marLeft w:val="0"/>
                      <w:marRight w:val="0"/>
                      <w:marTop w:val="0"/>
                      <w:marBottom w:val="0"/>
                      <w:divBdr>
                        <w:top w:val="none" w:sz="0" w:space="0" w:color="auto"/>
                        <w:left w:val="none" w:sz="0" w:space="0" w:color="auto"/>
                        <w:bottom w:val="none" w:sz="0" w:space="0" w:color="auto"/>
                        <w:right w:val="none" w:sz="0" w:space="0" w:color="auto"/>
                      </w:divBdr>
                      <w:divsChild>
                        <w:div w:id="1499733045">
                          <w:marLeft w:val="0"/>
                          <w:marRight w:val="0"/>
                          <w:marTop w:val="0"/>
                          <w:marBottom w:val="0"/>
                          <w:divBdr>
                            <w:top w:val="none" w:sz="0" w:space="0" w:color="auto"/>
                            <w:left w:val="none" w:sz="0" w:space="0" w:color="auto"/>
                            <w:bottom w:val="none" w:sz="0" w:space="0" w:color="auto"/>
                            <w:right w:val="none" w:sz="0" w:space="0" w:color="auto"/>
                          </w:divBdr>
                          <w:divsChild>
                            <w:div w:id="1620913561">
                              <w:marLeft w:val="0"/>
                              <w:marRight w:val="0"/>
                              <w:marTop w:val="0"/>
                              <w:marBottom w:val="0"/>
                              <w:divBdr>
                                <w:top w:val="none" w:sz="0" w:space="0" w:color="auto"/>
                                <w:left w:val="none" w:sz="0" w:space="0" w:color="auto"/>
                                <w:bottom w:val="none" w:sz="0" w:space="0" w:color="auto"/>
                                <w:right w:val="none" w:sz="0" w:space="0" w:color="auto"/>
                              </w:divBdr>
                              <w:divsChild>
                                <w:div w:id="1592203061">
                                  <w:marLeft w:val="0"/>
                                  <w:marRight w:val="0"/>
                                  <w:marTop w:val="0"/>
                                  <w:marBottom w:val="0"/>
                                  <w:divBdr>
                                    <w:top w:val="none" w:sz="0" w:space="0" w:color="auto"/>
                                    <w:left w:val="none" w:sz="0" w:space="0" w:color="auto"/>
                                    <w:bottom w:val="none" w:sz="0" w:space="0" w:color="auto"/>
                                    <w:right w:val="none" w:sz="0" w:space="0" w:color="auto"/>
                                  </w:divBdr>
                                  <w:divsChild>
                                    <w:div w:id="566573536">
                                      <w:marLeft w:val="0"/>
                                      <w:marRight w:val="0"/>
                                      <w:marTop w:val="0"/>
                                      <w:marBottom w:val="0"/>
                                      <w:divBdr>
                                        <w:top w:val="none" w:sz="0" w:space="0" w:color="auto"/>
                                        <w:left w:val="none" w:sz="0" w:space="0" w:color="auto"/>
                                        <w:bottom w:val="none" w:sz="0" w:space="0" w:color="auto"/>
                                        <w:right w:val="none" w:sz="0" w:space="0" w:color="auto"/>
                                      </w:divBdr>
                                      <w:divsChild>
                                        <w:div w:id="477037342">
                                          <w:marLeft w:val="0"/>
                                          <w:marRight w:val="0"/>
                                          <w:marTop w:val="0"/>
                                          <w:marBottom w:val="0"/>
                                          <w:divBdr>
                                            <w:top w:val="none" w:sz="0" w:space="0" w:color="auto"/>
                                            <w:left w:val="none" w:sz="0" w:space="0" w:color="auto"/>
                                            <w:bottom w:val="none" w:sz="0" w:space="0" w:color="auto"/>
                                            <w:right w:val="none" w:sz="0" w:space="0" w:color="auto"/>
                                          </w:divBdr>
                                          <w:divsChild>
                                            <w:div w:id="944071653">
                                              <w:marLeft w:val="0"/>
                                              <w:marRight w:val="0"/>
                                              <w:marTop w:val="0"/>
                                              <w:marBottom w:val="0"/>
                                              <w:divBdr>
                                                <w:top w:val="none" w:sz="0" w:space="0" w:color="auto"/>
                                                <w:left w:val="none" w:sz="0" w:space="0" w:color="auto"/>
                                                <w:bottom w:val="none" w:sz="0" w:space="0" w:color="auto"/>
                                                <w:right w:val="none" w:sz="0" w:space="0" w:color="auto"/>
                                              </w:divBdr>
                                              <w:divsChild>
                                                <w:div w:id="38168851">
                                                  <w:marLeft w:val="0"/>
                                                  <w:marRight w:val="0"/>
                                                  <w:marTop w:val="0"/>
                                                  <w:marBottom w:val="0"/>
                                                  <w:divBdr>
                                                    <w:top w:val="none" w:sz="0" w:space="0" w:color="auto"/>
                                                    <w:left w:val="none" w:sz="0" w:space="0" w:color="auto"/>
                                                    <w:bottom w:val="none" w:sz="0" w:space="0" w:color="auto"/>
                                                    <w:right w:val="none" w:sz="0" w:space="0" w:color="auto"/>
                                                  </w:divBdr>
                                                  <w:divsChild>
                                                    <w:div w:id="600530947">
                                                      <w:marLeft w:val="0"/>
                                                      <w:marRight w:val="0"/>
                                                      <w:marTop w:val="0"/>
                                                      <w:marBottom w:val="0"/>
                                                      <w:divBdr>
                                                        <w:top w:val="none" w:sz="0" w:space="0" w:color="auto"/>
                                                        <w:left w:val="none" w:sz="0" w:space="0" w:color="auto"/>
                                                        <w:bottom w:val="none" w:sz="0" w:space="0" w:color="auto"/>
                                                        <w:right w:val="none" w:sz="0" w:space="0" w:color="auto"/>
                                                      </w:divBdr>
                                                      <w:divsChild>
                                                        <w:div w:id="208063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298373">
                                              <w:marLeft w:val="0"/>
                                              <w:marRight w:val="0"/>
                                              <w:marTop w:val="0"/>
                                              <w:marBottom w:val="0"/>
                                              <w:divBdr>
                                                <w:top w:val="none" w:sz="0" w:space="0" w:color="auto"/>
                                                <w:left w:val="none" w:sz="0" w:space="0" w:color="auto"/>
                                                <w:bottom w:val="none" w:sz="0" w:space="0" w:color="auto"/>
                                                <w:right w:val="none" w:sz="0" w:space="0" w:color="auto"/>
                                              </w:divBdr>
                                              <w:divsChild>
                                                <w:div w:id="830635132">
                                                  <w:marLeft w:val="0"/>
                                                  <w:marRight w:val="0"/>
                                                  <w:marTop w:val="0"/>
                                                  <w:marBottom w:val="0"/>
                                                  <w:divBdr>
                                                    <w:top w:val="none" w:sz="0" w:space="0" w:color="auto"/>
                                                    <w:left w:val="none" w:sz="0" w:space="0" w:color="auto"/>
                                                    <w:bottom w:val="none" w:sz="0" w:space="0" w:color="auto"/>
                                                    <w:right w:val="none" w:sz="0" w:space="0" w:color="auto"/>
                                                  </w:divBdr>
                                                  <w:divsChild>
                                                    <w:div w:id="1111631102">
                                                      <w:marLeft w:val="0"/>
                                                      <w:marRight w:val="0"/>
                                                      <w:marTop w:val="0"/>
                                                      <w:marBottom w:val="0"/>
                                                      <w:divBdr>
                                                        <w:top w:val="none" w:sz="0" w:space="0" w:color="auto"/>
                                                        <w:left w:val="none" w:sz="0" w:space="0" w:color="auto"/>
                                                        <w:bottom w:val="none" w:sz="0" w:space="0" w:color="auto"/>
                                                        <w:right w:val="none" w:sz="0" w:space="0" w:color="auto"/>
                                                      </w:divBdr>
                                                      <w:divsChild>
                                                        <w:div w:id="165760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6865091">
          <w:marLeft w:val="0"/>
          <w:marRight w:val="0"/>
          <w:marTop w:val="0"/>
          <w:marBottom w:val="0"/>
          <w:divBdr>
            <w:top w:val="none" w:sz="0" w:space="0" w:color="auto"/>
            <w:left w:val="none" w:sz="0" w:space="0" w:color="auto"/>
            <w:bottom w:val="none" w:sz="0" w:space="0" w:color="auto"/>
            <w:right w:val="none" w:sz="0" w:space="0" w:color="auto"/>
          </w:divBdr>
          <w:divsChild>
            <w:div w:id="33620403">
              <w:marLeft w:val="0"/>
              <w:marRight w:val="0"/>
              <w:marTop w:val="0"/>
              <w:marBottom w:val="0"/>
              <w:divBdr>
                <w:top w:val="none" w:sz="0" w:space="0" w:color="auto"/>
                <w:left w:val="none" w:sz="0" w:space="0" w:color="auto"/>
                <w:bottom w:val="none" w:sz="0" w:space="0" w:color="auto"/>
                <w:right w:val="none" w:sz="0" w:space="0" w:color="auto"/>
              </w:divBdr>
              <w:divsChild>
                <w:div w:id="1626885302">
                  <w:marLeft w:val="0"/>
                  <w:marRight w:val="0"/>
                  <w:marTop w:val="0"/>
                  <w:marBottom w:val="0"/>
                  <w:divBdr>
                    <w:top w:val="none" w:sz="0" w:space="0" w:color="auto"/>
                    <w:left w:val="none" w:sz="0" w:space="0" w:color="auto"/>
                    <w:bottom w:val="none" w:sz="0" w:space="0" w:color="auto"/>
                    <w:right w:val="none" w:sz="0" w:space="0" w:color="auto"/>
                  </w:divBdr>
                  <w:divsChild>
                    <w:div w:id="2061636101">
                      <w:marLeft w:val="0"/>
                      <w:marRight w:val="0"/>
                      <w:marTop w:val="0"/>
                      <w:marBottom w:val="0"/>
                      <w:divBdr>
                        <w:top w:val="none" w:sz="0" w:space="0" w:color="auto"/>
                        <w:left w:val="none" w:sz="0" w:space="0" w:color="auto"/>
                        <w:bottom w:val="none" w:sz="0" w:space="0" w:color="auto"/>
                        <w:right w:val="none" w:sz="0" w:space="0" w:color="auto"/>
                      </w:divBdr>
                      <w:divsChild>
                        <w:div w:id="700403090">
                          <w:marLeft w:val="0"/>
                          <w:marRight w:val="0"/>
                          <w:marTop w:val="0"/>
                          <w:marBottom w:val="0"/>
                          <w:divBdr>
                            <w:top w:val="none" w:sz="0" w:space="0" w:color="auto"/>
                            <w:left w:val="none" w:sz="0" w:space="0" w:color="auto"/>
                            <w:bottom w:val="none" w:sz="0" w:space="0" w:color="auto"/>
                            <w:right w:val="none" w:sz="0" w:space="0" w:color="auto"/>
                          </w:divBdr>
                          <w:divsChild>
                            <w:div w:id="1651137323">
                              <w:marLeft w:val="0"/>
                              <w:marRight w:val="0"/>
                              <w:marTop w:val="0"/>
                              <w:marBottom w:val="0"/>
                              <w:divBdr>
                                <w:top w:val="none" w:sz="0" w:space="0" w:color="auto"/>
                                <w:left w:val="none" w:sz="0" w:space="0" w:color="auto"/>
                                <w:bottom w:val="none" w:sz="0" w:space="0" w:color="auto"/>
                                <w:right w:val="none" w:sz="0" w:space="0" w:color="auto"/>
                              </w:divBdr>
                              <w:divsChild>
                                <w:div w:id="321852680">
                                  <w:marLeft w:val="0"/>
                                  <w:marRight w:val="0"/>
                                  <w:marTop w:val="0"/>
                                  <w:marBottom w:val="0"/>
                                  <w:divBdr>
                                    <w:top w:val="none" w:sz="0" w:space="0" w:color="auto"/>
                                    <w:left w:val="none" w:sz="0" w:space="0" w:color="auto"/>
                                    <w:bottom w:val="none" w:sz="0" w:space="0" w:color="auto"/>
                                    <w:right w:val="none" w:sz="0" w:space="0" w:color="auto"/>
                                  </w:divBdr>
                                  <w:divsChild>
                                    <w:div w:id="644316876">
                                      <w:marLeft w:val="0"/>
                                      <w:marRight w:val="0"/>
                                      <w:marTop w:val="0"/>
                                      <w:marBottom w:val="0"/>
                                      <w:divBdr>
                                        <w:top w:val="none" w:sz="0" w:space="0" w:color="auto"/>
                                        <w:left w:val="none" w:sz="0" w:space="0" w:color="auto"/>
                                        <w:bottom w:val="none" w:sz="0" w:space="0" w:color="auto"/>
                                        <w:right w:val="none" w:sz="0" w:space="0" w:color="auto"/>
                                      </w:divBdr>
                                      <w:divsChild>
                                        <w:div w:id="516382981">
                                          <w:marLeft w:val="0"/>
                                          <w:marRight w:val="0"/>
                                          <w:marTop w:val="0"/>
                                          <w:marBottom w:val="0"/>
                                          <w:divBdr>
                                            <w:top w:val="none" w:sz="0" w:space="0" w:color="auto"/>
                                            <w:left w:val="none" w:sz="0" w:space="0" w:color="auto"/>
                                            <w:bottom w:val="none" w:sz="0" w:space="0" w:color="auto"/>
                                            <w:right w:val="none" w:sz="0" w:space="0" w:color="auto"/>
                                          </w:divBdr>
                                          <w:divsChild>
                                            <w:div w:id="292751899">
                                              <w:marLeft w:val="0"/>
                                              <w:marRight w:val="0"/>
                                              <w:marTop w:val="0"/>
                                              <w:marBottom w:val="0"/>
                                              <w:divBdr>
                                                <w:top w:val="none" w:sz="0" w:space="0" w:color="auto"/>
                                                <w:left w:val="none" w:sz="0" w:space="0" w:color="auto"/>
                                                <w:bottom w:val="none" w:sz="0" w:space="0" w:color="auto"/>
                                                <w:right w:val="none" w:sz="0" w:space="0" w:color="auto"/>
                                              </w:divBdr>
                                              <w:divsChild>
                                                <w:div w:id="540288376">
                                                  <w:marLeft w:val="0"/>
                                                  <w:marRight w:val="0"/>
                                                  <w:marTop w:val="0"/>
                                                  <w:marBottom w:val="0"/>
                                                  <w:divBdr>
                                                    <w:top w:val="none" w:sz="0" w:space="0" w:color="auto"/>
                                                    <w:left w:val="none" w:sz="0" w:space="0" w:color="auto"/>
                                                    <w:bottom w:val="none" w:sz="0" w:space="0" w:color="auto"/>
                                                    <w:right w:val="none" w:sz="0" w:space="0" w:color="auto"/>
                                                  </w:divBdr>
                                                  <w:divsChild>
                                                    <w:div w:id="60280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9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0978704">
      <w:bodyDiv w:val="1"/>
      <w:marLeft w:val="0"/>
      <w:marRight w:val="0"/>
      <w:marTop w:val="0"/>
      <w:marBottom w:val="0"/>
      <w:divBdr>
        <w:top w:val="none" w:sz="0" w:space="0" w:color="auto"/>
        <w:left w:val="none" w:sz="0" w:space="0" w:color="auto"/>
        <w:bottom w:val="none" w:sz="0" w:space="0" w:color="auto"/>
        <w:right w:val="none" w:sz="0" w:space="0" w:color="auto"/>
      </w:divBdr>
    </w:div>
    <w:div w:id="1130630957">
      <w:bodyDiv w:val="1"/>
      <w:marLeft w:val="0"/>
      <w:marRight w:val="0"/>
      <w:marTop w:val="0"/>
      <w:marBottom w:val="0"/>
      <w:divBdr>
        <w:top w:val="none" w:sz="0" w:space="0" w:color="auto"/>
        <w:left w:val="none" w:sz="0" w:space="0" w:color="auto"/>
        <w:bottom w:val="none" w:sz="0" w:space="0" w:color="auto"/>
        <w:right w:val="none" w:sz="0" w:space="0" w:color="auto"/>
      </w:divBdr>
    </w:div>
    <w:div w:id="1224298025">
      <w:bodyDiv w:val="1"/>
      <w:marLeft w:val="0"/>
      <w:marRight w:val="0"/>
      <w:marTop w:val="0"/>
      <w:marBottom w:val="0"/>
      <w:divBdr>
        <w:top w:val="none" w:sz="0" w:space="0" w:color="auto"/>
        <w:left w:val="none" w:sz="0" w:space="0" w:color="auto"/>
        <w:bottom w:val="none" w:sz="0" w:space="0" w:color="auto"/>
        <w:right w:val="none" w:sz="0" w:space="0" w:color="auto"/>
      </w:divBdr>
    </w:div>
    <w:div w:id="1316182184">
      <w:bodyDiv w:val="1"/>
      <w:marLeft w:val="0"/>
      <w:marRight w:val="0"/>
      <w:marTop w:val="0"/>
      <w:marBottom w:val="0"/>
      <w:divBdr>
        <w:top w:val="none" w:sz="0" w:space="0" w:color="auto"/>
        <w:left w:val="none" w:sz="0" w:space="0" w:color="auto"/>
        <w:bottom w:val="none" w:sz="0" w:space="0" w:color="auto"/>
        <w:right w:val="none" w:sz="0" w:space="0" w:color="auto"/>
      </w:divBdr>
    </w:div>
    <w:div w:id="1351176143">
      <w:bodyDiv w:val="1"/>
      <w:marLeft w:val="0"/>
      <w:marRight w:val="0"/>
      <w:marTop w:val="0"/>
      <w:marBottom w:val="0"/>
      <w:divBdr>
        <w:top w:val="none" w:sz="0" w:space="0" w:color="auto"/>
        <w:left w:val="none" w:sz="0" w:space="0" w:color="auto"/>
        <w:bottom w:val="none" w:sz="0" w:space="0" w:color="auto"/>
        <w:right w:val="none" w:sz="0" w:space="0" w:color="auto"/>
      </w:divBdr>
    </w:div>
    <w:div w:id="1413430023">
      <w:bodyDiv w:val="1"/>
      <w:marLeft w:val="0"/>
      <w:marRight w:val="0"/>
      <w:marTop w:val="0"/>
      <w:marBottom w:val="0"/>
      <w:divBdr>
        <w:top w:val="none" w:sz="0" w:space="0" w:color="auto"/>
        <w:left w:val="none" w:sz="0" w:space="0" w:color="auto"/>
        <w:bottom w:val="none" w:sz="0" w:space="0" w:color="auto"/>
        <w:right w:val="none" w:sz="0" w:space="0" w:color="auto"/>
      </w:divBdr>
    </w:div>
    <w:div w:id="1455716508">
      <w:bodyDiv w:val="1"/>
      <w:marLeft w:val="0"/>
      <w:marRight w:val="0"/>
      <w:marTop w:val="0"/>
      <w:marBottom w:val="0"/>
      <w:divBdr>
        <w:top w:val="none" w:sz="0" w:space="0" w:color="auto"/>
        <w:left w:val="none" w:sz="0" w:space="0" w:color="auto"/>
        <w:bottom w:val="none" w:sz="0" w:space="0" w:color="auto"/>
        <w:right w:val="none" w:sz="0" w:space="0" w:color="auto"/>
      </w:divBdr>
    </w:div>
    <w:div w:id="1471750669">
      <w:bodyDiv w:val="1"/>
      <w:marLeft w:val="0"/>
      <w:marRight w:val="0"/>
      <w:marTop w:val="0"/>
      <w:marBottom w:val="0"/>
      <w:divBdr>
        <w:top w:val="none" w:sz="0" w:space="0" w:color="auto"/>
        <w:left w:val="none" w:sz="0" w:space="0" w:color="auto"/>
        <w:bottom w:val="none" w:sz="0" w:space="0" w:color="auto"/>
        <w:right w:val="none" w:sz="0" w:space="0" w:color="auto"/>
      </w:divBdr>
    </w:div>
    <w:div w:id="1546600007">
      <w:bodyDiv w:val="1"/>
      <w:marLeft w:val="0"/>
      <w:marRight w:val="0"/>
      <w:marTop w:val="0"/>
      <w:marBottom w:val="0"/>
      <w:divBdr>
        <w:top w:val="none" w:sz="0" w:space="0" w:color="auto"/>
        <w:left w:val="none" w:sz="0" w:space="0" w:color="auto"/>
        <w:bottom w:val="none" w:sz="0" w:space="0" w:color="auto"/>
        <w:right w:val="none" w:sz="0" w:space="0" w:color="auto"/>
      </w:divBdr>
    </w:div>
    <w:div w:id="1562903682">
      <w:bodyDiv w:val="1"/>
      <w:marLeft w:val="0"/>
      <w:marRight w:val="0"/>
      <w:marTop w:val="0"/>
      <w:marBottom w:val="0"/>
      <w:divBdr>
        <w:top w:val="none" w:sz="0" w:space="0" w:color="auto"/>
        <w:left w:val="none" w:sz="0" w:space="0" w:color="auto"/>
        <w:bottom w:val="none" w:sz="0" w:space="0" w:color="auto"/>
        <w:right w:val="none" w:sz="0" w:space="0" w:color="auto"/>
      </w:divBdr>
    </w:div>
    <w:div w:id="1615937628">
      <w:bodyDiv w:val="1"/>
      <w:marLeft w:val="0"/>
      <w:marRight w:val="0"/>
      <w:marTop w:val="0"/>
      <w:marBottom w:val="0"/>
      <w:divBdr>
        <w:top w:val="none" w:sz="0" w:space="0" w:color="auto"/>
        <w:left w:val="none" w:sz="0" w:space="0" w:color="auto"/>
        <w:bottom w:val="none" w:sz="0" w:space="0" w:color="auto"/>
        <w:right w:val="none" w:sz="0" w:space="0" w:color="auto"/>
      </w:divBdr>
    </w:div>
    <w:div w:id="1647125756">
      <w:bodyDiv w:val="1"/>
      <w:marLeft w:val="0"/>
      <w:marRight w:val="0"/>
      <w:marTop w:val="0"/>
      <w:marBottom w:val="0"/>
      <w:divBdr>
        <w:top w:val="none" w:sz="0" w:space="0" w:color="auto"/>
        <w:left w:val="none" w:sz="0" w:space="0" w:color="auto"/>
        <w:bottom w:val="none" w:sz="0" w:space="0" w:color="auto"/>
        <w:right w:val="none" w:sz="0" w:space="0" w:color="auto"/>
      </w:divBdr>
    </w:div>
    <w:div w:id="1734620637">
      <w:bodyDiv w:val="1"/>
      <w:marLeft w:val="0"/>
      <w:marRight w:val="0"/>
      <w:marTop w:val="0"/>
      <w:marBottom w:val="0"/>
      <w:divBdr>
        <w:top w:val="none" w:sz="0" w:space="0" w:color="auto"/>
        <w:left w:val="none" w:sz="0" w:space="0" w:color="auto"/>
        <w:bottom w:val="none" w:sz="0" w:space="0" w:color="auto"/>
        <w:right w:val="none" w:sz="0" w:space="0" w:color="auto"/>
      </w:divBdr>
    </w:div>
    <w:div w:id="1805732660">
      <w:bodyDiv w:val="1"/>
      <w:marLeft w:val="0"/>
      <w:marRight w:val="0"/>
      <w:marTop w:val="0"/>
      <w:marBottom w:val="0"/>
      <w:divBdr>
        <w:top w:val="none" w:sz="0" w:space="0" w:color="auto"/>
        <w:left w:val="none" w:sz="0" w:space="0" w:color="auto"/>
        <w:bottom w:val="none" w:sz="0" w:space="0" w:color="auto"/>
        <w:right w:val="none" w:sz="0" w:space="0" w:color="auto"/>
      </w:divBdr>
    </w:div>
    <w:div w:id="1870802941">
      <w:bodyDiv w:val="1"/>
      <w:marLeft w:val="0"/>
      <w:marRight w:val="0"/>
      <w:marTop w:val="0"/>
      <w:marBottom w:val="0"/>
      <w:divBdr>
        <w:top w:val="none" w:sz="0" w:space="0" w:color="auto"/>
        <w:left w:val="none" w:sz="0" w:space="0" w:color="auto"/>
        <w:bottom w:val="none" w:sz="0" w:space="0" w:color="auto"/>
        <w:right w:val="none" w:sz="0" w:space="0" w:color="auto"/>
      </w:divBdr>
    </w:div>
    <w:div w:id="1928998412">
      <w:bodyDiv w:val="1"/>
      <w:marLeft w:val="0"/>
      <w:marRight w:val="0"/>
      <w:marTop w:val="0"/>
      <w:marBottom w:val="0"/>
      <w:divBdr>
        <w:top w:val="none" w:sz="0" w:space="0" w:color="auto"/>
        <w:left w:val="none" w:sz="0" w:space="0" w:color="auto"/>
        <w:bottom w:val="none" w:sz="0" w:space="0" w:color="auto"/>
        <w:right w:val="none" w:sz="0" w:space="0" w:color="auto"/>
      </w:divBdr>
    </w:div>
    <w:div w:id="1931506146">
      <w:bodyDiv w:val="1"/>
      <w:marLeft w:val="0"/>
      <w:marRight w:val="0"/>
      <w:marTop w:val="0"/>
      <w:marBottom w:val="0"/>
      <w:divBdr>
        <w:top w:val="none" w:sz="0" w:space="0" w:color="auto"/>
        <w:left w:val="none" w:sz="0" w:space="0" w:color="auto"/>
        <w:bottom w:val="none" w:sz="0" w:space="0" w:color="auto"/>
        <w:right w:val="none" w:sz="0" w:space="0" w:color="auto"/>
      </w:divBdr>
    </w:div>
    <w:div w:id="2092391391">
      <w:bodyDiv w:val="1"/>
      <w:marLeft w:val="0"/>
      <w:marRight w:val="0"/>
      <w:marTop w:val="0"/>
      <w:marBottom w:val="0"/>
      <w:divBdr>
        <w:top w:val="none" w:sz="0" w:space="0" w:color="auto"/>
        <w:left w:val="none" w:sz="0" w:space="0" w:color="auto"/>
        <w:bottom w:val="none" w:sz="0" w:space="0" w:color="auto"/>
        <w:right w:val="none" w:sz="0" w:space="0" w:color="auto"/>
      </w:divBdr>
    </w:div>
    <w:div w:id="2097750915">
      <w:bodyDiv w:val="1"/>
      <w:marLeft w:val="0"/>
      <w:marRight w:val="0"/>
      <w:marTop w:val="0"/>
      <w:marBottom w:val="0"/>
      <w:divBdr>
        <w:top w:val="none" w:sz="0" w:space="0" w:color="auto"/>
        <w:left w:val="none" w:sz="0" w:space="0" w:color="auto"/>
        <w:bottom w:val="none" w:sz="0" w:space="0" w:color="auto"/>
        <w:right w:val="none" w:sz="0" w:space="0" w:color="auto"/>
      </w:divBdr>
      <w:divsChild>
        <w:div w:id="144053711">
          <w:marLeft w:val="0"/>
          <w:marRight w:val="0"/>
          <w:marTop w:val="0"/>
          <w:marBottom w:val="0"/>
          <w:divBdr>
            <w:top w:val="none" w:sz="0" w:space="0" w:color="auto"/>
            <w:left w:val="none" w:sz="0" w:space="0" w:color="auto"/>
            <w:bottom w:val="none" w:sz="0" w:space="0" w:color="auto"/>
            <w:right w:val="none" w:sz="0" w:space="0" w:color="auto"/>
          </w:divBdr>
          <w:divsChild>
            <w:div w:id="1931814661">
              <w:marLeft w:val="0"/>
              <w:marRight w:val="0"/>
              <w:marTop w:val="0"/>
              <w:marBottom w:val="0"/>
              <w:divBdr>
                <w:top w:val="none" w:sz="0" w:space="0" w:color="auto"/>
                <w:left w:val="none" w:sz="0" w:space="0" w:color="auto"/>
                <w:bottom w:val="none" w:sz="0" w:space="0" w:color="auto"/>
                <w:right w:val="none" w:sz="0" w:space="0" w:color="auto"/>
              </w:divBdr>
              <w:divsChild>
                <w:div w:id="2074815017">
                  <w:marLeft w:val="0"/>
                  <w:marRight w:val="0"/>
                  <w:marTop w:val="0"/>
                  <w:marBottom w:val="0"/>
                  <w:divBdr>
                    <w:top w:val="none" w:sz="0" w:space="0" w:color="auto"/>
                    <w:left w:val="none" w:sz="0" w:space="0" w:color="auto"/>
                    <w:bottom w:val="none" w:sz="0" w:space="0" w:color="auto"/>
                    <w:right w:val="none" w:sz="0" w:space="0" w:color="auto"/>
                  </w:divBdr>
                  <w:divsChild>
                    <w:div w:id="1731997492">
                      <w:marLeft w:val="0"/>
                      <w:marRight w:val="0"/>
                      <w:marTop w:val="0"/>
                      <w:marBottom w:val="0"/>
                      <w:divBdr>
                        <w:top w:val="none" w:sz="0" w:space="0" w:color="auto"/>
                        <w:left w:val="none" w:sz="0" w:space="0" w:color="auto"/>
                        <w:bottom w:val="none" w:sz="0" w:space="0" w:color="auto"/>
                        <w:right w:val="none" w:sz="0" w:space="0" w:color="auto"/>
                      </w:divBdr>
                      <w:divsChild>
                        <w:div w:id="1316447595">
                          <w:marLeft w:val="0"/>
                          <w:marRight w:val="0"/>
                          <w:marTop w:val="0"/>
                          <w:marBottom w:val="0"/>
                          <w:divBdr>
                            <w:top w:val="none" w:sz="0" w:space="0" w:color="auto"/>
                            <w:left w:val="none" w:sz="0" w:space="0" w:color="auto"/>
                            <w:bottom w:val="none" w:sz="0" w:space="0" w:color="auto"/>
                            <w:right w:val="none" w:sz="0" w:space="0" w:color="auto"/>
                          </w:divBdr>
                          <w:divsChild>
                            <w:div w:id="1552765339">
                              <w:marLeft w:val="0"/>
                              <w:marRight w:val="0"/>
                              <w:marTop w:val="0"/>
                              <w:marBottom w:val="0"/>
                              <w:divBdr>
                                <w:top w:val="none" w:sz="0" w:space="0" w:color="auto"/>
                                <w:left w:val="none" w:sz="0" w:space="0" w:color="auto"/>
                                <w:bottom w:val="none" w:sz="0" w:space="0" w:color="auto"/>
                                <w:right w:val="none" w:sz="0" w:space="0" w:color="auto"/>
                              </w:divBdr>
                              <w:divsChild>
                                <w:div w:id="1741977334">
                                  <w:marLeft w:val="0"/>
                                  <w:marRight w:val="0"/>
                                  <w:marTop w:val="0"/>
                                  <w:marBottom w:val="0"/>
                                  <w:divBdr>
                                    <w:top w:val="none" w:sz="0" w:space="0" w:color="auto"/>
                                    <w:left w:val="none" w:sz="0" w:space="0" w:color="auto"/>
                                    <w:bottom w:val="none" w:sz="0" w:space="0" w:color="auto"/>
                                    <w:right w:val="none" w:sz="0" w:space="0" w:color="auto"/>
                                  </w:divBdr>
                                  <w:divsChild>
                                    <w:div w:id="340276257">
                                      <w:marLeft w:val="0"/>
                                      <w:marRight w:val="0"/>
                                      <w:marTop w:val="0"/>
                                      <w:marBottom w:val="0"/>
                                      <w:divBdr>
                                        <w:top w:val="none" w:sz="0" w:space="0" w:color="auto"/>
                                        <w:left w:val="none" w:sz="0" w:space="0" w:color="auto"/>
                                        <w:bottom w:val="none" w:sz="0" w:space="0" w:color="auto"/>
                                        <w:right w:val="none" w:sz="0" w:space="0" w:color="auto"/>
                                      </w:divBdr>
                                      <w:divsChild>
                                        <w:div w:id="1208950540">
                                          <w:marLeft w:val="0"/>
                                          <w:marRight w:val="0"/>
                                          <w:marTop w:val="0"/>
                                          <w:marBottom w:val="0"/>
                                          <w:divBdr>
                                            <w:top w:val="none" w:sz="0" w:space="0" w:color="auto"/>
                                            <w:left w:val="none" w:sz="0" w:space="0" w:color="auto"/>
                                            <w:bottom w:val="none" w:sz="0" w:space="0" w:color="auto"/>
                                            <w:right w:val="none" w:sz="0" w:space="0" w:color="auto"/>
                                          </w:divBdr>
                                          <w:divsChild>
                                            <w:div w:id="476797786">
                                              <w:marLeft w:val="0"/>
                                              <w:marRight w:val="0"/>
                                              <w:marTop w:val="0"/>
                                              <w:marBottom w:val="0"/>
                                              <w:divBdr>
                                                <w:top w:val="none" w:sz="0" w:space="0" w:color="auto"/>
                                                <w:left w:val="none" w:sz="0" w:space="0" w:color="auto"/>
                                                <w:bottom w:val="none" w:sz="0" w:space="0" w:color="auto"/>
                                                <w:right w:val="none" w:sz="0" w:space="0" w:color="auto"/>
                                              </w:divBdr>
                                              <w:divsChild>
                                                <w:div w:id="925924158">
                                                  <w:marLeft w:val="0"/>
                                                  <w:marRight w:val="0"/>
                                                  <w:marTop w:val="0"/>
                                                  <w:marBottom w:val="0"/>
                                                  <w:divBdr>
                                                    <w:top w:val="none" w:sz="0" w:space="0" w:color="auto"/>
                                                    <w:left w:val="none" w:sz="0" w:space="0" w:color="auto"/>
                                                    <w:bottom w:val="none" w:sz="0" w:space="0" w:color="auto"/>
                                                    <w:right w:val="none" w:sz="0" w:space="0" w:color="auto"/>
                                                  </w:divBdr>
                                                  <w:divsChild>
                                                    <w:div w:id="1713194537">
                                                      <w:marLeft w:val="0"/>
                                                      <w:marRight w:val="0"/>
                                                      <w:marTop w:val="0"/>
                                                      <w:marBottom w:val="0"/>
                                                      <w:divBdr>
                                                        <w:top w:val="none" w:sz="0" w:space="0" w:color="auto"/>
                                                        <w:left w:val="none" w:sz="0" w:space="0" w:color="auto"/>
                                                        <w:bottom w:val="none" w:sz="0" w:space="0" w:color="auto"/>
                                                        <w:right w:val="none" w:sz="0" w:space="0" w:color="auto"/>
                                                      </w:divBdr>
                                                      <w:divsChild>
                                                        <w:div w:id="142144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973338">
                                              <w:marLeft w:val="0"/>
                                              <w:marRight w:val="0"/>
                                              <w:marTop w:val="0"/>
                                              <w:marBottom w:val="0"/>
                                              <w:divBdr>
                                                <w:top w:val="none" w:sz="0" w:space="0" w:color="auto"/>
                                                <w:left w:val="none" w:sz="0" w:space="0" w:color="auto"/>
                                                <w:bottom w:val="none" w:sz="0" w:space="0" w:color="auto"/>
                                                <w:right w:val="none" w:sz="0" w:space="0" w:color="auto"/>
                                              </w:divBdr>
                                              <w:divsChild>
                                                <w:div w:id="423459023">
                                                  <w:marLeft w:val="0"/>
                                                  <w:marRight w:val="0"/>
                                                  <w:marTop w:val="0"/>
                                                  <w:marBottom w:val="0"/>
                                                  <w:divBdr>
                                                    <w:top w:val="none" w:sz="0" w:space="0" w:color="auto"/>
                                                    <w:left w:val="none" w:sz="0" w:space="0" w:color="auto"/>
                                                    <w:bottom w:val="none" w:sz="0" w:space="0" w:color="auto"/>
                                                    <w:right w:val="none" w:sz="0" w:space="0" w:color="auto"/>
                                                  </w:divBdr>
                                                  <w:divsChild>
                                                    <w:div w:id="150144104">
                                                      <w:marLeft w:val="0"/>
                                                      <w:marRight w:val="0"/>
                                                      <w:marTop w:val="0"/>
                                                      <w:marBottom w:val="0"/>
                                                      <w:divBdr>
                                                        <w:top w:val="none" w:sz="0" w:space="0" w:color="auto"/>
                                                        <w:left w:val="none" w:sz="0" w:space="0" w:color="auto"/>
                                                        <w:bottom w:val="none" w:sz="0" w:space="0" w:color="auto"/>
                                                        <w:right w:val="none" w:sz="0" w:space="0" w:color="auto"/>
                                                      </w:divBdr>
                                                      <w:divsChild>
                                                        <w:div w:id="108444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4190287">
          <w:marLeft w:val="0"/>
          <w:marRight w:val="0"/>
          <w:marTop w:val="0"/>
          <w:marBottom w:val="0"/>
          <w:divBdr>
            <w:top w:val="none" w:sz="0" w:space="0" w:color="auto"/>
            <w:left w:val="none" w:sz="0" w:space="0" w:color="auto"/>
            <w:bottom w:val="none" w:sz="0" w:space="0" w:color="auto"/>
            <w:right w:val="none" w:sz="0" w:space="0" w:color="auto"/>
          </w:divBdr>
          <w:divsChild>
            <w:div w:id="117996182">
              <w:marLeft w:val="0"/>
              <w:marRight w:val="0"/>
              <w:marTop w:val="0"/>
              <w:marBottom w:val="0"/>
              <w:divBdr>
                <w:top w:val="none" w:sz="0" w:space="0" w:color="auto"/>
                <w:left w:val="none" w:sz="0" w:space="0" w:color="auto"/>
                <w:bottom w:val="none" w:sz="0" w:space="0" w:color="auto"/>
                <w:right w:val="none" w:sz="0" w:space="0" w:color="auto"/>
              </w:divBdr>
              <w:divsChild>
                <w:div w:id="1061946462">
                  <w:marLeft w:val="0"/>
                  <w:marRight w:val="0"/>
                  <w:marTop w:val="0"/>
                  <w:marBottom w:val="0"/>
                  <w:divBdr>
                    <w:top w:val="none" w:sz="0" w:space="0" w:color="auto"/>
                    <w:left w:val="none" w:sz="0" w:space="0" w:color="auto"/>
                    <w:bottom w:val="none" w:sz="0" w:space="0" w:color="auto"/>
                    <w:right w:val="none" w:sz="0" w:space="0" w:color="auto"/>
                  </w:divBdr>
                  <w:divsChild>
                    <w:div w:id="1301031951">
                      <w:marLeft w:val="0"/>
                      <w:marRight w:val="0"/>
                      <w:marTop w:val="0"/>
                      <w:marBottom w:val="0"/>
                      <w:divBdr>
                        <w:top w:val="none" w:sz="0" w:space="0" w:color="auto"/>
                        <w:left w:val="none" w:sz="0" w:space="0" w:color="auto"/>
                        <w:bottom w:val="none" w:sz="0" w:space="0" w:color="auto"/>
                        <w:right w:val="none" w:sz="0" w:space="0" w:color="auto"/>
                      </w:divBdr>
                      <w:divsChild>
                        <w:div w:id="1858081261">
                          <w:marLeft w:val="0"/>
                          <w:marRight w:val="0"/>
                          <w:marTop w:val="0"/>
                          <w:marBottom w:val="0"/>
                          <w:divBdr>
                            <w:top w:val="none" w:sz="0" w:space="0" w:color="auto"/>
                            <w:left w:val="none" w:sz="0" w:space="0" w:color="auto"/>
                            <w:bottom w:val="none" w:sz="0" w:space="0" w:color="auto"/>
                            <w:right w:val="none" w:sz="0" w:space="0" w:color="auto"/>
                          </w:divBdr>
                          <w:divsChild>
                            <w:div w:id="913392437">
                              <w:marLeft w:val="0"/>
                              <w:marRight w:val="0"/>
                              <w:marTop w:val="0"/>
                              <w:marBottom w:val="0"/>
                              <w:divBdr>
                                <w:top w:val="none" w:sz="0" w:space="0" w:color="auto"/>
                                <w:left w:val="none" w:sz="0" w:space="0" w:color="auto"/>
                                <w:bottom w:val="none" w:sz="0" w:space="0" w:color="auto"/>
                                <w:right w:val="none" w:sz="0" w:space="0" w:color="auto"/>
                              </w:divBdr>
                              <w:divsChild>
                                <w:div w:id="1846818341">
                                  <w:marLeft w:val="0"/>
                                  <w:marRight w:val="0"/>
                                  <w:marTop w:val="0"/>
                                  <w:marBottom w:val="0"/>
                                  <w:divBdr>
                                    <w:top w:val="none" w:sz="0" w:space="0" w:color="auto"/>
                                    <w:left w:val="none" w:sz="0" w:space="0" w:color="auto"/>
                                    <w:bottom w:val="none" w:sz="0" w:space="0" w:color="auto"/>
                                    <w:right w:val="none" w:sz="0" w:space="0" w:color="auto"/>
                                  </w:divBdr>
                                  <w:divsChild>
                                    <w:div w:id="238638666">
                                      <w:marLeft w:val="0"/>
                                      <w:marRight w:val="0"/>
                                      <w:marTop w:val="0"/>
                                      <w:marBottom w:val="0"/>
                                      <w:divBdr>
                                        <w:top w:val="none" w:sz="0" w:space="0" w:color="auto"/>
                                        <w:left w:val="none" w:sz="0" w:space="0" w:color="auto"/>
                                        <w:bottom w:val="none" w:sz="0" w:space="0" w:color="auto"/>
                                        <w:right w:val="none" w:sz="0" w:space="0" w:color="auto"/>
                                      </w:divBdr>
                                      <w:divsChild>
                                        <w:div w:id="473567263">
                                          <w:marLeft w:val="0"/>
                                          <w:marRight w:val="0"/>
                                          <w:marTop w:val="0"/>
                                          <w:marBottom w:val="0"/>
                                          <w:divBdr>
                                            <w:top w:val="none" w:sz="0" w:space="0" w:color="auto"/>
                                            <w:left w:val="none" w:sz="0" w:space="0" w:color="auto"/>
                                            <w:bottom w:val="none" w:sz="0" w:space="0" w:color="auto"/>
                                            <w:right w:val="none" w:sz="0" w:space="0" w:color="auto"/>
                                          </w:divBdr>
                                          <w:divsChild>
                                            <w:div w:id="914976599">
                                              <w:marLeft w:val="0"/>
                                              <w:marRight w:val="0"/>
                                              <w:marTop w:val="0"/>
                                              <w:marBottom w:val="0"/>
                                              <w:divBdr>
                                                <w:top w:val="none" w:sz="0" w:space="0" w:color="auto"/>
                                                <w:left w:val="none" w:sz="0" w:space="0" w:color="auto"/>
                                                <w:bottom w:val="none" w:sz="0" w:space="0" w:color="auto"/>
                                                <w:right w:val="none" w:sz="0" w:space="0" w:color="auto"/>
                                              </w:divBdr>
                                              <w:divsChild>
                                                <w:div w:id="2094468899">
                                                  <w:marLeft w:val="0"/>
                                                  <w:marRight w:val="0"/>
                                                  <w:marTop w:val="0"/>
                                                  <w:marBottom w:val="0"/>
                                                  <w:divBdr>
                                                    <w:top w:val="none" w:sz="0" w:space="0" w:color="auto"/>
                                                    <w:left w:val="none" w:sz="0" w:space="0" w:color="auto"/>
                                                    <w:bottom w:val="none" w:sz="0" w:space="0" w:color="auto"/>
                                                    <w:right w:val="none" w:sz="0" w:space="0" w:color="auto"/>
                                                  </w:divBdr>
                                                  <w:divsChild>
                                                    <w:div w:id="59817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23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1559855">
      <w:bodyDiv w:val="1"/>
      <w:marLeft w:val="0"/>
      <w:marRight w:val="0"/>
      <w:marTop w:val="0"/>
      <w:marBottom w:val="0"/>
      <w:divBdr>
        <w:top w:val="none" w:sz="0" w:space="0" w:color="auto"/>
        <w:left w:val="none" w:sz="0" w:space="0" w:color="auto"/>
        <w:bottom w:val="none" w:sz="0" w:space="0" w:color="auto"/>
        <w:right w:val="none" w:sz="0" w:space="0" w:color="auto"/>
      </w:divBdr>
    </w:div>
    <w:div w:id="212522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hyperlink" Target="mailto:23110354@htu.edu.jo"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8038C2582C0B4EAE83C8C47B941177" ma:contentTypeVersion="17" ma:contentTypeDescription="Create a new document." ma:contentTypeScope="" ma:versionID="3300a3321ade90438d8e529cbd00a0d9">
  <xsd:schema xmlns:xsd="http://www.w3.org/2001/XMLSchema" xmlns:xs="http://www.w3.org/2001/XMLSchema" xmlns:p="http://schemas.microsoft.com/office/2006/metadata/properties" xmlns:ns3="3f1a4fda-af71-4866-b65c-02c5aec0dccb" xmlns:ns4="116c2f38-5c66-4279-a38c-a3ba5e7b3336" targetNamespace="http://schemas.microsoft.com/office/2006/metadata/properties" ma:root="true" ma:fieldsID="4aa27d0763e1127c4841ca2e0dc5f747" ns3:_="" ns4:_="">
    <xsd:import namespace="3f1a4fda-af71-4866-b65c-02c5aec0dccb"/>
    <xsd:import namespace="116c2f38-5c66-4279-a38c-a3ba5e7b333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a4fda-af71-4866-b65c-02c5aec0dcc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6c2f38-5c66-4279-a38c-a3ba5e7b333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116c2f38-5c66-4279-a38c-a3ba5e7b3336" xsi:nil="true"/>
  </documentManagement>
</p:properties>
</file>

<file path=customXml/itemProps1.xml><?xml version="1.0" encoding="utf-8"?>
<ds:datastoreItem xmlns:ds="http://schemas.openxmlformats.org/officeDocument/2006/customXml" ds:itemID="{302BB74E-31F5-46F4-93B1-E4398B4504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a4fda-af71-4866-b65c-02c5aec0dccb"/>
    <ds:schemaRef ds:uri="116c2f38-5c66-4279-a38c-a3ba5e7b33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C1B099-8B04-422B-9CCB-4B0CABE414B2}">
  <ds:schemaRefs>
    <ds:schemaRef ds:uri="http://schemas.openxmlformats.org/officeDocument/2006/bibliography"/>
  </ds:schemaRefs>
</ds:datastoreItem>
</file>

<file path=customXml/itemProps3.xml><?xml version="1.0" encoding="utf-8"?>
<ds:datastoreItem xmlns:ds="http://schemas.openxmlformats.org/officeDocument/2006/customXml" ds:itemID="{0621F65C-0DAE-486C-BCC1-10B01DCC6944}">
  <ds:schemaRefs>
    <ds:schemaRef ds:uri="http://schemas.microsoft.com/sharepoint/v3/contenttype/forms"/>
  </ds:schemaRefs>
</ds:datastoreItem>
</file>

<file path=customXml/itemProps4.xml><?xml version="1.0" encoding="utf-8"?>
<ds:datastoreItem xmlns:ds="http://schemas.openxmlformats.org/officeDocument/2006/customXml" ds:itemID="{4671CF4C-0C79-44DA-BE52-44BFDDB42CAE}">
  <ds:schemaRefs>
    <ds:schemaRef ds:uri="http://schemas.microsoft.com/office/2006/metadata/properties"/>
    <ds:schemaRef ds:uri="http://schemas.microsoft.com/office/infopath/2007/PartnerControls"/>
    <ds:schemaRef ds:uri="116c2f38-5c66-4279-a38c-a3ba5e7b3336"/>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5</Pages>
  <Words>8396</Words>
  <Characters>47860</Characters>
  <Application>Microsoft Office Word</Application>
  <DocSecurity>0</DocSecurity>
  <Lines>398</Lines>
  <Paragraphs>112</Paragraphs>
  <ScaleCrop>false</ScaleCrop>
  <Company/>
  <LinksUpToDate>false</LinksUpToDate>
  <CharactersWithSpaces>5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eem.Qaddoura</dc:creator>
  <cp:keywords/>
  <dc:description/>
  <cp:lastModifiedBy>IMAD EDDIN ALABBADI</cp:lastModifiedBy>
  <cp:revision>271</cp:revision>
  <cp:lastPrinted>2025-01-28T12:05:00Z</cp:lastPrinted>
  <dcterms:created xsi:type="dcterms:W3CDTF">2024-12-15T18:53:00Z</dcterms:created>
  <dcterms:modified xsi:type="dcterms:W3CDTF">2025-01-30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8038C2582C0B4EAE83C8C47B941177</vt:lpwstr>
  </property>
  <property fmtid="{D5CDD505-2E9C-101B-9397-08002B2CF9AE}" pid="3" name="MediaServiceImageTags">
    <vt:lpwstr/>
  </property>
</Properties>
</file>